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F0FB" w14:textId="34BBD8C4" w:rsidR="00A82712" w:rsidRDefault="0074248F" w:rsidP="0074248F">
      <w:r>
        <w:t xml:space="preserve">                                                                    </w:t>
      </w:r>
      <w:r w:rsidR="00A82712">
        <w:t>УТВЕРЖДАЮ</w:t>
      </w:r>
    </w:p>
    <w:p w14:paraId="1352B3B0" w14:textId="47F87BF9" w:rsidR="00A82712" w:rsidRDefault="0074248F" w:rsidP="0074248F">
      <w:r>
        <w:t xml:space="preserve">                                                                    Директор </w:t>
      </w:r>
      <w:r w:rsidR="00A82712">
        <w:t>УП «</w:t>
      </w:r>
      <w:r w:rsidR="001A5CA0">
        <w:t>Медтехника</w:t>
      </w:r>
      <w:r w:rsidR="00A82712">
        <w:t>»</w:t>
      </w:r>
      <w:r w:rsidR="001A5CA0">
        <w:t xml:space="preserve"> г.Витебск</w:t>
      </w:r>
    </w:p>
    <w:p w14:paraId="136DDC50" w14:textId="77777777" w:rsidR="003E154A" w:rsidRDefault="003E154A" w:rsidP="00A82712">
      <w:pPr>
        <w:ind w:left="5387" w:firstLine="0"/>
      </w:pPr>
    </w:p>
    <w:p w14:paraId="0EFF061C" w14:textId="20AC88D6" w:rsidR="00A82712" w:rsidRDefault="0074248F" w:rsidP="0074248F">
      <w:r>
        <w:t xml:space="preserve">                                                                    </w:t>
      </w:r>
      <w:r w:rsidR="001A5CA0">
        <w:t>________________</w:t>
      </w:r>
      <w:r>
        <w:t>Е.А. Усачёва</w:t>
      </w:r>
    </w:p>
    <w:p w14:paraId="4B1F28BF" w14:textId="1ED1B4B2" w:rsidR="00A82712" w:rsidRDefault="0074248F" w:rsidP="0074248F">
      <w:pPr>
        <w:ind w:firstLine="0"/>
      </w:pPr>
      <w:r>
        <w:t xml:space="preserve">                                                   </w:t>
      </w:r>
      <w:r w:rsidR="00345CBA">
        <w:t xml:space="preserve">                             </w:t>
      </w:r>
      <w:r w:rsidR="008A39C3">
        <w:t>«</w:t>
      </w:r>
      <w:r w:rsidR="00345CBA">
        <w:t>14</w:t>
      </w:r>
      <w:r w:rsidR="00A82712">
        <w:t>»</w:t>
      </w:r>
      <w:r w:rsidR="00424107">
        <w:t xml:space="preserve"> июля</w:t>
      </w:r>
      <w:r w:rsidR="00702F82">
        <w:t xml:space="preserve"> </w:t>
      </w:r>
      <w:r w:rsidR="00A82712">
        <w:t>202</w:t>
      </w:r>
      <w:r w:rsidR="003E154A">
        <w:t xml:space="preserve">6 </w:t>
      </w:r>
      <w:r w:rsidR="00A82712">
        <w:t>г.</w:t>
      </w:r>
    </w:p>
    <w:p w14:paraId="1B2DF794" w14:textId="77777777" w:rsidR="00A82712" w:rsidRDefault="00A82712" w:rsidP="00A82712">
      <w:pPr>
        <w:ind w:firstLine="540"/>
        <w:jc w:val="center"/>
        <w:rPr>
          <w:b/>
        </w:rPr>
      </w:pPr>
    </w:p>
    <w:p w14:paraId="4D7FA4A2" w14:textId="713607E9" w:rsidR="00A82712" w:rsidRDefault="00A82712" w:rsidP="00A82712">
      <w:pPr>
        <w:ind w:firstLine="540"/>
        <w:jc w:val="center"/>
        <w:rPr>
          <w:b/>
        </w:rPr>
      </w:pPr>
      <w:r>
        <w:rPr>
          <w:b/>
        </w:rPr>
        <w:t>ЗА</w:t>
      </w:r>
      <w:r w:rsidR="009653A7">
        <w:rPr>
          <w:b/>
        </w:rPr>
        <w:t>ЯВКА</w:t>
      </w:r>
      <w:r w:rsidR="003F5CC5">
        <w:rPr>
          <w:b/>
        </w:rPr>
        <w:t xml:space="preserve"> </w:t>
      </w:r>
      <w:r w:rsidR="003F5CC5" w:rsidRPr="00F462B9">
        <w:rPr>
          <w:b/>
        </w:rPr>
        <w:t>НА ПОКУПКУ</w:t>
      </w:r>
      <w:r w:rsidR="00E26B5E" w:rsidRPr="00F462B9">
        <w:rPr>
          <w:b/>
        </w:rPr>
        <w:t xml:space="preserve"> медицинских изде</w:t>
      </w:r>
      <w:r w:rsidR="00E26B5E">
        <w:rPr>
          <w:b/>
        </w:rPr>
        <w:t>лий</w:t>
      </w:r>
    </w:p>
    <w:p w14:paraId="481CA768" w14:textId="3C9CAA90" w:rsidR="00345CBA" w:rsidRPr="00345CBA" w:rsidRDefault="00FF5D7F" w:rsidP="00345CBA">
      <w:pPr>
        <w:ind w:firstLine="540"/>
        <w:jc w:val="center"/>
        <w:rPr>
          <w:b/>
          <w:bCs/>
        </w:rPr>
      </w:pPr>
      <w:r>
        <w:rPr>
          <w:b/>
        </w:rPr>
        <w:t xml:space="preserve"> </w:t>
      </w:r>
      <w:r w:rsidR="001A5CA0">
        <w:rPr>
          <w:b/>
        </w:rPr>
        <w:t>в целях изучения конъюнктуры рынка для определения поставщика в рамках проведения процедуры закупки из одного источника</w:t>
      </w:r>
      <w:r w:rsidR="00746B88">
        <w:rPr>
          <w:b/>
        </w:rPr>
        <w:t xml:space="preserve"> </w:t>
      </w:r>
      <w:r w:rsidR="00345CBA">
        <w:rPr>
          <w:b/>
          <w:bCs/>
        </w:rPr>
        <w:t xml:space="preserve">ВитМТ № 316/26 </w:t>
      </w:r>
      <w:r w:rsidR="00345CBA" w:rsidRPr="00345CBA">
        <w:rPr>
          <w:b/>
          <w:bCs/>
        </w:rPr>
        <w:t>Лоты № 1-2</w:t>
      </w:r>
    </w:p>
    <w:p w14:paraId="4B90745B" w14:textId="0FC534C3" w:rsidR="007C6264" w:rsidRDefault="00345CBA" w:rsidP="00345CBA">
      <w:pPr>
        <w:ind w:firstLine="540"/>
        <w:jc w:val="center"/>
        <w:rPr>
          <w:b/>
          <w:bCs/>
        </w:rPr>
      </w:pPr>
      <w:r w:rsidRPr="00345CBA">
        <w:rPr>
          <w:b/>
          <w:bCs/>
        </w:rPr>
        <w:t xml:space="preserve"> «Тумбочки прикроватные»</w:t>
      </w:r>
    </w:p>
    <w:p w14:paraId="1B85DE08" w14:textId="77777777" w:rsidR="00345CBA" w:rsidRPr="00EB4868" w:rsidRDefault="00345CBA" w:rsidP="00345CBA">
      <w:pPr>
        <w:ind w:firstLine="540"/>
        <w:jc w:val="center"/>
        <w:rPr>
          <w:rFonts w:eastAsia="SimSun"/>
          <w:lang w:eastAsia="zh-CN"/>
        </w:rPr>
      </w:pPr>
    </w:p>
    <w:p w14:paraId="7A7AC7F3" w14:textId="3AABB4A5" w:rsidR="00A82712" w:rsidRPr="007738DF" w:rsidRDefault="00A82712" w:rsidP="00A82712">
      <w:pPr>
        <w:pStyle w:val="1"/>
      </w:pPr>
      <w:r w:rsidRPr="007738DF">
        <w:t>ГЛАВА 1</w:t>
      </w:r>
      <w:r w:rsidRPr="00D74670">
        <w:rPr>
          <w:lang w:val="ru-RU"/>
        </w:rPr>
        <w:t xml:space="preserve"> </w:t>
      </w:r>
      <w:r w:rsidRPr="00D74670">
        <w:rPr>
          <w:lang w:val="ru-RU"/>
        </w:rPr>
        <w:br/>
      </w:r>
      <w:r w:rsidRPr="007738DF">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860"/>
      </w:tblGrid>
      <w:tr w:rsidR="00A82712" w:rsidRPr="007738DF" w14:paraId="07DC7B29" w14:textId="77777777" w:rsidTr="008D4D43">
        <w:tc>
          <w:tcPr>
            <w:tcW w:w="4178" w:type="dxa"/>
          </w:tcPr>
          <w:p w14:paraId="5355C0A5" w14:textId="2DDCD3D3" w:rsidR="00A82712" w:rsidRPr="007738DF" w:rsidRDefault="00A82712" w:rsidP="008A5E24">
            <w:pPr>
              <w:ind w:firstLine="0"/>
            </w:pPr>
            <w:r w:rsidRPr="007738DF">
              <w:t xml:space="preserve">1. </w:t>
            </w:r>
            <w:r w:rsidR="008A5E24" w:rsidRPr="00F462B9">
              <w:t>Наименование вида</w:t>
            </w:r>
            <w:r w:rsidR="008A5E24">
              <w:t xml:space="preserve"> процедуры государственной закупки</w:t>
            </w:r>
          </w:p>
        </w:tc>
        <w:tc>
          <w:tcPr>
            <w:tcW w:w="5542" w:type="dxa"/>
            <w:gridSpan w:val="2"/>
          </w:tcPr>
          <w:p w14:paraId="7FD0E479" w14:textId="36CF0E1A" w:rsidR="00A82712" w:rsidRDefault="00A82712" w:rsidP="008D4D43">
            <w:pPr>
              <w:ind w:firstLine="0"/>
            </w:pPr>
            <w:r w:rsidRPr="007738DF">
              <w:t>Закупка из одного источника</w:t>
            </w:r>
          </w:p>
          <w:p w14:paraId="1BCC4E17" w14:textId="072BDA9F" w:rsidR="00C24E00" w:rsidRPr="00C24E00" w:rsidRDefault="00C24E00" w:rsidP="00C24E00">
            <w:pPr>
              <w:pStyle w:val="newncpi0"/>
              <w:rPr>
                <w:color w:val="000000" w:themeColor="text1"/>
              </w:rPr>
            </w:pPr>
          </w:p>
        </w:tc>
      </w:tr>
      <w:tr w:rsidR="00B615CC" w:rsidRPr="007738DF" w14:paraId="71E32D96" w14:textId="77777777" w:rsidTr="00B615CC">
        <w:tc>
          <w:tcPr>
            <w:tcW w:w="4178" w:type="dxa"/>
            <w:shd w:val="clear" w:color="auto" w:fill="D5DCE4" w:themeFill="text2" w:themeFillTint="33"/>
          </w:tcPr>
          <w:p w14:paraId="3A451D09" w14:textId="50C72011" w:rsidR="00B615CC" w:rsidRPr="00B615CC" w:rsidRDefault="00B615CC" w:rsidP="008D4D43">
            <w:pPr>
              <w:ind w:firstLine="0"/>
            </w:pPr>
            <w:r w:rsidRPr="00B615CC">
              <w:t>2. Адрес сайта в глобальной компьютерной сети Интернет, обеспечивающего доступ на электронную торговую площадку</w:t>
            </w:r>
          </w:p>
        </w:tc>
        <w:tc>
          <w:tcPr>
            <w:tcW w:w="5542" w:type="dxa"/>
            <w:gridSpan w:val="2"/>
            <w:shd w:val="clear" w:color="auto" w:fill="D5DCE4" w:themeFill="text2" w:themeFillTint="33"/>
          </w:tcPr>
          <w:p w14:paraId="0877AAE1" w14:textId="74CB00D2" w:rsidR="00B615CC" w:rsidRPr="00B615CC" w:rsidRDefault="001A41A3" w:rsidP="008D4D43">
            <w:pPr>
              <w:ind w:firstLine="0"/>
              <w:rPr>
                <w:lang w:val="en-US"/>
              </w:rPr>
            </w:pPr>
            <w:hyperlink r:id="rId9" w:history="1">
              <w:r w:rsidR="00B615CC" w:rsidRPr="00B615CC">
                <w:rPr>
                  <w:rStyle w:val="af5"/>
                  <w:color w:val="auto"/>
                  <w:lang w:val="en-US"/>
                </w:rPr>
                <w:t>https://zakupki.butb.by</w:t>
              </w:r>
            </w:hyperlink>
            <w:r w:rsidR="00B615CC" w:rsidRPr="00B615CC">
              <w:rPr>
                <w:lang w:val="en-US"/>
              </w:rPr>
              <w:t xml:space="preserve"> </w:t>
            </w:r>
          </w:p>
        </w:tc>
      </w:tr>
      <w:tr w:rsidR="00145DC6" w:rsidRPr="007738DF" w14:paraId="0B9F8E65" w14:textId="77777777" w:rsidTr="00F462B9">
        <w:tc>
          <w:tcPr>
            <w:tcW w:w="4178" w:type="dxa"/>
          </w:tcPr>
          <w:p w14:paraId="3141608C" w14:textId="21B00FA9" w:rsidR="00145DC6" w:rsidRPr="007738DF" w:rsidRDefault="00BD4319" w:rsidP="008A5E24">
            <w:pPr>
              <w:ind w:firstLine="0"/>
            </w:pPr>
            <w:r w:rsidRPr="00F462B9">
              <w:t>3</w:t>
            </w:r>
            <w:r w:rsidR="00145DC6" w:rsidRPr="00F462B9">
              <w:t>.</w:t>
            </w:r>
            <w:r w:rsidRPr="00F462B9">
              <w:t xml:space="preserve"> </w:t>
            </w:r>
            <w:r w:rsidR="00145DC6" w:rsidRPr="00F462B9">
              <w:t xml:space="preserve"> </w:t>
            </w:r>
            <w:r w:rsidR="008A5E24" w:rsidRPr="00F462B9">
              <w:t>Основание выбора процедуры закупки из одного источника с указанием нормы законодательства о государственных закупках, предоставляющей такое право</w:t>
            </w:r>
          </w:p>
        </w:tc>
        <w:tc>
          <w:tcPr>
            <w:tcW w:w="5542" w:type="dxa"/>
            <w:gridSpan w:val="2"/>
            <w:shd w:val="clear" w:color="auto" w:fill="auto"/>
          </w:tcPr>
          <w:p w14:paraId="3421B167" w14:textId="79B2C1D3" w:rsidR="00145DC6" w:rsidRPr="007C6264" w:rsidRDefault="00145DC6" w:rsidP="005F4817">
            <w:pPr>
              <w:pStyle w:val="newncpi0"/>
              <w:rPr>
                <w:color w:val="000000" w:themeColor="text1"/>
                <w:highlight w:val="yellow"/>
              </w:rPr>
            </w:pPr>
            <w:r w:rsidRPr="00F462B9">
              <w:rPr>
                <w:color w:val="000000" w:themeColor="text1"/>
              </w:rPr>
              <w:t xml:space="preserve">Пункт 7 </w:t>
            </w:r>
            <w:r w:rsidR="00106D8C" w:rsidRPr="00F462B9">
              <w:rPr>
                <w:color w:val="000000" w:themeColor="text1"/>
              </w:rPr>
              <w:t>приложения к Закону</w:t>
            </w:r>
            <w:r w:rsidRPr="00F462B9">
              <w:rPr>
                <w:color w:val="000000" w:themeColor="text1"/>
              </w:rPr>
              <w:t xml:space="preserve"> Республики Беларусь от 13.07.2012 №419-З «О государственных закупках товаров (работ, услуг)»</w:t>
            </w:r>
            <w:r w:rsidR="00106D8C" w:rsidRPr="00F462B9">
              <w:rPr>
                <w:color w:val="000000" w:themeColor="text1"/>
              </w:rPr>
              <w:t xml:space="preserve"> в связи с признанием несостоявшейся процедуры государственной закупки </w:t>
            </w:r>
            <w:r w:rsidR="00345CBA" w:rsidRPr="00345CBA">
              <w:rPr>
                <w:color w:val="000000" w:themeColor="text1"/>
                <w:lang w:val="en-US"/>
              </w:rPr>
              <w:t>AU</w:t>
            </w:r>
            <w:r w:rsidR="00345CBA" w:rsidRPr="00345CBA">
              <w:rPr>
                <w:color w:val="000000" w:themeColor="text1"/>
              </w:rPr>
              <w:t>20260623381442</w:t>
            </w:r>
          </w:p>
        </w:tc>
      </w:tr>
      <w:tr w:rsidR="00A82712" w:rsidRPr="007738DF" w14:paraId="439B8AE9" w14:textId="77777777" w:rsidTr="008D4D43">
        <w:tc>
          <w:tcPr>
            <w:tcW w:w="4178" w:type="dxa"/>
          </w:tcPr>
          <w:p w14:paraId="306D8D37" w14:textId="170A937B" w:rsidR="00A82712" w:rsidRPr="007738DF" w:rsidRDefault="00BD4319" w:rsidP="008D4D43">
            <w:pPr>
              <w:ind w:firstLine="0"/>
            </w:pPr>
            <w:r>
              <w:t>4</w:t>
            </w:r>
            <w:r w:rsidR="00A82712" w:rsidRPr="007738DF">
              <w:t>.</w:t>
            </w:r>
            <w:r>
              <w:t xml:space="preserve"> </w:t>
            </w:r>
            <w:r w:rsidR="00A82712" w:rsidRPr="007738DF">
              <w:t xml:space="preserve">Описание предмета государственной закупки, включая объем (количество) </w:t>
            </w:r>
          </w:p>
        </w:tc>
        <w:tc>
          <w:tcPr>
            <w:tcW w:w="5542" w:type="dxa"/>
            <w:gridSpan w:val="2"/>
          </w:tcPr>
          <w:p w14:paraId="75CF4F18" w14:textId="0E88FD98"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w:t>
            </w:r>
            <w:r w:rsidRPr="00F462B9">
              <w:t>за</w:t>
            </w:r>
            <w:r w:rsidR="0057331F" w:rsidRPr="00F462B9">
              <w:t>явке</w:t>
            </w:r>
            <w:r w:rsidRPr="00F462B9">
              <w:t xml:space="preserve"> </w:t>
            </w:r>
            <w:r w:rsidR="00C64668" w:rsidRPr="00F462B9">
              <w:t>на покупку</w:t>
            </w:r>
            <w:r w:rsidRPr="007738DF">
              <w:t xml:space="preserve"> (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8D4D43">
        <w:tc>
          <w:tcPr>
            <w:tcW w:w="4178" w:type="dxa"/>
          </w:tcPr>
          <w:p w14:paraId="412CD88C" w14:textId="5A45B4F0" w:rsidR="00A82712" w:rsidRPr="007738DF" w:rsidRDefault="00BD4319" w:rsidP="008D4D43">
            <w:pPr>
              <w:ind w:firstLine="0"/>
            </w:pPr>
            <w:r>
              <w:t>5</w:t>
            </w:r>
            <w:r w:rsidR="00A82712" w:rsidRPr="007738DF">
              <w:t>.</w:t>
            </w:r>
            <w:r>
              <w:t xml:space="preserve"> </w:t>
            </w:r>
            <w:r w:rsidR="00A82712" w:rsidRPr="007738DF">
              <w:t>Срок поставки товаров, являющихся предметом государственной закупки</w:t>
            </w:r>
          </w:p>
        </w:tc>
        <w:tc>
          <w:tcPr>
            <w:tcW w:w="5542"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8D4D43">
        <w:tc>
          <w:tcPr>
            <w:tcW w:w="4178" w:type="dxa"/>
          </w:tcPr>
          <w:p w14:paraId="12E05663" w14:textId="31066DD7" w:rsidR="00A82712" w:rsidRPr="007738DF" w:rsidRDefault="00BD4319" w:rsidP="008D4D43">
            <w:pPr>
              <w:ind w:firstLine="0"/>
            </w:pPr>
            <w:r>
              <w:t>6</w:t>
            </w:r>
            <w:r w:rsidR="00A82712" w:rsidRPr="007738DF">
              <w:t>.</w:t>
            </w:r>
            <w:r>
              <w:t xml:space="preserve"> </w:t>
            </w:r>
            <w:r w:rsidR="00A82712" w:rsidRPr="007738DF">
              <w:t>Место поставки товаров, являющихся предметом государственной закупки</w:t>
            </w:r>
          </w:p>
        </w:tc>
        <w:tc>
          <w:tcPr>
            <w:tcW w:w="5542" w:type="dxa"/>
            <w:gridSpan w:val="2"/>
          </w:tcPr>
          <w:p w14:paraId="435EC33F" w14:textId="1E3B848D" w:rsidR="00A82712" w:rsidRPr="007738DF" w:rsidRDefault="00A82712" w:rsidP="008D4D4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p>
          <w:p w14:paraId="257512F8" w14:textId="77777777" w:rsidR="00A82712" w:rsidRPr="007738DF" w:rsidRDefault="00A82712" w:rsidP="008D4D43">
            <w:pPr>
              <w:ind w:firstLine="0"/>
            </w:pPr>
            <w:r w:rsidRPr="007738DF">
              <w:t>Место поставки товаров может быть уточнено организатором при заключении договора.</w:t>
            </w:r>
          </w:p>
        </w:tc>
      </w:tr>
      <w:tr w:rsidR="00A82712" w:rsidRPr="007738DF" w14:paraId="4000F1DC" w14:textId="77777777" w:rsidTr="008D4D43">
        <w:tc>
          <w:tcPr>
            <w:tcW w:w="4178" w:type="dxa"/>
          </w:tcPr>
          <w:p w14:paraId="2848DD74" w14:textId="48B29738" w:rsidR="00A82712" w:rsidRPr="007738DF" w:rsidRDefault="00BD4319" w:rsidP="008D4D43">
            <w:pPr>
              <w:ind w:firstLine="0"/>
            </w:pPr>
            <w:r>
              <w:t>7</w:t>
            </w:r>
            <w:r w:rsidR="00A82712" w:rsidRPr="007738DF">
              <w:t>.</w:t>
            </w:r>
            <w:r>
              <w:t xml:space="preserve"> </w:t>
            </w:r>
            <w:r w:rsidR="00A82712" w:rsidRPr="007738DF">
              <w:t>Сведения о заказчике:</w:t>
            </w:r>
            <w:r w:rsidR="008D4D43">
              <w:t xml:space="preserve"> </w:t>
            </w:r>
          </w:p>
        </w:tc>
        <w:tc>
          <w:tcPr>
            <w:tcW w:w="5542" w:type="dxa"/>
            <w:gridSpan w:val="2"/>
          </w:tcPr>
          <w:p w14:paraId="0E647C4B" w14:textId="77777777" w:rsidR="00A82712" w:rsidRPr="007738DF" w:rsidRDefault="00A82712" w:rsidP="008D4D43">
            <w:pPr>
              <w:ind w:firstLine="0"/>
            </w:pPr>
          </w:p>
        </w:tc>
      </w:tr>
      <w:tr w:rsidR="00F462B9" w:rsidRPr="007738DF" w14:paraId="1DB149FD" w14:textId="77777777" w:rsidTr="008D4D43">
        <w:tc>
          <w:tcPr>
            <w:tcW w:w="4178" w:type="dxa"/>
          </w:tcPr>
          <w:p w14:paraId="471E69FB" w14:textId="71909042" w:rsidR="00F462B9" w:rsidRPr="00F462B9" w:rsidRDefault="00F462B9" w:rsidP="00883B9B">
            <w:pPr>
              <w:ind w:firstLine="0"/>
              <w:rPr>
                <w:b/>
              </w:rPr>
            </w:pPr>
            <w:r w:rsidRPr="00F462B9">
              <w:rPr>
                <w:b/>
              </w:rPr>
              <w:t>Лот</w:t>
            </w:r>
            <w:r w:rsidR="00D74670">
              <w:rPr>
                <w:b/>
              </w:rPr>
              <w:t>ы</w:t>
            </w:r>
            <w:r w:rsidRPr="00F462B9">
              <w:rPr>
                <w:b/>
              </w:rPr>
              <w:t xml:space="preserve"> №</w:t>
            </w:r>
            <w:r w:rsidR="00335682">
              <w:rPr>
                <w:b/>
              </w:rPr>
              <w:t xml:space="preserve"> </w:t>
            </w:r>
            <w:r w:rsidR="008D586C">
              <w:rPr>
                <w:b/>
              </w:rPr>
              <w:t>1</w:t>
            </w:r>
            <w:r w:rsidR="001A41A3">
              <w:rPr>
                <w:b/>
              </w:rPr>
              <w:t>-2</w:t>
            </w:r>
          </w:p>
        </w:tc>
        <w:tc>
          <w:tcPr>
            <w:tcW w:w="5542" w:type="dxa"/>
            <w:gridSpan w:val="2"/>
          </w:tcPr>
          <w:p w14:paraId="74D4AB01" w14:textId="77777777" w:rsidR="00F462B9" w:rsidRPr="007738DF" w:rsidRDefault="00F462B9" w:rsidP="008D4D43">
            <w:pPr>
              <w:ind w:firstLine="0"/>
            </w:pPr>
          </w:p>
        </w:tc>
      </w:tr>
      <w:tr w:rsidR="001A41A3" w:rsidRPr="007738DF" w14:paraId="75E445CF" w14:textId="77777777" w:rsidTr="001A41A3">
        <w:tc>
          <w:tcPr>
            <w:tcW w:w="4178" w:type="dxa"/>
          </w:tcPr>
          <w:p w14:paraId="7F4B49A1" w14:textId="25B69A5A" w:rsidR="001A41A3" w:rsidRPr="007738DF" w:rsidRDefault="001A41A3" w:rsidP="001A41A3">
            <w:pPr>
              <w:ind w:firstLine="0"/>
            </w:pPr>
            <w:r w:rsidRPr="007738DF">
              <w:t>Наименование (для юридического лица) либо фамилия, собственное имя, отчество (</w:t>
            </w:r>
            <w:r>
              <w:t>если таковое имеется</w:t>
            </w:r>
            <w:r w:rsidRPr="007738DF">
              <w:t>) (для индивидуального предпринимателя)</w:t>
            </w:r>
          </w:p>
        </w:tc>
        <w:tc>
          <w:tcPr>
            <w:tcW w:w="5542" w:type="dxa"/>
            <w:gridSpan w:val="2"/>
            <w:tcBorders>
              <w:top w:val="single" w:sz="4" w:space="0" w:color="000000"/>
              <w:left w:val="single" w:sz="4" w:space="0" w:color="000000"/>
              <w:bottom w:val="single" w:sz="4" w:space="0" w:color="000000"/>
              <w:right w:val="single" w:sz="4" w:space="0" w:color="000000"/>
            </w:tcBorders>
          </w:tcPr>
          <w:p w14:paraId="065494FC" w14:textId="03F15F21" w:rsidR="001A41A3" w:rsidRPr="00AA0D8F" w:rsidRDefault="001A41A3" w:rsidP="001A41A3">
            <w:pPr>
              <w:ind w:firstLine="0"/>
            </w:pPr>
            <w:r>
              <w:t>Учреждение здравоохранения «Браславская центральная районная больница»</w:t>
            </w:r>
          </w:p>
        </w:tc>
      </w:tr>
      <w:tr w:rsidR="001A41A3" w:rsidRPr="007738DF" w14:paraId="3AA3EFA8" w14:textId="77777777" w:rsidTr="007C6264">
        <w:tc>
          <w:tcPr>
            <w:tcW w:w="4178" w:type="dxa"/>
          </w:tcPr>
          <w:p w14:paraId="5157143A" w14:textId="77777777" w:rsidR="001A41A3" w:rsidRPr="007738DF" w:rsidRDefault="001A41A3" w:rsidP="001A41A3">
            <w:pPr>
              <w:ind w:firstLine="0"/>
            </w:pPr>
            <w:r w:rsidRPr="007738DF">
              <w:t>Место нахождения (для юридического лица) либо место жительства (для индивидуального предпринимателя)</w:t>
            </w:r>
          </w:p>
        </w:tc>
        <w:tc>
          <w:tcPr>
            <w:tcW w:w="5542" w:type="dxa"/>
            <w:gridSpan w:val="2"/>
            <w:tcBorders>
              <w:top w:val="single" w:sz="4" w:space="0" w:color="000000"/>
              <w:left w:val="single" w:sz="4" w:space="0" w:color="000000"/>
              <w:bottom w:val="single" w:sz="4" w:space="0" w:color="000000"/>
              <w:right w:val="single" w:sz="4" w:space="0" w:color="000000"/>
            </w:tcBorders>
          </w:tcPr>
          <w:p w14:paraId="14AFE2FE" w14:textId="28A8AE3A" w:rsidR="001A41A3" w:rsidRPr="007738DF" w:rsidRDefault="001A41A3" w:rsidP="001A41A3">
            <w:pPr>
              <w:ind w:firstLine="0"/>
            </w:pPr>
            <w:r>
              <w:t>Витебская область, г. Браслав, ул. Советская, 138</w:t>
            </w:r>
          </w:p>
        </w:tc>
      </w:tr>
      <w:tr w:rsidR="001A41A3" w:rsidRPr="007738DF" w14:paraId="5A1D70CF" w14:textId="77777777" w:rsidTr="007C6264">
        <w:trPr>
          <w:trHeight w:val="56"/>
        </w:trPr>
        <w:tc>
          <w:tcPr>
            <w:tcW w:w="4178" w:type="dxa"/>
          </w:tcPr>
          <w:p w14:paraId="3E2DE183" w14:textId="0171CF45" w:rsidR="001A41A3" w:rsidRPr="007738DF" w:rsidRDefault="001A41A3" w:rsidP="001A41A3">
            <w:pPr>
              <w:ind w:firstLine="0"/>
            </w:pPr>
            <w:r>
              <w:t xml:space="preserve">Учетный номер плательщика </w:t>
            </w:r>
            <w:r w:rsidRPr="00F462B9">
              <w:t>(при наличии)</w:t>
            </w:r>
          </w:p>
        </w:tc>
        <w:tc>
          <w:tcPr>
            <w:tcW w:w="5542" w:type="dxa"/>
            <w:gridSpan w:val="2"/>
            <w:tcBorders>
              <w:top w:val="single" w:sz="4" w:space="0" w:color="000000"/>
              <w:left w:val="single" w:sz="4" w:space="0" w:color="000000"/>
              <w:bottom w:val="single" w:sz="4" w:space="0" w:color="000000"/>
              <w:right w:val="single" w:sz="4" w:space="0" w:color="000000"/>
            </w:tcBorders>
          </w:tcPr>
          <w:p w14:paraId="0131447F" w14:textId="0BB93102" w:rsidR="001A41A3" w:rsidRPr="007738DF" w:rsidRDefault="001A41A3" w:rsidP="001A41A3">
            <w:pPr>
              <w:ind w:firstLine="0"/>
            </w:pPr>
            <w:r>
              <w:t>300060677</w:t>
            </w:r>
          </w:p>
        </w:tc>
      </w:tr>
      <w:tr w:rsidR="00A82712" w:rsidRPr="007738DF" w14:paraId="0DE1C1DD" w14:textId="77777777" w:rsidTr="008D4D43">
        <w:tc>
          <w:tcPr>
            <w:tcW w:w="9720" w:type="dxa"/>
            <w:gridSpan w:val="3"/>
          </w:tcPr>
          <w:p w14:paraId="367DA9A4" w14:textId="63700FF8" w:rsidR="00A82712" w:rsidRPr="007738DF" w:rsidRDefault="00BD4319" w:rsidP="008D4D43">
            <w:pPr>
              <w:ind w:firstLine="0"/>
            </w:pPr>
            <w:r>
              <w:t>8</w:t>
            </w:r>
            <w:r w:rsidR="00A82712" w:rsidRPr="007738DF">
              <w:t>.Сведения об организаторе:</w:t>
            </w:r>
          </w:p>
        </w:tc>
      </w:tr>
      <w:tr w:rsidR="00A82712" w:rsidRPr="007738DF" w14:paraId="2149B2E1" w14:textId="77777777" w:rsidTr="008D4D43">
        <w:tc>
          <w:tcPr>
            <w:tcW w:w="4178" w:type="dxa"/>
          </w:tcPr>
          <w:p w14:paraId="28D6E120" w14:textId="77777777" w:rsidR="00A82712" w:rsidRPr="007738DF" w:rsidRDefault="00A82712" w:rsidP="008D4D43">
            <w:pPr>
              <w:ind w:firstLine="0"/>
            </w:pPr>
            <w:r w:rsidRPr="007738DF">
              <w:t>Наименование юридического лица</w:t>
            </w:r>
          </w:p>
        </w:tc>
        <w:tc>
          <w:tcPr>
            <w:tcW w:w="5542" w:type="dxa"/>
            <w:gridSpan w:val="2"/>
          </w:tcPr>
          <w:p w14:paraId="5687580C" w14:textId="1A9D29C4" w:rsidR="00A82712" w:rsidRPr="007738DF" w:rsidRDefault="00C64668" w:rsidP="008D4D43">
            <w:pPr>
              <w:ind w:firstLine="0"/>
            </w:pPr>
            <w:r>
              <w:t>Республиканское дочернее торговое унитарное предприятие «Медтехника» г.</w:t>
            </w:r>
            <w:r w:rsidR="00D51721">
              <w:t xml:space="preserve"> </w:t>
            </w:r>
            <w:r>
              <w:t>Витебск</w:t>
            </w:r>
          </w:p>
        </w:tc>
      </w:tr>
      <w:tr w:rsidR="00A82712" w:rsidRPr="007738DF" w14:paraId="395D2D2E" w14:textId="77777777" w:rsidTr="008D4D43">
        <w:tc>
          <w:tcPr>
            <w:tcW w:w="4178" w:type="dxa"/>
          </w:tcPr>
          <w:p w14:paraId="23603882" w14:textId="77777777" w:rsidR="00A82712" w:rsidRPr="007738DF" w:rsidRDefault="00A82712" w:rsidP="008D4D43">
            <w:pPr>
              <w:ind w:firstLine="0"/>
            </w:pPr>
            <w:r w:rsidRPr="007738DF">
              <w:t xml:space="preserve">Место нахождения </w:t>
            </w:r>
          </w:p>
        </w:tc>
        <w:tc>
          <w:tcPr>
            <w:tcW w:w="5542" w:type="dxa"/>
            <w:gridSpan w:val="2"/>
          </w:tcPr>
          <w:p w14:paraId="5684A28F" w14:textId="06C1AEDB" w:rsidR="00A82712" w:rsidRPr="007738DF" w:rsidRDefault="00C64668" w:rsidP="008D4D43">
            <w:pPr>
              <w:ind w:firstLine="0"/>
            </w:pPr>
            <w:r>
              <w:t>Республика Беларусь, 210033, г.</w:t>
            </w:r>
            <w:r w:rsidR="00335682">
              <w:t xml:space="preserve"> </w:t>
            </w:r>
            <w:r>
              <w:t>Витебск, ул.</w:t>
            </w:r>
            <w:r w:rsidR="00335682">
              <w:t xml:space="preserve"> </w:t>
            </w:r>
            <w:r>
              <w:t>Лазо,108</w:t>
            </w:r>
          </w:p>
        </w:tc>
      </w:tr>
      <w:tr w:rsidR="00A82712" w:rsidRPr="007738DF" w14:paraId="7E32535D" w14:textId="77777777" w:rsidTr="008D4D43">
        <w:tc>
          <w:tcPr>
            <w:tcW w:w="4178" w:type="dxa"/>
          </w:tcPr>
          <w:p w14:paraId="469B0066" w14:textId="10797324" w:rsidR="00A82712" w:rsidRPr="007738DF" w:rsidRDefault="008547A0" w:rsidP="008D4D43">
            <w:pPr>
              <w:ind w:firstLine="0"/>
            </w:pPr>
            <w:r>
              <w:t xml:space="preserve">Учетный номер плательщика </w:t>
            </w:r>
            <w:r w:rsidRPr="00D51721">
              <w:t>(при наличии)</w:t>
            </w:r>
          </w:p>
        </w:tc>
        <w:tc>
          <w:tcPr>
            <w:tcW w:w="5542" w:type="dxa"/>
            <w:gridSpan w:val="2"/>
          </w:tcPr>
          <w:p w14:paraId="436B15DB" w14:textId="608C5F83" w:rsidR="00A82712" w:rsidRPr="007738DF" w:rsidRDefault="00C64668" w:rsidP="008D4D43">
            <w:pPr>
              <w:ind w:firstLine="0"/>
            </w:pPr>
            <w:r>
              <w:t>300002056</w:t>
            </w:r>
          </w:p>
        </w:tc>
      </w:tr>
      <w:tr w:rsidR="00A82712" w:rsidRPr="007738DF" w14:paraId="1B684EDE" w14:textId="77777777" w:rsidTr="008D4D43">
        <w:tc>
          <w:tcPr>
            <w:tcW w:w="9720" w:type="dxa"/>
            <w:gridSpan w:val="3"/>
          </w:tcPr>
          <w:p w14:paraId="6BB50AB2" w14:textId="70A2556A" w:rsidR="00A82712" w:rsidRPr="007738DF" w:rsidRDefault="00BD4319" w:rsidP="008D4D43">
            <w:pPr>
              <w:ind w:firstLine="0"/>
            </w:pPr>
            <w:r>
              <w:t>9</w:t>
            </w:r>
            <w:r w:rsidR="00A82712" w:rsidRPr="007738DF">
              <w:t>. Сведения о работниках организатора:</w:t>
            </w:r>
          </w:p>
        </w:tc>
      </w:tr>
      <w:tr w:rsidR="00A82712" w:rsidRPr="007738DF" w14:paraId="34149FD4" w14:textId="77777777" w:rsidTr="008D4D43">
        <w:tc>
          <w:tcPr>
            <w:tcW w:w="4178" w:type="dxa"/>
            <w:shd w:val="clear" w:color="auto" w:fill="FFE599"/>
          </w:tcPr>
          <w:p w14:paraId="0BA66C66" w14:textId="77777777" w:rsidR="00A82712" w:rsidRPr="007738DF" w:rsidRDefault="00A82712" w:rsidP="008D4D43">
            <w:pPr>
              <w:ind w:firstLine="0"/>
            </w:pPr>
            <w:r w:rsidRPr="007738DF">
              <w:t xml:space="preserve">Фамилия, собственное имя, отчество (при наличии) </w:t>
            </w:r>
          </w:p>
        </w:tc>
        <w:tc>
          <w:tcPr>
            <w:tcW w:w="5542" w:type="dxa"/>
            <w:gridSpan w:val="2"/>
            <w:shd w:val="clear" w:color="auto" w:fill="FFE599"/>
          </w:tcPr>
          <w:p w14:paraId="7823ACB2" w14:textId="3EAF39CB" w:rsidR="00D51721" w:rsidRPr="00D51721" w:rsidRDefault="00335682" w:rsidP="00D51721">
            <w:pPr>
              <w:ind w:firstLine="0"/>
            </w:pPr>
            <w:r>
              <w:t>Кравец Ольга Юрьевна</w:t>
            </w:r>
          </w:p>
          <w:p w14:paraId="0A993F0E" w14:textId="581DF550" w:rsidR="00A82712" w:rsidRPr="007738DF" w:rsidRDefault="00A82712" w:rsidP="008D4D43">
            <w:pPr>
              <w:ind w:firstLine="0"/>
            </w:pPr>
          </w:p>
        </w:tc>
      </w:tr>
      <w:tr w:rsidR="00D51721" w:rsidRPr="007738DF" w14:paraId="42D35ED5" w14:textId="77777777" w:rsidTr="008D4D43">
        <w:tc>
          <w:tcPr>
            <w:tcW w:w="4178" w:type="dxa"/>
            <w:shd w:val="clear" w:color="auto" w:fill="FFE599"/>
          </w:tcPr>
          <w:p w14:paraId="16445425" w14:textId="77777777" w:rsidR="00D51721" w:rsidRPr="007738DF" w:rsidRDefault="00D51721" w:rsidP="00D51721">
            <w:pPr>
              <w:ind w:firstLine="0"/>
            </w:pPr>
            <w:r w:rsidRPr="007738DF">
              <w:t>Телефон</w:t>
            </w:r>
          </w:p>
        </w:tc>
        <w:tc>
          <w:tcPr>
            <w:tcW w:w="5542" w:type="dxa"/>
            <w:gridSpan w:val="2"/>
            <w:shd w:val="clear" w:color="auto" w:fill="FFE599"/>
          </w:tcPr>
          <w:p w14:paraId="565CD7E5" w14:textId="15632C6F" w:rsidR="00D51721" w:rsidRPr="007738DF" w:rsidRDefault="00D51721" w:rsidP="00D51721">
            <w:pPr>
              <w:ind w:firstLine="0"/>
            </w:pPr>
            <w:r w:rsidRPr="00E47CEB">
              <w:t>8 (0212) 67 44 60</w:t>
            </w:r>
          </w:p>
        </w:tc>
      </w:tr>
      <w:tr w:rsidR="00D51721" w:rsidRPr="00345CBA" w14:paraId="0F478CE0" w14:textId="77777777" w:rsidTr="008D4D43">
        <w:tc>
          <w:tcPr>
            <w:tcW w:w="4178" w:type="dxa"/>
          </w:tcPr>
          <w:p w14:paraId="41E9E7C5" w14:textId="6FD931E4" w:rsidR="00D51721" w:rsidRPr="00BD4319" w:rsidRDefault="00D51721" w:rsidP="00D51721">
            <w:pPr>
              <w:ind w:firstLine="0"/>
            </w:pPr>
            <w:r>
              <w:t>10</w:t>
            </w:r>
            <w:r w:rsidRPr="007738DF">
              <w:t>.</w:t>
            </w:r>
            <w:r>
              <w:t xml:space="preserve"> </w:t>
            </w:r>
            <w:r w:rsidRPr="007738DF">
              <w:t xml:space="preserve">Иные сведения </w:t>
            </w:r>
          </w:p>
        </w:tc>
        <w:tc>
          <w:tcPr>
            <w:tcW w:w="5542" w:type="dxa"/>
            <w:gridSpan w:val="2"/>
          </w:tcPr>
          <w:p w14:paraId="456D5AF7" w14:textId="4C37A96C" w:rsidR="00D51721" w:rsidRPr="002659E1" w:rsidRDefault="00D51721" w:rsidP="00D51721">
            <w:pPr>
              <w:ind w:firstLine="0"/>
              <w:rPr>
                <w:bCs/>
                <w:lang w:val="en-US"/>
              </w:rPr>
            </w:pPr>
            <w:r w:rsidRPr="007738DF">
              <w:rPr>
                <w:bCs/>
                <w:lang w:val="en-US"/>
              </w:rPr>
              <w:t>e</w:t>
            </w:r>
            <w:r w:rsidRPr="002659E1">
              <w:rPr>
                <w:bCs/>
                <w:lang w:val="en-US"/>
              </w:rPr>
              <w:t>-</w:t>
            </w:r>
            <w:r w:rsidRPr="007738DF">
              <w:rPr>
                <w:bCs/>
                <w:lang w:val="en-US"/>
              </w:rPr>
              <w:t>mail</w:t>
            </w:r>
            <w:r w:rsidRPr="002659E1">
              <w:rPr>
                <w:bCs/>
                <w:lang w:val="en-US"/>
              </w:rPr>
              <w:t xml:space="preserve">: </w:t>
            </w:r>
            <w:hyperlink r:id="rId10" w:history="1">
              <w:r w:rsidRPr="000F7438">
                <w:rPr>
                  <w:rStyle w:val="af5"/>
                  <w:bCs/>
                  <w:lang w:val="en-US"/>
                </w:rPr>
                <w:t>ooz</w:t>
              </w:r>
              <w:r w:rsidRPr="002659E1">
                <w:rPr>
                  <w:rStyle w:val="af5"/>
                  <w:bCs/>
                  <w:lang w:val="en-US"/>
                </w:rPr>
                <w:t>@</w:t>
              </w:r>
              <w:r w:rsidRPr="000F7438">
                <w:rPr>
                  <w:rStyle w:val="af5"/>
                  <w:bCs/>
                  <w:lang w:val="en-US"/>
                </w:rPr>
                <w:t>vitmt</w:t>
              </w:r>
              <w:r w:rsidRPr="002659E1">
                <w:rPr>
                  <w:rStyle w:val="af5"/>
                  <w:bCs/>
                  <w:lang w:val="en-US"/>
                </w:rPr>
                <w:t>.</w:t>
              </w:r>
              <w:r w:rsidRPr="000F7438">
                <w:rPr>
                  <w:rStyle w:val="af5"/>
                  <w:bCs/>
                  <w:lang w:val="en-US"/>
                </w:rPr>
                <w:t>by</w:t>
              </w:r>
            </w:hyperlink>
            <w:r>
              <w:rPr>
                <w:rStyle w:val="af5"/>
                <w:bCs/>
                <w:lang w:val="en-US"/>
              </w:rPr>
              <w:t xml:space="preserve"> </w:t>
            </w:r>
            <w:r w:rsidRPr="002659E1">
              <w:rPr>
                <w:bCs/>
                <w:lang w:val="en-US"/>
              </w:rPr>
              <w:t xml:space="preserve"> </w:t>
            </w:r>
          </w:p>
        </w:tc>
      </w:tr>
      <w:tr w:rsidR="00D51721" w:rsidRPr="007738DF" w14:paraId="6E65A7F1" w14:textId="77777777" w:rsidTr="008D4D43">
        <w:trPr>
          <w:trHeight w:val="1240"/>
        </w:trPr>
        <w:tc>
          <w:tcPr>
            <w:tcW w:w="4178" w:type="dxa"/>
          </w:tcPr>
          <w:p w14:paraId="51547DE3" w14:textId="64B7EDAF" w:rsidR="00D51721" w:rsidRPr="00A13BCC" w:rsidRDefault="00D51721" w:rsidP="00D51721">
            <w:pPr>
              <w:ind w:firstLine="0"/>
              <w:rPr>
                <w:strike/>
              </w:rPr>
            </w:pPr>
            <w:r>
              <w:t>11</w:t>
            </w:r>
            <w:r w:rsidRPr="007738DF">
              <w:t xml:space="preserve">. </w:t>
            </w:r>
            <w:r w:rsidRPr="00D51721">
              <w:t xml:space="preserve">Дата истечения срока предоставления документов и (или) сведений потенциальными поставщиками </w:t>
            </w:r>
          </w:p>
          <w:p w14:paraId="6125F99C" w14:textId="7571ABE6" w:rsidR="00D51721" w:rsidRPr="00A13BCC" w:rsidRDefault="00D51721" w:rsidP="00D51721">
            <w:pPr>
              <w:ind w:firstLine="0"/>
              <w:rPr>
                <w:strike/>
              </w:rPr>
            </w:pPr>
          </w:p>
        </w:tc>
        <w:tc>
          <w:tcPr>
            <w:tcW w:w="5542" w:type="dxa"/>
            <w:gridSpan w:val="2"/>
          </w:tcPr>
          <w:p w14:paraId="597BFDC7" w14:textId="0910454E" w:rsidR="00D51721" w:rsidRPr="0047141C" w:rsidRDefault="004018A6" w:rsidP="00D51721">
            <w:pPr>
              <w:ind w:firstLine="0"/>
              <w:rPr>
                <w:b/>
              </w:rPr>
            </w:pPr>
            <w:r>
              <w:rPr>
                <w:b/>
              </w:rPr>
              <w:t>По 22</w:t>
            </w:r>
            <w:r w:rsidR="003518CB">
              <w:rPr>
                <w:b/>
              </w:rPr>
              <w:t xml:space="preserve"> июл</w:t>
            </w:r>
            <w:r w:rsidR="006663EB">
              <w:rPr>
                <w:b/>
              </w:rPr>
              <w:t>я</w:t>
            </w:r>
            <w:r w:rsidR="00335682">
              <w:rPr>
                <w:b/>
              </w:rPr>
              <w:t xml:space="preserve"> 2026 г.</w:t>
            </w:r>
          </w:p>
          <w:p w14:paraId="08E5AE8A" w14:textId="56CC08A7" w:rsidR="00D51721" w:rsidRPr="00A13BCC" w:rsidRDefault="00D51721" w:rsidP="00D51721">
            <w:pPr>
              <w:ind w:firstLine="0"/>
              <w:rPr>
                <w:strike/>
              </w:rPr>
            </w:pPr>
          </w:p>
        </w:tc>
      </w:tr>
      <w:tr w:rsidR="00D51721" w:rsidRPr="007738DF" w14:paraId="28D42D2D" w14:textId="77777777" w:rsidTr="00106D8C">
        <w:trPr>
          <w:trHeight w:val="1240"/>
        </w:trPr>
        <w:tc>
          <w:tcPr>
            <w:tcW w:w="4178" w:type="dxa"/>
            <w:shd w:val="clear" w:color="auto" w:fill="D0CECE" w:themeFill="background2" w:themeFillShade="E6"/>
          </w:tcPr>
          <w:p w14:paraId="125D3F46" w14:textId="42F8AB0E" w:rsidR="00D51721" w:rsidRPr="00106D8C" w:rsidRDefault="00D51721" w:rsidP="00D51721">
            <w:pPr>
              <w:ind w:firstLine="0"/>
            </w:pPr>
            <w:r>
              <w:rPr>
                <w:bCs/>
              </w:rPr>
              <w:t xml:space="preserve">12. </w:t>
            </w:r>
            <w:r w:rsidRPr="00106D8C">
              <w:rPr>
                <w:bCs/>
              </w:rPr>
              <w:t xml:space="preserve">Срок размещения </w:t>
            </w:r>
            <w:r>
              <w:rPr>
                <w:bCs/>
              </w:rPr>
              <w:t xml:space="preserve"> потенциальным </w:t>
            </w:r>
            <w:r w:rsidRPr="00106D8C">
              <w:rPr>
                <w:bCs/>
              </w:rPr>
              <w:t>поставщиком на электронной торговой площадке запроса о разъяснении заявки на покупку</w:t>
            </w:r>
          </w:p>
        </w:tc>
        <w:tc>
          <w:tcPr>
            <w:tcW w:w="5542" w:type="dxa"/>
            <w:gridSpan w:val="2"/>
            <w:shd w:val="clear" w:color="auto" w:fill="D0CECE" w:themeFill="background2" w:themeFillShade="E6"/>
          </w:tcPr>
          <w:p w14:paraId="1E511D0D" w14:textId="67841A6A" w:rsidR="00D51721" w:rsidRPr="00106D8C" w:rsidRDefault="00335682" w:rsidP="00D51721">
            <w:pPr>
              <w:ind w:firstLine="0"/>
              <w:rPr>
                <w:b/>
              </w:rPr>
            </w:pPr>
            <w:r>
              <w:rPr>
                <w:b/>
              </w:rPr>
              <w:t>До 1</w:t>
            </w:r>
            <w:r w:rsidR="004018A6">
              <w:rPr>
                <w:b/>
              </w:rPr>
              <w:t>2</w:t>
            </w:r>
            <w:r w:rsidRPr="00335682">
              <w:rPr>
                <w:b/>
                <w:vertAlign w:val="superscript"/>
              </w:rPr>
              <w:t xml:space="preserve">00 </w:t>
            </w:r>
            <w:r w:rsidR="004018A6">
              <w:rPr>
                <w:b/>
              </w:rPr>
              <w:t>16</w:t>
            </w:r>
            <w:r w:rsidR="003518CB">
              <w:rPr>
                <w:b/>
              </w:rPr>
              <w:t xml:space="preserve"> июля</w:t>
            </w:r>
            <w:r>
              <w:rPr>
                <w:b/>
              </w:rPr>
              <w:t xml:space="preserve"> 2026 г.</w:t>
            </w:r>
          </w:p>
        </w:tc>
      </w:tr>
      <w:tr w:rsidR="00D51721" w:rsidRPr="007738DF" w14:paraId="5608AE17" w14:textId="77777777" w:rsidTr="00106D8C">
        <w:trPr>
          <w:trHeight w:val="1240"/>
        </w:trPr>
        <w:tc>
          <w:tcPr>
            <w:tcW w:w="4178" w:type="dxa"/>
            <w:shd w:val="clear" w:color="auto" w:fill="D0CECE" w:themeFill="background2" w:themeFillShade="E6"/>
          </w:tcPr>
          <w:p w14:paraId="6EAE23F1" w14:textId="614E469A" w:rsidR="00D51721" w:rsidRPr="00106D8C" w:rsidRDefault="00D51721" w:rsidP="00D51721">
            <w:pPr>
              <w:ind w:firstLine="0"/>
            </w:pPr>
            <w:r>
              <w:rPr>
                <w:bCs/>
              </w:rPr>
              <w:t xml:space="preserve">13. </w:t>
            </w:r>
            <w:r w:rsidRPr="00106D8C">
              <w:rPr>
                <w:bCs/>
              </w:rPr>
              <w:t xml:space="preserve">Срок  размещения </w:t>
            </w:r>
            <w:r>
              <w:rPr>
                <w:bCs/>
              </w:rPr>
              <w:t>организатором</w:t>
            </w:r>
            <w:r w:rsidRPr="00106D8C">
              <w:rPr>
                <w:bCs/>
              </w:rPr>
              <w:t xml:space="preserve"> на электронной торговой площадке ответа на запрос </w:t>
            </w:r>
            <w:r>
              <w:rPr>
                <w:bCs/>
              </w:rPr>
              <w:t xml:space="preserve"> потенциального </w:t>
            </w:r>
            <w:r w:rsidRPr="00106D8C">
              <w:rPr>
                <w:bCs/>
              </w:rPr>
              <w:t>поставщика о разъяснении заявки на покупку</w:t>
            </w:r>
          </w:p>
        </w:tc>
        <w:tc>
          <w:tcPr>
            <w:tcW w:w="5542" w:type="dxa"/>
            <w:gridSpan w:val="2"/>
            <w:shd w:val="clear" w:color="auto" w:fill="D0CECE" w:themeFill="background2" w:themeFillShade="E6"/>
          </w:tcPr>
          <w:p w14:paraId="29A5BB21" w14:textId="03F0621C" w:rsidR="00D51721" w:rsidRPr="00106D8C" w:rsidRDefault="00D51721" w:rsidP="00D51721">
            <w:pPr>
              <w:ind w:firstLine="0"/>
              <w:rPr>
                <w:b/>
              </w:rPr>
            </w:pPr>
            <w:r w:rsidRPr="00D51721">
              <w:rPr>
                <w:b/>
              </w:rPr>
              <w:t>До 1</w:t>
            </w:r>
            <w:r w:rsidR="006663EB">
              <w:rPr>
                <w:b/>
              </w:rPr>
              <w:t>7</w:t>
            </w:r>
            <w:r w:rsidRPr="00D51721">
              <w:rPr>
                <w:b/>
                <w:vertAlign w:val="superscript"/>
              </w:rPr>
              <w:t>00</w:t>
            </w:r>
            <w:r w:rsidR="004018A6">
              <w:rPr>
                <w:b/>
              </w:rPr>
              <w:t xml:space="preserve"> 20</w:t>
            </w:r>
            <w:r w:rsidR="003518CB">
              <w:rPr>
                <w:b/>
              </w:rPr>
              <w:t xml:space="preserve"> июл</w:t>
            </w:r>
            <w:r w:rsidR="006663EB">
              <w:rPr>
                <w:b/>
              </w:rPr>
              <w:t>я</w:t>
            </w:r>
            <w:r w:rsidR="00335682">
              <w:rPr>
                <w:b/>
              </w:rPr>
              <w:t xml:space="preserve"> 2026</w:t>
            </w:r>
            <w:r w:rsidRPr="00D51721">
              <w:rPr>
                <w:b/>
              </w:rPr>
              <w:t xml:space="preserve"> г.</w:t>
            </w:r>
          </w:p>
        </w:tc>
      </w:tr>
      <w:tr w:rsidR="00D51721" w:rsidRPr="007738DF" w14:paraId="7BDCDA1A" w14:textId="77777777" w:rsidTr="008D4D43">
        <w:tc>
          <w:tcPr>
            <w:tcW w:w="4178" w:type="dxa"/>
          </w:tcPr>
          <w:p w14:paraId="4CE8B126" w14:textId="2A85190C" w:rsidR="00D51721" w:rsidRPr="007738DF" w:rsidRDefault="00D51721" w:rsidP="00D51721">
            <w:pPr>
              <w:ind w:firstLine="0"/>
              <w:jc w:val="left"/>
            </w:pPr>
            <w:r>
              <w:t>14</w:t>
            </w:r>
            <w:r w:rsidRPr="007738DF">
              <w:t>.</w:t>
            </w:r>
            <w:r>
              <w:t xml:space="preserve"> </w:t>
            </w:r>
            <w:r w:rsidRPr="007738DF">
              <w:t xml:space="preserve"> Требования к поставщику</w:t>
            </w:r>
            <w:r>
              <w:t xml:space="preserve">, </w:t>
            </w:r>
            <w:r w:rsidRPr="00D51721">
              <w:t>включая перечень документов и (или) сведений для их проверки</w:t>
            </w:r>
          </w:p>
        </w:tc>
        <w:tc>
          <w:tcPr>
            <w:tcW w:w="5542" w:type="dxa"/>
            <w:gridSpan w:val="2"/>
          </w:tcPr>
          <w:p w14:paraId="7E334C6A" w14:textId="73A021CD" w:rsidR="00D51721" w:rsidRPr="00D51721" w:rsidRDefault="00D51721" w:rsidP="00D51721">
            <w:pPr>
              <w:spacing w:line="240" w:lineRule="exact"/>
              <w:rPr>
                <w:sz w:val="18"/>
                <w:szCs w:val="18"/>
              </w:rPr>
            </w:pPr>
            <w:r w:rsidRPr="00D51721">
              <w:rPr>
                <w:sz w:val="18"/>
                <w:szCs w:val="18"/>
              </w:rPr>
              <w:t>В соответствии с пунктом 2 статьи 16 Закона Республики Беларусь от 13 июля 2012 г. № 419-З «О государственных закупках товаров (работ, услуг)» (далее- Закон) к участникам предъявляются следующие требования:</w:t>
            </w:r>
          </w:p>
          <w:p w14:paraId="11077D24" w14:textId="77777777" w:rsidR="00D51721" w:rsidRPr="00A844E4" w:rsidRDefault="00D51721" w:rsidP="00D51721">
            <w:pPr>
              <w:widowControl w:val="0"/>
              <w:numPr>
                <w:ilvl w:val="0"/>
                <w:numId w:val="9"/>
              </w:numPr>
              <w:autoSpaceDE w:val="0"/>
              <w:autoSpaceDN w:val="0"/>
              <w:adjustRightInd w:val="0"/>
              <w:ind w:left="-60"/>
              <w:rPr>
                <w:sz w:val="18"/>
                <w:szCs w:val="18"/>
              </w:rPr>
            </w:pPr>
            <w:r w:rsidRPr="00D51721">
              <w:rPr>
                <w:sz w:val="18"/>
                <w:szCs w:val="18"/>
              </w:rPr>
              <w:t>1) соответствие требованиям</w:t>
            </w:r>
            <w:r w:rsidRPr="00A844E4">
              <w:rPr>
                <w:sz w:val="18"/>
                <w:szCs w:val="18"/>
              </w:rPr>
              <w:t>,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675880A7" w14:textId="77777777" w:rsidR="00D51721" w:rsidRPr="00A844E4" w:rsidRDefault="00D51721" w:rsidP="00D51721">
            <w:pPr>
              <w:widowControl w:val="0"/>
              <w:numPr>
                <w:ilvl w:val="0"/>
                <w:numId w:val="9"/>
              </w:numPr>
              <w:autoSpaceDE w:val="0"/>
              <w:autoSpaceDN w:val="0"/>
              <w:adjustRightInd w:val="0"/>
              <w:ind w:left="-60"/>
              <w:rPr>
                <w:sz w:val="18"/>
                <w:szCs w:val="18"/>
              </w:rPr>
            </w:pPr>
            <w:r w:rsidRPr="00A844E4">
              <w:rPr>
                <w:sz w:val="18"/>
                <w:szCs w:val="18"/>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494C77CF" w14:textId="77777777" w:rsidR="00D51721" w:rsidRPr="00A844E4" w:rsidRDefault="00D51721" w:rsidP="00D51721">
            <w:pPr>
              <w:widowControl w:val="0"/>
              <w:numPr>
                <w:ilvl w:val="0"/>
                <w:numId w:val="9"/>
              </w:numPr>
              <w:autoSpaceDE w:val="0"/>
              <w:autoSpaceDN w:val="0"/>
              <w:adjustRightInd w:val="0"/>
              <w:ind w:left="-60"/>
              <w:rPr>
                <w:sz w:val="18"/>
                <w:szCs w:val="18"/>
              </w:rPr>
            </w:pPr>
            <w:r w:rsidRPr="00A844E4">
              <w:rPr>
                <w:sz w:val="18"/>
                <w:szCs w:val="18"/>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59D24AE" w14:textId="77777777" w:rsidR="00D51721" w:rsidRPr="00A844E4" w:rsidRDefault="00D51721" w:rsidP="00D51721">
            <w:pPr>
              <w:widowControl w:val="0"/>
              <w:autoSpaceDE w:val="0"/>
              <w:autoSpaceDN w:val="0"/>
              <w:adjustRightInd w:val="0"/>
              <w:ind w:left="-60"/>
              <w:rPr>
                <w:sz w:val="18"/>
                <w:szCs w:val="18"/>
              </w:rPr>
            </w:pPr>
            <w:r w:rsidRPr="00A844E4">
              <w:rPr>
                <w:sz w:val="18"/>
                <w:szCs w:val="18"/>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A844E4">
              <w:rPr>
                <w:sz w:val="18"/>
                <w:szCs w:val="18"/>
              </w:rPr>
              <w:br/>
              <w:t>от 22 июля 2003 г. № 226-З «О валютном регулировании и валютном контроле».</w:t>
            </w:r>
          </w:p>
          <w:p w14:paraId="4894F0F1" w14:textId="77777777"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данному требованию подтверждается:</w:t>
            </w:r>
          </w:p>
          <w:p w14:paraId="14EC1D34" w14:textId="3067FA1E"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lastRenderedPageBreak/>
              <w:t>в отношении участников, являющихся резидентам</w:t>
            </w:r>
            <w:r>
              <w:rPr>
                <w:rFonts w:ascii="Times New Roman" w:hAnsi="Times New Roman" w:cs="Times New Roman"/>
                <w:sz w:val="18"/>
                <w:szCs w:val="18"/>
              </w:rPr>
              <w:t>и, - путем проверки организатором</w:t>
            </w:r>
            <w:r w:rsidRPr="00A844E4">
              <w:rPr>
                <w:rFonts w:ascii="Times New Roman" w:hAnsi="Times New Roman" w:cs="Times New Roman"/>
                <w:sz w:val="18"/>
                <w:szCs w:val="18"/>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w:t>
            </w:r>
            <w:r>
              <w:rPr>
                <w:rFonts w:ascii="Times New Roman" w:hAnsi="Times New Roman" w:cs="Times New Roman"/>
                <w:sz w:val="18"/>
                <w:szCs w:val="18"/>
              </w:rPr>
              <w:t>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r w:rsidRPr="00A844E4">
              <w:rPr>
                <w:rFonts w:ascii="Times New Roman" w:hAnsi="Times New Roman" w:cs="Times New Roman"/>
                <w:sz w:val="18"/>
                <w:szCs w:val="18"/>
              </w:rPr>
              <w:t>;</w:t>
            </w:r>
          </w:p>
          <w:p w14:paraId="41290A97" w14:textId="25B85E21"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участни</w:t>
            </w:r>
            <w:r w:rsidRPr="00F26C43">
              <w:rPr>
                <w:rFonts w:ascii="Times New Roman" w:hAnsi="Times New Roman" w:cs="Times New Roman"/>
                <w:sz w:val="18"/>
                <w:szCs w:val="18"/>
              </w:rPr>
              <w:t>ками</w:t>
            </w:r>
            <w:r w:rsidRPr="00A844E4">
              <w:rPr>
                <w:rFonts w:ascii="Times New Roman" w:hAnsi="Times New Roman" w:cs="Times New Roman"/>
                <w:sz w:val="18"/>
                <w:szCs w:val="18"/>
              </w:rPr>
              <w:t xml:space="preserve">,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w:t>
            </w:r>
            <w:r>
              <w:rPr>
                <w:rFonts w:ascii="Times New Roman" w:hAnsi="Times New Roman" w:cs="Times New Roman"/>
                <w:sz w:val="18"/>
                <w:szCs w:val="18"/>
              </w:rPr>
              <w:t xml:space="preserve">заключения </w:t>
            </w:r>
            <w:r w:rsidR="00942457">
              <w:rPr>
                <w:rFonts w:ascii="Times New Roman" w:hAnsi="Times New Roman" w:cs="Times New Roman"/>
                <w:sz w:val="18"/>
                <w:szCs w:val="18"/>
              </w:rPr>
              <w:t>договора при</w:t>
            </w:r>
            <w:r>
              <w:rPr>
                <w:rFonts w:ascii="Times New Roman" w:hAnsi="Times New Roman" w:cs="Times New Roman"/>
                <w:sz w:val="18"/>
                <w:szCs w:val="18"/>
              </w:rPr>
              <w:t xml:space="preserve"> проведении процедуры закупки из одного источника</w:t>
            </w:r>
            <w:r w:rsidRPr="00A844E4">
              <w:rPr>
                <w:rFonts w:ascii="Times New Roman" w:hAnsi="Times New Roman" w:cs="Times New Roman"/>
                <w:sz w:val="18"/>
                <w:szCs w:val="18"/>
              </w:rPr>
              <w:t xml:space="preserve"> и заявлением с указанием последней отчетной даты;</w:t>
            </w:r>
          </w:p>
          <w:p w14:paraId="5E880D42" w14:textId="56F5FC9B" w:rsidR="00D51721" w:rsidRPr="00A844E4" w:rsidRDefault="00D51721" w:rsidP="00D51721">
            <w:pPr>
              <w:widowControl w:val="0"/>
              <w:autoSpaceDE w:val="0"/>
              <w:autoSpaceDN w:val="0"/>
              <w:adjustRightInd w:val="0"/>
              <w:rPr>
                <w:sz w:val="18"/>
                <w:szCs w:val="18"/>
              </w:rPr>
            </w:pPr>
            <w:r w:rsidRPr="00A844E4">
              <w:rPr>
                <w:sz w:val="18"/>
                <w:szCs w:val="18"/>
              </w:rPr>
              <w:t xml:space="preserve">3) юридическое или физическое лицо, в том числе индивидуальный </w:t>
            </w:r>
            <w:r w:rsidR="00942457" w:rsidRPr="00A844E4">
              <w:rPr>
                <w:sz w:val="18"/>
                <w:szCs w:val="18"/>
              </w:rPr>
              <w:t>предпринима</w:t>
            </w:r>
            <w:r w:rsidR="00942457">
              <w:rPr>
                <w:sz w:val="18"/>
                <w:szCs w:val="18"/>
              </w:rPr>
              <w:t>тель на</w:t>
            </w:r>
            <w:r>
              <w:rPr>
                <w:sz w:val="18"/>
                <w:szCs w:val="18"/>
              </w:rPr>
              <w:t xml:space="preserve"> дату подписания заявления, указанного в части четвертой пункта 3 ст. 16 Закона №419-</w:t>
            </w:r>
            <w:r w:rsidR="00942457">
              <w:rPr>
                <w:sz w:val="18"/>
                <w:szCs w:val="18"/>
              </w:rPr>
              <w:t xml:space="preserve">З </w:t>
            </w:r>
            <w:r w:rsidR="00942457" w:rsidRPr="00A844E4">
              <w:rPr>
                <w:sz w:val="18"/>
                <w:szCs w:val="18"/>
              </w:rPr>
              <w:t>не</w:t>
            </w:r>
            <w:r w:rsidRPr="00A844E4">
              <w:rPr>
                <w:sz w:val="18"/>
                <w:szCs w:val="18"/>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247184FB" w14:textId="0D6025D8"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32074928" w14:textId="7F2B2BB2" w:rsidR="00D51721" w:rsidRPr="00A844E4" w:rsidRDefault="00D51721" w:rsidP="00D51721">
            <w:pPr>
              <w:widowControl w:val="0"/>
              <w:autoSpaceDE w:val="0"/>
              <w:autoSpaceDN w:val="0"/>
              <w:adjustRightInd w:val="0"/>
              <w:rPr>
                <w:sz w:val="18"/>
                <w:szCs w:val="18"/>
              </w:rPr>
            </w:pPr>
            <w:r w:rsidRPr="00A844E4">
              <w:rPr>
                <w:sz w:val="18"/>
                <w:szCs w:val="18"/>
              </w:rPr>
              <w:t>4) юридическое или физическое лицо, в том числе индивидуальный предприниматель, с учетом положений статьи 16</w:t>
            </w:r>
            <w:r w:rsidRPr="00A844E4">
              <w:rPr>
                <w:sz w:val="18"/>
                <w:szCs w:val="18"/>
                <w:vertAlign w:val="superscript"/>
              </w:rPr>
              <w:t>1</w:t>
            </w:r>
            <w:r w:rsidRPr="00A844E4">
              <w:rPr>
                <w:sz w:val="18"/>
                <w:szCs w:val="18"/>
              </w:rPr>
              <w:t xml:space="preserve"> Закона</w:t>
            </w:r>
            <w:r>
              <w:rPr>
                <w:sz w:val="18"/>
                <w:szCs w:val="18"/>
              </w:rPr>
              <w:t xml:space="preserve"> №419-З</w:t>
            </w:r>
            <w:r w:rsidRPr="00A844E4">
              <w:rPr>
                <w:sz w:val="18"/>
                <w:szCs w:val="18"/>
              </w:rPr>
              <w:t xml:space="preserve"> не должно</w:t>
            </w:r>
            <w:r>
              <w:rPr>
                <w:sz w:val="18"/>
                <w:szCs w:val="18"/>
              </w:rPr>
              <w:t xml:space="preserve"> быть аффилировано с заказчиком, организатором.</w:t>
            </w:r>
          </w:p>
          <w:p w14:paraId="4B86FA8B" w14:textId="14C505A0"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5AD20C01" w14:textId="218D691F"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5</w:t>
            </w:r>
            <w:r w:rsidRPr="00A844E4">
              <w:rPr>
                <w:rFonts w:ascii="Times New Roman" w:hAnsi="Times New Roman" w:cs="Times New Roman"/>
                <w:sz w:val="18"/>
                <w:szCs w:val="18"/>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rFonts w:ascii="Times New Roman" w:hAnsi="Times New Roman" w:cs="Times New Roman"/>
                <w:sz w:val="18"/>
                <w:szCs w:val="18"/>
              </w:rPr>
              <w:t xml:space="preserve"> (организатору)</w:t>
            </w:r>
            <w:r w:rsidRPr="00A844E4">
              <w:rPr>
                <w:rFonts w:ascii="Times New Roman" w:hAnsi="Times New Roman" w:cs="Times New Roman"/>
                <w:sz w:val="18"/>
                <w:szCs w:val="18"/>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9069E8E" w14:textId="0E083908"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3435D5D0" w14:textId="0F21A214"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6</w:t>
            </w:r>
            <w:r w:rsidRPr="00A844E4">
              <w:rPr>
                <w:rFonts w:ascii="Times New Roman" w:hAnsi="Times New Roman" w:cs="Times New Roman"/>
                <w:sz w:val="18"/>
                <w:szCs w:val="18"/>
              </w:rPr>
              <w:t>) юридическое лицо или индивидуальный предприниматель не должны являться заказчиком</w:t>
            </w:r>
            <w:r>
              <w:rPr>
                <w:rFonts w:ascii="Times New Roman" w:hAnsi="Times New Roman" w:cs="Times New Roman"/>
                <w:sz w:val="18"/>
                <w:szCs w:val="18"/>
              </w:rPr>
              <w:t xml:space="preserve"> (организатором)</w:t>
            </w:r>
            <w:r w:rsidRPr="00A844E4">
              <w:rPr>
                <w:rFonts w:ascii="Times New Roman" w:hAnsi="Times New Roman" w:cs="Times New Roman"/>
                <w:sz w:val="18"/>
                <w:szCs w:val="18"/>
              </w:rPr>
              <w:t xml:space="preserve"> проводимой процедуры государственной закупки;</w:t>
            </w:r>
          </w:p>
          <w:p w14:paraId="1853833B" w14:textId="14D51F00"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26FC1605" w14:textId="0D6EA918" w:rsidR="00D51721" w:rsidRPr="00A844E4" w:rsidRDefault="00D51721" w:rsidP="00D51721">
            <w:pPr>
              <w:widowControl w:val="0"/>
              <w:autoSpaceDE w:val="0"/>
              <w:autoSpaceDN w:val="0"/>
              <w:adjustRightInd w:val="0"/>
              <w:rPr>
                <w:sz w:val="18"/>
                <w:szCs w:val="18"/>
              </w:rPr>
            </w:pPr>
            <w:r>
              <w:rPr>
                <w:sz w:val="18"/>
                <w:szCs w:val="18"/>
              </w:rPr>
              <w:t>7</w:t>
            </w:r>
            <w:r w:rsidRPr="00A844E4">
              <w:rPr>
                <w:sz w:val="18"/>
                <w:szCs w:val="18"/>
              </w:rPr>
              <w:t>) физическое лицо не должно являться рабо</w:t>
            </w:r>
            <w:r>
              <w:rPr>
                <w:sz w:val="18"/>
                <w:szCs w:val="18"/>
              </w:rPr>
              <w:t>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6959C7AC" w14:textId="5696E6A4"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12126695" w14:textId="2DE4AE55"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8</w:t>
            </w:r>
            <w:r w:rsidRPr="00A844E4">
              <w:rPr>
                <w:rFonts w:ascii="Times New Roman" w:hAnsi="Times New Roman" w:cs="Times New Roman"/>
                <w:sz w:val="18"/>
                <w:szCs w:val="18"/>
              </w:rPr>
              <w:t xml:space="preserve">) юридическое лицо не должно находиться </w:t>
            </w:r>
            <w:r w:rsidRPr="00A844E4">
              <w:rPr>
                <w:rFonts w:ascii="Times New Roman" w:hAnsi="Times New Roman" w:cs="Times New Roman"/>
                <w:sz w:val="18"/>
                <w:szCs w:val="18"/>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900BE68" w14:textId="1BBA3163"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0B2BBB86" w14:textId="6EC18426"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9</w:t>
            </w:r>
            <w:r w:rsidRPr="00A844E4">
              <w:rPr>
                <w:rFonts w:ascii="Times New Roman" w:hAnsi="Times New Roman" w:cs="Times New Roman"/>
                <w:sz w:val="18"/>
                <w:szCs w:val="18"/>
              </w:rPr>
              <w:t xml:space="preserve">) в отношении юридического лица </w:t>
            </w:r>
            <w:r w:rsidRPr="00A844E4">
              <w:rPr>
                <w:rFonts w:ascii="Times New Roman" w:hAnsi="Times New Roman" w:cs="Times New Roman"/>
                <w:sz w:val="18"/>
                <w:szCs w:val="18"/>
              </w:rPr>
              <w:br/>
              <w:t>и индивидуального предпринимателя не должно быть возбуждено производство по делу о банкротстве.</w:t>
            </w:r>
          </w:p>
          <w:p w14:paraId="6C957937" w14:textId="226570F8"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69DC0B00" w14:textId="525A36B7" w:rsidR="00D51721" w:rsidRPr="00A844E4" w:rsidRDefault="00D51721" w:rsidP="00D51721">
            <w:pPr>
              <w:widowControl w:val="0"/>
              <w:autoSpaceDE w:val="0"/>
              <w:autoSpaceDN w:val="0"/>
              <w:adjustRightInd w:val="0"/>
              <w:rPr>
                <w:sz w:val="18"/>
                <w:szCs w:val="18"/>
              </w:rPr>
            </w:pPr>
            <w:r>
              <w:rPr>
                <w:sz w:val="18"/>
                <w:szCs w:val="18"/>
              </w:rPr>
              <w:t>10</w:t>
            </w:r>
            <w:r w:rsidRPr="00A844E4">
              <w:rPr>
                <w:sz w:val="18"/>
                <w:szCs w:val="18"/>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9F1FE8B" w14:textId="64695C03"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1F5311DF" w14:textId="64116CEB" w:rsidR="00D51721" w:rsidRPr="00A844E4" w:rsidRDefault="00D51721" w:rsidP="00D51721">
            <w:pPr>
              <w:pStyle w:val="ConsPlusNormal"/>
              <w:jc w:val="both"/>
              <w:rPr>
                <w:rFonts w:ascii="Times New Roman" w:hAnsi="Times New Roman" w:cs="Times New Roman"/>
                <w:bCs/>
                <w:sz w:val="18"/>
                <w:szCs w:val="18"/>
              </w:rPr>
            </w:pPr>
            <w:bookmarkStart w:id="0" w:name="_Hlk183192502"/>
            <w:r w:rsidRPr="0005270C">
              <w:rPr>
                <w:rFonts w:ascii="Times New Roman" w:hAnsi="Times New Roman" w:cs="Times New Roman"/>
                <w:bCs/>
                <w:sz w:val="18"/>
                <w:szCs w:val="18"/>
                <w:shd w:val="clear" w:color="auto" w:fill="FFFFFF" w:themeFill="background1"/>
              </w:rPr>
              <w:t>К участникам процедур государственных закупок устанавливаются следующие дополнительные требования</w:t>
            </w:r>
            <w:r>
              <w:rPr>
                <w:rFonts w:ascii="Times New Roman" w:hAnsi="Times New Roman" w:cs="Times New Roman"/>
                <w:bCs/>
                <w:sz w:val="18"/>
                <w:szCs w:val="18"/>
              </w:rPr>
              <w:t xml:space="preserve"> согласно п.1.7. постановления Совета Министров Республики Беларусь от 15.06.2019 г. №395</w:t>
            </w:r>
            <w:r w:rsidRPr="00A844E4">
              <w:rPr>
                <w:rFonts w:ascii="Times New Roman" w:hAnsi="Times New Roman" w:cs="Times New Roman"/>
                <w:bCs/>
                <w:sz w:val="18"/>
                <w:szCs w:val="18"/>
              </w:rPr>
              <w:t>:</w:t>
            </w:r>
          </w:p>
          <w:p w14:paraId="50E1693C"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8EF8BD" w14:textId="76D3375E"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05270C">
              <w:rPr>
                <w:rFonts w:ascii="Times New Roman" w:hAnsi="Times New Roman" w:cs="Times New Roman"/>
                <w:bCs/>
                <w:sz w:val="18"/>
                <w:szCs w:val="18"/>
                <w:vertAlign w:val="superscript"/>
              </w:rPr>
              <w:t>3</w:t>
            </w:r>
            <w:r w:rsidRPr="00A844E4">
              <w:rPr>
                <w:rFonts w:ascii="Times New Roman" w:hAnsi="Times New Roman" w:cs="Times New Roman"/>
                <w:bCs/>
                <w:sz w:val="18"/>
                <w:szCs w:val="18"/>
              </w:rPr>
              <w:t>, 424 - 426, 429 – 432 и 455 Уголовного кодекса Республики Беларусь;</w:t>
            </w:r>
          </w:p>
          <w:p w14:paraId="71E9519C" w14:textId="336FC6FA"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w:t>
            </w:r>
            <w:r>
              <w:rPr>
                <w:rFonts w:ascii="Times New Roman" w:hAnsi="Times New Roman" w:cs="Times New Roman"/>
                <w:bCs/>
                <w:sz w:val="18"/>
                <w:szCs w:val="18"/>
              </w:rPr>
              <w:t> - 212, 216, 235, 243 - 243</w:t>
            </w:r>
            <w:r w:rsidRPr="0005270C">
              <w:rPr>
                <w:rFonts w:ascii="Times New Roman" w:hAnsi="Times New Roman" w:cs="Times New Roman"/>
                <w:bCs/>
                <w:sz w:val="18"/>
                <w:szCs w:val="18"/>
                <w:vertAlign w:val="superscript"/>
              </w:rPr>
              <w:t>3</w:t>
            </w:r>
            <w:r>
              <w:rPr>
                <w:rFonts w:ascii="Times New Roman" w:hAnsi="Times New Roman" w:cs="Times New Roman"/>
                <w:bCs/>
                <w:sz w:val="18"/>
                <w:szCs w:val="18"/>
              </w:rPr>
              <w:t xml:space="preserve">, </w:t>
            </w:r>
            <w:r w:rsidRPr="00A844E4">
              <w:rPr>
                <w:rFonts w:ascii="Times New Roman" w:hAnsi="Times New Roman" w:cs="Times New Roman"/>
                <w:bCs/>
                <w:sz w:val="18"/>
                <w:szCs w:val="18"/>
              </w:rPr>
              <w:t>424 - 426, 429 – 432 и 455 Уголовного кодекса Республики Беларусь;</w:t>
            </w:r>
          </w:p>
          <w:p w14:paraId="1EECBDB1"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 xml:space="preserve">4) юридическое лицо не должно считаться подвергавшимся административному взысканию </w:t>
            </w:r>
            <w:r w:rsidRPr="00A844E4">
              <w:rPr>
                <w:rFonts w:ascii="Times New Roman" w:hAnsi="Times New Roman" w:cs="Times New Roman"/>
                <w:bCs/>
                <w:sz w:val="18"/>
                <w:szCs w:val="18"/>
              </w:rPr>
              <w:br/>
              <w:t>за административное правонарушение, предусмотренное в статье 24.59 Кодекса Республики Беларусь об административных правонарушениях;</w:t>
            </w:r>
          </w:p>
          <w:p w14:paraId="7B35F80E"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07A193C"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4726FF38" w14:textId="77777777" w:rsidR="00D51721" w:rsidRPr="00492D47" w:rsidRDefault="00D51721" w:rsidP="00D51721">
            <w:pPr>
              <w:pStyle w:val="ConsPlusNormal"/>
              <w:jc w:val="both"/>
              <w:rPr>
                <w:rFonts w:ascii="Times New Roman" w:hAnsi="Times New Roman" w:cs="Times New Roman"/>
                <w:bCs/>
                <w:sz w:val="18"/>
                <w:szCs w:val="18"/>
                <w:highlight w:val="yellow"/>
              </w:rPr>
            </w:pPr>
            <w:r w:rsidRPr="00A844E4">
              <w:rPr>
                <w:rFonts w:ascii="Times New Roman" w:hAnsi="Times New Roman" w:cs="Times New Roman"/>
                <w:bCs/>
                <w:sz w:val="18"/>
                <w:szCs w:val="18"/>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1D8FE698" w:rsidR="00D51721" w:rsidRPr="00044EE1" w:rsidRDefault="00D51721" w:rsidP="00D51721">
            <w:pPr>
              <w:pStyle w:val="ConsPlusNormal"/>
              <w:shd w:val="clear" w:color="auto" w:fill="D0CECE" w:themeFill="background2" w:themeFillShade="E6"/>
              <w:jc w:val="both"/>
              <w:rPr>
                <w:rFonts w:ascii="Times New Roman" w:hAnsi="Times New Roman" w:cs="Times New Roman"/>
                <w:sz w:val="18"/>
                <w:szCs w:val="18"/>
              </w:rPr>
            </w:pPr>
            <w:r w:rsidRPr="00D51721">
              <w:rPr>
                <w:rFonts w:ascii="Times New Roman" w:hAnsi="Times New Roman" w:cs="Times New Roman"/>
                <w:sz w:val="18"/>
                <w:szCs w:val="18"/>
              </w:rPr>
              <w:t>Соответствие требованиям подтверждается участником  заявлением по форме, установленной регламентов оператора ЭТП.</w:t>
            </w:r>
          </w:p>
        </w:tc>
      </w:tr>
      <w:tr w:rsidR="00D51721" w:rsidRPr="007738DF" w14:paraId="486341FD" w14:textId="77777777" w:rsidTr="008D4D43">
        <w:tc>
          <w:tcPr>
            <w:tcW w:w="4178" w:type="dxa"/>
          </w:tcPr>
          <w:p w14:paraId="62A81805" w14:textId="1A683E00" w:rsidR="00D51721" w:rsidRPr="007738DF" w:rsidRDefault="00D51721" w:rsidP="00D51721">
            <w:pPr>
              <w:ind w:firstLine="0"/>
            </w:pPr>
            <w:r w:rsidRPr="00EE0881">
              <w:rPr>
                <w:bCs/>
              </w:rPr>
              <w:lastRenderedPageBreak/>
              <w:t>15. Оплата услуг организатора</w:t>
            </w:r>
          </w:p>
        </w:tc>
        <w:tc>
          <w:tcPr>
            <w:tcW w:w="5542" w:type="dxa"/>
            <w:gridSpan w:val="2"/>
          </w:tcPr>
          <w:p w14:paraId="65AE6C54" w14:textId="340DAC92" w:rsidR="00D51721" w:rsidRPr="001571D0" w:rsidRDefault="00D51721" w:rsidP="00D51721">
            <w:pPr>
              <w:spacing w:before="60"/>
            </w:pPr>
            <w:r w:rsidRPr="001571D0">
              <w:t xml:space="preserve">Оплата услуг организатора </w:t>
            </w:r>
            <w:r w:rsidRPr="001571D0">
              <w:rPr>
                <w:bCs/>
              </w:rPr>
              <w:t xml:space="preserve">по </w:t>
            </w:r>
            <w:r w:rsidRPr="001571D0">
              <w:t xml:space="preserve">организации проведения процедуры закупки из одного источника осуществляется участником, определенным поставщиком, </w:t>
            </w:r>
            <w:r>
              <w:rPr>
                <w:b/>
              </w:rPr>
              <w:t>на основании выставленного организатором счета-фактуры.</w:t>
            </w:r>
          </w:p>
          <w:p w14:paraId="6F7EBDA9" w14:textId="77777777" w:rsidR="00D51721" w:rsidRPr="001571D0" w:rsidRDefault="00D51721" w:rsidP="00D51721">
            <w:pPr>
              <w:spacing w:before="60"/>
            </w:pPr>
            <w:r w:rsidRPr="001571D0">
              <w:rPr>
                <w:b/>
              </w:rPr>
              <w:t xml:space="preserve">Стоимость услуг организатора </w:t>
            </w:r>
            <w:r w:rsidRPr="001571D0">
              <w:rPr>
                <w:bCs/>
              </w:rPr>
              <w:t xml:space="preserve">по </w:t>
            </w:r>
            <w:r w:rsidRPr="001571D0">
              <w:t>организации проведения процедуры закупки из одного источника составляет (за один лот):</w:t>
            </w:r>
          </w:p>
          <w:p w14:paraId="6C3EF2DB" w14:textId="6D436A50" w:rsidR="00D51721" w:rsidRPr="001571D0" w:rsidRDefault="00D51721" w:rsidP="00D51721">
            <w:pPr>
              <w:spacing w:before="60"/>
            </w:pPr>
            <w:r w:rsidRPr="001571D0">
              <w:t>-для резидентов РБ –</w:t>
            </w:r>
            <w:r>
              <w:t xml:space="preserve">109,51 </w:t>
            </w:r>
            <w:r w:rsidRPr="001571D0">
              <w:t>бел.руб.(</w:t>
            </w:r>
            <w:r w:rsidRPr="001571D0">
              <w:rPr>
                <w:lang w:val="en-US"/>
              </w:rPr>
              <w:t>BYN</w:t>
            </w:r>
            <w:r w:rsidRPr="001571D0">
              <w:t>);</w:t>
            </w:r>
          </w:p>
          <w:p w14:paraId="45F79C24" w14:textId="77777777" w:rsidR="00D51721" w:rsidRPr="001571D0" w:rsidRDefault="00D51721" w:rsidP="00D51721">
            <w:pPr>
              <w:spacing w:before="60"/>
            </w:pPr>
            <w:r w:rsidRPr="001571D0">
              <w:t>-для нерезидентов РБ – в одной из следующих валют, соответствующей валюте предложения</w:t>
            </w:r>
          </w:p>
          <w:p w14:paraId="1EE6B514" w14:textId="13E18CCE" w:rsidR="00D51721" w:rsidRPr="001571D0" w:rsidRDefault="00D51721" w:rsidP="00D51721">
            <w:r w:rsidRPr="001571D0">
              <w:t>–</w:t>
            </w:r>
            <w:r>
              <w:t xml:space="preserve">3 872,20 </w:t>
            </w:r>
            <w:r w:rsidRPr="001571D0">
              <w:t>руб. РФ или</w:t>
            </w:r>
            <w:r>
              <w:t xml:space="preserve"> 42,41 </w:t>
            </w:r>
            <w:r w:rsidRPr="001571D0">
              <w:rPr>
                <w:lang w:val="en-US"/>
              </w:rPr>
              <w:t>EUR</w:t>
            </w:r>
            <w:r w:rsidRPr="001571D0">
              <w:t>,</w:t>
            </w:r>
            <w:r>
              <w:t xml:space="preserve"> или 49,68 </w:t>
            </w:r>
            <w:r>
              <w:rPr>
                <w:lang w:val="en-US"/>
              </w:rPr>
              <w:t>USD</w:t>
            </w:r>
            <w:r w:rsidRPr="003307D8">
              <w:t xml:space="preserve"> </w:t>
            </w:r>
            <w:r>
              <w:t xml:space="preserve"> </w:t>
            </w:r>
            <w:r w:rsidRPr="001571D0">
              <w:t xml:space="preserve"> </w:t>
            </w:r>
            <w:r w:rsidR="00F3034E" w:rsidRPr="001571D0">
              <w:t xml:space="preserve">или </w:t>
            </w:r>
            <w:r w:rsidR="00F3034E">
              <w:t>334</w:t>
            </w:r>
            <w:r>
              <w:t>,</w:t>
            </w:r>
            <w:r w:rsidR="00F3034E">
              <w:t>42 китайских</w:t>
            </w:r>
            <w:r>
              <w:t xml:space="preserve"> юаней</w:t>
            </w:r>
            <w:r w:rsidRPr="001571D0">
              <w:t>.</w:t>
            </w:r>
          </w:p>
          <w:p w14:paraId="472DF029" w14:textId="7F287C90" w:rsidR="00D51721" w:rsidRPr="00EF4FA9" w:rsidRDefault="00D51721" w:rsidP="00D51721">
            <w:pPr>
              <w:rPr>
                <w:color w:val="0066FF"/>
              </w:rPr>
            </w:pPr>
            <w:r w:rsidRPr="001571D0">
              <w:t xml:space="preserve">Оплата услуг организатора </w:t>
            </w:r>
            <w:r w:rsidRPr="001571D0">
              <w:rPr>
                <w:bCs/>
              </w:rPr>
              <w:t xml:space="preserve">по </w:t>
            </w:r>
            <w:r w:rsidRPr="001571D0">
              <w:t xml:space="preserve">организации проведения процедуры закупки из одного источника согласована Министерством здравоохранения Республики Беларусь  </w:t>
            </w:r>
            <w:r>
              <w:t xml:space="preserve">и </w:t>
            </w:r>
            <w:r w:rsidRPr="00D51721">
              <w:t>Министерством финансов Республики Беларусь 15.01.2021г., 13.01.2023г.</w:t>
            </w:r>
          </w:p>
        </w:tc>
      </w:tr>
      <w:tr w:rsidR="00D51721" w:rsidRPr="007738DF" w14:paraId="50E0B9BE" w14:textId="77777777" w:rsidTr="00854AF3">
        <w:tc>
          <w:tcPr>
            <w:tcW w:w="4178" w:type="dxa"/>
            <w:shd w:val="clear" w:color="auto" w:fill="D0CECE" w:themeFill="background2" w:themeFillShade="E6"/>
          </w:tcPr>
          <w:p w14:paraId="64B7E2DF" w14:textId="6456944B" w:rsidR="00D51721" w:rsidRPr="00854AF3" w:rsidRDefault="00D51721" w:rsidP="00D51721">
            <w:pPr>
              <w:ind w:firstLine="0"/>
              <w:rPr>
                <w:bCs/>
              </w:rPr>
            </w:pPr>
            <w:r>
              <w:rPr>
                <w:bCs/>
              </w:rPr>
              <w:t>Требование  о предоставлении обеспечения исполнения обязательств по договору</w:t>
            </w:r>
          </w:p>
        </w:tc>
        <w:tc>
          <w:tcPr>
            <w:tcW w:w="5542" w:type="dxa"/>
            <w:gridSpan w:val="2"/>
            <w:shd w:val="clear" w:color="auto" w:fill="D0CECE" w:themeFill="background2" w:themeFillShade="E6"/>
          </w:tcPr>
          <w:p w14:paraId="7D8776AD" w14:textId="2E53B0B3" w:rsidR="00D51721" w:rsidRPr="001571D0" w:rsidRDefault="00D51721" w:rsidP="00D51721">
            <w:pPr>
              <w:spacing w:before="60"/>
            </w:pPr>
            <w:r>
              <w:t>Не установлено</w:t>
            </w:r>
          </w:p>
        </w:tc>
      </w:tr>
      <w:tr w:rsidR="00D51721" w:rsidRPr="007738DF" w14:paraId="24295863" w14:textId="77777777" w:rsidTr="008D4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2E772BC" w14:textId="2F35D70F" w:rsidR="00D51721" w:rsidRPr="007738DF" w:rsidRDefault="00D51721" w:rsidP="00D51721">
            <w:pPr>
              <w:ind w:firstLine="0"/>
              <w:jc w:val="center"/>
              <w:rPr>
                <w:b/>
              </w:rPr>
            </w:pPr>
            <w:r w:rsidRPr="007738DF">
              <w:rPr>
                <w:b/>
              </w:rPr>
              <w:t>Сведения о лот</w:t>
            </w:r>
            <w:r w:rsidR="00847598">
              <w:rPr>
                <w:b/>
              </w:rPr>
              <w:t>ах</w:t>
            </w:r>
          </w:p>
        </w:tc>
      </w:tr>
      <w:tr w:rsidR="00D51721" w:rsidRPr="00F55AF8" w14:paraId="501BCDF3" w14:textId="77777777" w:rsidTr="008D4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07868EAA" w14:textId="77777777" w:rsidR="00D51721" w:rsidRPr="00F55AF8" w:rsidRDefault="00D51721" w:rsidP="00D51721">
            <w:pPr>
              <w:ind w:firstLine="0"/>
              <w:jc w:val="center"/>
              <w:rPr>
                <w:b/>
              </w:rPr>
            </w:pPr>
            <w:bookmarkStart w:id="1" w:name="_Hlk172533744"/>
            <w:r w:rsidRPr="00F55AF8">
              <w:rPr>
                <w:b/>
              </w:rPr>
              <w:t>Лот 1</w:t>
            </w:r>
          </w:p>
        </w:tc>
      </w:tr>
      <w:tr w:rsidR="00D51721" w:rsidRPr="00F55AF8" w14:paraId="488DA6EB" w14:textId="77777777" w:rsidTr="008D3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D51721" w:rsidRPr="00F55AF8" w:rsidRDefault="00D51721" w:rsidP="00D51721">
            <w:pPr>
              <w:ind w:firstLine="0"/>
            </w:pPr>
            <w:r w:rsidRPr="00F55AF8">
              <w:t xml:space="preserve">Наименование товаров (работ, услуг) </w:t>
            </w:r>
          </w:p>
        </w:tc>
        <w:tc>
          <w:tcPr>
            <w:tcW w:w="4860" w:type="dxa"/>
            <w:tcBorders>
              <w:top w:val="single" w:sz="4" w:space="0" w:color="auto"/>
              <w:left w:val="single" w:sz="4" w:space="0" w:color="auto"/>
              <w:bottom w:val="single" w:sz="4" w:space="0" w:color="auto"/>
              <w:right w:val="single" w:sz="4" w:space="0" w:color="auto"/>
            </w:tcBorders>
          </w:tcPr>
          <w:p w14:paraId="2B968589" w14:textId="13A62708" w:rsidR="00D51721" w:rsidRPr="00F55AF8" w:rsidRDefault="007870DA" w:rsidP="00D51721">
            <w:pPr>
              <w:ind w:firstLine="0"/>
            </w:pPr>
            <w:r w:rsidRPr="007870DA">
              <w:rPr>
                <w:bCs/>
              </w:rPr>
              <w:t>Тумбочка прикроватная с двумя отделениями</w:t>
            </w:r>
          </w:p>
        </w:tc>
      </w:tr>
      <w:tr w:rsidR="00D51721" w:rsidRPr="00F55AF8" w14:paraId="007B7197" w14:textId="77777777" w:rsidTr="008D3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D51721" w:rsidRPr="00F55AF8" w:rsidRDefault="00D51721" w:rsidP="00D51721">
            <w:pPr>
              <w:ind w:firstLine="0"/>
            </w:pPr>
            <w:r w:rsidRPr="00F55AF8">
              <w:t>Описание потребительских, технических и экономических показателей (характеристик) предмета государственной закупки</w:t>
            </w:r>
          </w:p>
        </w:tc>
        <w:tc>
          <w:tcPr>
            <w:tcW w:w="4860" w:type="dxa"/>
            <w:tcBorders>
              <w:top w:val="single" w:sz="4" w:space="0" w:color="auto"/>
              <w:left w:val="single" w:sz="4" w:space="0" w:color="auto"/>
              <w:bottom w:val="single" w:sz="4" w:space="0" w:color="auto"/>
              <w:right w:val="single" w:sz="4" w:space="0" w:color="auto"/>
            </w:tcBorders>
          </w:tcPr>
          <w:p w14:paraId="69B283E9" w14:textId="7AA81583" w:rsidR="00D51721" w:rsidRPr="00F55AF8" w:rsidRDefault="000218A1" w:rsidP="00D51721">
            <w:pPr>
              <w:ind w:firstLine="0"/>
            </w:pPr>
            <w:r w:rsidRPr="00F55AF8">
              <w:t>Согласно заявке на закупку (приложению 1 к настоящей Заявке) (далее – заявка на закупку).</w:t>
            </w:r>
          </w:p>
        </w:tc>
      </w:tr>
      <w:tr w:rsidR="007870DA" w:rsidRPr="00F55AF8" w14:paraId="3C335C57" w14:textId="77777777" w:rsidTr="009772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AC16F92" w14:textId="77777777" w:rsidR="007870DA" w:rsidRPr="00F55AF8" w:rsidRDefault="007870DA" w:rsidP="007870DA">
            <w:pPr>
              <w:ind w:firstLine="0"/>
            </w:pPr>
            <w:r w:rsidRPr="00F55AF8">
              <w:t>Код по ОКРБ</w:t>
            </w:r>
          </w:p>
        </w:tc>
        <w:tc>
          <w:tcPr>
            <w:tcW w:w="4860" w:type="dxa"/>
            <w:tcBorders>
              <w:top w:val="single" w:sz="4" w:space="0" w:color="000000"/>
              <w:left w:val="single" w:sz="4" w:space="0" w:color="000000"/>
              <w:bottom w:val="single" w:sz="4" w:space="0" w:color="000000"/>
              <w:right w:val="single" w:sz="4" w:space="0" w:color="000000"/>
            </w:tcBorders>
          </w:tcPr>
          <w:p w14:paraId="09E1F2FC" w14:textId="30B0E283" w:rsidR="007870DA" w:rsidRPr="00F55AF8" w:rsidRDefault="007870DA" w:rsidP="007870DA">
            <w:pPr>
              <w:ind w:firstLine="0"/>
            </w:pPr>
            <w:r>
              <w:t>32.50.30.500</w:t>
            </w:r>
          </w:p>
        </w:tc>
      </w:tr>
      <w:tr w:rsidR="007870DA" w:rsidRPr="00F55AF8" w14:paraId="58C9CC1C" w14:textId="77777777" w:rsidTr="009772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7870DA" w:rsidRPr="00F55AF8" w:rsidRDefault="007870DA" w:rsidP="007870DA">
            <w:pPr>
              <w:ind w:firstLine="0"/>
            </w:pPr>
            <w:r w:rsidRPr="00F55AF8">
              <w:t>Объем (количество)</w:t>
            </w:r>
          </w:p>
        </w:tc>
        <w:tc>
          <w:tcPr>
            <w:tcW w:w="4860" w:type="dxa"/>
            <w:tcBorders>
              <w:top w:val="single" w:sz="4" w:space="0" w:color="000000"/>
              <w:left w:val="single" w:sz="4" w:space="0" w:color="000000"/>
              <w:bottom w:val="single" w:sz="4" w:space="0" w:color="000000"/>
              <w:right w:val="single" w:sz="4" w:space="0" w:color="000000"/>
            </w:tcBorders>
          </w:tcPr>
          <w:p w14:paraId="1E164E62" w14:textId="34B4337E" w:rsidR="007870DA" w:rsidRPr="00F55AF8" w:rsidRDefault="007870DA" w:rsidP="007870DA">
            <w:pPr>
              <w:ind w:firstLine="0"/>
            </w:pPr>
            <w:r>
              <w:t>15 шт.</w:t>
            </w:r>
          </w:p>
        </w:tc>
      </w:tr>
      <w:tr w:rsidR="00DA5C66" w:rsidRPr="00F55AF8" w14:paraId="6BE90C7E" w14:textId="77777777" w:rsidTr="008D3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DA5C66" w:rsidRPr="00F55AF8" w:rsidRDefault="00DA5C66" w:rsidP="00DA5C66">
            <w:pPr>
              <w:ind w:firstLine="0"/>
            </w:pPr>
            <w:r w:rsidRPr="00F55AF8">
              <w:t xml:space="preserve">Предельная стоимость предмета государственной закупки (на условиях </w:t>
            </w:r>
            <w:r w:rsidRPr="00F55AF8">
              <w:rPr>
                <w:lang w:val="en-US"/>
              </w:rPr>
              <w:t>DDP</w:t>
            </w:r>
            <w:r w:rsidRPr="00F55AF8">
              <w:t xml:space="preserve">) </w:t>
            </w:r>
          </w:p>
        </w:tc>
        <w:tc>
          <w:tcPr>
            <w:tcW w:w="4860" w:type="dxa"/>
            <w:tcBorders>
              <w:top w:val="single" w:sz="4" w:space="0" w:color="auto"/>
              <w:left w:val="single" w:sz="4" w:space="0" w:color="auto"/>
              <w:bottom w:val="single" w:sz="4" w:space="0" w:color="auto"/>
              <w:right w:val="single" w:sz="4" w:space="0" w:color="auto"/>
            </w:tcBorders>
          </w:tcPr>
          <w:p w14:paraId="5DA3B1CE" w14:textId="4983ADD4" w:rsidR="00DA5C66" w:rsidRPr="00F55AF8" w:rsidRDefault="007870DA" w:rsidP="00DA5C66">
            <w:pPr>
              <w:ind w:firstLine="0"/>
            </w:pPr>
            <w:r w:rsidRPr="007870DA">
              <w:t>7 425,00  бел.руб.</w:t>
            </w:r>
          </w:p>
        </w:tc>
      </w:tr>
      <w:tr w:rsidR="00D51721" w:rsidRPr="00F55AF8" w14:paraId="421886D9" w14:textId="77777777" w:rsidTr="008D3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44EC146" w14:textId="493A0A45" w:rsidR="00D51721" w:rsidRPr="00F55AF8" w:rsidRDefault="00D51721" w:rsidP="00D51721">
            <w:pPr>
              <w:ind w:firstLine="0"/>
            </w:pPr>
            <w:r w:rsidRPr="00F55AF8">
              <w:t>Источник финансирования</w:t>
            </w:r>
          </w:p>
        </w:tc>
        <w:tc>
          <w:tcPr>
            <w:tcW w:w="4860" w:type="dxa"/>
            <w:tcBorders>
              <w:top w:val="single" w:sz="4" w:space="0" w:color="auto"/>
              <w:left w:val="single" w:sz="4" w:space="0" w:color="auto"/>
              <w:bottom w:val="single" w:sz="4" w:space="0" w:color="auto"/>
              <w:right w:val="single" w:sz="4" w:space="0" w:color="auto"/>
            </w:tcBorders>
          </w:tcPr>
          <w:p w14:paraId="6C598A38" w14:textId="1A55A48C" w:rsidR="00D51721" w:rsidRPr="00F55AF8" w:rsidRDefault="00D51721" w:rsidP="00D51721">
            <w:pPr>
              <w:ind w:firstLine="0"/>
            </w:pPr>
            <w:r w:rsidRPr="00F55AF8">
              <w:t>местный бюджет</w:t>
            </w:r>
          </w:p>
        </w:tc>
      </w:tr>
      <w:bookmarkEnd w:id="1"/>
      <w:tr w:rsidR="00847598" w:rsidRPr="00F55AF8" w14:paraId="1F4F968D" w14:textId="77777777" w:rsidTr="008475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72CF8C8B" w14:textId="20E40CC3" w:rsidR="00847598" w:rsidRPr="00F55AF8" w:rsidRDefault="00847598" w:rsidP="00847598">
            <w:pPr>
              <w:ind w:firstLine="0"/>
              <w:jc w:val="center"/>
              <w:rPr>
                <w:b/>
              </w:rPr>
            </w:pPr>
            <w:r w:rsidRPr="00F55AF8">
              <w:rPr>
                <w:b/>
              </w:rPr>
              <w:t xml:space="preserve">Лот </w:t>
            </w:r>
            <w:r>
              <w:rPr>
                <w:b/>
              </w:rPr>
              <w:t>3</w:t>
            </w:r>
          </w:p>
        </w:tc>
      </w:tr>
      <w:tr w:rsidR="00847598" w:rsidRPr="00F55AF8" w14:paraId="19D4041D" w14:textId="77777777" w:rsidTr="008475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B4F61FC" w14:textId="77777777" w:rsidR="00847598" w:rsidRPr="00F55AF8" w:rsidRDefault="00847598" w:rsidP="00847598">
            <w:pPr>
              <w:ind w:firstLine="0"/>
            </w:pPr>
            <w:r w:rsidRPr="00F55AF8">
              <w:t xml:space="preserve">Наименование товаров (работ, услуг) </w:t>
            </w:r>
          </w:p>
        </w:tc>
        <w:tc>
          <w:tcPr>
            <w:tcW w:w="4860" w:type="dxa"/>
            <w:tcBorders>
              <w:top w:val="single" w:sz="4" w:space="0" w:color="auto"/>
              <w:left w:val="single" w:sz="4" w:space="0" w:color="auto"/>
              <w:bottom w:val="single" w:sz="4" w:space="0" w:color="auto"/>
              <w:right w:val="single" w:sz="4" w:space="0" w:color="auto"/>
            </w:tcBorders>
          </w:tcPr>
          <w:p w14:paraId="3F6ED451" w14:textId="2725B3BE" w:rsidR="00847598" w:rsidRPr="00F55AF8" w:rsidRDefault="007870DA" w:rsidP="00847598">
            <w:pPr>
              <w:ind w:firstLine="0"/>
            </w:pPr>
            <w:r w:rsidRPr="007870DA">
              <w:rPr>
                <w:bCs/>
              </w:rPr>
              <w:t>Тумбочка прикроватная с двумя отделениями</w:t>
            </w:r>
          </w:p>
        </w:tc>
      </w:tr>
      <w:tr w:rsidR="00847598" w:rsidRPr="00F55AF8" w14:paraId="30AE49B6" w14:textId="77777777" w:rsidTr="008475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5AE9A75" w14:textId="77777777" w:rsidR="00847598" w:rsidRPr="00F55AF8" w:rsidRDefault="00847598" w:rsidP="00847598">
            <w:pPr>
              <w:ind w:firstLine="0"/>
            </w:pPr>
            <w:r w:rsidRPr="00F55AF8">
              <w:t>Описание потребительских, технических и экономических показателей (характеристик) предмета государственной закупки</w:t>
            </w:r>
          </w:p>
        </w:tc>
        <w:tc>
          <w:tcPr>
            <w:tcW w:w="4860" w:type="dxa"/>
            <w:tcBorders>
              <w:top w:val="single" w:sz="4" w:space="0" w:color="auto"/>
              <w:left w:val="single" w:sz="4" w:space="0" w:color="auto"/>
              <w:bottom w:val="single" w:sz="4" w:space="0" w:color="auto"/>
              <w:right w:val="single" w:sz="4" w:space="0" w:color="auto"/>
            </w:tcBorders>
          </w:tcPr>
          <w:p w14:paraId="4668771C" w14:textId="77777777" w:rsidR="00847598" w:rsidRPr="00F55AF8" w:rsidRDefault="00847598" w:rsidP="00847598">
            <w:pPr>
              <w:ind w:firstLine="0"/>
            </w:pPr>
            <w:r w:rsidRPr="00F55AF8">
              <w:t>Согласно заявке на закупку (приложению 1 к настоящей Заявке) (далее – заявка на закупку).</w:t>
            </w:r>
          </w:p>
        </w:tc>
      </w:tr>
      <w:tr w:rsidR="007870DA" w:rsidRPr="00F55AF8" w14:paraId="13433DF6" w14:textId="77777777" w:rsidTr="001A41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94E8B1C" w14:textId="77777777" w:rsidR="007870DA" w:rsidRPr="00F55AF8" w:rsidRDefault="007870DA" w:rsidP="007870DA">
            <w:pPr>
              <w:ind w:firstLine="0"/>
            </w:pPr>
            <w:r w:rsidRPr="00F55AF8">
              <w:t>Код по ОКРБ</w:t>
            </w:r>
          </w:p>
        </w:tc>
        <w:tc>
          <w:tcPr>
            <w:tcW w:w="4860" w:type="dxa"/>
            <w:tcBorders>
              <w:top w:val="single" w:sz="4" w:space="0" w:color="000000"/>
              <w:left w:val="single" w:sz="4" w:space="0" w:color="000000"/>
              <w:bottom w:val="single" w:sz="4" w:space="0" w:color="000000"/>
              <w:right w:val="single" w:sz="4" w:space="0" w:color="000000"/>
            </w:tcBorders>
          </w:tcPr>
          <w:p w14:paraId="453B694B" w14:textId="07847EB5" w:rsidR="007870DA" w:rsidRPr="00F55AF8" w:rsidRDefault="007870DA" w:rsidP="007870DA">
            <w:pPr>
              <w:ind w:firstLine="0"/>
            </w:pPr>
            <w:r>
              <w:t>32.50.30.500</w:t>
            </w:r>
          </w:p>
        </w:tc>
      </w:tr>
      <w:tr w:rsidR="007870DA" w:rsidRPr="00F55AF8" w14:paraId="1E046D1A" w14:textId="77777777" w:rsidTr="001A41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5ACC66F" w14:textId="77777777" w:rsidR="007870DA" w:rsidRPr="00F55AF8" w:rsidRDefault="007870DA" w:rsidP="007870DA">
            <w:pPr>
              <w:ind w:firstLine="0"/>
            </w:pPr>
            <w:r w:rsidRPr="00F55AF8">
              <w:t>Объем (количество)</w:t>
            </w:r>
          </w:p>
        </w:tc>
        <w:tc>
          <w:tcPr>
            <w:tcW w:w="4860" w:type="dxa"/>
            <w:tcBorders>
              <w:top w:val="single" w:sz="4" w:space="0" w:color="000000"/>
              <w:left w:val="single" w:sz="4" w:space="0" w:color="000000"/>
              <w:bottom w:val="single" w:sz="4" w:space="0" w:color="000000"/>
              <w:right w:val="single" w:sz="4" w:space="0" w:color="000000"/>
            </w:tcBorders>
          </w:tcPr>
          <w:p w14:paraId="20454F6B" w14:textId="1D1450CA" w:rsidR="007870DA" w:rsidRPr="00F55AF8" w:rsidRDefault="007870DA" w:rsidP="007870DA">
            <w:pPr>
              <w:ind w:firstLine="0"/>
            </w:pPr>
            <w:r>
              <w:t>15 шт.</w:t>
            </w:r>
          </w:p>
        </w:tc>
      </w:tr>
      <w:tr w:rsidR="00847598" w:rsidRPr="00F55AF8" w14:paraId="72AA8A41" w14:textId="77777777" w:rsidTr="008475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ADA3EE3" w14:textId="77777777" w:rsidR="00847598" w:rsidRPr="00F55AF8" w:rsidRDefault="00847598" w:rsidP="00847598">
            <w:pPr>
              <w:ind w:firstLine="0"/>
            </w:pPr>
            <w:r w:rsidRPr="00F55AF8">
              <w:t xml:space="preserve">Предельная стоимость предмета государственной закупки (на условиях </w:t>
            </w:r>
            <w:r w:rsidRPr="00F55AF8">
              <w:rPr>
                <w:lang w:val="en-US"/>
              </w:rPr>
              <w:t>DDP</w:t>
            </w:r>
            <w:r w:rsidRPr="00F55AF8">
              <w:t xml:space="preserve">) </w:t>
            </w:r>
          </w:p>
        </w:tc>
        <w:tc>
          <w:tcPr>
            <w:tcW w:w="4860" w:type="dxa"/>
            <w:tcBorders>
              <w:top w:val="single" w:sz="4" w:space="0" w:color="auto"/>
              <w:left w:val="single" w:sz="4" w:space="0" w:color="auto"/>
              <w:bottom w:val="single" w:sz="4" w:space="0" w:color="auto"/>
              <w:right w:val="single" w:sz="4" w:space="0" w:color="auto"/>
            </w:tcBorders>
          </w:tcPr>
          <w:p w14:paraId="11AB4609" w14:textId="7581BAEB" w:rsidR="00847598" w:rsidRPr="00F55AF8" w:rsidRDefault="007870DA" w:rsidP="00847598">
            <w:pPr>
              <w:ind w:firstLine="0"/>
            </w:pPr>
            <w:r w:rsidRPr="007870DA">
              <w:t>10 065,00 бел.руб.</w:t>
            </w:r>
          </w:p>
        </w:tc>
      </w:tr>
      <w:tr w:rsidR="00847598" w:rsidRPr="00F55AF8" w14:paraId="0D8B932D" w14:textId="77777777" w:rsidTr="008475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86C84B" w14:textId="77777777" w:rsidR="00847598" w:rsidRPr="00F55AF8" w:rsidRDefault="00847598" w:rsidP="00847598">
            <w:pPr>
              <w:ind w:firstLine="0"/>
            </w:pPr>
            <w:r w:rsidRPr="00F55AF8">
              <w:t>Источник финансирования</w:t>
            </w:r>
          </w:p>
        </w:tc>
        <w:tc>
          <w:tcPr>
            <w:tcW w:w="4860" w:type="dxa"/>
            <w:tcBorders>
              <w:top w:val="single" w:sz="4" w:space="0" w:color="auto"/>
              <w:left w:val="single" w:sz="4" w:space="0" w:color="auto"/>
              <w:bottom w:val="single" w:sz="4" w:space="0" w:color="auto"/>
              <w:right w:val="single" w:sz="4" w:space="0" w:color="auto"/>
            </w:tcBorders>
          </w:tcPr>
          <w:p w14:paraId="34BE8F48" w14:textId="77777777" w:rsidR="00847598" w:rsidRPr="00F55AF8" w:rsidRDefault="00847598" w:rsidP="00847598">
            <w:pPr>
              <w:ind w:firstLine="0"/>
            </w:pPr>
            <w:r w:rsidRPr="00F55AF8">
              <w:t>местный бюджет</w:t>
            </w:r>
          </w:p>
        </w:tc>
      </w:tr>
    </w:tbl>
    <w:p w14:paraId="767CE5A8" w14:textId="77777777" w:rsidR="00CB22C4" w:rsidRDefault="00CB22C4" w:rsidP="00561654">
      <w:pPr>
        <w:pStyle w:val="1"/>
        <w:rPr>
          <w:rFonts w:eastAsia="SimSun"/>
          <w:lang w:eastAsia="zh-CN"/>
        </w:rPr>
      </w:pPr>
    </w:p>
    <w:p w14:paraId="39B2C0FF" w14:textId="2C55E69D"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61AE287C" w14:textId="77777777" w:rsidR="00561654" w:rsidRPr="00561654" w:rsidRDefault="00561654" w:rsidP="00561654">
      <w:pPr>
        <w:rPr>
          <w:lang w:eastAsia="en-US"/>
        </w:rPr>
      </w:pPr>
    </w:p>
    <w:p w14:paraId="212F431B" w14:textId="15073C9C" w:rsidR="00561654" w:rsidRPr="00D51721" w:rsidRDefault="00561654" w:rsidP="00BD4319">
      <w:pPr>
        <w:pStyle w:val="a0"/>
        <w:numPr>
          <w:ilvl w:val="0"/>
          <w:numId w:val="11"/>
        </w:numPr>
        <w:ind w:left="0" w:firstLine="851"/>
      </w:pPr>
      <w:r w:rsidRPr="00D51721">
        <w:t xml:space="preserve">Потенциальные поставщики </w:t>
      </w:r>
      <w:r w:rsidRPr="00D51721">
        <w:rPr>
          <w:color w:val="000000"/>
        </w:rPr>
        <w:t xml:space="preserve">предоставляют </w:t>
      </w:r>
      <w:r w:rsidR="0061451C" w:rsidRPr="00D51721">
        <w:rPr>
          <w:color w:val="000000"/>
        </w:rPr>
        <w:t>документы и или сведения (далее, если не предусмотрено иное,- предложение)</w:t>
      </w:r>
      <w:r w:rsidRPr="00D51721">
        <w:rPr>
          <w:color w:val="000000"/>
        </w:rPr>
        <w:t xml:space="preserve"> в форме электронного документа посредством их размещения на электронной торговой площадке в сроки, указанные в настояще</w:t>
      </w:r>
      <w:r w:rsidR="001668E0" w:rsidRPr="00D51721">
        <w:rPr>
          <w:color w:val="000000"/>
        </w:rPr>
        <w:t xml:space="preserve">й </w:t>
      </w:r>
      <w:r w:rsidRPr="00D51721">
        <w:rPr>
          <w:color w:val="000000"/>
        </w:rPr>
        <w:t>Заявке</w:t>
      </w:r>
      <w:r w:rsidR="003E616D" w:rsidRPr="00D51721">
        <w:rPr>
          <w:color w:val="000000"/>
        </w:rPr>
        <w:t>.</w:t>
      </w:r>
      <w:r w:rsidRPr="00D51721">
        <w:t xml:space="preserve"> </w:t>
      </w:r>
    </w:p>
    <w:p w14:paraId="19A2B714" w14:textId="56756C0E" w:rsidR="00285B02" w:rsidRDefault="000A2567" w:rsidP="00BD4319">
      <w:pPr>
        <w:pStyle w:val="a0"/>
        <w:numPr>
          <w:ilvl w:val="0"/>
          <w:numId w:val="11"/>
        </w:numPr>
        <w:ind w:left="0" w:firstLine="851"/>
      </w:pPr>
      <w:r w:rsidRPr="00D51721">
        <w:t>Предложения составляются потенциальными поставщиками на белорусском и (или) русском языках</w:t>
      </w:r>
      <w:r w:rsidR="00EE47A2" w:rsidRPr="00D51721">
        <w:t xml:space="preserve"> посредством их </w:t>
      </w:r>
      <w:r w:rsidR="00504211" w:rsidRPr="00D51721">
        <w:t>размещения на</w:t>
      </w:r>
      <w:r w:rsidR="00EE47A2" w:rsidRPr="00D51721">
        <w:t xml:space="preserve"> электронной торговой площадке в сроки, определённые организатором </w:t>
      </w:r>
      <w:r w:rsidR="00F373B4" w:rsidRPr="00D51721">
        <w:t xml:space="preserve">с обязательным их подписанием электронной цифровой подписью. </w:t>
      </w:r>
      <w:r w:rsidRPr="00D51721">
        <w:t>Все</w:t>
      </w:r>
      <w:r>
        <w:t xml:space="preserve">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1E40BC07" w14:textId="3B0165AF" w:rsidR="00153B1E" w:rsidRPr="00863EBA" w:rsidRDefault="007A74C1" w:rsidP="00863EBA">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 xml:space="preserve">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w:t>
      </w:r>
      <w:r w:rsidR="00FB239C" w:rsidRPr="00D51721">
        <w:rPr>
          <w:szCs w:val="30"/>
        </w:rPr>
        <w:t>потенциального</w:t>
      </w:r>
      <w:r w:rsidR="00FB239C">
        <w:rPr>
          <w:szCs w:val="30"/>
        </w:rPr>
        <w:t xml:space="preserve"> </w:t>
      </w:r>
      <w:r w:rsidRPr="007A74C1">
        <w:rPr>
          <w:szCs w:val="30"/>
        </w:rPr>
        <w:t>поставщика после истечения срока их предоставления допускается в случаях</w:t>
      </w:r>
      <w:r w:rsidRPr="00D17A30">
        <w:rPr>
          <w:color w:val="000000" w:themeColor="text1"/>
          <w:szCs w:val="30"/>
        </w:rPr>
        <w:t xml:space="preserve">, </w:t>
      </w:r>
      <w:r w:rsidR="002657B5">
        <w:rPr>
          <w:color w:val="000000" w:themeColor="text1"/>
          <w:szCs w:val="30"/>
        </w:rPr>
        <w:t>установленных законодательством о государственных закупках.</w:t>
      </w:r>
    </w:p>
    <w:p w14:paraId="05646637" w14:textId="119974AF" w:rsidR="00285B02" w:rsidRDefault="000A2567" w:rsidP="00BD4319">
      <w:pPr>
        <w:pStyle w:val="a0"/>
        <w:numPr>
          <w:ilvl w:val="0"/>
          <w:numId w:val="11"/>
        </w:numPr>
      </w:pPr>
      <w:r>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7CD64D0F"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2657B5">
        <w:rPr>
          <w:color w:val="000000"/>
        </w:rPr>
        <w:t xml:space="preserve"> </w:t>
      </w:r>
      <w:r w:rsidR="002657B5" w:rsidRPr="00D51721">
        <w:rPr>
          <w:color w:val="000000"/>
        </w:rPr>
        <w:t>(при наличии)</w:t>
      </w:r>
      <w:r w:rsidR="000707FC" w:rsidRPr="00D51721">
        <w:rPr>
          <w:color w:val="000000"/>
        </w:rPr>
        <w:t xml:space="preserve"> </w:t>
      </w:r>
      <w:r w:rsidR="002657B5" w:rsidRPr="00D51721">
        <w:rPr>
          <w:color w:val="000000"/>
        </w:rPr>
        <w:t>и географическое 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 медицинского назначения и иных</w:t>
      </w:r>
      <w:r w:rsidR="00B638CB">
        <w:rPr>
          <w:color w:val="000000"/>
        </w:rPr>
        <w:t xml:space="preserve"> </w:t>
      </w:r>
      <w:r>
        <w:rPr>
          <w:color w:val="000000"/>
        </w:rPr>
        <w:t>товаров</w:t>
      </w:r>
      <w:r w:rsidR="00B638CB">
        <w:rPr>
          <w:color w:val="000000"/>
        </w:rPr>
        <w:t>,</w:t>
      </w:r>
      <w:r>
        <w:rPr>
          <w:color w:val="000000"/>
        </w:rPr>
        <w:t xml:space="preserve">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2657B5">
        <w:rPr>
          <w:color w:val="000000"/>
        </w:rPr>
        <w:t>.</w:t>
      </w:r>
    </w:p>
    <w:p w14:paraId="13DEF0A2" w14:textId="675F1A3D" w:rsidR="00285B02" w:rsidRDefault="000A2567">
      <w:pPr>
        <w:ind w:firstLine="709"/>
        <w:rPr>
          <w:color w:val="000000"/>
        </w:rPr>
      </w:pPr>
      <w:r>
        <w:rPr>
          <w:color w:val="000000"/>
        </w:rPr>
        <w:t>Не допускается предоставление</w:t>
      </w:r>
      <w:r w:rsidR="00FB239C">
        <w:rPr>
          <w:color w:val="000000"/>
        </w:rPr>
        <w:t xml:space="preserve"> </w:t>
      </w:r>
      <w:r w:rsidR="00FB239C" w:rsidRPr="00D51721">
        <w:rPr>
          <w:color w:val="000000"/>
        </w:rPr>
        <w:t>потенциальным</w:t>
      </w:r>
      <w:r>
        <w:rPr>
          <w:color w:val="000000"/>
        </w:rPr>
        <w:t xml:space="preserve">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6AC2436D" w14:textId="06FC2CA0" w:rsidR="00285B02" w:rsidRDefault="000A2567">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9E6EE3">
        <w:t>явкой.</w:t>
      </w:r>
    </w:p>
    <w:p w14:paraId="39A1AA5E" w14:textId="64322D67" w:rsidR="00285B02" w:rsidRDefault="000A2567" w:rsidP="00BD4319">
      <w:pPr>
        <w:pStyle w:val="a0"/>
        <w:numPr>
          <w:ilvl w:val="0"/>
          <w:numId w:val="11"/>
        </w:numPr>
        <w:ind w:left="0" w:firstLine="851"/>
      </w:pPr>
      <w:r>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Pr="00327A5A">
        <w:fldChar w:fldCharType="begin"/>
      </w:r>
      <w:r w:rsidRPr="00327A5A">
        <w:instrText xml:space="preserve"> REF _Ref15479854 \r \h  \* MERGEFORMAT </w:instrText>
      </w:r>
      <w:r w:rsidRPr="00327A5A">
        <w:fldChar w:fldCharType="separate"/>
      </w:r>
      <w:r w:rsidR="00603A69">
        <w:t>23</w:t>
      </w:r>
      <w:r w:rsidR="00AA6FBE" w:rsidRPr="00327A5A">
        <w:t>.8</w:t>
      </w:r>
      <w:r w:rsidRPr="00327A5A">
        <w:fldChar w:fldCharType="end"/>
      </w:r>
      <w:r w:rsidRPr="00327A5A">
        <w:t xml:space="preserve"> </w:t>
      </w:r>
      <w:r w:rsidR="00594E69" w:rsidRPr="00327A5A">
        <w:t xml:space="preserve"> </w:t>
      </w:r>
      <w:r>
        <w:t>настояще</w:t>
      </w:r>
      <w:r w:rsidR="000572E4">
        <w:t>й</w:t>
      </w:r>
      <w:r>
        <w:t xml:space="preserve"> За</w:t>
      </w:r>
      <w:r w:rsidR="000572E4">
        <w:t>явки</w:t>
      </w:r>
      <w:r>
        <w:t>, которые должны действовать на дату окончания срока для подготовки и подачи предложения.</w:t>
      </w:r>
    </w:p>
    <w:p w14:paraId="0A119A63" w14:textId="0EEE32AF" w:rsidR="00285B02" w:rsidRDefault="000A2567" w:rsidP="00BD4319">
      <w:pPr>
        <w:pStyle w:val="a0"/>
        <w:numPr>
          <w:ilvl w:val="0"/>
          <w:numId w:val="11"/>
        </w:numPr>
        <w:ind w:left="0" w:firstLine="851"/>
      </w:pPr>
      <w:r>
        <w:t xml:space="preserve">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 </w:t>
      </w:r>
      <w:r w:rsidR="001D215F" w:rsidRPr="002657B5">
        <w:t>предложения</w:t>
      </w:r>
      <w:r w:rsidR="001D215F">
        <w:t xml:space="preserve"> </w:t>
      </w:r>
      <w:r>
        <w:t>на каждый из лотов (частей).</w:t>
      </w:r>
    </w:p>
    <w:p w14:paraId="605C9151" w14:textId="6C15C7DE"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w:t>
      </w:r>
      <w:r w:rsidR="002657B5">
        <w:t xml:space="preserve"> регистрационных удостоверениях, </w:t>
      </w:r>
      <w:r>
        <w:t>странах изготовителя (производителя) в соответствии с регистра</w:t>
      </w:r>
      <w:r w:rsidR="002657B5">
        <w:t>ционным(и) удостоверением(ями)</w:t>
      </w:r>
      <w:r>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59D302D4" w14:textId="5E57C89E" w:rsidR="001A53BB" w:rsidRPr="00D51721" w:rsidRDefault="001A53BB" w:rsidP="00D51721">
      <w:pPr>
        <w:pStyle w:val="a0"/>
        <w:numPr>
          <w:ilvl w:val="0"/>
          <w:numId w:val="11"/>
        </w:numPr>
        <w:tabs>
          <w:tab w:val="left" w:pos="851"/>
          <w:tab w:val="left" w:pos="993"/>
        </w:tabs>
        <w:ind w:left="0" w:firstLine="567"/>
      </w:pPr>
      <w:r w:rsidRPr="00D51721">
        <w:t xml:space="preserve">Потенциальный поставщик </w:t>
      </w:r>
      <w:r w:rsidR="00A676A3" w:rsidRPr="00D51721">
        <w:t xml:space="preserve">вправе обратиться к организатору посредством электронной торговой площадки с запросом о разъяснении заявки на </w:t>
      </w:r>
      <w:r w:rsidR="004F49A0" w:rsidRPr="00D51721">
        <w:t>покуп</w:t>
      </w:r>
      <w:r w:rsidR="00A676A3" w:rsidRPr="00D51721">
        <w:t>ку. Содержание такого запроса и ответ на него (без указания лица, направившего запрос) организатор размещает на электронной торговой площадке. Запрос о разъяснении заявки на покупку, а</w:t>
      </w:r>
      <w:r w:rsidR="0033621A" w:rsidRPr="00D51721">
        <w:t xml:space="preserve"> также ответ на него размещаются в срок, определенной организатором в заявке на покупку</w:t>
      </w:r>
      <w:r w:rsidR="00F47921" w:rsidRPr="00D51721">
        <w:t xml:space="preserve">,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заявке на </w:t>
      </w:r>
      <w:r w:rsidR="00D23676" w:rsidRPr="00D51721">
        <w:t>покупку</w:t>
      </w:r>
      <w:r w:rsidR="00F47921" w:rsidRPr="00D51721">
        <w:t>.</w:t>
      </w:r>
    </w:p>
    <w:p w14:paraId="2D4B3887" w14:textId="7133D8B4" w:rsidR="00DA3FC4" w:rsidRPr="001E2D6F" w:rsidRDefault="001E2D6F" w:rsidP="00603A69">
      <w:pPr>
        <w:pStyle w:val="a0"/>
        <w:numPr>
          <w:ilvl w:val="0"/>
          <w:numId w:val="11"/>
        </w:numPr>
        <w:tabs>
          <w:tab w:val="left" w:pos="993"/>
        </w:tabs>
        <w:ind w:left="0" w:firstLine="567"/>
      </w:pPr>
      <w:r>
        <w:t xml:space="preserve">Организатор вправе по собственной инициативе либо по </w:t>
      </w:r>
      <w:r w:rsidRPr="00D51721">
        <w:t xml:space="preserve">запросу </w:t>
      </w:r>
      <w:r w:rsidR="007366CE" w:rsidRPr="00D51721">
        <w:t>потенциального</w:t>
      </w:r>
      <w:r w:rsidR="00D51721">
        <w:t xml:space="preserve"> </w:t>
      </w:r>
      <w:r w:rsidRPr="00D51721">
        <w:t>поставщика изменить и (или) дополнить заявку на покупку до истечения срока предоставления документов и (или) сведений</w:t>
      </w:r>
      <w:r w:rsidR="007366CE" w:rsidRPr="00D51721">
        <w:t xml:space="preserve"> потенциальными</w:t>
      </w:r>
      <w:r w:rsidRPr="00D51721">
        <w:t xml:space="preserve"> поставщиками, за исключением изменения предмета государственной закупки и требований к предмету государственной закупки, требований к </w:t>
      </w:r>
      <w:r w:rsidR="007366CE" w:rsidRPr="00D51721">
        <w:t>участникам</w:t>
      </w:r>
      <w:r w:rsidRPr="00D51721">
        <w:t>. В случае, если внесенные организатором в заявку на покупку изменения и (или) дополнения требуют дополнительной проработки</w:t>
      </w:r>
      <w:r w:rsidR="007366CE" w:rsidRPr="00D51721">
        <w:t xml:space="preserve"> потенциальными</w:t>
      </w:r>
      <w:r w:rsidRPr="00D51721">
        <w:t xml:space="preserve"> поставщиками, срок предоставления документов и (или) сведений </w:t>
      </w:r>
      <w:r w:rsidR="007366CE" w:rsidRPr="00D51721">
        <w:t xml:space="preserve">потенциальными </w:t>
      </w:r>
      <w:r w:rsidRPr="00D51721">
        <w:t>поставщиками может быть продлен организатором</w:t>
      </w:r>
      <w:r>
        <w:t xml:space="preserve">. </w:t>
      </w:r>
    </w:p>
    <w:p w14:paraId="739ADB74" w14:textId="20EB3F8C" w:rsidR="00285B02" w:rsidRPr="00D51721" w:rsidRDefault="004F49A0" w:rsidP="00D51721">
      <w:pPr>
        <w:ind w:firstLine="567"/>
      </w:pPr>
      <w:r w:rsidRPr="00D51721">
        <w:t>Организатор</w:t>
      </w:r>
      <w:r w:rsidR="001E2D6F" w:rsidRPr="00D51721">
        <w:t xml:space="preserve"> до истечения срока предоставления документов и (или) сведений </w:t>
      </w:r>
      <w:r w:rsidR="004A6C17" w:rsidRPr="00D51721">
        <w:t xml:space="preserve">потенциальными </w:t>
      </w:r>
      <w:r w:rsidR="001E2D6F" w:rsidRPr="00D51721">
        <w:t>поставщиками вправе по собственному усмотрению или обоснованной просьбе поставщика продлить такой срок.</w:t>
      </w:r>
    </w:p>
    <w:p w14:paraId="3B491997" w14:textId="435B66FC" w:rsidR="001E2D6F" w:rsidRDefault="001E2D6F" w:rsidP="00D51721">
      <w:r w:rsidRPr="00D51721">
        <w:t xml:space="preserve">Изменения и (или) дополнения в заявку на </w:t>
      </w:r>
      <w:r w:rsidR="00B737E2" w:rsidRPr="00D51721">
        <w:t>покупку размещаются</w:t>
      </w:r>
      <w:r w:rsidRPr="00D51721">
        <w:t xml:space="preserve"> </w:t>
      </w:r>
      <w:r w:rsidR="00B737E2" w:rsidRPr="00D51721">
        <w:t>организатором на</w:t>
      </w:r>
      <w:r w:rsidRPr="00D51721">
        <w:t xml:space="preserve"> электронной торговой площадке не позднее истечения срока предоставления документов и (или) сведений </w:t>
      </w:r>
      <w:r w:rsidR="007366CE" w:rsidRPr="00D51721">
        <w:t>потенциальными</w:t>
      </w:r>
      <w:r w:rsidR="00D51721">
        <w:t xml:space="preserve"> </w:t>
      </w:r>
      <w:r w:rsidRPr="00D51721">
        <w:t>поставщиками.</w:t>
      </w:r>
      <w:r>
        <w:t xml:space="preserve"> </w:t>
      </w:r>
    </w:p>
    <w:p w14:paraId="6CF85E05" w14:textId="77777777" w:rsidR="00E11278" w:rsidRDefault="00E11278" w:rsidP="00D51721"/>
    <w:p w14:paraId="16E1EDAD" w14:textId="77777777" w:rsidR="00285B02" w:rsidRDefault="000A2567">
      <w:pPr>
        <w:pStyle w:val="1"/>
      </w:pPr>
      <w:r>
        <w:t xml:space="preserve">ГЛАВА 4 </w:t>
      </w:r>
      <w:r>
        <w:br/>
        <w:t>ТРЕБОВАНИЯ К СОДЕРЖАНИЮ И ОФОРМЛЕНИЮ ПРЕДЛОЖЕНИЯ ПОТЕНЦИАЛЬНОГО ПОСТАВЩИКА</w:t>
      </w:r>
    </w:p>
    <w:p w14:paraId="7467B520" w14:textId="77777777" w:rsidR="00285B02" w:rsidRDefault="00285B02"/>
    <w:p w14:paraId="499C7E11" w14:textId="77777777" w:rsidR="00285B02" w:rsidRDefault="000A2567" w:rsidP="00603A69">
      <w:pPr>
        <w:pStyle w:val="a0"/>
        <w:numPr>
          <w:ilvl w:val="0"/>
          <w:numId w:val="11"/>
        </w:numPr>
        <w:tabs>
          <w:tab w:val="left" w:pos="851"/>
          <w:tab w:val="left" w:pos="993"/>
        </w:tabs>
        <w:ind w:left="0" w:firstLine="567"/>
      </w:pPr>
      <w:r>
        <w:t>Предложение, предоставляемое потенциальным поставщиком, должно содержать следующие сведения и документы:</w:t>
      </w:r>
    </w:p>
    <w:p w14:paraId="139D2C51" w14:textId="78FDCE9F" w:rsidR="00285B02" w:rsidRDefault="00BD4319" w:rsidP="00603A69">
      <w:pPr>
        <w:pStyle w:val="a0"/>
        <w:numPr>
          <w:ilvl w:val="0"/>
          <w:numId w:val="0"/>
        </w:numPr>
        <w:ind w:firstLine="567"/>
      </w:pPr>
      <w:r>
        <w:t xml:space="preserve">23.1 </w:t>
      </w:r>
      <w:r w:rsidR="000A2567">
        <w:t xml:space="preserve">документ, имеющий сведения о потенциальном поставщике по форме согласно </w:t>
      </w:r>
      <w:r w:rsidR="000A2567">
        <w:rPr>
          <w:b/>
        </w:rPr>
        <w:t>приложению 3</w:t>
      </w:r>
      <w:r w:rsidR="000A2567">
        <w:t xml:space="preserve"> к настояще</w:t>
      </w:r>
      <w:r w:rsidR="000572E4">
        <w:t>й</w:t>
      </w:r>
      <w:r w:rsidR="000A2567">
        <w:t xml:space="preserve"> За</w:t>
      </w:r>
      <w:r w:rsidR="000572E4">
        <w:t>явке</w:t>
      </w:r>
      <w:r w:rsidR="000A2567">
        <w:t>;</w:t>
      </w:r>
    </w:p>
    <w:p w14:paraId="0FB9E69C" w14:textId="3F3C0EB0" w:rsidR="00285B02" w:rsidRDefault="000A2567" w:rsidP="00603A69">
      <w:pPr>
        <w:pStyle w:val="a0"/>
        <w:numPr>
          <w:ilvl w:val="1"/>
          <w:numId w:val="12"/>
        </w:numPr>
        <w:tabs>
          <w:tab w:val="left" w:pos="851"/>
          <w:tab w:val="left" w:pos="1134"/>
          <w:tab w:val="left" w:pos="1701"/>
        </w:tabs>
        <w:ind w:left="0" w:firstLine="567"/>
      </w:pPr>
      <w:r>
        <w:t>спецификацию на товар в соответствии с заявкой на закупку по форме согласно приложению 2 к настояще</w:t>
      </w:r>
      <w:r w:rsidR="000572E4">
        <w:t>й</w:t>
      </w:r>
      <w:r>
        <w:t xml:space="preserve"> За</w:t>
      </w:r>
      <w:r w:rsidR="000572E4">
        <w:t>явке</w:t>
      </w:r>
      <w:r>
        <w:t xml:space="preserve"> (далее – спецификация).  </w:t>
      </w:r>
    </w:p>
    <w:p w14:paraId="69D0B793" w14:textId="724F0A0D" w:rsidR="00285B02" w:rsidRDefault="000A2567" w:rsidP="00B916C2">
      <w:pPr>
        <w:ind w:firstLine="567"/>
      </w:pPr>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5158725B" w:rsidR="001C3A53" w:rsidRPr="001C3A53" w:rsidRDefault="001C3A53" w:rsidP="00B916C2">
      <w:pPr>
        <w:pBdr>
          <w:top w:val="nil"/>
          <w:left w:val="nil"/>
          <w:bottom w:val="nil"/>
          <w:right w:val="nil"/>
          <w:between w:val="nil"/>
        </w:pBdr>
        <w:ind w:firstLine="567"/>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спецификации</w:t>
      </w:r>
      <w:r w:rsidR="00EE743E">
        <w:rPr>
          <w:color w:val="000000"/>
        </w:rPr>
        <w:t>,</w:t>
      </w:r>
      <w:r w:rsidRPr="001C3A53">
        <w:rPr>
          <w:b/>
          <w:color w:val="000000"/>
        </w:rPr>
        <w:t xml:space="preserve"> </w:t>
      </w:r>
      <w:r w:rsidRPr="001C3A53">
        <w:rPr>
          <w:color w:val="000000"/>
        </w:rPr>
        <w:t>в листе технической комплектации</w:t>
      </w:r>
      <w:r w:rsidR="00CF5EED">
        <w:rPr>
          <w:color w:val="000000"/>
        </w:rPr>
        <w:t xml:space="preserve">. </w:t>
      </w:r>
      <w:r w:rsidRPr="001C3A53">
        <w:rPr>
          <w:color w:val="000000"/>
        </w:rPr>
        <w:t xml:space="preserve">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2A938041" w:rsidR="00285B02" w:rsidRPr="001C3A53" w:rsidRDefault="000A2567" w:rsidP="00B916C2">
      <w:pPr>
        <w:ind w:firstLine="567"/>
        <w:rPr>
          <w:shd w:val="clear" w:color="auto" w:fill="FFFFFF"/>
        </w:rPr>
      </w:pPr>
      <w:r w:rsidRPr="00D51721">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w:t>
      </w:r>
      <w:r w:rsidRPr="00D51721">
        <w:rPr>
          <w:shd w:val="clear" w:color="auto" w:fill="FFFFFF"/>
        </w:rPr>
        <w:t xml:space="preserve">, при условии предоставления </w:t>
      </w:r>
      <w:r w:rsidR="00CF5EED" w:rsidRPr="00D51721">
        <w:rPr>
          <w:shd w:val="clear" w:color="auto" w:fill="FFFFFF"/>
        </w:rPr>
        <w:t xml:space="preserve"> потенциальным </w:t>
      </w:r>
      <w:r w:rsidR="00E872CE" w:rsidRPr="00D51721">
        <w:rPr>
          <w:shd w:val="clear" w:color="auto" w:fill="FFFFFF"/>
        </w:rPr>
        <w:t>поставщиком</w:t>
      </w:r>
      <w:r w:rsidRPr="00D51721">
        <w:rPr>
          <w:shd w:val="clear" w:color="auto" w:fill="FFFFFF"/>
        </w:rPr>
        <w:t xml:space="preserve"> документов производителя предложенных товаров (руководство</w:t>
      </w:r>
      <w:r>
        <w:rPr>
          <w:shd w:val="clear" w:color="auto" w:fill="FFFFFF"/>
        </w:rPr>
        <w:t xml:space="preserve">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5A18CA">
        <w:rPr>
          <w:shd w:val="clear" w:color="auto" w:fill="FFFFFF"/>
        </w:rPr>
        <w:t xml:space="preserve"> </w:t>
      </w:r>
      <w:r w:rsidRPr="001C3A53">
        <w:rPr>
          <w:shd w:val="clear" w:color="auto" w:fill="FFFFFF"/>
        </w:rPr>
        <w:t xml:space="preserve"> товара.</w:t>
      </w:r>
    </w:p>
    <w:p w14:paraId="28FD8B3B" w14:textId="3288654F" w:rsidR="001C3A53" w:rsidRDefault="001C3A53" w:rsidP="00B916C2">
      <w:pPr>
        <w:pBdr>
          <w:top w:val="nil"/>
          <w:left w:val="nil"/>
          <w:bottom w:val="nil"/>
          <w:right w:val="nil"/>
          <w:between w:val="nil"/>
        </w:pBdr>
        <w:ind w:firstLine="567"/>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w:t>
      </w:r>
      <w:r w:rsidR="008D02B0">
        <w:rPr>
          <w:color w:val="000000"/>
        </w:rPr>
        <w:t>,</w:t>
      </w:r>
      <w:r w:rsidR="00C12609">
        <w:rPr>
          <w:color w:val="000000"/>
        </w:rPr>
        <w:t xml:space="preserve"> </w:t>
      </w:r>
      <w:r w:rsidRPr="001C3A53">
        <w:rPr>
          <w:color w:val="000000"/>
        </w:rPr>
        <w:t>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sidP="00B916C2">
      <w:pPr>
        <w:ind w:firstLine="567"/>
      </w:pPr>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rsidP="00B916C2">
      <w:pPr>
        <w:ind w:firstLine="567"/>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B916C2">
      <w:pPr>
        <w:ind w:firstLine="567"/>
      </w:pPr>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222D8A5" w:rsidR="00711C58" w:rsidRPr="00C12609" w:rsidRDefault="00BD4319" w:rsidP="00B916C2">
      <w:pPr>
        <w:ind w:firstLine="567"/>
      </w:pPr>
      <w:r>
        <w:rPr>
          <w:b/>
        </w:rPr>
        <w:t>23</w:t>
      </w:r>
      <w:r w:rsidR="008E0CC0" w:rsidRPr="00C12609">
        <w:rPr>
          <w:b/>
        </w:rPr>
        <w:t xml:space="preserve">.3 </w:t>
      </w:r>
      <w:r w:rsidR="00D51721">
        <w:rPr>
          <w:b/>
        </w:rPr>
        <w:t xml:space="preserve">В </w:t>
      </w:r>
      <w:r w:rsidR="00711C58" w:rsidRPr="00C12609">
        <w:rPr>
          <w:b/>
        </w:rPr>
        <w:t>цену предложения</w:t>
      </w:r>
      <w:r w:rsidR="00711C58" w:rsidRPr="00C1260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расходы на упаковку;</w:t>
      </w:r>
    </w:p>
    <w:p w14:paraId="590CFE82"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27903984" w:rsidR="00711C58" w:rsidRPr="008E0CC0" w:rsidRDefault="00711C58" w:rsidP="00711C58">
      <w:pPr>
        <w:pBdr>
          <w:top w:val="nil"/>
          <w:left w:val="nil"/>
          <w:bottom w:val="nil"/>
          <w:right w:val="nil"/>
          <w:between w:val="nil"/>
        </w:pBdr>
        <w:ind w:firstLine="709"/>
        <w:rPr>
          <w:color w:val="000000"/>
          <w:highlight w:val="yellow"/>
        </w:rPr>
      </w:pPr>
      <w:r w:rsidRPr="00C1260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Pr="001E1445">
        <w:rPr>
          <w:color w:val="000000"/>
          <w:highlight w:val="lightGray"/>
        </w:rPr>
        <w:t>;</w:t>
      </w:r>
    </w:p>
    <w:p w14:paraId="6DA65A31" w14:textId="77777777" w:rsidR="00711C58" w:rsidRPr="00C12609" w:rsidRDefault="00711C58" w:rsidP="00711C58">
      <w:pPr>
        <w:ind w:firstLine="709"/>
        <w:rPr>
          <w:color w:val="000000"/>
        </w:rPr>
      </w:pPr>
      <w:commentRangeStart w:id="3"/>
      <w:r w:rsidRPr="00C1260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commentRangeEnd w:id="3"/>
      <w:r w:rsidRPr="00C12609">
        <w:rPr>
          <w:rStyle w:val="af3"/>
        </w:rPr>
        <w:commentReference w:id="3"/>
      </w:r>
    </w:p>
    <w:p w14:paraId="21DF013D" w14:textId="73BE9E24" w:rsidR="00711C58" w:rsidRPr="00D51721" w:rsidRDefault="00711C58" w:rsidP="00711C58">
      <w:pPr>
        <w:pBdr>
          <w:top w:val="nil"/>
          <w:left w:val="nil"/>
          <w:bottom w:val="nil"/>
          <w:right w:val="nil"/>
          <w:between w:val="nil"/>
        </w:pBdr>
        <w:ind w:firstLine="709"/>
        <w:rPr>
          <w:color w:val="000000"/>
        </w:rPr>
      </w:pPr>
      <w:r w:rsidRPr="00C12609">
        <w:rPr>
          <w:color w:val="000000"/>
        </w:rPr>
        <w:t>иные расходы, связан</w:t>
      </w:r>
      <w:r w:rsidR="00F71380">
        <w:rPr>
          <w:color w:val="000000"/>
        </w:rPr>
        <w:t xml:space="preserve">ные с исполнением обязательств </w:t>
      </w:r>
      <w:r w:rsidR="00F71380" w:rsidRPr="00D51721">
        <w:rPr>
          <w:color w:val="000000"/>
        </w:rPr>
        <w:t>потенциального поставщика</w:t>
      </w:r>
      <w:r w:rsidRPr="00D51721">
        <w:rPr>
          <w:color w:val="000000"/>
        </w:rPr>
        <w:t xml:space="preserve">, предусмотренные </w:t>
      </w:r>
      <w:r w:rsidR="00F71380" w:rsidRPr="00D51721">
        <w:rPr>
          <w:color w:val="000000"/>
        </w:rPr>
        <w:t>настоящей заявкой на покупку</w:t>
      </w:r>
      <w:r w:rsidRPr="00D51721">
        <w:rPr>
          <w:color w:val="000000"/>
        </w:rPr>
        <w:t>, в том числе проектом договора.</w:t>
      </w:r>
    </w:p>
    <w:p w14:paraId="147CCBE1" w14:textId="05D84075" w:rsidR="00D37962" w:rsidRDefault="00D37962" w:rsidP="00D37962">
      <w:pPr>
        <w:pBdr>
          <w:top w:val="nil"/>
          <w:left w:val="nil"/>
          <w:bottom w:val="nil"/>
          <w:right w:val="nil"/>
          <w:between w:val="nil"/>
        </w:pBdr>
        <w:ind w:firstLine="709"/>
        <w:rPr>
          <w:color w:val="000000"/>
        </w:rPr>
      </w:pPr>
      <w:r w:rsidRPr="00D51721">
        <w:rPr>
          <w:color w:val="000000"/>
        </w:rPr>
        <w:t xml:space="preserve">Цена предложения </w:t>
      </w:r>
      <w:r w:rsidR="001E1445" w:rsidRPr="00D51721">
        <w:rPr>
          <w:color w:val="000000"/>
        </w:rPr>
        <w:t>потенциального поставщика</w:t>
      </w:r>
      <w:r w:rsidRPr="00D51721">
        <w:rPr>
          <w:color w:val="000000"/>
        </w:rPr>
        <w:t xml:space="preserve"> выражается в </w:t>
      </w:r>
      <w:r w:rsidRPr="00D51721">
        <w:rPr>
          <w:b/>
          <w:color w:val="000000"/>
        </w:rPr>
        <w:t>белорусских рублях</w:t>
      </w:r>
      <w:r w:rsidRPr="00D51721">
        <w:rPr>
          <w:color w:val="000000"/>
        </w:rPr>
        <w:t xml:space="preserve">. При этом </w:t>
      </w:r>
      <w:r w:rsidR="001E1445" w:rsidRPr="00D51721">
        <w:rPr>
          <w:color w:val="000000"/>
        </w:rPr>
        <w:t xml:space="preserve">потенциальный </w:t>
      </w:r>
      <w:r w:rsidR="00504211" w:rsidRPr="00D51721">
        <w:rPr>
          <w:color w:val="000000"/>
        </w:rPr>
        <w:t>поставщик -</w:t>
      </w:r>
      <w:r w:rsidRPr="00D51721">
        <w:rPr>
          <w:color w:val="000000"/>
        </w:rPr>
        <w:t xml:space="preserve">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w:t>
      </w:r>
      <w:r w:rsidR="001E1445" w:rsidRPr="00D51721">
        <w:rPr>
          <w:color w:val="000000"/>
        </w:rPr>
        <w:t>поставщиком для заключения договора</w:t>
      </w:r>
      <w:r w:rsidRPr="00D51721">
        <w:rPr>
          <w:color w:val="000000"/>
        </w:rPr>
        <w:t xml:space="preserve">, за исключением случая, предусмотренного предложением третьим и четвертым настоящей части. В случае предложения </w:t>
      </w:r>
      <w:r w:rsidR="001E1445" w:rsidRPr="00D51721">
        <w:rPr>
          <w:color w:val="000000"/>
        </w:rPr>
        <w:t xml:space="preserve">потенциальным поставщиком </w:t>
      </w:r>
      <w:r w:rsidRPr="00D51721">
        <w:rPr>
          <w:color w:val="000000"/>
        </w:rPr>
        <w:t xml:space="preserve">-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w:t>
      </w:r>
      <w:r w:rsidR="001E1445" w:rsidRPr="00D51721">
        <w:rPr>
          <w:color w:val="000000"/>
        </w:rPr>
        <w:t xml:space="preserve">потенциального поставщика </w:t>
      </w:r>
      <w:r w:rsidRPr="00D51721">
        <w:rPr>
          <w:color w:val="000000"/>
        </w:rPr>
        <w:t xml:space="preserve">включаются сведения об осуществлении расчетов за такой товар только в белорусских рублях. </w:t>
      </w:r>
      <w:r w:rsidR="001E1445" w:rsidRPr="00D51721">
        <w:rPr>
          <w:b/>
          <w:color w:val="000000"/>
        </w:rPr>
        <w:t xml:space="preserve">Потенциальный поставщик </w:t>
      </w:r>
      <w:r w:rsidRPr="00D51721">
        <w:rPr>
          <w:b/>
          <w:color w:val="000000"/>
        </w:rPr>
        <w:t>-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с которым будет заключен договор.</w:t>
      </w:r>
      <w:r w:rsidRPr="00D51721">
        <w:rPr>
          <w:color w:val="000000"/>
        </w:rPr>
        <w:t xml:space="preserve"> В случае отсутствия наименования валюты в предложении </w:t>
      </w:r>
      <w:r w:rsidR="008D27B5" w:rsidRPr="00D51721">
        <w:rPr>
          <w:color w:val="000000"/>
        </w:rPr>
        <w:t>потенциального поставщика</w:t>
      </w:r>
      <w:r w:rsidRPr="00D51721">
        <w:rPr>
          <w:color w:val="000000"/>
        </w:rPr>
        <w:t xml:space="preserve"> - нерезидента Республики Беларусь, договор с ним, при условии выбора его </w:t>
      </w:r>
      <w:r w:rsidRPr="00D51721">
        <w:rPr>
          <w:b/>
          <w:color w:val="000000"/>
        </w:rPr>
        <w:t>поставщиком</w:t>
      </w:r>
      <w:r w:rsidRPr="00D51721">
        <w:rPr>
          <w:color w:val="000000"/>
        </w:rPr>
        <w:t xml:space="preserve"> заключается</w:t>
      </w:r>
      <w:r w:rsidRPr="0021103B">
        <w:rPr>
          <w:color w:val="000000"/>
        </w:rPr>
        <w:t xml:space="preserve"> в белорусских рублях.</w:t>
      </w:r>
    </w:p>
    <w:p w14:paraId="75EF1081" w14:textId="7ED95571" w:rsidR="00711C58" w:rsidRPr="008D27B5" w:rsidRDefault="00711C58" w:rsidP="006154FE">
      <w:pPr>
        <w:pBdr>
          <w:top w:val="nil"/>
          <w:left w:val="nil"/>
          <w:bottom w:val="nil"/>
          <w:right w:val="nil"/>
          <w:between w:val="nil"/>
        </w:pBdr>
        <w:ind w:firstLine="709"/>
      </w:pPr>
      <w:r w:rsidRPr="008D27B5">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w:t>
      </w:r>
      <w:r w:rsidR="008D27B5" w:rsidRPr="00D51721">
        <w:t>потенциальный поставщик</w:t>
      </w:r>
      <w:r w:rsidRPr="00D51721">
        <w:t xml:space="preserve">-нерезидент Республики Беларусь руководствуется формулой расчета ставки </w:t>
      </w:r>
      <w:r w:rsidR="008D27B5" w:rsidRPr="00D51721">
        <w:t>потенциального поставщика</w:t>
      </w:r>
      <w:r w:rsidRPr="00D51721">
        <w:t xml:space="preserve">-нерезидента, предусмотренной </w:t>
      </w:r>
      <w:hyperlink w:anchor="_Приложение_3" w:history="1">
        <w:r w:rsidRPr="00D51721">
          <w:rPr>
            <w:rStyle w:val="af5"/>
            <w:b/>
            <w:color w:val="auto"/>
          </w:rPr>
          <w:t xml:space="preserve">приложением </w:t>
        </w:r>
        <w:r w:rsidR="00327A5A" w:rsidRPr="00D51721">
          <w:rPr>
            <w:rStyle w:val="af5"/>
            <w:b/>
            <w:color w:val="auto"/>
          </w:rPr>
          <w:t>4</w:t>
        </w:r>
      </w:hyperlink>
      <w:r w:rsidRPr="00D51721">
        <w:t xml:space="preserve"> к </w:t>
      </w:r>
      <w:r w:rsidR="00A45F47" w:rsidRPr="00D51721">
        <w:t>Заявке.</w:t>
      </w:r>
    </w:p>
    <w:p w14:paraId="6744A2D5" w14:textId="401D33BB" w:rsidR="007F3DB3" w:rsidRPr="007F3DB3" w:rsidRDefault="000A2567" w:rsidP="00B916C2">
      <w:pPr>
        <w:pStyle w:val="a0"/>
        <w:numPr>
          <w:ilvl w:val="1"/>
          <w:numId w:val="13"/>
        </w:numPr>
        <w:tabs>
          <w:tab w:val="left" w:pos="709"/>
        </w:tabs>
        <w:ind w:left="709" w:hanging="142"/>
      </w:pPr>
      <w:r>
        <w:rPr>
          <w:b/>
        </w:rPr>
        <w:t>одно или несколько условий оплаты</w:t>
      </w:r>
      <w:r w:rsidR="00D40C95">
        <w:rPr>
          <w:b/>
        </w:rPr>
        <w:t xml:space="preserve"> (указывается в спецификации)</w:t>
      </w:r>
      <w:r>
        <w:rPr>
          <w:b/>
        </w:rPr>
        <w:t>:</w:t>
      </w:r>
      <w:r w:rsidR="007F3DB3">
        <w:rPr>
          <w:b/>
        </w:rPr>
        <w:t xml:space="preserve"> </w:t>
      </w:r>
    </w:p>
    <w:p w14:paraId="4AB9E91A" w14:textId="77777777" w:rsidR="00184A46" w:rsidRDefault="00184A46" w:rsidP="00D51721">
      <w:pPr>
        <w:shd w:val="clear" w:color="auto" w:fill="FFFFFF"/>
        <w:ind w:firstLine="709"/>
        <w:rPr>
          <w:b/>
          <w:u w:val="single"/>
        </w:rPr>
      </w:pPr>
    </w:p>
    <w:p w14:paraId="30F99CFF" w14:textId="6FD49DE2" w:rsidR="00D51721" w:rsidRDefault="00D51721" w:rsidP="00D51721">
      <w:pPr>
        <w:shd w:val="clear" w:color="auto" w:fill="FFFFFF"/>
        <w:ind w:firstLine="709"/>
        <w:rPr>
          <w:b/>
          <w:u w:val="single"/>
        </w:rPr>
      </w:pPr>
      <w:r>
        <w:rPr>
          <w:b/>
          <w:u w:val="single"/>
        </w:rPr>
        <w:t>для резидентов Республики Беларусь:</w:t>
      </w:r>
    </w:p>
    <w:p w14:paraId="2F3CF534" w14:textId="77777777" w:rsidR="00184A46" w:rsidRDefault="00184A46" w:rsidP="00D51721">
      <w:pPr>
        <w:shd w:val="clear" w:color="auto" w:fill="FFFFFF"/>
        <w:ind w:firstLine="709"/>
        <w:rPr>
          <w:bCs/>
        </w:rPr>
      </w:pPr>
    </w:p>
    <w:p w14:paraId="3330FCF5" w14:textId="3354E772" w:rsidR="00EE743E" w:rsidRPr="00EE743E" w:rsidRDefault="00EE743E" w:rsidP="00EE743E">
      <w:pPr>
        <w:shd w:val="clear" w:color="auto" w:fill="FFFFFF"/>
        <w:ind w:firstLine="709"/>
        <w:rPr>
          <w:bCs/>
        </w:rPr>
      </w:pPr>
      <w:r w:rsidRPr="00EE743E">
        <w:rPr>
          <w:bCs/>
        </w:rPr>
        <w:t>после поставки с отсрочкой платежа на условиях предусмотренных проектами договоров к</w:t>
      </w:r>
      <w:r>
        <w:rPr>
          <w:bCs/>
        </w:rPr>
        <w:t xml:space="preserve"> настоящей заявке</w:t>
      </w:r>
      <w:r w:rsidRPr="00EE743E">
        <w:rPr>
          <w:bCs/>
        </w:rPr>
        <w:t>;</w:t>
      </w:r>
    </w:p>
    <w:p w14:paraId="6560AECC" w14:textId="77777777" w:rsidR="00EE743E" w:rsidRDefault="00EE743E" w:rsidP="00EE743E">
      <w:pPr>
        <w:shd w:val="clear" w:color="auto" w:fill="FFFFFF"/>
        <w:ind w:firstLine="709"/>
        <w:rPr>
          <w:bCs/>
        </w:rPr>
      </w:pPr>
    </w:p>
    <w:p w14:paraId="30812E03" w14:textId="579AB6B9" w:rsidR="00D51721" w:rsidRDefault="00D51721" w:rsidP="00EE743E">
      <w:pPr>
        <w:shd w:val="clear" w:color="auto" w:fill="FFFFFF"/>
        <w:ind w:firstLine="709"/>
        <w:rPr>
          <w:b/>
          <w:bCs/>
          <w:u w:val="single"/>
        </w:rPr>
      </w:pPr>
      <w:r>
        <w:rPr>
          <w:b/>
          <w:bCs/>
          <w:u w:val="single"/>
        </w:rPr>
        <w:t>для нерезид</w:t>
      </w:r>
      <w:r w:rsidR="00184A46">
        <w:rPr>
          <w:b/>
          <w:bCs/>
          <w:u w:val="single"/>
        </w:rPr>
        <w:t>ентов Республики Беларусь</w:t>
      </w:r>
      <w:r>
        <w:rPr>
          <w:b/>
          <w:bCs/>
          <w:u w:val="single"/>
        </w:rPr>
        <w:t xml:space="preserve">: </w:t>
      </w:r>
    </w:p>
    <w:p w14:paraId="181B5AE9" w14:textId="77777777" w:rsidR="00184A46" w:rsidRDefault="00184A46" w:rsidP="00D51721">
      <w:pPr>
        <w:shd w:val="clear" w:color="auto" w:fill="FFFFFF"/>
        <w:ind w:firstLine="709"/>
        <w:rPr>
          <w:bCs/>
        </w:rPr>
      </w:pPr>
    </w:p>
    <w:p w14:paraId="5364C7D0" w14:textId="3D6FC436" w:rsidR="00EE743E" w:rsidRDefault="00EE743E" w:rsidP="00EE743E">
      <w:pPr>
        <w:ind w:firstLine="709"/>
        <w:rPr>
          <w:bCs/>
        </w:rPr>
      </w:pPr>
      <w:r>
        <w:rPr>
          <w:bCs/>
        </w:rPr>
        <w:t>после поставки с отсрочкой платежа на условиях предусмотренных проектами договоров к настоящей заявке.</w:t>
      </w:r>
    </w:p>
    <w:p w14:paraId="17BC54A4" w14:textId="77777777" w:rsidR="007F3DB3" w:rsidRPr="007F3DB3" w:rsidRDefault="007F3DB3" w:rsidP="007F3DB3">
      <w:pPr>
        <w:pStyle w:val="a0"/>
        <w:numPr>
          <w:ilvl w:val="0"/>
          <w:numId w:val="0"/>
        </w:numPr>
        <w:ind w:left="720"/>
      </w:pPr>
    </w:p>
    <w:p w14:paraId="51516EC5" w14:textId="74D9458D" w:rsidR="00D40C95" w:rsidRDefault="00603A69" w:rsidP="00B916C2">
      <w:pPr>
        <w:pStyle w:val="a0"/>
        <w:numPr>
          <w:ilvl w:val="1"/>
          <w:numId w:val="13"/>
        </w:numPr>
        <w:tabs>
          <w:tab w:val="left" w:pos="1134"/>
        </w:tabs>
        <w:ind w:hanging="764"/>
      </w:pPr>
      <w:r>
        <w:rPr>
          <w:b/>
        </w:rPr>
        <w:t xml:space="preserve"> </w:t>
      </w:r>
      <w:r w:rsidR="000A2567">
        <w:rPr>
          <w:b/>
        </w:rPr>
        <w:t>срок поставки</w:t>
      </w:r>
      <w:r w:rsidR="00D40C95">
        <w:rPr>
          <w:b/>
        </w:rPr>
        <w:t xml:space="preserve"> (указывается в спецификации) не должен превышать</w:t>
      </w:r>
      <w:r w:rsidR="00D40C95">
        <w:t>:</w:t>
      </w:r>
    </w:p>
    <w:p w14:paraId="349F1917" w14:textId="77777777" w:rsidR="00184A46" w:rsidRDefault="00184A46" w:rsidP="00D51721">
      <w:pPr>
        <w:shd w:val="clear" w:color="auto" w:fill="FFFFFF"/>
        <w:ind w:firstLine="709"/>
        <w:rPr>
          <w:b/>
          <w:u w:val="single"/>
        </w:rPr>
      </w:pPr>
    </w:p>
    <w:p w14:paraId="187B8052" w14:textId="39DB7EE0" w:rsidR="00D51721" w:rsidRDefault="00D51721" w:rsidP="00D51721">
      <w:pPr>
        <w:shd w:val="clear" w:color="auto" w:fill="FFFFFF"/>
        <w:ind w:firstLine="709"/>
        <w:rPr>
          <w:b/>
          <w:u w:val="single"/>
        </w:rPr>
      </w:pPr>
      <w:r>
        <w:rPr>
          <w:b/>
          <w:u w:val="single"/>
        </w:rPr>
        <w:t>для резидентов Республики Беларусь:</w:t>
      </w:r>
    </w:p>
    <w:p w14:paraId="14BCD051" w14:textId="77777777" w:rsidR="00184A46" w:rsidRDefault="00184A46" w:rsidP="00D51721">
      <w:pPr>
        <w:shd w:val="clear" w:color="auto" w:fill="FFFFFF"/>
        <w:ind w:firstLine="709"/>
      </w:pPr>
    </w:p>
    <w:p w14:paraId="0C956261" w14:textId="18FF8546" w:rsidR="00EE743E" w:rsidRDefault="00EE743E" w:rsidP="00EE743E">
      <w:pPr>
        <w:shd w:val="clear" w:color="auto" w:fill="FFFFFF"/>
        <w:ind w:firstLine="709"/>
      </w:pPr>
      <w:r>
        <w:t>90 календарных дней с момента направления уведомления о готовности принять товар;</w:t>
      </w:r>
    </w:p>
    <w:p w14:paraId="5A9408A1" w14:textId="77777777" w:rsidR="00EE743E" w:rsidRDefault="00EE743E" w:rsidP="00EE743E">
      <w:pPr>
        <w:shd w:val="clear" w:color="auto" w:fill="FFFFFF"/>
        <w:ind w:firstLine="709"/>
      </w:pPr>
    </w:p>
    <w:p w14:paraId="10B759CA" w14:textId="179C19BC" w:rsidR="00D51721" w:rsidRDefault="00D51721" w:rsidP="00EE743E">
      <w:pPr>
        <w:shd w:val="clear" w:color="auto" w:fill="FFFFFF"/>
        <w:ind w:firstLine="709"/>
        <w:rPr>
          <w:b/>
        </w:rPr>
      </w:pPr>
      <w:r>
        <w:rPr>
          <w:b/>
          <w:u w:val="single"/>
        </w:rPr>
        <w:t>для нерезидентов Республики Беларусь</w:t>
      </w:r>
      <w:r>
        <w:rPr>
          <w:b/>
        </w:rPr>
        <w:t>:</w:t>
      </w:r>
    </w:p>
    <w:p w14:paraId="30A83BBC" w14:textId="77777777" w:rsidR="00EE743E" w:rsidRDefault="00EE743E" w:rsidP="00EE743E">
      <w:pPr>
        <w:ind w:firstLine="709"/>
      </w:pPr>
    </w:p>
    <w:p w14:paraId="34B09218" w14:textId="6A5183CA" w:rsidR="00EE743E" w:rsidRDefault="00EE743E" w:rsidP="00EE743E">
      <w:pPr>
        <w:ind w:firstLine="709"/>
      </w:pPr>
      <w:r>
        <w:t>90 календарных дней с момента направления уведомления о готовности принять товар.</w:t>
      </w:r>
    </w:p>
    <w:p w14:paraId="40716981" w14:textId="77777777" w:rsidR="00D51721" w:rsidRPr="00E47CEB" w:rsidRDefault="00D51721" w:rsidP="00D51721">
      <w:pPr>
        <w:pStyle w:val="a0"/>
        <w:numPr>
          <w:ilvl w:val="0"/>
          <w:numId w:val="0"/>
        </w:numPr>
        <w:ind w:left="720"/>
      </w:pPr>
    </w:p>
    <w:p w14:paraId="00990E88" w14:textId="3783F548" w:rsidR="00285B02" w:rsidRDefault="000A2567" w:rsidP="00B916C2">
      <w:pPr>
        <w:pStyle w:val="af8"/>
        <w:numPr>
          <w:ilvl w:val="1"/>
          <w:numId w:val="13"/>
        </w:numPr>
        <w:ind w:left="0" w:firstLine="567"/>
      </w:pPr>
      <w:bookmarkStart w:id="4" w:name="_Ref13828128"/>
      <w:bookmarkStart w:id="5" w:name="_Ref15637345"/>
      <w:bookmarkStart w:id="6" w:name="_Ref18678752"/>
      <w:bookmarkStart w:id="7" w:name="_Ref13828154"/>
      <w:r w:rsidRPr="00603A69">
        <w:rPr>
          <w:b/>
          <w:color w:val="000000"/>
        </w:rPr>
        <w:t xml:space="preserve">гарантийный срок, </w:t>
      </w:r>
      <w:r w:rsidRPr="00603A69">
        <w:rPr>
          <w:b/>
        </w:rPr>
        <w:t>если заявкой на закупку не предусмотрен иной гарантийный срок</w:t>
      </w:r>
      <w:r w:rsidRPr="00603A69">
        <w:rPr>
          <w:b/>
          <w:color w:val="000000"/>
        </w:rPr>
        <w:t>:</w:t>
      </w:r>
      <w:bookmarkEnd w:id="4"/>
    </w:p>
    <w:p w14:paraId="0ACF348D" w14:textId="77777777" w:rsidR="00285B02" w:rsidRDefault="000A2567" w:rsidP="00B916C2">
      <w:pPr>
        <w:pStyle w:val="af8"/>
        <w:numPr>
          <w:ilvl w:val="2"/>
          <w:numId w:val="13"/>
        </w:numPr>
        <w:tabs>
          <w:tab w:val="clear" w:pos="1134"/>
          <w:tab w:val="left" w:pos="709"/>
          <w:tab w:val="left" w:pos="851"/>
          <w:tab w:val="left" w:pos="1560"/>
        </w:tabs>
        <w:ind w:left="0" w:firstLine="567"/>
        <w:rPr>
          <w:color w:val="000000"/>
        </w:rPr>
      </w:pPr>
      <w:r>
        <w:rPr>
          <w:color w:val="000000"/>
        </w:rPr>
        <w:t>для медицинской техники и иного оборудования – не менее 12 месяцев с даты:</w:t>
      </w:r>
    </w:p>
    <w:p w14:paraId="6A10A98F" w14:textId="0C927BBB" w:rsidR="00A8071C" w:rsidRDefault="00A8071C" w:rsidP="00A8071C">
      <w:pPr>
        <w:ind w:firstLine="709"/>
        <w:rPr>
          <w:color w:val="000000"/>
        </w:rPr>
      </w:pPr>
      <w:r>
        <w:rPr>
          <w:color w:val="000000"/>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6AA166AF" w14:textId="515A0606" w:rsidR="007F3DB3" w:rsidRDefault="007F3DB3" w:rsidP="00A8071C">
      <w:pPr>
        <w:ind w:firstLine="709"/>
        <w:rPr>
          <w:color w:val="000000"/>
        </w:rPr>
      </w:pPr>
      <w:r>
        <w:rPr>
          <w:color w:val="000000"/>
        </w:rPr>
        <w:t>- передачи медицинской техники и иного оборудования конечному получателю (для медицинской техники или иного оборудования, не подлежащего монтажу, наладке и ввиду в эксплуатацию).</w:t>
      </w:r>
    </w:p>
    <w:bookmarkEnd w:id="5"/>
    <w:bookmarkEnd w:id="6"/>
    <w:p w14:paraId="413AD416" w14:textId="77777777" w:rsidR="00285B02" w:rsidRDefault="000A2567" w:rsidP="00B916C2">
      <w:pPr>
        <w:pStyle w:val="af8"/>
        <w:numPr>
          <w:ilvl w:val="1"/>
          <w:numId w:val="13"/>
        </w:numPr>
        <w:tabs>
          <w:tab w:val="left" w:pos="1560"/>
        </w:tabs>
        <w:ind w:left="0" w:firstLine="567"/>
      </w:pPr>
      <w:r>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t>то</w:t>
      </w:r>
      <w:r>
        <w:rPr>
          <w:color w:val="000000"/>
        </w:rPr>
        <w:t xml:space="preserve"> по каждой позиции спецификации срок годности и (или) стерильности</w:t>
      </w:r>
      <w:r>
        <w:rPr>
          <w:b/>
          <w:color w:val="000000"/>
        </w:rPr>
        <w:t xml:space="preserve"> на дату поставки</w:t>
      </w:r>
      <w:r>
        <w:rPr>
          <w:color w:val="000000"/>
        </w:rPr>
        <w:t>, должен составлять не менее 11 месяцев.</w:t>
      </w:r>
      <w:bookmarkEnd w:id="7"/>
    </w:p>
    <w:p w14:paraId="08E73959" w14:textId="77777777" w:rsidR="00285B02" w:rsidRDefault="000A2567" w:rsidP="00B916C2">
      <w:pPr>
        <w:pStyle w:val="af8"/>
        <w:numPr>
          <w:ilvl w:val="2"/>
          <w:numId w:val="13"/>
        </w:numPr>
        <w:tabs>
          <w:tab w:val="left" w:pos="1276"/>
          <w:tab w:val="left" w:pos="1701"/>
        </w:tabs>
        <w:ind w:left="0" w:firstLine="567"/>
      </w:pPr>
      <w:r>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98FB2BF" w14:textId="2C176907" w:rsidR="00285B02" w:rsidRDefault="000A2567" w:rsidP="00B916C2">
      <w:pPr>
        <w:pStyle w:val="af8"/>
        <w:numPr>
          <w:ilvl w:val="2"/>
          <w:numId w:val="13"/>
        </w:numPr>
        <w:tabs>
          <w:tab w:val="left" w:pos="1418"/>
          <w:tab w:val="left" w:pos="1560"/>
        </w:tabs>
        <w:ind w:left="0" w:firstLine="567"/>
      </w:pPr>
      <w:r>
        <w:t xml:space="preserve">Если изготовитель (производитель) не ограничивает срок годности, то в спецификации потенциальный поставщик указывает </w:t>
      </w:r>
      <w:r>
        <w:rPr>
          <w:b/>
        </w:rPr>
        <w:t xml:space="preserve">в столбце 14 приложения 2 </w:t>
      </w:r>
      <w:r>
        <w:t>к</w:t>
      </w:r>
      <w:r>
        <w:rPr>
          <w:b/>
        </w:rPr>
        <w:t xml:space="preserve"> </w:t>
      </w:r>
      <w:r w:rsidR="00E049F9">
        <w:t>настоящей Заявке</w:t>
      </w:r>
      <w:r>
        <w:rPr>
          <w:b/>
        </w:rPr>
        <w:t xml:space="preserve"> «Неограниченный»</w:t>
      </w:r>
      <w:r>
        <w:t>.</w:t>
      </w:r>
    </w:p>
    <w:p w14:paraId="08C911B2" w14:textId="77777777" w:rsidR="00285B02" w:rsidRDefault="000A2567" w:rsidP="00B916C2">
      <w:pPr>
        <w:pStyle w:val="a0"/>
        <w:numPr>
          <w:ilvl w:val="1"/>
          <w:numId w:val="13"/>
        </w:numPr>
        <w:tabs>
          <w:tab w:val="left" w:pos="993"/>
        </w:tabs>
        <w:ind w:left="0" w:firstLine="567"/>
      </w:pPr>
      <w:bookmarkStart w:id="8" w:name="_Ref15479854"/>
      <w:bookmarkStart w:id="9" w:name="_Ref13827717"/>
      <w:r>
        <w:rPr>
          <w:b/>
          <w:color w:val="000000"/>
        </w:rPr>
        <w:t xml:space="preserve">копию действующего регистрационного удостоверения Министерства здравоохранения Республики Беларусь </w:t>
      </w:r>
      <w:r>
        <w:rPr>
          <w:b/>
        </w:rPr>
        <w:t xml:space="preserve">(копию действующего регистрационного удостоверения, выданного в рамках ЕАЭС) </w:t>
      </w:r>
      <w:r>
        <w:t>на товар, относящийся к предмету закупки, или</w:t>
      </w:r>
      <w:r>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Pr>
          <w:color w:val="000000"/>
        </w:rPr>
        <w:t xml:space="preserve">. В указанных документах </w:t>
      </w:r>
      <w:r>
        <w:t>потенциальный поставщик отмечает (выделяет) позиции, входящие в его предложение.</w:t>
      </w:r>
      <w:bookmarkEnd w:id="8"/>
      <w:bookmarkEnd w:id="9"/>
    </w:p>
    <w:p w14:paraId="24B89802" w14:textId="3995E652" w:rsidR="00285B02" w:rsidRPr="0009778E" w:rsidRDefault="000A2567" w:rsidP="00B916C2">
      <w:pPr>
        <w:pStyle w:val="a0"/>
        <w:numPr>
          <w:ilvl w:val="2"/>
          <w:numId w:val="13"/>
        </w:numPr>
        <w:tabs>
          <w:tab w:val="left" w:pos="851"/>
          <w:tab w:val="left" w:pos="1418"/>
          <w:tab w:val="left" w:pos="1560"/>
        </w:tabs>
        <w:ind w:left="0" w:firstLine="567"/>
        <w:rPr>
          <w:b/>
        </w:rPr>
      </w:pPr>
      <w:r>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t>, потенциальный поставщик должен предоставить письменное обязательство</w:t>
      </w:r>
      <w:r w:rsidR="008E4DBD">
        <w:t xml:space="preserve"> </w:t>
      </w:r>
      <w:r w:rsidR="008E4DBD" w:rsidRPr="00954E7D">
        <w:t>по форме согласно Приложению</w:t>
      </w:r>
      <w:r w:rsidR="00A21E31" w:rsidRPr="00954E7D">
        <w:t xml:space="preserve"> </w:t>
      </w:r>
      <w:r w:rsidR="00327A5A" w:rsidRPr="00954E7D">
        <w:t>5</w:t>
      </w:r>
      <w:r w:rsidR="00A21E31" w:rsidRPr="00954E7D">
        <w:t xml:space="preserve"> к Заявке</w:t>
      </w:r>
      <w:r w:rsidRPr="00954E7D">
        <w:t xml:space="preserve"> </w:t>
      </w:r>
      <w:r>
        <w:t xml:space="preserve">о предоставлении </w:t>
      </w:r>
      <w:r>
        <w:rPr>
          <w:b/>
        </w:rPr>
        <w:t>при</w:t>
      </w:r>
      <w:r>
        <w:t xml:space="preserve"> </w:t>
      </w:r>
      <w:r>
        <w:rPr>
          <w:b/>
        </w:rPr>
        <w:t>поставке</w:t>
      </w:r>
      <w:r w:rsidR="00A21E31">
        <w:t xml:space="preserve"> копии</w:t>
      </w:r>
      <w:r>
        <w:t xml:space="preserve">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Pr>
          <w:bCs/>
        </w:rPr>
        <w:t>.</w:t>
      </w:r>
    </w:p>
    <w:p w14:paraId="2A82CF5C" w14:textId="7EC5391D" w:rsidR="00285B02" w:rsidRDefault="000A2567" w:rsidP="00B916C2">
      <w:pPr>
        <w:pStyle w:val="a0"/>
        <w:numPr>
          <w:ilvl w:val="1"/>
          <w:numId w:val="13"/>
        </w:numPr>
        <w:tabs>
          <w:tab w:val="left" w:pos="851"/>
          <w:tab w:val="left" w:pos="993"/>
        </w:tabs>
        <w:ind w:left="0" w:firstLine="567"/>
      </w:pPr>
      <w:bookmarkStart w:id="10" w:name="_Ref15486199"/>
      <w:bookmarkStart w:id="11" w:name="_Ref20322781"/>
      <w:r>
        <w:rPr>
          <w:b/>
        </w:rPr>
        <w:t>описание, инструкции,</w:t>
      </w:r>
      <w:r>
        <w:t xml:space="preserve"> </w:t>
      </w:r>
      <w:r>
        <w:rPr>
          <w:b/>
        </w:rPr>
        <w:t>технические условия</w:t>
      </w:r>
      <w: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1812E6">
        <w:t xml:space="preserve"> </w:t>
      </w:r>
      <w:r w:rsidR="001812E6" w:rsidRPr="00954E7D">
        <w:t>потенциального</w:t>
      </w:r>
      <w:r w:rsidR="001812E6">
        <w:t xml:space="preserve"> </w:t>
      </w:r>
      <w:r w:rsidR="00E872CE">
        <w:t>поставщика</w:t>
      </w:r>
      <w:r>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7759D090" w14:textId="77777777" w:rsidR="00285B02" w:rsidRDefault="000A2567" w:rsidP="00B916C2">
      <w:pPr>
        <w:ind w:firstLine="567"/>
        <w:rPr>
          <w:strike/>
        </w:rPr>
      </w:pPr>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4D7C5C88" w:rsidR="00285B02" w:rsidRDefault="000A2567" w:rsidP="00B916C2">
      <w:pPr>
        <w:pStyle w:val="a0"/>
        <w:numPr>
          <w:ilvl w:val="1"/>
          <w:numId w:val="13"/>
        </w:numPr>
        <w:tabs>
          <w:tab w:val="left" w:pos="851"/>
          <w:tab w:val="left" w:pos="1560"/>
        </w:tabs>
        <w:ind w:left="0" w:firstLine="567"/>
        <w:rPr>
          <w:b/>
          <w:bCs/>
        </w:rPr>
      </w:pPr>
      <w:r>
        <w:rPr>
          <w:b/>
        </w:rPr>
        <w:t>таблицу соответствия</w:t>
      </w:r>
      <w:r>
        <w:t xml:space="preserve"> состава (комплектности) и характеристик предмета государственной закупки требованиям заявки на закупку по форме согласно</w:t>
      </w:r>
      <w:r>
        <w:rPr>
          <w:b/>
          <w:bCs/>
        </w:rPr>
        <w:t xml:space="preserve"> приложению </w:t>
      </w:r>
      <w:r w:rsidR="00A76E02">
        <w:rPr>
          <w:b/>
          <w:bCs/>
        </w:rPr>
        <w:t>6</w:t>
      </w:r>
      <w:r>
        <w:rPr>
          <w:b/>
          <w:bCs/>
        </w:rPr>
        <w:t xml:space="preserve"> </w:t>
      </w:r>
      <w:r>
        <w:t xml:space="preserve">к </w:t>
      </w:r>
      <w:r w:rsidR="00E049F9">
        <w:t>настоящей Заявке</w:t>
      </w:r>
      <w:r>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1CE9B33E" w14:textId="33EEA9C4" w:rsidR="00285B02" w:rsidRDefault="000A2567">
      <w:pPr>
        <w:rPr>
          <w:b/>
        </w:rPr>
      </w:pPr>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w:t>
      </w:r>
      <w:r w:rsidR="002E3420">
        <w:rPr>
          <w:b/>
          <w:bCs/>
        </w:rPr>
        <w:t>6</w:t>
      </w:r>
      <w:r>
        <w:rPr>
          <w:b/>
          <w:bCs/>
        </w:rPr>
        <w:t xml:space="preserve"> </w:t>
      </w:r>
      <w:r>
        <w:t xml:space="preserve">к </w:t>
      </w:r>
      <w:r w:rsidR="00E049F9">
        <w:t>настоящей Заявке</w:t>
      </w:r>
      <w:r>
        <w:t>.</w:t>
      </w:r>
    </w:p>
    <w:p w14:paraId="4C8E1422" w14:textId="43A926FA" w:rsidR="00285B02" w:rsidRPr="00A21E31" w:rsidRDefault="000A2567" w:rsidP="00B916C2">
      <w:pPr>
        <w:pStyle w:val="a0"/>
        <w:numPr>
          <w:ilvl w:val="1"/>
          <w:numId w:val="13"/>
        </w:numPr>
        <w:tabs>
          <w:tab w:val="left" w:pos="1276"/>
          <w:tab w:val="left" w:pos="1560"/>
        </w:tabs>
        <w:ind w:left="0" w:firstLine="567"/>
      </w:pPr>
      <w:r w:rsidRPr="00A21E31">
        <w:t xml:space="preserve">Письменное заявление о согласии потенциального поставщика заключить договор на условиях, указанных в </w:t>
      </w:r>
      <w:r w:rsidR="00E049F9" w:rsidRPr="00A21E31">
        <w:t xml:space="preserve">настоящей Заявке </w:t>
      </w:r>
      <w:r w:rsidRPr="00A21E31">
        <w:t>и его предложении</w:t>
      </w:r>
      <w:r w:rsidRPr="00A21E31">
        <w:rPr>
          <w:b/>
        </w:rPr>
        <w:t xml:space="preserve"> (приложение </w:t>
      </w:r>
      <w:r w:rsidR="002E3420">
        <w:rPr>
          <w:b/>
        </w:rPr>
        <w:t>7</w:t>
      </w:r>
      <w:r w:rsidRPr="00A21E31">
        <w:rPr>
          <w:b/>
        </w:rPr>
        <w:t>)</w:t>
      </w:r>
      <w:r w:rsidRPr="00A21E31">
        <w:t>.</w:t>
      </w:r>
    </w:p>
    <w:p w14:paraId="01A7488D" w14:textId="0884E463" w:rsidR="00285B02" w:rsidRDefault="000A2567">
      <w:r w:rsidRPr="00FC2CCC">
        <w:t>Изменение и (или) дополнение потенциальным поставщиком каких-либо условий проекта договора не допускается</w:t>
      </w:r>
      <w:r w:rsidR="008E4DBD">
        <w:t xml:space="preserve">. </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6BBD421D" w14:textId="7CAB8B1C" w:rsidR="00703859" w:rsidRPr="00703859" w:rsidRDefault="00703859" w:rsidP="008B6335">
      <w:pPr>
        <w:pBdr>
          <w:top w:val="nil"/>
          <w:left w:val="nil"/>
          <w:bottom w:val="nil"/>
          <w:right w:val="nil"/>
          <w:between w:val="nil"/>
        </w:pBdr>
        <w:ind w:firstLine="709"/>
        <w:rPr>
          <w:color w:val="000000"/>
        </w:rPr>
      </w:pPr>
      <w:r w:rsidRPr="00F024E7">
        <w:rPr>
          <w:b/>
          <w:color w:val="000000"/>
        </w:rPr>
        <w:t>23.1</w:t>
      </w:r>
      <w:r w:rsidR="001812E6">
        <w:rPr>
          <w:b/>
          <w:color w:val="000000"/>
        </w:rPr>
        <w:t>2</w:t>
      </w:r>
      <w:r>
        <w:rPr>
          <w:color w:val="000000"/>
        </w:rPr>
        <w:t xml:space="preserve">. Заявление о согласии поставщика на размещение в открытом доступе его документов и (или) сведений, за исключением документов, содержащих конфиденциальную информацию. При размещении документов, содержащих конфиденциальную информацию, в экранной форме ЭТП поставщик проставляет соответствующую отметку и указывает основание отнесения такой информации к конфиденциальной. </w:t>
      </w:r>
      <w:r w:rsidR="00F024E7">
        <w:rPr>
          <w:color w:val="000000"/>
        </w:rPr>
        <w:t>Заявление</w:t>
      </w:r>
      <w:r>
        <w:rPr>
          <w:color w:val="000000"/>
        </w:rPr>
        <w:t xml:space="preserve"> оформляется в соответствии с установленным регламентом оператора электронной торговой площадки.</w:t>
      </w:r>
    </w:p>
    <w:p w14:paraId="56D03808" w14:textId="77777777" w:rsidR="00285B02" w:rsidRDefault="00285B02"/>
    <w:p w14:paraId="0D027EAD" w14:textId="77777777" w:rsidR="00285B02" w:rsidRDefault="000A2567">
      <w:pPr>
        <w:pStyle w:val="1"/>
      </w:pPr>
      <w:r>
        <w:t>ГЛАВА 5</w:t>
      </w:r>
      <w:r>
        <w:rPr>
          <w:lang w:val="ru-RU"/>
        </w:rPr>
        <w:t xml:space="preserve"> </w:t>
      </w:r>
      <w:r>
        <w:rPr>
          <w:lang w:val="ru-RU"/>
        </w:rPr>
        <w:br/>
      </w:r>
      <w:r>
        <w:t>РАССМОТРЕНИЕ ПРЕДЛОЖЕНИЙ</w:t>
      </w:r>
    </w:p>
    <w:p w14:paraId="33C25850" w14:textId="77777777" w:rsidR="00285B02" w:rsidRDefault="00285B02"/>
    <w:p w14:paraId="41C2C802" w14:textId="6168EB61" w:rsidR="00285B02" w:rsidRDefault="000A2567" w:rsidP="00B916C2">
      <w:pPr>
        <w:pStyle w:val="a0"/>
        <w:numPr>
          <w:ilvl w:val="0"/>
          <w:numId w:val="13"/>
        </w:numPr>
        <w:tabs>
          <w:tab w:val="left" w:pos="851"/>
          <w:tab w:val="left" w:pos="993"/>
        </w:tabs>
        <w:ind w:left="0" w:firstLine="567"/>
      </w:pPr>
      <w: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t>настоящей Заявке</w:t>
      </w:r>
      <w:r>
        <w:t>).</w:t>
      </w:r>
    </w:p>
    <w:p w14:paraId="687FD17C" w14:textId="4C4EF705" w:rsidR="00285B02" w:rsidRDefault="000A2567">
      <w:r>
        <w:t xml:space="preserve">Для рассмотрения предложений потенциальных поставщиков организатор вправе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p>
    <w:p w14:paraId="5901C583" w14:textId="0FD14C99" w:rsidR="006F2718" w:rsidRPr="00954E7D" w:rsidRDefault="0002584E" w:rsidP="00B916C2">
      <w:pPr>
        <w:pStyle w:val="a0"/>
        <w:numPr>
          <w:ilvl w:val="0"/>
          <w:numId w:val="13"/>
        </w:numPr>
        <w:tabs>
          <w:tab w:val="left" w:pos="709"/>
        </w:tabs>
        <w:ind w:left="0" w:firstLine="567"/>
      </w:pPr>
      <w:bookmarkStart w:id="12" w:name="_Hlk204422497"/>
      <w:r w:rsidRPr="00954E7D">
        <w:t xml:space="preserve">Организатор может посредством электронной торговой </w:t>
      </w:r>
      <w:r w:rsidR="00954E7D">
        <w:rPr>
          <w:spacing w:val="-4"/>
        </w:rPr>
        <w:t>площадки обратиться к</w:t>
      </w:r>
      <w:r w:rsidR="00AF5691" w:rsidRPr="00954E7D">
        <w:rPr>
          <w:spacing w:val="-4"/>
        </w:rPr>
        <w:t xml:space="preserve"> потенциальному </w:t>
      </w:r>
      <w:r w:rsidRPr="00954E7D">
        <w:rPr>
          <w:spacing w:val="-4"/>
        </w:rPr>
        <w:t>поставщику с запросом</w:t>
      </w:r>
      <w:r w:rsidRPr="00954E7D">
        <w:t xml:space="preserve"> о разъяснении содержания размещенных им документов и (или) сведений и (или) внесении изменений и (или) дополнений в них, в том </w:t>
      </w:r>
      <w:r w:rsidR="00101E31" w:rsidRPr="00954E7D">
        <w:t>числе о снижении предложенной им цены, о</w:t>
      </w:r>
      <w:r w:rsidRPr="00954E7D">
        <w:rPr>
          <w:spacing w:val="-4"/>
        </w:rPr>
        <w:t>б изменении предлагаемых условий исполнения договора государственной закупки</w:t>
      </w:r>
      <w:bookmarkEnd w:id="12"/>
      <w:r w:rsidR="006F2718" w:rsidRPr="00954E7D">
        <w:rPr>
          <w:spacing w:val="-4"/>
        </w:rPr>
        <w:t xml:space="preserve">, </w:t>
      </w:r>
      <w:r w:rsidR="006F2718" w:rsidRPr="00954E7D">
        <w:t>а также исправить арифметические ошибки и неточности</w:t>
      </w:r>
      <w:r w:rsidR="006F2718" w:rsidRPr="00954E7D">
        <w:rPr>
          <w:spacing w:val="-4"/>
        </w:rPr>
        <w:t>.</w:t>
      </w:r>
      <w:r w:rsidR="00DA740B" w:rsidRPr="00954E7D">
        <w:rPr>
          <w:spacing w:val="-4"/>
        </w:rPr>
        <w:t xml:space="preserve">  </w:t>
      </w:r>
    </w:p>
    <w:p w14:paraId="38CB61D8" w14:textId="7CF206F9" w:rsidR="00DA740B" w:rsidRPr="00DA740B" w:rsidRDefault="00D06837" w:rsidP="00DA740B">
      <w:pPr>
        <w:pStyle w:val="newncpi"/>
        <w:shd w:val="clear" w:color="auto" w:fill="FFFFFF"/>
        <w:spacing w:before="0" w:beforeAutospacing="0" w:after="0" w:afterAutospacing="0"/>
        <w:ind w:firstLine="709"/>
        <w:jc w:val="both"/>
      </w:pPr>
      <w:r w:rsidRPr="00954E7D">
        <w:t>Под ошибками</w:t>
      </w:r>
      <w:r w:rsidRPr="00DA740B">
        <w:t>, включая арифметические, и неточностями для целей настоящего Закона следует понимать:</w:t>
      </w:r>
      <w:r w:rsidR="00DA740B" w:rsidRPr="00DA740B">
        <w:t xml:space="preserve"> </w:t>
      </w:r>
    </w:p>
    <w:p w14:paraId="57DAE8AE" w14:textId="1FBCDC16" w:rsidR="00D06837" w:rsidRPr="00DA740B" w:rsidRDefault="00DA740B" w:rsidP="00DA740B">
      <w:pPr>
        <w:pStyle w:val="newncpi"/>
        <w:shd w:val="clear" w:color="auto" w:fill="FFFFFF"/>
        <w:spacing w:before="0" w:beforeAutospacing="0" w:after="0" w:afterAutospacing="0"/>
        <w:jc w:val="both"/>
      </w:pPr>
      <w:r>
        <w:t xml:space="preserve">- </w:t>
      </w:r>
      <w:r w:rsidR="00D06837" w:rsidRPr="00DA740B">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r w:rsidRPr="00DA740B">
        <w:t xml:space="preserve">  </w:t>
      </w:r>
    </w:p>
    <w:p w14:paraId="041D36B4" w14:textId="04C4B4C8" w:rsidR="00D06837" w:rsidRPr="00DA740B" w:rsidRDefault="00DA740B" w:rsidP="00DA740B">
      <w:pPr>
        <w:pStyle w:val="newncpi"/>
        <w:shd w:val="clear" w:color="auto" w:fill="FFFFFF"/>
        <w:spacing w:before="0" w:beforeAutospacing="0" w:after="0" w:afterAutospacing="0"/>
        <w:jc w:val="both"/>
      </w:pPr>
      <w:r>
        <w:t xml:space="preserve">- </w:t>
      </w:r>
      <w:r w:rsidR="00D06837" w:rsidRPr="00DA740B">
        <w:t>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Преимущество имеют цена единицы товара (работы, услуги) или промежуточные итоги;</w:t>
      </w:r>
    </w:p>
    <w:p w14:paraId="451A13CE" w14:textId="77777777" w:rsidR="00AF5691" w:rsidRDefault="00DA740B" w:rsidP="00AF5691">
      <w:pPr>
        <w:pStyle w:val="newncpi"/>
        <w:spacing w:before="0" w:beforeAutospacing="0" w:after="0" w:afterAutospacing="0"/>
        <w:jc w:val="both"/>
      </w:pPr>
      <w:r>
        <w:t xml:space="preserve">- </w:t>
      </w:r>
      <w:r w:rsidR="00D06837" w:rsidRPr="00DA740B">
        <w:t>расхождение между словами и цифрами при указании цены. Преимущество имеет цена, указанная прописью.</w:t>
      </w:r>
    </w:p>
    <w:p w14:paraId="0A947D4F" w14:textId="1870A459" w:rsidR="00285B02" w:rsidRDefault="0002584E" w:rsidP="00AF5691">
      <w:pPr>
        <w:pStyle w:val="newncpi"/>
        <w:spacing w:before="0" w:beforeAutospacing="0"/>
        <w:ind w:firstLine="480"/>
        <w:jc w:val="both"/>
      </w:pPr>
      <w:r w:rsidRPr="00954E7D">
        <w:rPr>
          <w:spacing w:val="-4"/>
        </w:rPr>
        <w:t>Ответ на запрос с приложением при необходимости</w:t>
      </w:r>
      <w:r w:rsidRPr="00954E7D">
        <w:t xml:space="preserve"> недостающих документов и (или) сведений размещается</w:t>
      </w:r>
      <w:r w:rsidR="00F72F7C" w:rsidRPr="00954E7D">
        <w:t xml:space="preserve"> потенциальным</w:t>
      </w:r>
      <w:r w:rsidRPr="00954E7D">
        <w:t xml:space="preserve"> поставщиком </w:t>
      </w:r>
      <w:r w:rsidRPr="00954E7D">
        <w:rPr>
          <w:spacing w:val="-4"/>
        </w:rPr>
        <w:t>на электронной торговой площадке в порядке</w:t>
      </w:r>
      <w:r w:rsidRPr="00954E7D">
        <w:t xml:space="preserve"> и сроки, установленные в запрос</w:t>
      </w:r>
      <w:r w:rsidR="00D37B56" w:rsidRPr="00954E7D">
        <w:t xml:space="preserve">е </w:t>
      </w:r>
      <w:r w:rsidRPr="00954E7D">
        <w:t>организатора.</w:t>
      </w:r>
    </w:p>
    <w:p w14:paraId="43E8B452" w14:textId="6C4D2D84" w:rsidR="00285B02" w:rsidRDefault="00BD7CD3" w:rsidP="00954E7D">
      <w:pPr>
        <w:pStyle w:val="a0"/>
        <w:numPr>
          <w:ilvl w:val="0"/>
          <w:numId w:val="13"/>
        </w:numPr>
        <w:tabs>
          <w:tab w:val="left" w:pos="709"/>
          <w:tab w:val="left" w:pos="851"/>
        </w:tabs>
        <w:ind w:firstLine="87"/>
        <w:rPr>
          <w:b/>
        </w:rPr>
      </w:pPr>
      <w:r>
        <w:t>При проведении процедуры закупки из одного источника преференциальная поправка не применяется.</w:t>
      </w:r>
    </w:p>
    <w:p w14:paraId="7F9891EF" w14:textId="1524D64D" w:rsidR="005C736D" w:rsidRPr="00BD7CD3" w:rsidRDefault="00BD7CD3" w:rsidP="00954E7D">
      <w:pPr>
        <w:pStyle w:val="a0"/>
        <w:numPr>
          <w:ilvl w:val="0"/>
          <w:numId w:val="0"/>
        </w:numPr>
        <w:ind w:firstLine="720"/>
      </w:pPr>
      <w:r>
        <w:rPr>
          <w:b/>
        </w:rPr>
        <w:t xml:space="preserve">       </w:t>
      </w:r>
      <w:r>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3FA75702" w14:textId="0A47755A" w:rsidR="00D27929" w:rsidRDefault="000D6A23" w:rsidP="00B916C2">
      <w:pPr>
        <w:pStyle w:val="a0"/>
        <w:numPr>
          <w:ilvl w:val="0"/>
          <w:numId w:val="13"/>
        </w:numPr>
        <w:tabs>
          <w:tab w:val="left" w:pos="709"/>
          <w:tab w:val="left" w:pos="851"/>
        </w:tabs>
        <w:ind w:left="0" w:firstLine="567"/>
      </w:pPr>
      <w:r>
        <w:t xml:space="preserve">С запросом о снижении цены организатор вправе обратиться как ко всем </w:t>
      </w:r>
      <w:r w:rsidR="000C1842">
        <w:t xml:space="preserve">потенциальным </w:t>
      </w:r>
      <w:r>
        <w:t>поставщикам, предоставившим документы и (или) сведения, так и к выбранному поставщику.</w:t>
      </w:r>
    </w:p>
    <w:p w14:paraId="236A682A" w14:textId="6754049F" w:rsidR="00BD7CD3" w:rsidRDefault="000A2567" w:rsidP="00D27929">
      <w:pPr>
        <w:pStyle w:val="a0"/>
        <w:numPr>
          <w:ilvl w:val="0"/>
          <w:numId w:val="0"/>
        </w:numPr>
        <w:ind w:firstLine="720"/>
      </w:pPr>
      <w:r>
        <w:t>При наличии двух и более предложений, соответствующих требованиям данно</w:t>
      </w:r>
      <w:r w:rsidR="00E049F9">
        <w:t>й</w:t>
      </w:r>
      <w:r>
        <w:t xml:space="preserve"> За</w:t>
      </w:r>
      <w:r w:rsidR="00E049F9">
        <w:t>явки</w:t>
      </w:r>
      <w:r>
        <w:t xml:space="preserve"> и предмету закупки, организатор </w:t>
      </w:r>
      <w:r w:rsidR="00797D1C">
        <w:t>вправе направить</w:t>
      </w:r>
      <w:r>
        <w:t xml:space="preserve"> </w:t>
      </w:r>
      <w:r w:rsidR="00106193" w:rsidRPr="00954E7D">
        <w:t xml:space="preserve">посредством электронной торговой площадки </w:t>
      </w:r>
      <w:r w:rsidRPr="00954E7D">
        <w:t>в адрес таких потенциальных поставщиков запрос (с указанием цен предложений, без указания сведений о потенциальных поставщиках) о предоставлении снижения цены предложения.</w:t>
      </w:r>
    </w:p>
    <w:p w14:paraId="3944BE64" w14:textId="5B1DDC61" w:rsidR="00BD7CD3" w:rsidRDefault="00BD7CD3" w:rsidP="00954E7D">
      <w:pPr>
        <w:pStyle w:val="a0"/>
        <w:numPr>
          <w:ilvl w:val="0"/>
          <w:numId w:val="0"/>
        </w:numPr>
        <w:ind w:firstLine="720"/>
      </w:pPr>
      <w:r>
        <w:t xml:space="preserve">Ответ на запрос о снижении цены размещается путем заполнения экранной формы ЭТП. </w:t>
      </w:r>
      <w:r w:rsidR="00AF5691">
        <w:t>Потенциальный п</w:t>
      </w:r>
      <w:r>
        <w:t xml:space="preserve">оставщик вправе отказаться от снижения цены, в том числе, с использованием функциональных возможностей ЭТП. </w:t>
      </w:r>
    </w:p>
    <w:p w14:paraId="34D24209" w14:textId="56D3237B" w:rsidR="00BD7CD3" w:rsidRDefault="00BD7CD3" w:rsidP="00BD7CD3">
      <w:pPr>
        <w:pStyle w:val="a0"/>
        <w:numPr>
          <w:ilvl w:val="0"/>
          <w:numId w:val="0"/>
        </w:numPr>
        <w:ind w:firstLine="720"/>
      </w:pPr>
      <w:r>
        <w:t>Ответы потенциальных поставщиков</w:t>
      </w:r>
      <w:r w:rsidR="00D64790">
        <w:t>, выбранного поставщика</w:t>
      </w:r>
      <w:r>
        <w:t>, поступившие иными способами, не предусмотренными настоящей Заявкой и/или поступившие после установленного срока, не принимаются организатором к рассмотрению.</w:t>
      </w:r>
    </w:p>
    <w:p w14:paraId="05F4CDA3" w14:textId="442ACE9A" w:rsidR="00BD7CD3" w:rsidRDefault="000A2567" w:rsidP="00D27929">
      <w:pPr>
        <w:pStyle w:val="a0"/>
        <w:numPr>
          <w:ilvl w:val="0"/>
          <w:numId w:val="0"/>
        </w:numPr>
        <w:ind w:firstLine="720"/>
      </w:pPr>
      <w:r>
        <w:t xml:space="preserve"> Непредоставление ответа в указанный срок является отказом потенциального поставщика от предоставления снижения цены его предложения. </w:t>
      </w:r>
    </w:p>
    <w:p w14:paraId="18E6DF1A" w14:textId="77777777" w:rsidR="00285B02" w:rsidRDefault="000A2567" w:rsidP="00D91A9F">
      <w:pPr>
        <w:pStyle w:val="a0"/>
        <w:numPr>
          <w:ilvl w:val="0"/>
          <w:numId w:val="13"/>
        </w:numPr>
        <w:tabs>
          <w:tab w:val="left" w:pos="709"/>
        </w:tabs>
        <w:ind w:left="0" w:firstLine="567"/>
      </w:pPr>
      <w:r>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71AE3F57" w:rsidR="00285B02" w:rsidRPr="00F00365" w:rsidRDefault="000A2567">
      <w:pPr>
        <w:rPr>
          <w:color w:val="000000" w:themeColor="text1"/>
        </w:rPr>
      </w:pPr>
      <w:r w:rsidRPr="00954E7D">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954E7D">
        <w:rPr>
          <w:color w:val="000000" w:themeColor="text1"/>
        </w:rPr>
        <w:t xml:space="preserve">, за </w:t>
      </w:r>
      <w:r w:rsidRPr="00954E7D">
        <w:rPr>
          <w:color w:val="000000" w:themeColor="text1"/>
        </w:rPr>
        <w:t xml:space="preserve">исключением </w:t>
      </w:r>
      <w:r w:rsidR="00F00365" w:rsidRPr="00954E7D">
        <w:rPr>
          <w:color w:val="000000" w:themeColor="text1"/>
        </w:rPr>
        <w:t>случаев, предусмотренных п.</w:t>
      </w:r>
      <w:r w:rsidR="00CA581D" w:rsidRPr="00954E7D">
        <w:rPr>
          <w:color w:val="000000" w:themeColor="text1"/>
        </w:rPr>
        <w:t>2</w:t>
      </w:r>
      <w:r w:rsidR="005B2EE3" w:rsidRPr="00954E7D">
        <w:rPr>
          <w:color w:val="000000" w:themeColor="text1"/>
        </w:rPr>
        <w:t>5</w:t>
      </w:r>
      <w:r w:rsidR="00F00365" w:rsidRPr="00954E7D">
        <w:rPr>
          <w:color w:val="000000" w:themeColor="text1"/>
        </w:rPr>
        <w:t xml:space="preserve"> настоящей Заявки</w:t>
      </w:r>
      <w:r w:rsidR="00BD7CD3" w:rsidRPr="00954E7D">
        <w:rPr>
          <w:color w:val="000000" w:themeColor="text1"/>
        </w:rPr>
        <w:t>.</w:t>
      </w:r>
    </w:p>
    <w:p w14:paraId="7C38B553" w14:textId="31437068" w:rsidR="00285B02" w:rsidRDefault="000A2567">
      <w:r>
        <w:t>- потенциальный поставщик, представивший его, направил недостоверные документы и</w:t>
      </w:r>
      <w:r w:rsidR="000C1842">
        <w:t>(или)</w:t>
      </w:r>
      <w:r>
        <w:t xml:space="preserve">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2A50D7F5" w14:textId="77777777" w:rsidR="00285B02" w:rsidRDefault="000A2567">
      <w:pPr>
        <w:pStyle w:val="1"/>
      </w:pPr>
      <w:r>
        <w:t xml:space="preserve">ГЛАВА 6 </w:t>
      </w:r>
      <w:r>
        <w:br/>
        <w:t>ОПРЕДЕЛЕНИЕ ПОСТАВЩИКА ДЛЯ ЗАКЛЮЧЕНИЯ ДОГОВОРА</w:t>
      </w:r>
    </w:p>
    <w:p w14:paraId="7A799822" w14:textId="77777777" w:rsidR="00285B02" w:rsidRDefault="00285B02"/>
    <w:p w14:paraId="25CE5128" w14:textId="77777777" w:rsidR="00285B02" w:rsidRDefault="000A2567" w:rsidP="00B916C2">
      <w:pPr>
        <w:pStyle w:val="a0"/>
        <w:numPr>
          <w:ilvl w:val="0"/>
          <w:numId w:val="13"/>
        </w:numPr>
        <w:tabs>
          <w:tab w:val="left" w:pos="851"/>
        </w:tabs>
        <w:ind w:firstLine="87"/>
      </w:pPr>
      <w: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7785DB58" w:rsidR="00F10CDF" w:rsidRPr="00954E7D" w:rsidRDefault="00F10CDF">
      <w:r w:rsidRPr="00954E7D">
        <w:t xml:space="preserve">Цена предложений </w:t>
      </w:r>
      <w:r w:rsidR="00C6258A" w:rsidRPr="00954E7D">
        <w:t xml:space="preserve">потенциальных </w:t>
      </w:r>
      <w:r w:rsidRPr="00954E7D">
        <w:t>поставщиков-нерезидентов Республики Беларусь фиксируется организатором в валюте, указанной в с</w:t>
      </w:r>
      <w:r w:rsidR="00853EA2">
        <w:t>оответствии с частью 2 пункта 23</w:t>
      </w:r>
      <w:r w:rsidRPr="00954E7D">
        <w:t xml:space="preserve">.3 настоящей Заявки, по курсу Национального банка Республики Беларусь на дату определения </w:t>
      </w:r>
      <w:r w:rsidR="00DC79AD" w:rsidRPr="00954E7D">
        <w:rPr>
          <w:shd w:val="clear" w:color="auto" w:fill="D0CECE" w:themeFill="background2" w:themeFillShade="E6"/>
        </w:rPr>
        <w:t>поставщика, с которым будет заключен договор</w:t>
      </w:r>
      <w:r w:rsidRPr="00954E7D">
        <w:rPr>
          <w:shd w:val="clear" w:color="auto" w:fill="D0CECE" w:themeFill="background2" w:themeFillShade="E6"/>
        </w:rPr>
        <w:t>.</w:t>
      </w:r>
    </w:p>
    <w:p w14:paraId="08ECE639" w14:textId="5C940E44" w:rsidR="001A1207" w:rsidRPr="00954E7D" w:rsidRDefault="000A2567" w:rsidP="001A1207">
      <w:pPr>
        <w:rPr>
          <w:strike/>
        </w:rPr>
      </w:pPr>
      <w:r w:rsidRPr="00954E7D">
        <w:t xml:space="preserve">О результатах изучения конъюнктуры рынка по процедуре государственной закупки из одного источника организатор </w:t>
      </w:r>
      <w:r w:rsidR="00BF3CDB" w:rsidRPr="00954E7D">
        <w:t>размещает соответствующую информацию на электронной торговой площадке</w:t>
      </w:r>
      <w:r w:rsidR="00FE21AC" w:rsidRPr="00954E7D">
        <w:t>.</w:t>
      </w:r>
    </w:p>
    <w:p w14:paraId="618AB6DA" w14:textId="77777777" w:rsidR="00FE21AC" w:rsidRDefault="008E5877" w:rsidP="001A1207">
      <w:r w:rsidRPr="00954E7D">
        <w:t>Организатор вправе завершить процедуру</w:t>
      </w:r>
      <w:r w:rsidRPr="00FE21AC">
        <w:t xml:space="preserve">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w:t>
      </w:r>
      <w:r w:rsidR="00FE21AC">
        <w:t>:</w:t>
      </w:r>
    </w:p>
    <w:p w14:paraId="7BA58420" w14:textId="275CBA0D" w:rsidR="00FE21AC" w:rsidRDefault="00FE21AC" w:rsidP="001A1207">
      <w:r>
        <w:t>-</w:t>
      </w:r>
      <w:r w:rsidR="008E5877" w:rsidRPr="00FE21AC">
        <w:t xml:space="preserve"> непредоставлении </w:t>
      </w:r>
      <w:r w:rsidR="006A28EC">
        <w:t xml:space="preserve">потенциальными </w:t>
      </w:r>
      <w:r w:rsidR="008E5877" w:rsidRPr="00FE21AC">
        <w:t>поставщиками документов и (или) сведений,</w:t>
      </w:r>
    </w:p>
    <w:p w14:paraId="0107030A" w14:textId="77C5D0EF" w:rsidR="00FE21AC" w:rsidRDefault="00FE21AC" w:rsidP="001A1207">
      <w:r>
        <w:t xml:space="preserve">- </w:t>
      </w:r>
      <w:r w:rsidR="008E5877" w:rsidRPr="00FE21AC">
        <w:t xml:space="preserve"> отклонении документов и (или) сведений всех </w:t>
      </w:r>
      <w:r w:rsidR="006A28EC">
        <w:t xml:space="preserve">потенциальных </w:t>
      </w:r>
      <w:r w:rsidR="008E5877" w:rsidRPr="00FE21AC">
        <w:t>поставщиков в связи с их несоответствием требованиям заказчика (орг</w:t>
      </w:r>
      <w:r>
        <w:t>анизатора);</w:t>
      </w:r>
    </w:p>
    <w:p w14:paraId="2BA2A977" w14:textId="40988778" w:rsidR="008E5877" w:rsidRPr="008E5877" w:rsidRDefault="00FE21AC" w:rsidP="001A1207">
      <w:r>
        <w:t xml:space="preserve">- </w:t>
      </w:r>
      <w:r w:rsidR="008E5877" w:rsidRPr="00FE21AC">
        <w:t xml:space="preserve"> неподписании поставщи</w:t>
      </w:r>
      <w:r>
        <w:t xml:space="preserve">ком </w:t>
      </w:r>
      <w:r w:rsidR="008E5877" w:rsidRPr="00FE21AC">
        <w:t>договора государственной закупки.</w:t>
      </w:r>
    </w:p>
    <w:p w14:paraId="5C38B990" w14:textId="2C726216" w:rsidR="001A1207" w:rsidRPr="00FE21AC" w:rsidRDefault="001A1207" w:rsidP="001A1207">
      <w:pPr>
        <w:rPr>
          <w:strike/>
        </w:rPr>
      </w:pPr>
      <w:r w:rsidRPr="00FE21AC">
        <w:rPr>
          <w:szCs w:val="30"/>
        </w:rPr>
        <w:t xml:space="preserve">Организатор вправе определить поставщиком иного </w:t>
      </w:r>
      <w:r w:rsidR="001A35A2" w:rsidRPr="00954E7D">
        <w:rPr>
          <w:szCs w:val="30"/>
        </w:rPr>
        <w:t>потенциального</w:t>
      </w:r>
      <w:r w:rsidR="001A35A2">
        <w:rPr>
          <w:szCs w:val="30"/>
        </w:rPr>
        <w:t xml:space="preserve"> </w:t>
      </w:r>
      <w:r w:rsidRPr="00FE21AC">
        <w:rPr>
          <w:szCs w:val="30"/>
        </w:rPr>
        <w:t xml:space="preserve">поставщика, разместившего на электронной торговой площадке документы и (или) сведения в ответ на </w:t>
      </w:r>
      <w:r w:rsidR="00C20573" w:rsidRPr="00FE21AC">
        <w:rPr>
          <w:szCs w:val="30"/>
        </w:rPr>
        <w:t>Заявку</w:t>
      </w:r>
      <w:r w:rsidRPr="00FE21AC">
        <w:rPr>
          <w:szCs w:val="30"/>
        </w:rPr>
        <w:t>, в случае неподписания выбранным поставщиком договора государственной закупки.</w:t>
      </w:r>
    </w:p>
    <w:p w14:paraId="0733BCA2" w14:textId="33A7D703" w:rsidR="001A1207" w:rsidRDefault="00C20573" w:rsidP="00C20573">
      <w:pPr>
        <w:rPr>
          <w:szCs w:val="30"/>
        </w:rPr>
      </w:pPr>
      <w:r w:rsidRPr="00FE21AC">
        <w:rPr>
          <w:szCs w:val="30"/>
        </w:rPr>
        <w:t>О</w:t>
      </w:r>
      <w:r w:rsidR="001A1207" w:rsidRPr="00FE21AC">
        <w:rPr>
          <w:szCs w:val="30"/>
        </w:rPr>
        <w:t>рганизатор вправе определить поставщиком единственного</w:t>
      </w:r>
      <w:r w:rsidR="001A35A2">
        <w:rPr>
          <w:szCs w:val="30"/>
        </w:rPr>
        <w:t xml:space="preserve"> потенциального</w:t>
      </w:r>
      <w:r w:rsidR="001A1207" w:rsidRPr="00FE21AC">
        <w:rPr>
          <w:szCs w:val="30"/>
        </w:rPr>
        <w:t xml:space="preserve"> поставщика, разместившего на электронной торговой площадке документы и (или) сведения в ответ на </w:t>
      </w:r>
      <w:r w:rsidR="001E6B28" w:rsidRPr="00FE21AC">
        <w:rPr>
          <w:szCs w:val="30"/>
        </w:rPr>
        <w:t>Заявку</w:t>
      </w:r>
      <w:r w:rsidR="001A1207" w:rsidRPr="00FE21AC">
        <w:rPr>
          <w:szCs w:val="30"/>
        </w:rPr>
        <w:t xml:space="preserve">, в случае соответствия документов и (или) сведений такого поставщика требованиям </w:t>
      </w:r>
      <w:r w:rsidR="001E6B28" w:rsidRPr="00FE21AC">
        <w:rPr>
          <w:szCs w:val="30"/>
        </w:rPr>
        <w:t>о</w:t>
      </w:r>
      <w:r w:rsidR="001A1207" w:rsidRPr="00FE21AC">
        <w:rPr>
          <w:szCs w:val="30"/>
        </w:rPr>
        <w:t>рганизатора.</w:t>
      </w:r>
    </w:p>
    <w:p w14:paraId="169C279C" w14:textId="63F07BB5" w:rsidR="00FE21AC" w:rsidRDefault="00FE21AC" w:rsidP="00954E7D">
      <w:pPr>
        <w:pStyle w:val="a0"/>
        <w:numPr>
          <w:ilvl w:val="0"/>
          <w:numId w:val="13"/>
        </w:numPr>
        <w:tabs>
          <w:tab w:val="left" w:pos="709"/>
        </w:tabs>
        <w:ind w:left="0" w:firstLine="567"/>
      </w:pPr>
      <w:r w:rsidRPr="00954E7D">
        <w:t>Организатор вправе принять решение об отмене закупки из одного источника на ЭТП в целом либо в отношении отдельных</w:t>
      </w:r>
      <w:r w:rsidR="00CC32A9" w:rsidRPr="00954E7D">
        <w:t xml:space="preserve">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r w:rsidR="00CC32A9">
        <w:t>.</w:t>
      </w:r>
    </w:p>
    <w:p w14:paraId="3691E8C9" w14:textId="77777777" w:rsidR="00FE21AC" w:rsidRPr="00FE21AC" w:rsidRDefault="00FE21AC" w:rsidP="00C20573">
      <w:pPr>
        <w:rPr>
          <w:szCs w:val="30"/>
        </w:rPr>
      </w:pPr>
    </w:p>
    <w:p w14:paraId="048C7156" w14:textId="77777777" w:rsidR="00285B02" w:rsidRDefault="000A2567">
      <w:pPr>
        <w:pStyle w:val="1"/>
      </w:pPr>
      <w:r>
        <w:t xml:space="preserve">ГЛАВА 7 </w:t>
      </w:r>
      <w:r>
        <w:br/>
        <w:t>ЗАКЛЮЧЕНИЕ ДОГОВОРА О ГОСУДАРСТВЕННОЙ ЗАКУПКЕ</w:t>
      </w:r>
    </w:p>
    <w:p w14:paraId="1AE49EDA" w14:textId="77777777" w:rsidR="00285B02" w:rsidRDefault="00285B02"/>
    <w:p w14:paraId="68AE5B03" w14:textId="448A55ED" w:rsidR="001F1B73" w:rsidRPr="00954E7D" w:rsidRDefault="00FB5DE0" w:rsidP="001F1B73">
      <w:pPr>
        <w:pStyle w:val="a0"/>
        <w:numPr>
          <w:ilvl w:val="0"/>
          <w:numId w:val="13"/>
        </w:numPr>
        <w:ind w:left="0" w:firstLine="567"/>
      </w:pPr>
      <w:r w:rsidRPr="00954E7D">
        <w:t xml:space="preserve">Потенциальный поставщик </w:t>
      </w:r>
      <w:r w:rsidR="001F1B73" w:rsidRPr="00954E7D">
        <w:t>-нерезидент в течение 2-х рабочих дней с даты размещения на электронной торговой площадке информации о выборе его поставщиком для заключения договора обязан предоставить организатору по электронной почте (</w:t>
      </w:r>
      <w:hyperlink r:id="rId13" w:history="1">
        <w:r w:rsidR="002659E1" w:rsidRPr="00954E7D">
          <w:rPr>
            <w:rStyle w:val="af5"/>
            <w:lang w:val="en-US"/>
          </w:rPr>
          <w:t>oot</w:t>
        </w:r>
        <w:r w:rsidR="002659E1" w:rsidRPr="00954E7D">
          <w:rPr>
            <w:rStyle w:val="af5"/>
          </w:rPr>
          <w:t>@</w:t>
        </w:r>
      </w:hyperlink>
      <w:r w:rsidR="002659E1" w:rsidRPr="00954E7D">
        <w:rPr>
          <w:rStyle w:val="af5"/>
          <w:lang w:val="en-US"/>
        </w:rPr>
        <w:t>vitmt</w:t>
      </w:r>
      <w:r w:rsidR="002659E1" w:rsidRPr="00954E7D">
        <w:rPr>
          <w:rStyle w:val="af5"/>
        </w:rPr>
        <w:t>.</w:t>
      </w:r>
      <w:r w:rsidR="002659E1" w:rsidRPr="00954E7D">
        <w:rPr>
          <w:rStyle w:val="af5"/>
          <w:lang w:val="en-US"/>
        </w:rPr>
        <w:t>by</w:t>
      </w:r>
      <w:r w:rsidR="001F1B73" w:rsidRPr="00954E7D">
        <w:t xml:space="preserve">) спецификацию по форме согласно приложению </w:t>
      </w:r>
      <w:r w:rsidR="005F23A8" w:rsidRPr="00954E7D">
        <w:t>13</w:t>
      </w:r>
      <w:r w:rsidR="001F1B73" w:rsidRPr="00954E7D">
        <w:t xml:space="preserve"> к настоящей Заявке на покупку: </w:t>
      </w:r>
    </w:p>
    <w:p w14:paraId="03E66D04" w14:textId="77777777" w:rsidR="001F1B73" w:rsidRPr="006C6028" w:rsidRDefault="001F1B73" w:rsidP="001F1B73">
      <w:pPr>
        <w:pStyle w:val="a0"/>
        <w:numPr>
          <w:ilvl w:val="0"/>
          <w:numId w:val="0"/>
        </w:numPr>
        <w:ind w:left="720"/>
      </w:pPr>
      <w:r w:rsidRPr="006C6028">
        <w:t>- в электронной форме (в формате .doc/.docx или .xls/.xlsx);</w:t>
      </w:r>
    </w:p>
    <w:p w14:paraId="39F0EDA6" w14:textId="77777777" w:rsidR="001F1B73" w:rsidRPr="006C6028" w:rsidRDefault="001F1B73" w:rsidP="001F1B73">
      <w:pPr>
        <w:pStyle w:val="a0"/>
        <w:numPr>
          <w:ilvl w:val="0"/>
          <w:numId w:val="0"/>
        </w:numPr>
        <w:tabs>
          <w:tab w:val="left" w:pos="851"/>
          <w:tab w:val="left" w:pos="993"/>
        </w:tabs>
        <w:ind w:firstLine="720"/>
      </w:pPr>
      <w:r w:rsidRPr="006C6028">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t>поставщика</w:t>
      </w:r>
      <w:r w:rsidRPr="006C6028">
        <w:t>.</w:t>
      </w:r>
    </w:p>
    <w:p w14:paraId="4FAEC3EC" w14:textId="4B39468D" w:rsidR="00285B02" w:rsidRPr="00954E7D" w:rsidRDefault="000A2567" w:rsidP="00B916C2">
      <w:pPr>
        <w:pStyle w:val="a0"/>
        <w:numPr>
          <w:ilvl w:val="0"/>
          <w:numId w:val="13"/>
        </w:numPr>
        <w:tabs>
          <w:tab w:val="left" w:pos="709"/>
        </w:tabs>
        <w:ind w:left="0" w:firstLine="567"/>
      </w:pPr>
      <w:r w:rsidRPr="00954E7D">
        <w:t xml:space="preserve">Договор между организатором и поставщиком заключается </w:t>
      </w:r>
      <w:r w:rsidR="00EF270D" w:rsidRPr="00954E7D">
        <w:t xml:space="preserve">в письменной форме в виде электронного документа на электронной торговой площадке </w:t>
      </w:r>
      <w:r w:rsidRPr="00954E7D">
        <w:t xml:space="preserve">на условиях, указанных в предложении поставщика и </w:t>
      </w:r>
      <w:r w:rsidR="00A732F3" w:rsidRPr="00954E7D">
        <w:t>настоящей Заявке</w:t>
      </w:r>
      <w:r w:rsidRPr="00954E7D">
        <w:t>.</w:t>
      </w:r>
    </w:p>
    <w:p w14:paraId="7E9F0D72" w14:textId="77777777" w:rsidR="00285B02" w:rsidRPr="00954E7D" w:rsidRDefault="000A2567" w:rsidP="00B916C2">
      <w:pPr>
        <w:pStyle w:val="a0"/>
        <w:numPr>
          <w:ilvl w:val="0"/>
          <w:numId w:val="13"/>
        </w:numPr>
        <w:tabs>
          <w:tab w:val="left" w:pos="284"/>
        </w:tabs>
        <w:ind w:left="0" w:firstLine="567"/>
      </w:pPr>
      <w:r w:rsidRPr="00954E7D">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1D1B5EEC" w:rsidR="00285B02" w:rsidRPr="00954E7D" w:rsidRDefault="000A2567" w:rsidP="00B916C2">
      <w:pPr>
        <w:pStyle w:val="a0"/>
        <w:numPr>
          <w:ilvl w:val="0"/>
          <w:numId w:val="13"/>
        </w:numPr>
        <w:ind w:left="0" w:firstLine="567"/>
      </w:pPr>
      <w:r w:rsidRPr="00954E7D">
        <w:t xml:space="preserve">По результатам проведенной процедуры организатор составляет договор по форме согласно </w:t>
      </w:r>
      <w:r w:rsidRPr="00954E7D">
        <w:rPr>
          <w:b/>
        </w:rPr>
        <w:t xml:space="preserve">приложениям 9-11 </w:t>
      </w:r>
      <w:r w:rsidRPr="00954E7D">
        <w:t>к</w:t>
      </w:r>
      <w:r w:rsidRPr="00954E7D">
        <w:rPr>
          <w:b/>
        </w:rPr>
        <w:t xml:space="preserve"> </w:t>
      </w:r>
      <w:r w:rsidR="00A732F3" w:rsidRPr="00954E7D">
        <w:t>настоящей Заявке</w:t>
      </w:r>
      <w:r w:rsidRPr="00954E7D">
        <w:t xml:space="preserve"> и направляет поставщику для подписания</w:t>
      </w:r>
      <w:r w:rsidR="00ED59C0" w:rsidRPr="00954E7D">
        <w:t xml:space="preserve"> на электронной торговой площадке. </w:t>
      </w:r>
    </w:p>
    <w:p w14:paraId="746182EA" w14:textId="77777777" w:rsidR="008F24F8" w:rsidRPr="00954E7D" w:rsidRDefault="00AE62A0" w:rsidP="00954E7D">
      <w:pPr>
        <w:pStyle w:val="a0"/>
        <w:numPr>
          <w:ilvl w:val="0"/>
          <w:numId w:val="13"/>
        </w:numPr>
        <w:tabs>
          <w:tab w:val="left" w:pos="851"/>
        </w:tabs>
        <w:ind w:left="0" w:firstLine="567"/>
      </w:pPr>
      <w:r w:rsidRPr="00954E7D">
        <w:t xml:space="preserve">До подписания договора </w:t>
      </w:r>
      <w:r w:rsidR="008F24F8" w:rsidRPr="00954E7D">
        <w:t>поставщик посредством функционала ЭТП:</w:t>
      </w:r>
    </w:p>
    <w:p w14:paraId="244A47EB" w14:textId="3E61362C" w:rsidR="008F24F8" w:rsidRPr="00954E7D" w:rsidRDefault="008F24F8" w:rsidP="008F24F8">
      <w:pPr>
        <w:pStyle w:val="a0"/>
        <w:numPr>
          <w:ilvl w:val="0"/>
          <w:numId w:val="0"/>
        </w:numPr>
        <w:tabs>
          <w:tab w:val="left" w:pos="1134"/>
          <w:tab w:val="left" w:pos="1276"/>
        </w:tabs>
        <w:ind w:left="131"/>
      </w:pPr>
      <w:r w:rsidRPr="00954E7D">
        <w:t xml:space="preserve">        35.1.       Размещает документ, подтверждающий регистрацию поставщика в стране его происхождения:</w:t>
      </w:r>
    </w:p>
    <w:p w14:paraId="50B5C655" w14:textId="24EF513F" w:rsidR="008F24F8" w:rsidRDefault="008F24F8" w:rsidP="008F24F8">
      <w:r w:rsidRPr="00954E7D">
        <w:t>- наименование поставщика (фамилию, собственное</w:t>
      </w:r>
      <w:r>
        <w:t xml:space="preserve"> имя, отчество (при наличии) - для индивидуального предпринимателя), место нахождения (место жительства) и учетный номер плательщика (при наличии);</w:t>
      </w:r>
    </w:p>
    <w:p w14:paraId="68867B0D" w14:textId="3862D5C3" w:rsidR="008F24F8" w:rsidRDefault="008F24F8" w:rsidP="008F24F8">
      <w:r>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0A2B8934" w14:textId="77777777" w:rsidR="008F24F8" w:rsidRPr="008B6335" w:rsidRDefault="008F24F8" w:rsidP="008F24F8">
      <w:pPr>
        <w:pBdr>
          <w:top w:val="nil"/>
          <w:left w:val="nil"/>
          <w:bottom w:val="nil"/>
          <w:right w:val="nil"/>
          <w:between w:val="nil"/>
        </w:pBdr>
        <w:ind w:firstLine="709"/>
        <w:rPr>
          <w:b/>
          <w:color w:val="000000"/>
        </w:rPr>
      </w:pPr>
      <w:r w:rsidRPr="008B6335">
        <w:t xml:space="preserve">- </w:t>
      </w:r>
      <w:r w:rsidRPr="008B6335">
        <w:rPr>
          <w:color w:val="000000"/>
        </w:rPr>
        <w:t xml:space="preserve">выписку из торгового реестра страны регистрации </w:t>
      </w:r>
      <w:r>
        <w:rPr>
          <w:color w:val="000000"/>
        </w:rPr>
        <w:t>поставщика</w:t>
      </w:r>
      <w:r w:rsidRPr="008B6335">
        <w:rPr>
          <w:color w:val="000000"/>
        </w:rPr>
        <w:t xml:space="preserve"> или иной документ о регистрации </w:t>
      </w:r>
      <w:r>
        <w:rPr>
          <w:color w:val="000000"/>
        </w:rPr>
        <w:t>поставщика</w:t>
      </w:r>
      <w:r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433B3D72" w14:textId="77777777" w:rsidR="008F24F8" w:rsidRDefault="008F24F8" w:rsidP="008F24F8">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Pr>
          <w:color w:val="000000"/>
        </w:rPr>
        <w:t>поставщика</w:t>
      </w:r>
      <w:r w:rsidRPr="008B6335">
        <w:rPr>
          <w:color w:val="000000"/>
        </w:rPr>
        <w:t xml:space="preserve"> или иной документ о </w:t>
      </w:r>
      <w:r w:rsidRPr="00FA7DD5">
        <w:rPr>
          <w:color w:val="000000"/>
        </w:rPr>
        <w:t xml:space="preserve">регистрации </w:t>
      </w:r>
      <w:r>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28B16CC5" w14:textId="15B26E51" w:rsidR="00CC32A9" w:rsidRPr="00AE62A0" w:rsidRDefault="00CC32A9" w:rsidP="00954E7D">
      <w:pPr>
        <w:pStyle w:val="a0"/>
        <w:numPr>
          <w:ilvl w:val="0"/>
          <w:numId w:val="0"/>
        </w:numPr>
        <w:tabs>
          <w:tab w:val="left" w:pos="851"/>
        </w:tabs>
        <w:ind w:firstLine="567"/>
      </w:pPr>
      <w:r>
        <w:t xml:space="preserve"> </w:t>
      </w:r>
      <w:r w:rsidR="008F24F8">
        <w:t xml:space="preserve">35.2. </w:t>
      </w:r>
      <w:r>
        <w:t>оформляет</w:t>
      </w:r>
      <w:r w:rsidRPr="00CC32A9">
        <w:t xml:space="preserve"> на электронной торговой площадке</w:t>
      </w:r>
      <w:r>
        <w:t xml:space="preserve"> </w:t>
      </w:r>
      <w:r w:rsidRPr="00CC32A9">
        <w:rPr>
          <w:bCs/>
        </w:rPr>
        <w:t>заявление о соответствии требованиям, установленным абзацами пятым, шестым, во</w:t>
      </w:r>
      <w:r w:rsidR="000A203C">
        <w:rPr>
          <w:bCs/>
        </w:rPr>
        <w:t>сьмым - четырнадцатым пункта 2 </w:t>
      </w:r>
      <w:r w:rsidRPr="00CC32A9">
        <w:rPr>
          <w:bCs/>
        </w:rPr>
        <w:t>статьи 16</w:t>
      </w:r>
      <w:r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Pr="00CC32A9">
        <w:t xml:space="preserve">путем заполнения соответствующей экранной формы ЭТП </w:t>
      </w:r>
      <w:r>
        <w:t>и подписывается</w:t>
      </w:r>
      <w:r w:rsidRPr="00CC32A9">
        <w:t xml:space="preserve"> </w:t>
      </w:r>
      <w:r w:rsidRPr="00AE62A0">
        <w:rPr>
          <w:rFonts w:eastAsia="Arial"/>
          <w:kern w:val="1"/>
          <w:lang w:eastAsia="ar-SA"/>
        </w:rPr>
        <w:t>участником</w:t>
      </w:r>
      <w:r w:rsidRPr="00AE62A0">
        <w:t xml:space="preserve"> </w:t>
      </w:r>
      <w:r w:rsidRPr="00AE62A0">
        <w:rPr>
          <w:rFonts w:eastAsia="Arial"/>
          <w:kern w:val="1"/>
          <w:lang w:eastAsia="ar-SA"/>
        </w:rPr>
        <w:t>ЭЦП не ранее чем за пять рабочих дней до даты заключения договора.</w:t>
      </w:r>
      <w:r w:rsidR="00824808">
        <w:rPr>
          <w:rFonts w:eastAsia="Arial"/>
          <w:kern w:val="1"/>
          <w:lang w:eastAsia="ar-SA"/>
        </w:rPr>
        <w:t xml:space="preserve"> </w:t>
      </w:r>
      <w:r w:rsidR="00824808" w:rsidRPr="00954E7D">
        <w:rPr>
          <w:rFonts w:eastAsia="Arial"/>
          <w:kern w:val="1"/>
          <w:lang w:eastAsia="ar-SA"/>
        </w:rPr>
        <w:t xml:space="preserve">Поставщик </w:t>
      </w:r>
      <w:r w:rsidR="00504211" w:rsidRPr="00954E7D">
        <w:rPr>
          <w:rFonts w:eastAsia="Arial"/>
          <w:kern w:val="1"/>
          <w:lang w:eastAsia="ar-SA"/>
        </w:rPr>
        <w:t>вправе переформировать</w:t>
      </w:r>
      <w:r w:rsidR="00824808" w:rsidRPr="00954E7D">
        <w:rPr>
          <w:rFonts w:eastAsia="Arial"/>
          <w:kern w:val="1"/>
          <w:lang w:eastAsia="ar-SA"/>
        </w:rPr>
        <w:t xml:space="preserve"> указанное заявление в случае </w:t>
      </w:r>
      <w:r w:rsidR="00504211" w:rsidRPr="00954E7D">
        <w:rPr>
          <w:rFonts w:eastAsia="Arial"/>
          <w:kern w:val="1"/>
          <w:lang w:eastAsia="ar-SA"/>
        </w:rPr>
        <w:t>несоблюдения установленного</w:t>
      </w:r>
      <w:r w:rsidR="00824808" w:rsidRPr="00954E7D">
        <w:rPr>
          <w:rFonts w:eastAsia="Arial"/>
          <w:kern w:val="1"/>
          <w:lang w:eastAsia="ar-SA"/>
        </w:rPr>
        <w:t xml:space="preserve"> срока его подписания.</w:t>
      </w:r>
    </w:p>
    <w:p w14:paraId="65400F66" w14:textId="269DC6EE" w:rsidR="00CC32A9" w:rsidRDefault="00CC32A9" w:rsidP="00954E7D">
      <w:pPr>
        <w:pStyle w:val="a0"/>
        <w:numPr>
          <w:ilvl w:val="0"/>
          <w:numId w:val="0"/>
        </w:numPr>
      </w:pPr>
      <w:r w:rsidRPr="00AE62A0">
        <w:t xml:space="preserve">         </w:t>
      </w:r>
      <w:r w:rsidR="008F24F8">
        <w:t>35.3.</w:t>
      </w:r>
      <w:r w:rsidRPr="00AE62A0">
        <w:t xml:space="preserve"> </w:t>
      </w:r>
      <w:r w:rsidR="00AE62A0" w:rsidRPr="00AE62A0">
        <w:t>Нерезидент Республики Беларусь размещает документ об отсутствии задолженности по уплате налогов, сборов (пошлин), пеней выданным уполномоч</w:t>
      </w:r>
      <w:r w:rsidR="000A203C">
        <w:t xml:space="preserve">енными органами в соответствии </w:t>
      </w:r>
      <w:r w:rsidR="00AE62A0" w:rsidRPr="00AE62A0">
        <w:t xml:space="preserve">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 по форме Приложению </w:t>
      </w:r>
      <w:r w:rsidR="002E3420">
        <w:t>12 с</w:t>
      </w:r>
      <w:r w:rsidR="00AE62A0" w:rsidRPr="00AE62A0">
        <w:t xml:space="preserve"> указанием последней отчетной даты. </w:t>
      </w:r>
    </w:p>
    <w:p w14:paraId="22460CD8" w14:textId="1CC03F8C" w:rsidR="002B1F84" w:rsidRPr="00954E7D" w:rsidRDefault="002B1F84" w:rsidP="00B916C2">
      <w:pPr>
        <w:pStyle w:val="a0"/>
        <w:numPr>
          <w:ilvl w:val="0"/>
          <w:numId w:val="13"/>
        </w:numPr>
        <w:ind w:left="0" w:firstLine="567"/>
      </w:pPr>
      <w:r w:rsidRPr="00954E7D">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485E894D" w14:textId="77777777" w:rsidR="00285B02" w:rsidRDefault="000A2567" w:rsidP="00B916C2">
      <w:pPr>
        <w:pStyle w:val="a0"/>
        <w:numPr>
          <w:ilvl w:val="0"/>
          <w:numId w:val="13"/>
        </w:numPr>
        <w:ind w:left="0" w:firstLine="567"/>
      </w:pPr>
      <w:r>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headerReference w:type="default" r:id="rId14"/>
          <w:footerReference w:type="even" r:id="rId15"/>
          <w:footerReference w:type="default" r:id="rId16"/>
          <w:pgSz w:w="11906" w:h="16838"/>
          <w:pgMar w:top="567" w:right="850" w:bottom="709" w:left="1701" w:header="426" w:footer="406" w:gutter="0"/>
          <w:cols w:space="708"/>
          <w:docGrid w:linePitch="360"/>
        </w:sectPr>
      </w:pPr>
    </w:p>
    <w:p w14:paraId="313DAFE8" w14:textId="04EA8375" w:rsidR="00285B02" w:rsidRPr="00DF106E" w:rsidRDefault="00DF106E" w:rsidP="00DF106E">
      <w:pPr>
        <w:pStyle w:val="1"/>
        <w:ind w:left="7655" w:hanging="5954"/>
        <w:rPr>
          <w:lang w:val="ru-RU"/>
        </w:rPr>
      </w:pPr>
      <w:r>
        <w:t xml:space="preserve">Приложение </w:t>
      </w:r>
      <w:r>
        <w:rPr>
          <w:lang w:val="ru-RU"/>
        </w:rPr>
        <w:t xml:space="preserve">2 </w:t>
      </w:r>
    </w:p>
    <w:p w14:paraId="685BC0AC" w14:textId="77777777" w:rsidR="00DF106E" w:rsidRDefault="00DF106E" w:rsidP="00DF106E">
      <w:pPr>
        <w:autoSpaceDE w:val="0"/>
        <w:autoSpaceDN w:val="0"/>
        <w:adjustRightInd w:val="0"/>
        <w:spacing w:line="240" w:lineRule="atLeast"/>
        <w:ind w:left="6237" w:firstLine="0"/>
      </w:pPr>
      <w:r>
        <w:t xml:space="preserve">                       к ЗАЯВКЕ на покупку в целях изучения конъюнктуры рынка для                      </w:t>
      </w:r>
    </w:p>
    <w:p w14:paraId="61A7E4AD" w14:textId="77777777" w:rsidR="00DF106E" w:rsidRDefault="00DF106E" w:rsidP="00DF106E">
      <w:pPr>
        <w:autoSpaceDE w:val="0"/>
        <w:autoSpaceDN w:val="0"/>
        <w:adjustRightInd w:val="0"/>
        <w:spacing w:line="240" w:lineRule="atLeast"/>
        <w:ind w:left="6237" w:firstLine="0"/>
      </w:pPr>
      <w:r>
        <w:t xml:space="preserve">                       определения поставщика в рамках проведения процедуры закупки из    </w:t>
      </w:r>
    </w:p>
    <w:p w14:paraId="1B4FD00D" w14:textId="17FE50D1" w:rsidR="00DF106E" w:rsidRDefault="00DF106E" w:rsidP="00DF106E">
      <w:pPr>
        <w:autoSpaceDE w:val="0"/>
        <w:autoSpaceDN w:val="0"/>
        <w:adjustRightInd w:val="0"/>
        <w:spacing w:line="240" w:lineRule="atLeast"/>
        <w:ind w:left="6237" w:firstLine="0"/>
      </w:pPr>
      <w:r>
        <w:t xml:space="preserve">                       одного источника</w:t>
      </w:r>
    </w:p>
    <w:p w14:paraId="16D2428D" w14:textId="77777777" w:rsidR="00DF106E" w:rsidRPr="00DF106E" w:rsidRDefault="00DF106E" w:rsidP="00DF106E">
      <w:pPr>
        <w:rPr>
          <w:lang w:eastAsia="en-US"/>
        </w:rPr>
      </w:pPr>
    </w:p>
    <w:p w14:paraId="269230BF" w14:textId="77777777" w:rsidR="00285B02" w:rsidRDefault="00285B02">
      <w:pPr>
        <w:ind w:left="7655" w:firstLine="0"/>
      </w:pPr>
    </w:p>
    <w:p w14:paraId="5164E494" w14:textId="77777777" w:rsidR="00285B02" w:rsidRDefault="000A2567">
      <w:pPr>
        <w:ind w:firstLine="0"/>
      </w:pPr>
      <w:r>
        <w:t>Наименование потенциального поставщика ____________________________</w:t>
      </w:r>
    </w:p>
    <w:p w14:paraId="26A1EFC3" w14:textId="77777777" w:rsidR="00285B02" w:rsidRDefault="00285B02">
      <w:pPr>
        <w:ind w:firstLine="0"/>
      </w:pPr>
    </w:p>
    <w:p w14:paraId="2D77D831" w14:textId="77777777" w:rsidR="00285B02" w:rsidRDefault="000A2567">
      <w:pPr>
        <w:suppressAutoHyphens/>
        <w:autoSpaceDE w:val="0"/>
        <w:autoSpaceDN w:val="0"/>
        <w:adjustRightInd w:val="0"/>
        <w:jc w:val="center"/>
        <w:rPr>
          <w:b/>
        </w:rPr>
      </w:pPr>
      <w:r>
        <w:rPr>
          <w:b/>
        </w:rPr>
        <w:t xml:space="preserve">СПЕЦИФИКАЦИЯ </w:t>
      </w:r>
    </w:p>
    <w:p w14:paraId="69ADAD29" w14:textId="231A2E4A" w:rsidR="00285B02" w:rsidRDefault="000A2567">
      <w:pPr>
        <w:tabs>
          <w:tab w:val="left" w:pos="7371"/>
        </w:tabs>
        <w:suppressAutoHyphens/>
        <w:autoSpaceDE w:val="0"/>
        <w:autoSpaceDN w:val="0"/>
        <w:adjustRightInd w:val="0"/>
        <w:spacing w:after="120"/>
      </w:pPr>
      <w:r>
        <w:t xml:space="preserve">Номер процедуры: </w:t>
      </w:r>
      <w:r w:rsidR="001A553B">
        <w:t>Вит</w:t>
      </w:r>
      <w:r>
        <w:t xml:space="preserve">МТ №_________    лот №___________                                    </w:t>
      </w:r>
      <w:r>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285B02" w14:paraId="32C4FDE2" w14:textId="77777777">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6D8E42C" w14:textId="77777777" w:rsidR="00285B02" w:rsidRDefault="000A2567">
            <w:pPr>
              <w:ind w:firstLine="0"/>
              <w:jc w:val="center"/>
              <w:rPr>
                <w:sz w:val="14"/>
                <w:szCs w:val="16"/>
              </w:rPr>
            </w:pPr>
            <w:r>
              <w:rPr>
                <w:sz w:val="14"/>
                <w:szCs w:val="16"/>
              </w:rPr>
              <w:t>№ позиции согласно</w:t>
            </w:r>
          </w:p>
          <w:p w14:paraId="09B64381" w14:textId="77777777" w:rsidR="00285B02" w:rsidRDefault="000A2567">
            <w:pPr>
              <w:ind w:firstLine="0"/>
              <w:jc w:val="center"/>
              <w:rPr>
                <w:sz w:val="14"/>
              </w:rPr>
            </w:pPr>
            <w:r>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tcPr>
          <w:p w14:paraId="30486556" w14:textId="7513E1F4" w:rsidR="00285B02" w:rsidRDefault="000A2567">
            <w:pPr>
              <w:keepNext/>
              <w:ind w:left="-106" w:right="-28" w:firstLine="0"/>
              <w:jc w:val="center"/>
              <w:rPr>
                <w:sz w:val="14"/>
                <w:szCs w:val="16"/>
              </w:rPr>
            </w:pPr>
            <w:r>
              <w:rPr>
                <w:sz w:val="14"/>
                <w:szCs w:val="16"/>
              </w:rPr>
              <w:t xml:space="preserve">Наименование товара, предлагаемого </w:t>
            </w:r>
            <w:r w:rsidR="00170636">
              <w:rPr>
                <w:sz w:val="14"/>
                <w:szCs w:val="16"/>
              </w:rPr>
              <w:t xml:space="preserve"> потенциальным </w:t>
            </w:r>
            <w:r w:rsidR="00CD1B4D">
              <w:rPr>
                <w:sz w:val="14"/>
                <w:szCs w:val="16"/>
              </w:rPr>
              <w:t>поставщиком</w:t>
            </w:r>
            <w:r>
              <w:rPr>
                <w:sz w:val="14"/>
                <w:szCs w:val="16"/>
              </w:rPr>
              <w:t>.</w:t>
            </w:r>
          </w:p>
          <w:p w14:paraId="646453EE" w14:textId="77777777" w:rsidR="00285B02" w:rsidRDefault="000A2567">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77F4BA6F" w14:textId="77777777" w:rsidR="00285B02" w:rsidRDefault="000A2567">
            <w:pPr>
              <w:pStyle w:val="4"/>
              <w:spacing w:before="0"/>
              <w:ind w:firstLine="0"/>
              <w:rPr>
                <w:rFonts w:ascii="Times New Roman" w:hAnsi="Times New Roman" w:cs="Times New Roman"/>
                <w:i w:val="0"/>
                <w:sz w:val="14"/>
                <w:szCs w:val="16"/>
              </w:rPr>
            </w:pPr>
            <w:r>
              <w:rPr>
                <w:color w:val="auto"/>
                <w:sz w:val="14"/>
                <w:szCs w:val="16"/>
              </w:rPr>
              <w:t>(</w:t>
            </w:r>
            <w:r w:rsidRPr="005947A2">
              <w:rPr>
                <w:rFonts w:ascii="Times New Roman" w:hAnsi="Times New Roman" w:cs="Times New Roman"/>
                <w:i w:val="0"/>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02A12086" w14:textId="77777777" w:rsidR="00285B02" w:rsidRDefault="000A2567">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7A69733E" w14:textId="03C9BF4A" w:rsidR="005947A2" w:rsidRDefault="000A2567" w:rsidP="005947A2">
            <w:pPr>
              <w:tabs>
                <w:tab w:val="left" w:pos="1114"/>
              </w:tabs>
              <w:suppressAutoHyphens/>
              <w:autoSpaceDE w:val="0"/>
              <w:autoSpaceDN w:val="0"/>
              <w:adjustRightInd w:val="0"/>
              <w:ind w:firstLine="0"/>
              <w:jc w:val="center"/>
              <w:rPr>
                <w:sz w:val="14"/>
              </w:rPr>
            </w:pPr>
            <w:r>
              <w:rPr>
                <w:color w:val="000000"/>
                <w:sz w:val="14"/>
                <w:szCs w:val="16"/>
              </w:rPr>
              <w:t xml:space="preserve">Номер регистрационного удостоверения и срок его действия для медицинских изделий </w:t>
            </w:r>
          </w:p>
          <w:p w14:paraId="3A770511" w14:textId="45A37B9D" w:rsidR="00285B02" w:rsidRDefault="00285B02">
            <w:pPr>
              <w:ind w:firstLine="0"/>
              <w:rPr>
                <w:sz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030A2B2E" w14:textId="77777777" w:rsidR="00285B02" w:rsidRDefault="000A2567">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38273A8F" w14:textId="77777777" w:rsidR="00285B02" w:rsidRDefault="00285B02">
            <w:pPr>
              <w:ind w:left="-107" w:right="-99" w:firstLine="0"/>
              <w:jc w:val="center"/>
              <w:rPr>
                <w:color w:val="000000"/>
                <w:sz w:val="14"/>
                <w:szCs w:val="16"/>
              </w:rPr>
            </w:pPr>
          </w:p>
          <w:p w14:paraId="53FE584B" w14:textId="77777777" w:rsidR="00285B02" w:rsidRDefault="000A2567">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5F8E05A4" w14:textId="77777777" w:rsidR="00285B02" w:rsidRDefault="000A2567">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667B60F5" w14:textId="77777777" w:rsidR="00285B02" w:rsidRDefault="000A2567">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264384ED" w14:textId="77777777" w:rsidR="00285B02" w:rsidRDefault="000A2567">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074F3D7C" w14:textId="77777777" w:rsidR="00285B02" w:rsidRDefault="000A2567">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2"/>
                <w:color w:val="000000"/>
                <w:sz w:val="14"/>
                <w:szCs w:val="16"/>
              </w:rPr>
              <w:t xml:space="preserve"> </w:t>
            </w:r>
            <w:r>
              <w:rPr>
                <w:rStyle w:val="af2"/>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72BCDEF" w14:textId="77777777" w:rsidR="00285B02" w:rsidRDefault="00285B02">
            <w:pPr>
              <w:suppressAutoHyphens/>
              <w:autoSpaceDE w:val="0"/>
              <w:autoSpaceDN w:val="0"/>
              <w:adjustRightInd w:val="0"/>
              <w:ind w:firstLine="0"/>
              <w:jc w:val="center"/>
              <w:rPr>
                <w:sz w:val="14"/>
                <w:szCs w:val="16"/>
              </w:rPr>
            </w:pPr>
          </w:p>
          <w:p w14:paraId="268817E7" w14:textId="77777777" w:rsidR="00285B02" w:rsidRDefault="000A2567">
            <w:pPr>
              <w:suppressAutoHyphens/>
              <w:autoSpaceDE w:val="0"/>
              <w:autoSpaceDN w:val="0"/>
              <w:adjustRightInd w:val="0"/>
              <w:ind w:firstLine="0"/>
              <w:jc w:val="center"/>
              <w:rPr>
                <w:sz w:val="14"/>
                <w:szCs w:val="16"/>
              </w:rPr>
            </w:pPr>
            <w:r>
              <w:rPr>
                <w:sz w:val="14"/>
                <w:szCs w:val="16"/>
              </w:rPr>
              <w:t>Для</w:t>
            </w:r>
          </w:p>
          <w:p w14:paraId="4E09B6BC" w14:textId="77777777" w:rsidR="00285B02" w:rsidRDefault="000A2567">
            <w:pPr>
              <w:suppressAutoHyphens/>
              <w:autoSpaceDE w:val="0"/>
              <w:autoSpaceDN w:val="0"/>
              <w:adjustRightInd w:val="0"/>
              <w:ind w:firstLine="0"/>
              <w:jc w:val="center"/>
              <w:rPr>
                <w:sz w:val="14"/>
                <w:szCs w:val="16"/>
              </w:rPr>
            </w:pPr>
            <w:r>
              <w:rPr>
                <w:sz w:val="14"/>
                <w:szCs w:val="16"/>
              </w:rPr>
              <w:t>Резидентов РБ:</w:t>
            </w:r>
          </w:p>
          <w:p w14:paraId="65B41E84" w14:textId="77777777" w:rsidR="00285B02" w:rsidRDefault="000A2567">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4A038E16" w14:textId="77777777" w:rsidR="00285B02" w:rsidRDefault="000A2567">
            <w:pPr>
              <w:suppressAutoHyphens/>
              <w:autoSpaceDE w:val="0"/>
              <w:autoSpaceDN w:val="0"/>
              <w:adjustRightInd w:val="0"/>
              <w:ind w:firstLine="0"/>
              <w:jc w:val="center"/>
              <w:rPr>
                <w:sz w:val="14"/>
                <w:szCs w:val="16"/>
              </w:rPr>
            </w:pPr>
            <w:r>
              <w:rPr>
                <w:sz w:val="14"/>
                <w:szCs w:val="16"/>
              </w:rPr>
              <w:t>производителей)</w:t>
            </w:r>
          </w:p>
          <w:p w14:paraId="056EBD8F" w14:textId="77777777" w:rsidR="00285B02" w:rsidRDefault="00285B02">
            <w:pPr>
              <w:suppressAutoHyphens/>
              <w:autoSpaceDE w:val="0"/>
              <w:autoSpaceDN w:val="0"/>
              <w:adjustRightInd w:val="0"/>
              <w:ind w:firstLine="0"/>
              <w:jc w:val="center"/>
              <w:rPr>
                <w:sz w:val="14"/>
                <w:szCs w:val="16"/>
              </w:rPr>
            </w:pPr>
          </w:p>
          <w:p w14:paraId="046AC915" w14:textId="77777777" w:rsidR="00285B02" w:rsidRDefault="000A2567">
            <w:pPr>
              <w:suppressAutoHyphens/>
              <w:autoSpaceDE w:val="0"/>
              <w:autoSpaceDN w:val="0"/>
              <w:adjustRightInd w:val="0"/>
              <w:ind w:firstLine="0"/>
              <w:rPr>
                <w:sz w:val="14"/>
                <w:szCs w:val="16"/>
              </w:rPr>
            </w:pPr>
            <w:r>
              <w:rPr>
                <w:sz w:val="14"/>
                <w:szCs w:val="16"/>
              </w:rPr>
              <w:t>-------------</w:t>
            </w:r>
          </w:p>
          <w:p w14:paraId="0FB0CB9A" w14:textId="77777777" w:rsidR="00285B02" w:rsidRDefault="000A2567">
            <w:pPr>
              <w:suppressAutoHyphens/>
              <w:autoSpaceDE w:val="0"/>
              <w:autoSpaceDN w:val="0"/>
              <w:adjustRightInd w:val="0"/>
              <w:ind w:firstLine="0"/>
              <w:jc w:val="center"/>
              <w:rPr>
                <w:b/>
                <w:sz w:val="14"/>
                <w:szCs w:val="32"/>
              </w:rPr>
            </w:pPr>
            <w:r>
              <w:rPr>
                <w:b/>
                <w:color w:val="000000"/>
                <w:sz w:val="14"/>
                <w:szCs w:val="16"/>
              </w:rPr>
              <w:t>РОЦ в бел.руб.</w:t>
            </w:r>
            <w:r>
              <w:rPr>
                <w:rStyle w:val="af2"/>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C7F836D" w14:textId="77777777" w:rsidR="00285B02" w:rsidRDefault="00285B02">
            <w:pPr>
              <w:suppressAutoHyphens/>
              <w:autoSpaceDE w:val="0"/>
              <w:autoSpaceDN w:val="0"/>
              <w:adjustRightInd w:val="0"/>
              <w:ind w:firstLine="0"/>
              <w:jc w:val="center"/>
              <w:rPr>
                <w:sz w:val="14"/>
                <w:szCs w:val="16"/>
              </w:rPr>
            </w:pPr>
          </w:p>
          <w:p w14:paraId="12E1B415" w14:textId="77777777" w:rsidR="00285B02" w:rsidRDefault="000A2567">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7C6480B" w14:textId="77777777" w:rsidR="00285B02" w:rsidRDefault="000A2567">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0CC6B39A" w14:textId="77777777" w:rsidR="00285B02" w:rsidRDefault="000A2567">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3DE4DA1C" w14:textId="77777777" w:rsidR="00285B02" w:rsidRDefault="000A2567">
            <w:pPr>
              <w:suppressAutoHyphens/>
              <w:autoSpaceDE w:val="0"/>
              <w:autoSpaceDN w:val="0"/>
              <w:adjustRightInd w:val="0"/>
              <w:ind w:firstLine="0"/>
              <w:jc w:val="center"/>
              <w:rPr>
                <w:b/>
                <w:sz w:val="14"/>
                <w:szCs w:val="16"/>
              </w:rPr>
            </w:pPr>
            <w:r>
              <w:rPr>
                <w:b/>
                <w:sz w:val="14"/>
                <w:szCs w:val="16"/>
              </w:rPr>
              <w:t>производителей)</w:t>
            </w:r>
          </w:p>
          <w:p w14:paraId="0F9042BC" w14:textId="77777777" w:rsidR="00285B02" w:rsidRDefault="00285B02">
            <w:pPr>
              <w:suppressAutoHyphens/>
              <w:autoSpaceDE w:val="0"/>
              <w:autoSpaceDN w:val="0"/>
              <w:adjustRightInd w:val="0"/>
              <w:ind w:firstLine="0"/>
              <w:jc w:val="center"/>
              <w:rPr>
                <w:b/>
                <w:sz w:val="14"/>
                <w:szCs w:val="16"/>
              </w:rPr>
            </w:pPr>
          </w:p>
          <w:p w14:paraId="2C5CE29E" w14:textId="77777777" w:rsidR="00285B02" w:rsidRDefault="000A2567">
            <w:pPr>
              <w:suppressAutoHyphens/>
              <w:autoSpaceDE w:val="0"/>
              <w:autoSpaceDN w:val="0"/>
              <w:adjustRightInd w:val="0"/>
              <w:ind w:firstLine="0"/>
              <w:jc w:val="center"/>
              <w:rPr>
                <w:sz w:val="14"/>
                <w:szCs w:val="16"/>
              </w:rPr>
            </w:pPr>
            <w:r>
              <w:rPr>
                <w:sz w:val="14"/>
                <w:szCs w:val="16"/>
              </w:rPr>
              <w:t>точность 4 знака</w:t>
            </w:r>
          </w:p>
          <w:p w14:paraId="026E8358" w14:textId="77777777" w:rsidR="00285B02" w:rsidRDefault="00285B02">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B1866E" w14:textId="31A07803" w:rsidR="00285B02" w:rsidRDefault="000A2567">
            <w:pPr>
              <w:suppressAutoHyphens/>
              <w:autoSpaceDE w:val="0"/>
              <w:autoSpaceDN w:val="0"/>
              <w:adjustRightInd w:val="0"/>
              <w:ind w:firstLine="0"/>
              <w:jc w:val="center"/>
              <w:rPr>
                <w:sz w:val="14"/>
                <w:szCs w:val="16"/>
              </w:rPr>
            </w:pPr>
            <w:r>
              <w:rPr>
                <w:sz w:val="14"/>
                <w:szCs w:val="16"/>
              </w:rPr>
              <w:t xml:space="preserve">Цена за единицу товара в валюте </w:t>
            </w:r>
            <w:r w:rsidR="00B32D19">
              <w:rPr>
                <w:sz w:val="14"/>
                <w:szCs w:val="16"/>
              </w:rPr>
              <w:t>договора</w:t>
            </w:r>
          </w:p>
          <w:p w14:paraId="7428C77B" w14:textId="77777777" w:rsidR="00B32D19" w:rsidRDefault="00B32D19">
            <w:pPr>
              <w:suppressAutoHyphens/>
              <w:autoSpaceDE w:val="0"/>
              <w:autoSpaceDN w:val="0"/>
              <w:adjustRightInd w:val="0"/>
              <w:ind w:firstLine="0"/>
              <w:jc w:val="center"/>
              <w:rPr>
                <w:sz w:val="14"/>
                <w:szCs w:val="16"/>
              </w:rPr>
            </w:pPr>
          </w:p>
          <w:p w14:paraId="097F2466" w14:textId="77777777" w:rsidR="00285B02" w:rsidRDefault="00285B02">
            <w:pPr>
              <w:suppressAutoHyphens/>
              <w:autoSpaceDE w:val="0"/>
              <w:autoSpaceDN w:val="0"/>
              <w:adjustRightInd w:val="0"/>
              <w:ind w:firstLine="0"/>
              <w:jc w:val="center"/>
              <w:rPr>
                <w:sz w:val="14"/>
                <w:szCs w:val="16"/>
              </w:rPr>
            </w:pPr>
          </w:p>
          <w:p w14:paraId="6DA41FE3" w14:textId="77777777" w:rsidR="00285B02" w:rsidRDefault="00285B02">
            <w:pPr>
              <w:ind w:left="-94" w:right="-80"/>
              <w:jc w:val="center"/>
              <w:rPr>
                <w:b/>
                <w:color w:val="000000"/>
                <w:sz w:val="14"/>
                <w:szCs w:val="16"/>
              </w:rPr>
            </w:pPr>
          </w:p>
          <w:p w14:paraId="4C684891" w14:textId="77777777" w:rsidR="00285B02" w:rsidRDefault="000A2567">
            <w:pPr>
              <w:suppressAutoHyphens/>
              <w:autoSpaceDE w:val="0"/>
              <w:autoSpaceDN w:val="0"/>
              <w:adjustRightInd w:val="0"/>
              <w:ind w:firstLine="0"/>
              <w:jc w:val="center"/>
              <w:rPr>
                <w:b/>
                <w:color w:val="000000"/>
                <w:sz w:val="14"/>
                <w:szCs w:val="16"/>
              </w:rPr>
            </w:pPr>
            <w:r>
              <w:rPr>
                <w:b/>
                <w:color w:val="000000"/>
                <w:sz w:val="14"/>
                <w:szCs w:val="16"/>
              </w:rPr>
              <w:t>гр8+</w:t>
            </w:r>
          </w:p>
          <w:p w14:paraId="57B4BB51" w14:textId="77777777" w:rsidR="00285B02" w:rsidRDefault="000A2567">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4B82E7B2" w14:textId="77777777" w:rsidR="00285B02" w:rsidRDefault="000A2567">
            <w:pPr>
              <w:suppressAutoHyphens/>
              <w:autoSpaceDE w:val="0"/>
              <w:autoSpaceDN w:val="0"/>
              <w:adjustRightInd w:val="0"/>
              <w:ind w:firstLine="0"/>
              <w:jc w:val="center"/>
              <w:rPr>
                <w:sz w:val="14"/>
                <w:szCs w:val="16"/>
              </w:rPr>
            </w:pPr>
            <w:r>
              <w:rPr>
                <w:sz w:val="14"/>
                <w:szCs w:val="16"/>
              </w:rPr>
              <w:t>Ставка НДС</w:t>
            </w:r>
          </w:p>
          <w:p w14:paraId="77FF6643" w14:textId="77777777" w:rsidR="00285B02" w:rsidRDefault="000A2567">
            <w:pPr>
              <w:suppressAutoHyphens/>
              <w:autoSpaceDE w:val="0"/>
              <w:autoSpaceDN w:val="0"/>
              <w:adjustRightInd w:val="0"/>
              <w:ind w:firstLine="0"/>
              <w:jc w:val="center"/>
              <w:rPr>
                <w:b/>
                <w:sz w:val="14"/>
                <w:szCs w:val="16"/>
              </w:rPr>
            </w:pPr>
            <w:r>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1C0306F0" w14:textId="77777777" w:rsidR="00285B02" w:rsidRDefault="000A2567">
            <w:pPr>
              <w:suppressAutoHyphens/>
              <w:autoSpaceDE w:val="0"/>
              <w:autoSpaceDN w:val="0"/>
              <w:adjustRightInd w:val="0"/>
              <w:ind w:firstLine="0"/>
              <w:jc w:val="center"/>
              <w:rPr>
                <w:sz w:val="14"/>
                <w:szCs w:val="16"/>
              </w:rPr>
            </w:pPr>
            <w:r>
              <w:rPr>
                <w:sz w:val="14"/>
                <w:szCs w:val="16"/>
              </w:rPr>
              <w:t>Сумма НДС</w:t>
            </w:r>
          </w:p>
          <w:p w14:paraId="3B2DDC8F" w14:textId="77777777" w:rsidR="00285B02" w:rsidRDefault="000A2567">
            <w:pPr>
              <w:suppressAutoHyphens/>
              <w:autoSpaceDE w:val="0"/>
              <w:autoSpaceDN w:val="0"/>
              <w:adjustRightInd w:val="0"/>
              <w:ind w:firstLine="0"/>
              <w:jc w:val="center"/>
              <w:rPr>
                <w:sz w:val="14"/>
                <w:szCs w:val="16"/>
              </w:rPr>
            </w:pPr>
            <w:r>
              <w:rPr>
                <w:sz w:val="14"/>
                <w:szCs w:val="16"/>
              </w:rPr>
              <w:t>в бел.руб.</w:t>
            </w:r>
          </w:p>
          <w:p w14:paraId="69733CB4" w14:textId="77777777" w:rsidR="00285B02" w:rsidRDefault="000A2567">
            <w:pPr>
              <w:suppressAutoHyphens/>
              <w:autoSpaceDE w:val="0"/>
              <w:autoSpaceDN w:val="0"/>
              <w:adjustRightInd w:val="0"/>
              <w:ind w:firstLine="0"/>
              <w:jc w:val="center"/>
              <w:rPr>
                <w:b/>
                <w:sz w:val="14"/>
                <w:szCs w:val="16"/>
              </w:rPr>
            </w:pPr>
            <w:r>
              <w:rPr>
                <w:b/>
                <w:sz w:val="14"/>
                <w:szCs w:val="16"/>
              </w:rPr>
              <w:t>для резидентов РБ</w:t>
            </w:r>
          </w:p>
          <w:p w14:paraId="04ECAEAB" w14:textId="77777777" w:rsidR="00285B02" w:rsidRDefault="00285B02">
            <w:pPr>
              <w:suppressAutoHyphens/>
              <w:autoSpaceDE w:val="0"/>
              <w:autoSpaceDN w:val="0"/>
              <w:adjustRightInd w:val="0"/>
              <w:ind w:firstLine="0"/>
              <w:jc w:val="center"/>
              <w:rPr>
                <w:sz w:val="14"/>
                <w:szCs w:val="16"/>
              </w:rPr>
            </w:pPr>
          </w:p>
          <w:p w14:paraId="06F59178" w14:textId="77777777" w:rsidR="00285B02" w:rsidRDefault="000A2567">
            <w:pPr>
              <w:suppressAutoHyphens/>
              <w:autoSpaceDE w:val="0"/>
              <w:autoSpaceDN w:val="0"/>
              <w:adjustRightInd w:val="0"/>
              <w:ind w:firstLine="0"/>
              <w:jc w:val="center"/>
              <w:rPr>
                <w:sz w:val="14"/>
                <w:szCs w:val="16"/>
              </w:rPr>
            </w:pPr>
            <w:r>
              <w:rPr>
                <w:sz w:val="14"/>
                <w:szCs w:val="16"/>
              </w:rPr>
              <w:t>гр.6*гр.10</w:t>
            </w:r>
          </w:p>
          <w:p w14:paraId="15DA56AD" w14:textId="77777777" w:rsidR="00285B02" w:rsidRDefault="000A2567">
            <w:pPr>
              <w:suppressAutoHyphens/>
              <w:autoSpaceDE w:val="0"/>
              <w:autoSpaceDN w:val="0"/>
              <w:adjustRightInd w:val="0"/>
              <w:ind w:firstLine="0"/>
              <w:jc w:val="center"/>
              <w:rPr>
                <w:sz w:val="14"/>
                <w:szCs w:val="16"/>
              </w:rPr>
            </w:pPr>
            <w:r>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43BF985" w14:textId="77777777" w:rsidR="00285B02" w:rsidRDefault="00285B02">
            <w:pPr>
              <w:ind w:left="-108" w:right="-108"/>
              <w:jc w:val="center"/>
              <w:rPr>
                <w:color w:val="000000"/>
                <w:sz w:val="14"/>
                <w:szCs w:val="16"/>
              </w:rPr>
            </w:pPr>
          </w:p>
          <w:p w14:paraId="3BE058E1" w14:textId="77777777" w:rsidR="00285B02" w:rsidRDefault="000A2567">
            <w:pPr>
              <w:ind w:firstLine="0"/>
              <w:jc w:val="center"/>
              <w:rPr>
                <w:color w:val="000000"/>
                <w:sz w:val="14"/>
                <w:szCs w:val="16"/>
              </w:rPr>
            </w:pPr>
            <w:r>
              <w:rPr>
                <w:color w:val="000000"/>
                <w:sz w:val="14"/>
                <w:szCs w:val="16"/>
              </w:rPr>
              <w:t>Общая  стоимость</w:t>
            </w:r>
          </w:p>
          <w:p w14:paraId="28BE896E" w14:textId="77777777" w:rsidR="00285B02" w:rsidRDefault="000A2567">
            <w:pPr>
              <w:ind w:firstLine="0"/>
              <w:jc w:val="center"/>
              <w:rPr>
                <w:color w:val="000000"/>
                <w:sz w:val="14"/>
                <w:szCs w:val="16"/>
              </w:rPr>
            </w:pPr>
            <w:r>
              <w:rPr>
                <w:b/>
                <w:color w:val="000000"/>
                <w:sz w:val="14"/>
                <w:szCs w:val="16"/>
              </w:rPr>
              <w:t>в валюте договора</w:t>
            </w:r>
          </w:p>
          <w:p w14:paraId="30AB04B3" w14:textId="77777777" w:rsidR="00285B02" w:rsidRDefault="000A2567">
            <w:pPr>
              <w:ind w:firstLine="0"/>
              <w:jc w:val="center"/>
              <w:rPr>
                <w:color w:val="000000"/>
                <w:sz w:val="14"/>
                <w:szCs w:val="16"/>
              </w:rPr>
            </w:pPr>
            <w:r>
              <w:rPr>
                <w:b/>
                <w:color w:val="000000"/>
                <w:sz w:val="14"/>
                <w:szCs w:val="16"/>
              </w:rPr>
              <w:t>для  нерезидентов</w:t>
            </w:r>
          </w:p>
          <w:p w14:paraId="2BE0024C" w14:textId="77777777" w:rsidR="00285B02" w:rsidRDefault="000A2567">
            <w:pPr>
              <w:ind w:firstLine="0"/>
              <w:jc w:val="center"/>
              <w:rPr>
                <w:color w:val="000000"/>
                <w:sz w:val="14"/>
                <w:szCs w:val="16"/>
              </w:rPr>
            </w:pPr>
            <w:r>
              <w:rPr>
                <w:b/>
                <w:color w:val="000000"/>
                <w:sz w:val="14"/>
                <w:szCs w:val="16"/>
              </w:rPr>
              <w:t>РБ</w:t>
            </w:r>
            <w:r>
              <w:rPr>
                <w:color w:val="000000"/>
                <w:sz w:val="14"/>
                <w:szCs w:val="16"/>
              </w:rPr>
              <w:t xml:space="preserve"> - </w:t>
            </w:r>
            <w:r>
              <w:rPr>
                <w:b/>
                <w:color w:val="000000"/>
                <w:sz w:val="14"/>
                <w:szCs w:val="16"/>
              </w:rPr>
              <w:t>без  учета таможенных платежей (пошлины,</w:t>
            </w:r>
          </w:p>
          <w:p w14:paraId="4BC4EB16" w14:textId="77777777" w:rsidR="00285B02" w:rsidRDefault="000A2567">
            <w:pPr>
              <w:ind w:firstLine="0"/>
              <w:jc w:val="center"/>
              <w:rPr>
                <w:color w:val="000000"/>
                <w:sz w:val="14"/>
                <w:szCs w:val="16"/>
              </w:rPr>
            </w:pPr>
            <w:r>
              <w:rPr>
                <w:b/>
                <w:color w:val="000000"/>
                <w:sz w:val="14"/>
                <w:szCs w:val="16"/>
              </w:rPr>
              <w:t xml:space="preserve">сборы и НДС) </w:t>
            </w:r>
            <w:r>
              <w:rPr>
                <w:color w:val="000000"/>
                <w:sz w:val="14"/>
                <w:szCs w:val="16"/>
              </w:rPr>
              <w:t>на территории РБ</w:t>
            </w:r>
          </w:p>
          <w:p w14:paraId="5C7B7DC9" w14:textId="77777777" w:rsidR="00285B02" w:rsidRDefault="000A2567">
            <w:pPr>
              <w:ind w:firstLine="0"/>
              <w:jc w:val="center"/>
              <w:rPr>
                <w:color w:val="000000"/>
                <w:sz w:val="14"/>
                <w:szCs w:val="16"/>
              </w:rPr>
            </w:pPr>
            <w:r>
              <w:rPr>
                <w:color w:val="000000"/>
                <w:sz w:val="14"/>
                <w:szCs w:val="16"/>
              </w:rPr>
              <w:t>-------------</w:t>
            </w:r>
          </w:p>
          <w:p w14:paraId="08957D36" w14:textId="77777777" w:rsidR="00285B02" w:rsidRDefault="000A2567">
            <w:pPr>
              <w:ind w:firstLine="0"/>
              <w:jc w:val="center"/>
              <w:rPr>
                <w:color w:val="000000"/>
                <w:sz w:val="14"/>
                <w:szCs w:val="16"/>
              </w:rPr>
            </w:pPr>
            <w:r>
              <w:rPr>
                <w:color w:val="000000"/>
                <w:sz w:val="14"/>
                <w:szCs w:val="16"/>
              </w:rPr>
              <w:t>Общая  стоимость</w:t>
            </w:r>
          </w:p>
          <w:p w14:paraId="69F13763" w14:textId="77777777" w:rsidR="00285B02" w:rsidRDefault="000A2567">
            <w:pPr>
              <w:ind w:firstLine="0"/>
              <w:jc w:val="center"/>
              <w:rPr>
                <w:color w:val="000000"/>
                <w:sz w:val="14"/>
                <w:szCs w:val="16"/>
              </w:rPr>
            </w:pPr>
            <w:r>
              <w:rPr>
                <w:color w:val="000000"/>
                <w:sz w:val="14"/>
                <w:szCs w:val="16"/>
              </w:rPr>
              <w:t>в бел.руб.</w:t>
            </w:r>
          </w:p>
          <w:p w14:paraId="65E6C8B3" w14:textId="77777777" w:rsidR="00285B02" w:rsidRDefault="000A2567">
            <w:pPr>
              <w:ind w:firstLine="0"/>
              <w:jc w:val="center"/>
              <w:rPr>
                <w:color w:val="000000"/>
                <w:sz w:val="14"/>
                <w:szCs w:val="16"/>
              </w:rPr>
            </w:pPr>
            <w:r>
              <w:rPr>
                <w:b/>
                <w:color w:val="000000"/>
                <w:sz w:val="14"/>
                <w:szCs w:val="16"/>
              </w:rPr>
              <w:t>для резидентов РБ  - с учетом таможенных платежей (пошлины,</w:t>
            </w:r>
          </w:p>
          <w:p w14:paraId="61AE5EE8" w14:textId="77777777" w:rsidR="00285B02" w:rsidRDefault="000A2567">
            <w:pPr>
              <w:ind w:firstLine="0"/>
              <w:jc w:val="center"/>
              <w:rPr>
                <w:b/>
                <w:color w:val="000000"/>
                <w:sz w:val="14"/>
                <w:szCs w:val="16"/>
              </w:rPr>
            </w:pPr>
            <w:r>
              <w:rPr>
                <w:b/>
                <w:color w:val="000000"/>
                <w:sz w:val="14"/>
                <w:szCs w:val="16"/>
              </w:rPr>
              <w:t>сборы и НДС)</w:t>
            </w:r>
          </w:p>
          <w:p w14:paraId="797BC8FD" w14:textId="77777777" w:rsidR="00285B02" w:rsidRDefault="000A2567">
            <w:pPr>
              <w:ind w:firstLine="0"/>
              <w:jc w:val="center"/>
              <w:rPr>
                <w:color w:val="000000"/>
                <w:sz w:val="14"/>
                <w:szCs w:val="16"/>
              </w:rPr>
            </w:pPr>
            <w:r>
              <w:rPr>
                <w:b/>
                <w:color w:val="000000"/>
                <w:sz w:val="14"/>
                <w:szCs w:val="16"/>
              </w:rPr>
              <w:t>гр.6*гр10+гр.12</w:t>
            </w:r>
          </w:p>
          <w:p w14:paraId="1CDA8288" w14:textId="77777777" w:rsidR="00285B02" w:rsidRDefault="00285B02">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CE4F30" w14:textId="77777777" w:rsidR="00285B02" w:rsidRDefault="000A2567">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56C08541" w14:textId="77777777" w:rsidR="00285B02" w:rsidRDefault="000A2567">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85B02" w14:paraId="0CB65C6F" w14:textId="77777777">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4A4C96D3" w14:textId="77777777" w:rsidR="00285B02" w:rsidRDefault="000A2567">
            <w:pPr>
              <w:ind w:firstLine="0"/>
              <w:jc w:val="center"/>
              <w:rPr>
                <w:b/>
                <w:sz w:val="16"/>
                <w:szCs w:val="16"/>
              </w:rPr>
            </w:pPr>
            <w:r>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14:paraId="774300AE" w14:textId="77777777" w:rsidR="00285B02" w:rsidRDefault="000A2567">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07DFFDB" w14:textId="77777777" w:rsidR="00285B02" w:rsidRDefault="000A2567">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5CCD5D15" w14:textId="77777777" w:rsidR="00285B02" w:rsidRDefault="000A2567">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4D78D761" w14:textId="77777777" w:rsidR="00285B02" w:rsidRDefault="000A2567">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2FEB7B88" w14:textId="77777777" w:rsidR="00285B02" w:rsidRDefault="000A2567">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77EEDB55" w14:textId="77777777" w:rsidR="00285B02" w:rsidRDefault="000A2567">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21613E4C" w14:textId="77777777" w:rsidR="00285B02" w:rsidRDefault="000A2567">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2A9FAB2C" w14:textId="77777777" w:rsidR="00285B02" w:rsidRDefault="000A2567">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4A768E5A" w14:textId="77777777" w:rsidR="00285B02" w:rsidRDefault="000A2567">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413FE498" w14:textId="77777777" w:rsidR="00285B02" w:rsidRDefault="000A2567">
            <w:pPr>
              <w:ind w:firstLine="0"/>
              <w:jc w:val="center"/>
              <w:rPr>
                <w:b/>
                <w:sz w:val="16"/>
                <w:szCs w:val="16"/>
                <w:lang w:val="en-US"/>
              </w:rPr>
            </w:pPr>
            <w:r>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tcPr>
          <w:p w14:paraId="4B316326" w14:textId="77777777" w:rsidR="00285B02" w:rsidRDefault="000A2567">
            <w:pPr>
              <w:ind w:firstLine="0"/>
              <w:jc w:val="center"/>
              <w:rPr>
                <w:b/>
                <w:sz w:val="16"/>
                <w:szCs w:val="16"/>
                <w:lang w:val="en-US"/>
              </w:rPr>
            </w:pPr>
            <w:r>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tcPr>
          <w:p w14:paraId="40B59108" w14:textId="77777777" w:rsidR="00285B02" w:rsidRDefault="000A2567">
            <w:pPr>
              <w:ind w:firstLine="0"/>
              <w:jc w:val="center"/>
              <w:rPr>
                <w:b/>
                <w:sz w:val="16"/>
                <w:szCs w:val="16"/>
                <w:lang w:val="en-US"/>
              </w:rPr>
            </w:pPr>
            <w:r>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089ACC9" w14:textId="77777777" w:rsidR="00285B02" w:rsidRDefault="000A2567">
            <w:pPr>
              <w:ind w:firstLine="0"/>
              <w:jc w:val="center"/>
              <w:rPr>
                <w:b/>
                <w:sz w:val="16"/>
                <w:szCs w:val="16"/>
              </w:rPr>
            </w:pPr>
            <w:r>
              <w:rPr>
                <w:b/>
                <w:sz w:val="16"/>
                <w:szCs w:val="16"/>
                <w:lang w:val="en-US"/>
              </w:rPr>
              <w:t>14</w:t>
            </w:r>
          </w:p>
        </w:tc>
      </w:tr>
      <w:tr w:rsidR="00285B02" w14:paraId="13D5E141" w14:textId="77777777">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tcPr>
          <w:p w14:paraId="4B04D7C1" w14:textId="77777777" w:rsidR="00285B02" w:rsidRDefault="000A2567">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в случае  предложения потенциальным поставщиком  продукции, зарегистрированной в одном регистрационном удостоверении МЗ РБ под одним номером регистрации</w:t>
            </w:r>
          </w:p>
        </w:tc>
      </w:tr>
      <w:tr w:rsidR="00285B02" w14:paraId="22FBF804" w14:textId="77777777">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tcPr>
          <w:p w14:paraId="0F2F41CC" w14:textId="77777777" w:rsidR="00285B02" w:rsidRDefault="000A2567">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85B02" w14:paraId="30AF3A84"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766812D" w14:textId="77777777" w:rsidR="00285B02" w:rsidRDefault="000A2567">
            <w:pPr>
              <w:suppressAutoHyphens/>
              <w:autoSpaceDE w:val="0"/>
              <w:autoSpaceDN w:val="0"/>
              <w:adjustRightInd w:val="0"/>
              <w:ind w:firstLine="0"/>
              <w:jc w:val="center"/>
            </w:pPr>
            <w:r>
              <w:t>1.</w:t>
            </w:r>
          </w:p>
        </w:tc>
        <w:tc>
          <w:tcPr>
            <w:tcW w:w="1701" w:type="dxa"/>
            <w:tcBorders>
              <w:top w:val="single" w:sz="4" w:space="0" w:color="auto"/>
              <w:left w:val="single" w:sz="4" w:space="0" w:color="auto"/>
              <w:bottom w:val="single" w:sz="4" w:space="0" w:color="auto"/>
              <w:right w:val="single" w:sz="4" w:space="0" w:color="auto"/>
            </w:tcBorders>
          </w:tcPr>
          <w:p w14:paraId="72767F60" w14:textId="77777777" w:rsidR="00285B02" w:rsidRDefault="000A2567">
            <w:pPr>
              <w:suppressAutoHyphens/>
              <w:autoSpaceDE w:val="0"/>
              <w:autoSpaceDN w:val="0"/>
              <w:adjustRightInd w:val="0"/>
              <w:ind w:firstLine="0"/>
              <w:rPr>
                <w:lang w:val="en-US"/>
              </w:rPr>
            </w:pPr>
            <w:r>
              <w:t xml:space="preserve">Карты </w:t>
            </w:r>
            <w:r>
              <w:rPr>
                <w:lang w:val="en-US"/>
              </w:rPr>
              <w:t>GP</w:t>
            </w:r>
          </w:p>
          <w:p w14:paraId="47017285" w14:textId="77777777" w:rsidR="00285B02" w:rsidRDefault="00285B02">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1D9340D8" w14:textId="77777777" w:rsidR="00285B02" w:rsidRDefault="000A2567">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352B60DB" w14:textId="77777777" w:rsidR="00285B02" w:rsidRDefault="000A2567">
            <w:pPr>
              <w:suppressAutoHyphens/>
              <w:autoSpaceDE w:val="0"/>
              <w:autoSpaceDN w:val="0"/>
              <w:adjustRightInd w:val="0"/>
              <w:ind w:firstLine="0"/>
              <w:jc w:val="center"/>
              <w:rPr>
                <w:sz w:val="22"/>
                <w:szCs w:val="22"/>
              </w:rPr>
            </w:pPr>
            <w:r>
              <w:rPr>
                <w:sz w:val="22"/>
                <w:szCs w:val="22"/>
              </w:rPr>
              <w:t>ИМ.- 7.1234</w:t>
            </w:r>
          </w:p>
          <w:p w14:paraId="5C2F88D9" w14:textId="77777777" w:rsidR="00285B02" w:rsidRDefault="000A2567">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26A1DE20" w14:textId="77777777" w:rsidR="00285B02" w:rsidRDefault="000A2567">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AD33DAE" w14:textId="77777777" w:rsidR="00285B02" w:rsidRDefault="000A2567">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04F1FDB4" w14:textId="77777777" w:rsidR="00285B02" w:rsidRDefault="000A2567">
            <w:pPr>
              <w:suppressAutoHyphens/>
              <w:autoSpaceDE w:val="0"/>
              <w:autoSpaceDN w:val="0"/>
              <w:adjustRightInd w:val="0"/>
              <w:ind w:firstLine="0"/>
              <w:jc w:val="center"/>
              <w:rPr>
                <w:sz w:val="22"/>
                <w:szCs w:val="22"/>
              </w:rPr>
            </w:pPr>
            <w:r>
              <w:rPr>
                <w:sz w:val="22"/>
                <w:szCs w:val="22"/>
              </w:rPr>
              <w:t xml:space="preserve">8 шт. в </w:t>
            </w:r>
          </w:p>
          <w:p w14:paraId="529E8C6D" w14:textId="77777777" w:rsidR="00285B02" w:rsidRDefault="000A2567">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277E079E"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8F6FFF5" w14:textId="77777777" w:rsidR="00285B02" w:rsidRDefault="00285B02">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C61F64"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AEFA73"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CACD50"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337777"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7ADE4F" w14:textId="77777777" w:rsidR="00285B02" w:rsidRDefault="000A2567">
            <w:pPr>
              <w:suppressAutoHyphens/>
              <w:autoSpaceDE w:val="0"/>
              <w:autoSpaceDN w:val="0"/>
              <w:adjustRightInd w:val="0"/>
              <w:ind w:firstLine="0"/>
              <w:jc w:val="center"/>
              <w:rPr>
                <w:sz w:val="22"/>
                <w:szCs w:val="22"/>
              </w:rPr>
            </w:pPr>
            <w:r>
              <w:t>12 мес</w:t>
            </w:r>
          </w:p>
        </w:tc>
      </w:tr>
      <w:tr w:rsidR="00285B02" w14:paraId="43F0B3CA"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4D64AE2C" w14:textId="77777777" w:rsidR="00285B02" w:rsidRDefault="000A2567">
            <w:pPr>
              <w:suppressAutoHyphens/>
              <w:autoSpaceDE w:val="0"/>
              <w:autoSpaceDN w:val="0"/>
              <w:adjustRightInd w:val="0"/>
              <w:ind w:firstLine="0"/>
              <w:jc w:val="center"/>
            </w:pPr>
            <w:r>
              <w:t>2.</w:t>
            </w:r>
          </w:p>
        </w:tc>
        <w:tc>
          <w:tcPr>
            <w:tcW w:w="1701" w:type="dxa"/>
            <w:tcBorders>
              <w:top w:val="single" w:sz="4" w:space="0" w:color="auto"/>
              <w:left w:val="single" w:sz="4" w:space="0" w:color="auto"/>
              <w:bottom w:val="single" w:sz="4" w:space="0" w:color="auto"/>
              <w:right w:val="single" w:sz="4" w:space="0" w:color="auto"/>
            </w:tcBorders>
          </w:tcPr>
          <w:p w14:paraId="2A7AAE1E" w14:textId="77777777" w:rsidR="00285B02" w:rsidRDefault="000A2567">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3F769076" w14:textId="77777777" w:rsidR="00285B02" w:rsidRDefault="000A2567">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4290D75C" w14:textId="77777777" w:rsidR="00285B02" w:rsidRDefault="000A2567">
            <w:pPr>
              <w:suppressAutoHyphens/>
              <w:autoSpaceDE w:val="0"/>
              <w:autoSpaceDN w:val="0"/>
              <w:adjustRightInd w:val="0"/>
              <w:ind w:firstLine="0"/>
              <w:jc w:val="center"/>
              <w:rPr>
                <w:sz w:val="22"/>
                <w:szCs w:val="22"/>
              </w:rPr>
            </w:pPr>
            <w:r>
              <w:rPr>
                <w:sz w:val="22"/>
                <w:szCs w:val="22"/>
              </w:rPr>
              <w:t>ИМ.- 7.1234</w:t>
            </w:r>
          </w:p>
          <w:p w14:paraId="49A2ABC1" w14:textId="77777777" w:rsidR="00285B02" w:rsidRDefault="000A2567">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00A3E1F6" w14:textId="77777777" w:rsidR="00285B02" w:rsidRDefault="000A2567">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A203B7D" w14:textId="77777777" w:rsidR="00285B02" w:rsidRDefault="000A2567">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3196E8D4" w14:textId="77777777" w:rsidR="00285B02" w:rsidRDefault="000A2567">
            <w:pPr>
              <w:suppressAutoHyphens/>
              <w:autoSpaceDE w:val="0"/>
              <w:autoSpaceDN w:val="0"/>
              <w:adjustRightInd w:val="0"/>
              <w:ind w:firstLine="0"/>
              <w:jc w:val="center"/>
              <w:rPr>
                <w:sz w:val="22"/>
                <w:szCs w:val="22"/>
              </w:rPr>
            </w:pPr>
            <w:r>
              <w:rPr>
                <w:sz w:val="22"/>
                <w:szCs w:val="22"/>
              </w:rPr>
              <w:t xml:space="preserve">8 шт. в </w:t>
            </w:r>
          </w:p>
          <w:p w14:paraId="056ED7C3" w14:textId="77777777" w:rsidR="00285B02" w:rsidRDefault="000A2567">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857FB4B"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5024DB" w14:textId="77777777" w:rsidR="00285B02" w:rsidRDefault="00285B02">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A2B505"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075FA3"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ECD810"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29D492"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CCE16B" w14:textId="77777777" w:rsidR="00285B02" w:rsidRDefault="000A2567">
            <w:pPr>
              <w:suppressAutoHyphens/>
              <w:autoSpaceDE w:val="0"/>
              <w:autoSpaceDN w:val="0"/>
              <w:adjustRightInd w:val="0"/>
              <w:ind w:firstLine="0"/>
              <w:jc w:val="center"/>
              <w:rPr>
                <w:sz w:val="22"/>
                <w:szCs w:val="22"/>
              </w:rPr>
            </w:pPr>
            <w:r>
              <w:t>24 мес.</w:t>
            </w:r>
          </w:p>
        </w:tc>
      </w:tr>
      <w:tr w:rsidR="00285B02" w14:paraId="7C2F0B56" w14:textId="77777777">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tcPr>
          <w:p w14:paraId="042E3835" w14:textId="0A62F659" w:rsidR="00285B02" w:rsidRDefault="000A2567">
            <w:pPr>
              <w:suppressAutoHyphens/>
              <w:autoSpaceDE w:val="0"/>
              <w:autoSpaceDN w:val="0"/>
              <w:adjustRightInd w:val="0"/>
              <w:ind w:left="-108"/>
            </w:pPr>
            <w:r>
              <w:rPr>
                <w:b/>
              </w:rPr>
              <w:t xml:space="preserve">ПРИМЕР № 2 заполнения формы спецификации: </w:t>
            </w:r>
            <w:r>
              <w:rPr>
                <w:i/>
              </w:rPr>
              <w:t xml:space="preserve">в случае подачи потенциальным поставщиком предложения, содержащего полностью идентичные медицинские изделия (не являющиеся альтернативными согласно п. 17 </w:t>
            </w:r>
            <w:r w:rsidR="00A732F3">
              <w:rPr>
                <w:i/>
              </w:rPr>
              <w:t>Заявки</w:t>
            </w:r>
            <w:r>
              <w:rPr>
                <w:i/>
              </w:rPr>
              <w:t>)</w:t>
            </w:r>
          </w:p>
        </w:tc>
      </w:tr>
      <w:tr w:rsidR="00285B02" w14:paraId="53C06D81"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33D2EA63" w14:textId="77777777" w:rsidR="00285B02" w:rsidRDefault="000A2567">
            <w:pPr>
              <w:suppressAutoHyphens/>
              <w:autoSpaceDE w:val="0"/>
              <w:autoSpaceDN w:val="0"/>
              <w:adjustRightInd w:val="0"/>
              <w:ind w:firstLine="0"/>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14:paraId="3D76B374" w14:textId="77777777" w:rsidR="00285B02" w:rsidRDefault="000A2567">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0DCF3AAA" w14:textId="77777777" w:rsidR="00285B02" w:rsidRDefault="000A2567">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620A5735" w14:textId="77777777" w:rsidR="00285B02" w:rsidRDefault="000A2567">
            <w:pPr>
              <w:suppressAutoHyphens/>
              <w:autoSpaceDE w:val="0"/>
              <w:autoSpaceDN w:val="0"/>
              <w:adjustRightInd w:val="0"/>
              <w:ind w:firstLine="0"/>
              <w:jc w:val="center"/>
            </w:pPr>
            <w:r>
              <w:t>ИМ.- 7.1234</w:t>
            </w:r>
          </w:p>
          <w:p w14:paraId="41C08916" w14:textId="77777777" w:rsidR="00285B02" w:rsidRDefault="000A2567">
            <w:pPr>
              <w:suppressAutoHyphens/>
              <w:autoSpaceDE w:val="0"/>
              <w:autoSpaceDN w:val="0"/>
              <w:adjustRightInd w:val="0"/>
              <w:ind w:firstLine="0"/>
              <w:jc w:val="center"/>
            </w:pPr>
            <w:r>
              <w:t>до 01.01.2016</w:t>
            </w:r>
          </w:p>
          <w:p w14:paraId="1257DC00" w14:textId="77777777" w:rsidR="00285B02" w:rsidRDefault="000A2567">
            <w:pPr>
              <w:suppressAutoHyphens/>
              <w:autoSpaceDE w:val="0"/>
              <w:autoSpaceDN w:val="0"/>
              <w:adjustRightInd w:val="0"/>
              <w:ind w:firstLine="0"/>
              <w:jc w:val="center"/>
            </w:pPr>
            <w:r>
              <w:t>или</w:t>
            </w:r>
          </w:p>
          <w:p w14:paraId="4F9F98A8" w14:textId="77777777" w:rsidR="00285B02" w:rsidRDefault="000A2567">
            <w:pPr>
              <w:suppressAutoHyphens/>
              <w:autoSpaceDE w:val="0"/>
              <w:autoSpaceDN w:val="0"/>
              <w:adjustRightInd w:val="0"/>
              <w:ind w:firstLine="0"/>
              <w:jc w:val="center"/>
            </w:pPr>
            <w:r>
              <w:t>ИМ.- 7.2345</w:t>
            </w:r>
          </w:p>
          <w:p w14:paraId="38B048C3" w14:textId="77777777" w:rsidR="00285B02" w:rsidRDefault="000A2567">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5DE4319C" w14:textId="77777777" w:rsidR="00285B02" w:rsidRDefault="000A2567">
            <w:pPr>
              <w:suppressAutoHyphens/>
              <w:autoSpaceDE w:val="0"/>
              <w:autoSpaceDN w:val="0"/>
              <w:adjustRightInd w:val="0"/>
              <w:ind w:firstLine="0"/>
              <w:jc w:val="center"/>
            </w:pPr>
            <w:r>
              <w:t>АВС inc. (завод ABC, Испания), США</w:t>
            </w:r>
          </w:p>
          <w:p w14:paraId="16502689" w14:textId="77777777" w:rsidR="00285B02" w:rsidRDefault="000A2567">
            <w:pPr>
              <w:suppressAutoHyphens/>
              <w:autoSpaceDE w:val="0"/>
              <w:autoSpaceDN w:val="0"/>
              <w:adjustRightInd w:val="0"/>
              <w:ind w:firstLine="0"/>
              <w:jc w:val="center"/>
            </w:pPr>
            <w:r>
              <w:t>Или</w:t>
            </w:r>
          </w:p>
          <w:p w14:paraId="1BE308B9" w14:textId="77777777" w:rsidR="00285B02" w:rsidRDefault="000A2567">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6FD26876" w14:textId="77777777" w:rsidR="00285B02" w:rsidRDefault="000A2567">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75FE6D1A" w14:textId="77777777" w:rsidR="00285B02" w:rsidRDefault="000A2567">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3CAC7090"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E67105D" w14:textId="77777777" w:rsidR="00285B02" w:rsidRDefault="00285B02">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12EBA7A4"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58AE89C"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D0AA50D"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6AD1A4"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8F96C67" w14:textId="77777777" w:rsidR="00285B02" w:rsidRDefault="000A2567">
            <w:pPr>
              <w:suppressAutoHyphens/>
              <w:autoSpaceDE w:val="0"/>
              <w:autoSpaceDN w:val="0"/>
              <w:adjustRightInd w:val="0"/>
              <w:ind w:firstLine="0"/>
              <w:jc w:val="center"/>
            </w:pPr>
            <w:r>
              <w:t>12 мес.</w:t>
            </w:r>
          </w:p>
        </w:tc>
      </w:tr>
    </w:tbl>
    <w:p w14:paraId="303BED0C" w14:textId="77777777" w:rsidR="00233CAF" w:rsidRDefault="00233CAF" w:rsidP="00233CAF">
      <w:pPr>
        <w:pBdr>
          <w:top w:val="nil"/>
          <w:left w:val="nil"/>
          <w:bottom w:val="nil"/>
          <w:right w:val="nil"/>
          <w:between w:val="nil"/>
        </w:pBdr>
        <w:rPr>
          <w:color w:val="000000"/>
        </w:rPr>
      </w:pPr>
    </w:p>
    <w:p w14:paraId="70FCC478" w14:textId="4BD7C8B7" w:rsidR="00233CAF" w:rsidRPr="00233CAF" w:rsidRDefault="00233CAF" w:rsidP="00233CAF">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C0A2B74" w14:textId="77777777" w:rsidR="00233CAF" w:rsidRPr="00135059" w:rsidRDefault="00233CAF" w:rsidP="00233CAF">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62715932" w14:textId="77777777" w:rsidR="00285B02" w:rsidRDefault="00285B02">
      <w:pPr>
        <w:rPr>
          <w:color w:val="000000"/>
        </w:rPr>
      </w:pPr>
    </w:p>
    <w:p w14:paraId="3177B506" w14:textId="400D9873" w:rsidR="00285B02" w:rsidRPr="00E520B1" w:rsidRDefault="000A2567">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8686332" w14:textId="77777777" w:rsidR="00285B02" w:rsidRDefault="000A2567">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37B261F6" w14:textId="77777777" w:rsidR="00285B02" w:rsidRDefault="000A2567">
      <w:pPr>
        <w:rPr>
          <w:i/>
          <w:color w:val="0070C0"/>
        </w:rPr>
      </w:pPr>
      <w:r>
        <w:rPr>
          <w:i/>
          <w:color w:val="0070C0"/>
        </w:rPr>
        <w:t>*Если «Без НДС» указать основание для применения</w:t>
      </w:r>
    </w:p>
    <w:p w14:paraId="416105B1" w14:textId="6CC493E7" w:rsidR="00285B02" w:rsidRDefault="000A2567">
      <w:pPr>
        <w:spacing w:before="120"/>
      </w:pPr>
      <w:r>
        <w:t xml:space="preserve">Сроки поставки и условия оплаты: </w:t>
      </w:r>
      <w:r w:rsidR="002B1549">
        <w:t>указать один из перечисленных в п. 2</w:t>
      </w:r>
      <w:r w:rsidR="0032785A">
        <w:t>3.4., 23.5</w:t>
      </w:r>
      <w:r w:rsidR="002B1549">
        <w:t xml:space="preserve"> сроков поставки и условий оплаты, при этом каждый их выбранных сроков и условий не может быть изменен и (или) дополнен потенциальным поставщиков.</w:t>
      </w:r>
    </w:p>
    <w:p w14:paraId="37B8998E" w14:textId="06312F3E" w:rsidR="00285B02" w:rsidRDefault="000A2567">
      <w:pPr>
        <w:autoSpaceDE w:val="0"/>
        <w:autoSpaceDN w:val="0"/>
        <w:adjustRightInd w:val="0"/>
        <w:ind w:firstLine="709"/>
        <w:rPr>
          <w:color w:val="000000"/>
        </w:rPr>
      </w:pPr>
      <w:r>
        <w:rPr>
          <w:color w:val="000000"/>
        </w:rPr>
        <w:t xml:space="preserve">к </w:t>
      </w:r>
      <w:r w:rsidR="00A732F3">
        <w:t>настоящей Заявке</w:t>
      </w:r>
      <w:r>
        <w:rPr>
          <w:color w:val="000000"/>
        </w:rPr>
        <w:t>.</w:t>
      </w:r>
    </w:p>
    <w:p w14:paraId="3FE7A99D" w14:textId="77777777" w:rsidR="00285B02" w:rsidRDefault="00285B02">
      <w:pPr>
        <w:spacing w:before="60"/>
        <w:rPr>
          <w:b/>
          <w:color w:val="000000"/>
        </w:rPr>
      </w:pPr>
    </w:p>
    <w:p w14:paraId="3562BB63" w14:textId="77777777" w:rsidR="00285B02" w:rsidRDefault="000A2567">
      <w:pPr>
        <w:spacing w:before="60"/>
        <w:rPr>
          <w:b/>
          <w:color w:val="000000"/>
        </w:rPr>
      </w:pPr>
      <w:r>
        <w:rPr>
          <w:b/>
          <w:color w:val="000000"/>
        </w:rPr>
        <w:t>Гарантийный срок:</w:t>
      </w:r>
      <w:r>
        <w:rPr>
          <w:color w:val="000000"/>
        </w:rPr>
        <w:t xml:space="preserve"> ___________________________________________________</w:t>
      </w:r>
    </w:p>
    <w:p w14:paraId="27BB8627" w14:textId="5B94D39A" w:rsidR="00285B02" w:rsidRDefault="000A2567">
      <w:pPr>
        <w:spacing w:before="60"/>
        <w:ind w:left="2977" w:right="6065" w:firstLine="0"/>
        <w:jc w:val="center"/>
        <w:rPr>
          <w:i/>
          <w:sz w:val="18"/>
          <w:szCs w:val="18"/>
        </w:rPr>
      </w:pPr>
      <w:r>
        <w:rPr>
          <w:i/>
          <w:sz w:val="18"/>
          <w:szCs w:val="18"/>
        </w:rPr>
        <w:t>(указать срок</w:t>
      </w:r>
      <w:r w:rsidR="00AF2D7C">
        <w:rPr>
          <w:i/>
          <w:sz w:val="18"/>
          <w:szCs w:val="18"/>
        </w:rPr>
        <w:t>,</w:t>
      </w:r>
      <w:r>
        <w:rPr>
          <w:i/>
          <w:sz w:val="18"/>
          <w:szCs w:val="18"/>
        </w:rPr>
        <w:t xml:space="preserve"> соответствующий пункту 2</w:t>
      </w:r>
      <w:r w:rsidR="000A0979">
        <w:rPr>
          <w:i/>
          <w:sz w:val="18"/>
          <w:szCs w:val="18"/>
        </w:rPr>
        <w:t>3</w:t>
      </w:r>
      <w:r>
        <w:rPr>
          <w:i/>
          <w:sz w:val="18"/>
          <w:szCs w:val="18"/>
        </w:rPr>
        <w:t>.</w:t>
      </w:r>
      <w:r w:rsidR="002B1549">
        <w:rPr>
          <w:i/>
          <w:sz w:val="18"/>
          <w:szCs w:val="18"/>
        </w:rPr>
        <w:t>6</w:t>
      </w:r>
      <w:r>
        <w:rPr>
          <w:i/>
          <w:sz w:val="18"/>
          <w:szCs w:val="18"/>
        </w:rPr>
        <w:t xml:space="preserve"> настояще</w:t>
      </w:r>
      <w:r w:rsidR="00A732F3">
        <w:rPr>
          <w:i/>
          <w:sz w:val="18"/>
          <w:szCs w:val="18"/>
        </w:rPr>
        <w:t>й</w:t>
      </w:r>
      <w:r>
        <w:rPr>
          <w:i/>
          <w:sz w:val="18"/>
          <w:szCs w:val="18"/>
        </w:rPr>
        <w:t xml:space="preserve"> За</w:t>
      </w:r>
      <w:r w:rsidR="00A732F3">
        <w:rPr>
          <w:i/>
          <w:sz w:val="18"/>
          <w:szCs w:val="18"/>
        </w:rPr>
        <w:t>явки</w:t>
      </w:r>
      <w:r>
        <w:rPr>
          <w:i/>
          <w:sz w:val="18"/>
          <w:szCs w:val="18"/>
        </w:rPr>
        <w:t>)</w:t>
      </w:r>
    </w:p>
    <w:p w14:paraId="6016610E" w14:textId="77777777" w:rsidR="00285B02" w:rsidRDefault="00285B02"/>
    <w:p w14:paraId="55963C96" w14:textId="77777777" w:rsidR="00285B02" w:rsidRDefault="000A2567">
      <w:pPr>
        <w:spacing w:before="60"/>
      </w:pPr>
      <w:r>
        <w:rPr>
          <w:b/>
        </w:rPr>
        <w:t>Срок годности и (или) стерильности на дату поставки:</w:t>
      </w:r>
      <w:r>
        <w:t xml:space="preserve"> ___________________________________________________</w:t>
      </w:r>
    </w:p>
    <w:p w14:paraId="7F9F32E9" w14:textId="7F117E5B" w:rsidR="00285B02" w:rsidRDefault="000A2567">
      <w:pPr>
        <w:spacing w:before="60"/>
        <w:ind w:left="6804" w:right="2237" w:firstLine="0"/>
        <w:jc w:val="center"/>
        <w:rPr>
          <w:i/>
          <w:sz w:val="18"/>
          <w:szCs w:val="18"/>
        </w:rPr>
      </w:pPr>
      <w:r>
        <w:rPr>
          <w:i/>
          <w:sz w:val="18"/>
          <w:szCs w:val="18"/>
        </w:rPr>
        <w:t>(указать сро</w:t>
      </w:r>
      <w:r w:rsidR="00AF2D7C">
        <w:rPr>
          <w:i/>
          <w:sz w:val="18"/>
          <w:szCs w:val="18"/>
        </w:rPr>
        <w:t>к,</w:t>
      </w:r>
      <w:r>
        <w:rPr>
          <w:i/>
          <w:sz w:val="18"/>
          <w:szCs w:val="18"/>
        </w:rPr>
        <w:t xml:space="preserve"> соответствующий п.2</w:t>
      </w:r>
      <w:r w:rsidR="000A0979">
        <w:rPr>
          <w:i/>
          <w:sz w:val="18"/>
          <w:szCs w:val="18"/>
        </w:rPr>
        <w:t>3</w:t>
      </w:r>
      <w:r>
        <w:rPr>
          <w:i/>
          <w:sz w:val="18"/>
          <w:szCs w:val="18"/>
        </w:rPr>
        <w:t>.</w:t>
      </w:r>
      <w:r w:rsidR="002B1549">
        <w:rPr>
          <w:i/>
          <w:sz w:val="18"/>
          <w:szCs w:val="18"/>
        </w:rPr>
        <w:t>7</w:t>
      </w:r>
      <w:r>
        <w:rPr>
          <w:i/>
          <w:sz w:val="18"/>
          <w:szCs w:val="18"/>
        </w:rPr>
        <w:t xml:space="preserve"> настояще</w:t>
      </w:r>
      <w:r w:rsidR="00A732F3">
        <w:rPr>
          <w:i/>
          <w:sz w:val="18"/>
          <w:szCs w:val="18"/>
        </w:rPr>
        <w:t>й</w:t>
      </w:r>
      <w:r>
        <w:rPr>
          <w:i/>
          <w:sz w:val="18"/>
          <w:szCs w:val="18"/>
        </w:rPr>
        <w:t xml:space="preserve"> За</w:t>
      </w:r>
      <w:r w:rsidR="00A732F3">
        <w:rPr>
          <w:i/>
          <w:sz w:val="18"/>
          <w:szCs w:val="18"/>
        </w:rPr>
        <w:t>явки</w:t>
      </w:r>
      <w:r>
        <w:rPr>
          <w:i/>
          <w:sz w:val="18"/>
          <w:szCs w:val="18"/>
        </w:rPr>
        <w:t>)</w:t>
      </w:r>
    </w:p>
    <w:p w14:paraId="19710E7B" w14:textId="77777777" w:rsidR="00285B02" w:rsidRDefault="00285B02">
      <w:pPr>
        <w:rPr>
          <w:lang w:eastAsia="zh-CN"/>
        </w:rPr>
      </w:pPr>
    </w:p>
    <w:p w14:paraId="214545A6" w14:textId="6F98CB67" w:rsidR="00285B02" w:rsidRDefault="000A2567">
      <w:pPr>
        <w:rPr>
          <w:color w:val="000000"/>
        </w:rPr>
      </w:pPr>
      <w:r>
        <w:rPr>
          <w:color w:val="000000"/>
        </w:rPr>
        <w:t>Наименование юридического лица или индивидуального предпринимателя,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798DB749" w14:textId="77777777" w:rsidR="00285B02" w:rsidRDefault="000A2567">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CBD5E62" w14:textId="77777777" w:rsidR="00285B02" w:rsidRDefault="00285B02">
      <w:pPr>
        <w:rPr>
          <w:i/>
          <w:lang w:eastAsia="zh-CN"/>
        </w:rPr>
      </w:pPr>
    </w:p>
    <w:p w14:paraId="1A30B5AD" w14:textId="6BB31781" w:rsidR="00285B02" w:rsidRDefault="0045591D" w:rsidP="0045591D">
      <w:pPr>
        <w:suppressAutoHyphens/>
        <w:autoSpaceDE w:val="0"/>
        <w:autoSpaceDN w:val="0"/>
        <w:adjustRightInd w:val="0"/>
        <w:jc w:val="center"/>
        <w:rPr>
          <w:sz w:val="20"/>
          <w:szCs w:val="20"/>
        </w:rPr>
        <w:sectPr w:rsidR="00285B02">
          <w:headerReference w:type="default" r:id="rId17"/>
          <w:footerReference w:type="default" r:id="rId18"/>
          <w:footerReference w:type="first" r:id="rId19"/>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Pr>
          <w:sz w:val="20"/>
          <w:szCs w:val="20"/>
        </w:rPr>
        <w:t>Документ подписан ЭЦП</w:t>
      </w:r>
      <w:r w:rsidR="000A2567">
        <w:rPr>
          <w:sz w:val="20"/>
          <w:szCs w:val="20"/>
        </w:rPr>
        <w:t xml:space="preserve">                          </w:t>
      </w:r>
    </w:p>
    <w:p w14:paraId="59B670D5" w14:textId="77777777" w:rsidR="00285B02" w:rsidRDefault="000A2567">
      <w:pPr>
        <w:pStyle w:val="1"/>
        <w:ind w:left="6237"/>
        <w:jc w:val="left"/>
      </w:pPr>
      <w:r>
        <w:t>Приложение 3</w:t>
      </w:r>
    </w:p>
    <w:p w14:paraId="4713840E" w14:textId="2E884DF9" w:rsidR="00285B02" w:rsidRDefault="000A2567">
      <w:pPr>
        <w:autoSpaceDE w:val="0"/>
        <w:autoSpaceDN w:val="0"/>
        <w:adjustRightInd w:val="0"/>
        <w:spacing w:before="120" w:line="240" w:lineRule="atLeast"/>
        <w:ind w:left="6237" w:firstLine="0"/>
      </w:pPr>
      <w:r>
        <w:t xml:space="preserve">к </w:t>
      </w:r>
      <w:r w:rsidR="00A732F3">
        <w:t>ЗАЯВКЕ</w:t>
      </w:r>
      <w:r>
        <w:t xml:space="preserve"> </w:t>
      </w:r>
      <w:r w:rsidR="00DF106E">
        <w:t>на покупку в целях изучения конъюнктуры рынка для определения поставщика в рамках проведения процедуры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47D6FDA3"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330AC23" w14:textId="43D4B1B8" w:rsidR="00285B02" w:rsidRPr="00A62EBE" w:rsidRDefault="00A62EBE" w:rsidP="00A62EBE">
      <w:pPr>
        <w:ind w:left="3119"/>
        <w:rPr>
          <w:i/>
          <w:iCs/>
        </w:rPr>
      </w:pPr>
      <w:r w:rsidRPr="00A62EBE">
        <w:rPr>
          <w:i/>
        </w:rPr>
        <w:t>документ подписан ЭЦП</w:t>
      </w:r>
    </w:p>
    <w:p w14:paraId="4EB509F9" w14:textId="77777777" w:rsidR="000046FF" w:rsidRDefault="000A2567">
      <w:pPr>
        <w:pStyle w:val="1"/>
        <w:ind w:left="6237"/>
        <w:jc w:val="left"/>
        <w:rPr>
          <w:rFonts w:eastAsia="SimSun"/>
          <w:lang w:eastAsia="zh-CN"/>
        </w:rPr>
      </w:pPr>
      <w:bookmarkStart w:id="13" w:name="_Приложение_4"/>
      <w:bookmarkEnd w:id="13"/>
      <w:r>
        <w:br w:type="page"/>
      </w:r>
    </w:p>
    <w:p w14:paraId="6B08E38E" w14:textId="77777777" w:rsidR="000046FF" w:rsidRDefault="000046FF">
      <w:pPr>
        <w:pStyle w:val="1"/>
        <w:ind w:left="6237"/>
        <w:jc w:val="left"/>
        <w:rPr>
          <w:rFonts w:eastAsia="SimSun"/>
          <w:lang w:eastAsia="zh-CN"/>
        </w:rPr>
      </w:pPr>
    </w:p>
    <w:p w14:paraId="6771D7A2" w14:textId="19196B53" w:rsidR="000046FF" w:rsidRPr="00C512BB" w:rsidRDefault="000046FF" w:rsidP="000046FF">
      <w:pPr>
        <w:pStyle w:val="1"/>
        <w:ind w:left="6096"/>
        <w:jc w:val="both"/>
        <w:rPr>
          <w:rFonts w:eastAsiaTheme="minorEastAsia"/>
          <w:lang w:val="ru-RU" w:eastAsia="zh-CN"/>
        </w:rPr>
      </w:pPr>
      <w:r>
        <w:rPr>
          <w:rFonts w:eastAsia="SimSun" w:hint="eastAsia"/>
          <w:lang w:eastAsia="zh-CN"/>
        </w:rPr>
        <w:t xml:space="preserve"> </w:t>
      </w:r>
      <w:r w:rsidRPr="00135059">
        <w:t xml:space="preserve">Приложение </w:t>
      </w:r>
      <w:r>
        <w:rPr>
          <w:lang w:val="ru-RU"/>
        </w:rPr>
        <w:t>4</w:t>
      </w:r>
    </w:p>
    <w:p w14:paraId="156A4762" w14:textId="77777777" w:rsidR="000046FF" w:rsidRDefault="000046FF" w:rsidP="000046FF">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94132CD" w14:textId="77777777" w:rsidR="000046FF" w:rsidRPr="00135059" w:rsidRDefault="000046FF" w:rsidP="000046FF">
      <w:pPr>
        <w:ind w:firstLine="0"/>
      </w:pPr>
    </w:p>
    <w:p w14:paraId="45469ECA" w14:textId="77777777" w:rsidR="000046FF" w:rsidRPr="00135059" w:rsidRDefault="000046FF" w:rsidP="000046FF"/>
    <w:p w14:paraId="41468DB0" w14:textId="37A02005" w:rsidR="000046FF" w:rsidRPr="00135059" w:rsidRDefault="000046FF" w:rsidP="000046FF">
      <w:pPr>
        <w:ind w:firstLine="540"/>
        <w:jc w:val="center"/>
        <w:rPr>
          <w:b/>
        </w:rPr>
      </w:pPr>
      <w:r w:rsidRPr="00135059">
        <w:rPr>
          <w:b/>
          <w:color w:val="000000"/>
          <w:sz w:val="28"/>
          <w:szCs w:val="28"/>
        </w:rPr>
        <w:t xml:space="preserve">Формула расчета </w:t>
      </w:r>
      <w:r>
        <w:rPr>
          <w:b/>
          <w:color w:val="000000"/>
          <w:sz w:val="28"/>
          <w:szCs w:val="28"/>
        </w:rPr>
        <w:t>цены</w:t>
      </w:r>
      <w:r w:rsidRPr="00135059">
        <w:rPr>
          <w:b/>
          <w:color w:val="000000"/>
          <w:sz w:val="28"/>
          <w:szCs w:val="28"/>
        </w:rPr>
        <w:t xml:space="preserve"> </w:t>
      </w:r>
      <w:r w:rsidR="00E6219D">
        <w:rPr>
          <w:b/>
          <w:color w:val="000000"/>
          <w:sz w:val="28"/>
          <w:szCs w:val="28"/>
        </w:rPr>
        <w:t>потенциального поставщика</w:t>
      </w:r>
      <w:r w:rsidRPr="00135059">
        <w:rPr>
          <w:b/>
          <w:color w:val="000000"/>
          <w:sz w:val="28"/>
          <w:szCs w:val="28"/>
        </w:rPr>
        <w:t xml:space="preserve"> - нерезидента </w:t>
      </w:r>
    </w:p>
    <w:p w14:paraId="4AB67EC4" w14:textId="60BB414A" w:rsidR="000046FF" w:rsidRPr="00135059" w:rsidRDefault="000046FF" w:rsidP="000046FF">
      <w:pPr>
        <w:ind w:firstLine="540"/>
        <w:jc w:val="center"/>
        <w:rPr>
          <w:b/>
        </w:rPr>
      </w:pPr>
      <w:r w:rsidRPr="00135059">
        <w:rPr>
          <w:b/>
          <w:color w:val="000000"/>
          <w:sz w:val="28"/>
          <w:szCs w:val="28"/>
        </w:rPr>
        <w:t xml:space="preserve">и цены договора с </w:t>
      </w:r>
      <w:r w:rsidR="00E6219D">
        <w:rPr>
          <w:b/>
          <w:color w:val="000000"/>
          <w:sz w:val="28"/>
          <w:szCs w:val="28"/>
        </w:rPr>
        <w:t>поставщиком</w:t>
      </w:r>
      <w:r w:rsidRPr="00135059">
        <w:rPr>
          <w:b/>
          <w:color w:val="000000"/>
          <w:sz w:val="28"/>
          <w:szCs w:val="28"/>
        </w:rPr>
        <w:t xml:space="preserve"> - нерезидентом </w:t>
      </w:r>
    </w:p>
    <w:p w14:paraId="5629F946" w14:textId="77777777" w:rsidR="000046FF" w:rsidRPr="00135059" w:rsidRDefault="000046FF" w:rsidP="000046FF"/>
    <w:p w14:paraId="234CC4A1" w14:textId="77777777" w:rsidR="000046FF" w:rsidRPr="00135059" w:rsidRDefault="000046FF" w:rsidP="000046FF"/>
    <w:p w14:paraId="532011EE" w14:textId="77777777" w:rsidR="000046FF" w:rsidRPr="00135059" w:rsidRDefault="000046FF" w:rsidP="000046FF">
      <w:pPr>
        <w:ind w:firstLine="540"/>
      </w:pPr>
      <w:r w:rsidRPr="00135059">
        <w:rPr>
          <w:color w:val="000000"/>
        </w:rPr>
        <w:t xml:space="preserve">1. </w:t>
      </w:r>
      <w:r>
        <w:rPr>
          <w:color w:val="000000"/>
        </w:rPr>
        <w:t>Потенциальные поставщики</w:t>
      </w:r>
      <w:r w:rsidRPr="00135059">
        <w:rPr>
          <w:color w:val="000000"/>
        </w:rPr>
        <w:t xml:space="preserve"> – нерезиденты при размещении предложения представляют цены на товар на условиях поставки DDP – склад организатора (покупателя) (ИНКОТЕРМС – 2010):</w:t>
      </w:r>
    </w:p>
    <w:p w14:paraId="105CAF35" w14:textId="77777777" w:rsidR="000046FF" w:rsidRPr="00135059" w:rsidRDefault="000046FF" w:rsidP="000046FF"/>
    <w:p w14:paraId="4EBA2C44" w14:textId="77777777" w:rsidR="000046FF" w:rsidRPr="00135059" w:rsidRDefault="000046FF" w:rsidP="000046FF">
      <w:r w:rsidRPr="00135059">
        <w:t>Сп=Ск +Тп + Тсб + НДС</w:t>
      </w:r>
    </w:p>
    <w:p w14:paraId="57410664" w14:textId="77777777" w:rsidR="000046FF" w:rsidRPr="00135059" w:rsidRDefault="000046FF" w:rsidP="000046FF"/>
    <w:p w14:paraId="749F146C" w14:textId="77777777" w:rsidR="000046FF" w:rsidRPr="00135059" w:rsidRDefault="000046FF" w:rsidP="000046FF">
      <w:r w:rsidRPr="00135059">
        <w:t>Сп- цена предложения;</w:t>
      </w:r>
    </w:p>
    <w:p w14:paraId="15DF7B3B" w14:textId="77777777" w:rsidR="000046FF" w:rsidRPr="00135059" w:rsidRDefault="000046FF" w:rsidP="000046FF">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398753FC" w14:textId="77777777" w:rsidR="000046FF" w:rsidRPr="00135059" w:rsidRDefault="000046FF" w:rsidP="000046FF">
      <w:r w:rsidRPr="00135059">
        <w:t>Тп – таможенная пошлина;</w:t>
      </w:r>
    </w:p>
    <w:p w14:paraId="17ADC450" w14:textId="77777777" w:rsidR="000046FF" w:rsidRPr="00135059" w:rsidRDefault="000046FF" w:rsidP="000046FF">
      <w:r w:rsidRPr="00135059">
        <w:t>Тсб – таможенный сбор за совершение таможенных операций;</w:t>
      </w:r>
    </w:p>
    <w:p w14:paraId="0050FBC5" w14:textId="77777777" w:rsidR="000046FF" w:rsidRPr="00135059" w:rsidRDefault="000046FF" w:rsidP="000046FF">
      <w:r w:rsidRPr="00135059">
        <w:t>НДС – налог</w:t>
      </w:r>
      <w:r>
        <w:t xml:space="preserve"> на добавленную стоимость. </w:t>
      </w:r>
    </w:p>
    <w:p w14:paraId="3DD76BB7" w14:textId="77777777" w:rsidR="000046FF" w:rsidRPr="00135059" w:rsidRDefault="000046FF" w:rsidP="000046FF"/>
    <w:p w14:paraId="0C4C1956" w14:textId="77777777" w:rsidR="000046FF" w:rsidRPr="00135059" w:rsidRDefault="000046FF" w:rsidP="000046FF">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5E74AF8A" w14:textId="77777777" w:rsidR="000046FF" w:rsidRPr="00135059" w:rsidRDefault="000046FF" w:rsidP="000046FF">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3D7F1CEC" w14:textId="77777777" w:rsidR="000046FF" w:rsidRPr="00135059" w:rsidRDefault="000046FF" w:rsidP="000046FF">
      <w:pPr>
        <w:ind w:firstLine="540"/>
      </w:pPr>
      <w:r w:rsidRPr="00135059">
        <w:rPr>
          <w:color w:val="000000"/>
        </w:rPr>
        <w:t>Тп = Ск*tа/100</w:t>
      </w:r>
    </w:p>
    <w:p w14:paraId="508550C4" w14:textId="77777777" w:rsidR="000046FF" w:rsidRPr="00135059" w:rsidRDefault="000046FF" w:rsidP="000046FF"/>
    <w:p w14:paraId="25785089" w14:textId="77777777" w:rsidR="000046FF" w:rsidRPr="00135059" w:rsidRDefault="000046FF" w:rsidP="000046FF">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13B66FBD" w14:textId="77777777" w:rsidR="000046FF" w:rsidRPr="00135059" w:rsidRDefault="000046FF" w:rsidP="000046FF">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 </w:t>
      </w:r>
    </w:p>
    <w:p w14:paraId="58E96293" w14:textId="77777777" w:rsidR="000046FF" w:rsidRPr="00135059" w:rsidRDefault="000046FF" w:rsidP="000046FF">
      <w:pPr>
        <w:ind w:firstLine="540"/>
        <w:jc w:val="center"/>
      </w:pPr>
      <w:r w:rsidRPr="00135059">
        <w:rPr>
          <w:color w:val="000000"/>
        </w:rPr>
        <w:t>НДС = (Ск + Тп)*НДС/100</w:t>
      </w:r>
    </w:p>
    <w:p w14:paraId="0C779518" w14:textId="77777777" w:rsidR="000046FF" w:rsidRPr="00135059" w:rsidRDefault="000046FF" w:rsidP="000046FF"/>
    <w:p w14:paraId="629F7E93" w14:textId="522A486C" w:rsidR="000046FF" w:rsidRPr="00135059" w:rsidRDefault="000046FF" w:rsidP="000046FF">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w:t>
      </w:r>
      <w:r w:rsidRPr="00491342">
        <w:rPr>
          <w:color w:val="000000"/>
          <w:highlight w:val="cyan"/>
        </w:rPr>
        <w:t xml:space="preserve">дату </w:t>
      </w:r>
      <w:r w:rsidR="00E40F38" w:rsidRPr="00E40F38">
        <w:rPr>
          <w:color w:val="000000"/>
          <w:highlight w:val="cyan"/>
        </w:rPr>
        <w:t>выбора поставщика</w:t>
      </w:r>
      <w:r w:rsidR="00E6219D" w:rsidRPr="00491342">
        <w:rPr>
          <w:color w:val="000000"/>
          <w:highlight w:val="cyan"/>
        </w:rPr>
        <w:t>.</w:t>
      </w:r>
    </w:p>
    <w:p w14:paraId="1BC7CAD6" w14:textId="77777777" w:rsidR="000046FF" w:rsidRPr="00824808" w:rsidRDefault="000046FF" w:rsidP="000046FF"/>
    <w:p w14:paraId="5ABD29C4" w14:textId="02D03699" w:rsidR="000046FF" w:rsidRPr="00824808" w:rsidRDefault="000046FF" w:rsidP="000046FF">
      <w:pPr>
        <w:ind w:firstLine="540"/>
      </w:pPr>
      <w:r w:rsidRPr="00824808">
        <w:t>В случае выбора поставщик</w:t>
      </w:r>
      <w:r w:rsidR="00E54D3C" w:rsidRPr="00824808">
        <w:t>ом потенциального поставщика</w:t>
      </w:r>
      <w:r w:rsidRPr="00824808">
        <w:t xml:space="preserve"> – нерезидента</w:t>
      </w:r>
      <w:r w:rsidR="00E54D3C" w:rsidRPr="00824808">
        <w:t>,</w:t>
      </w:r>
      <w:r w:rsidRPr="00824808">
        <w:t xml:space="preserve"> цена договора будет скорректирована в сторону уменьшения на величину таможенных пошлин и сборов, налога на добавленную стоимость.</w:t>
      </w:r>
    </w:p>
    <w:p w14:paraId="25F81C9F" w14:textId="77777777" w:rsidR="000046FF" w:rsidRPr="00135059" w:rsidRDefault="000046FF" w:rsidP="000046FF"/>
    <w:p w14:paraId="3A6EC020" w14:textId="77777777" w:rsidR="000046FF" w:rsidRPr="00135059" w:rsidRDefault="000046FF" w:rsidP="000046FF">
      <w:pPr>
        <w:ind w:firstLine="540"/>
      </w:pPr>
      <w:r w:rsidRPr="00135059">
        <w:rPr>
          <w:color w:val="000000"/>
        </w:rPr>
        <w:t xml:space="preserve">2. </w:t>
      </w:r>
      <w:r>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5CD6697" w14:textId="77777777" w:rsidR="000046FF" w:rsidRPr="00135059" w:rsidRDefault="000046FF" w:rsidP="000046FF"/>
    <w:p w14:paraId="73E575F6" w14:textId="77777777" w:rsidR="000046FF" w:rsidRPr="00135059" w:rsidRDefault="000046FF" w:rsidP="000046FF">
      <w:pPr>
        <w:ind w:firstLine="540"/>
      </w:pPr>
      <w:r w:rsidRPr="00135059">
        <w:rPr>
          <w:color w:val="000000"/>
        </w:rPr>
        <w:t>Сп=Ск + НДС</w:t>
      </w:r>
    </w:p>
    <w:p w14:paraId="44EB46AB" w14:textId="77777777" w:rsidR="000046FF" w:rsidRPr="00135059" w:rsidRDefault="000046FF" w:rsidP="000046FF"/>
    <w:p w14:paraId="1102E1F8" w14:textId="77777777" w:rsidR="000046FF" w:rsidRPr="00135059" w:rsidRDefault="000046FF" w:rsidP="000046FF">
      <w:pPr>
        <w:ind w:firstLine="540"/>
      </w:pPr>
      <w:r w:rsidRPr="00135059">
        <w:rPr>
          <w:color w:val="000000"/>
        </w:rPr>
        <w:t>Сп- цена предложения;</w:t>
      </w:r>
    </w:p>
    <w:p w14:paraId="36A3A463" w14:textId="77777777" w:rsidR="000046FF" w:rsidRPr="00135059" w:rsidRDefault="000046FF" w:rsidP="000046FF">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3EE633C5" w14:textId="77777777" w:rsidR="000046FF" w:rsidRPr="00135059" w:rsidRDefault="000046FF" w:rsidP="000046FF">
      <w:pPr>
        <w:ind w:firstLine="567"/>
      </w:pPr>
      <w:r w:rsidRPr="00135059">
        <w:t>НДС – налог</w:t>
      </w:r>
      <w:r>
        <w:t xml:space="preserve"> на добавленную стоимость. </w:t>
      </w:r>
    </w:p>
    <w:p w14:paraId="205CE330" w14:textId="77777777" w:rsidR="000046FF" w:rsidRPr="00135059" w:rsidRDefault="000046FF" w:rsidP="000046FF"/>
    <w:p w14:paraId="26845B04" w14:textId="77777777" w:rsidR="000046FF" w:rsidRPr="00135059" w:rsidRDefault="000046FF" w:rsidP="000046FF">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EA4733B" w14:textId="77777777" w:rsidR="000046FF" w:rsidRPr="00135059" w:rsidRDefault="000046FF" w:rsidP="000046FF"/>
    <w:p w14:paraId="45E582EA" w14:textId="77777777" w:rsidR="000046FF" w:rsidRPr="00135059" w:rsidRDefault="000046FF" w:rsidP="000046FF">
      <w:pPr>
        <w:ind w:firstLine="540"/>
        <w:jc w:val="center"/>
      </w:pPr>
      <w:r w:rsidRPr="00135059">
        <w:rPr>
          <w:color w:val="000000"/>
        </w:rPr>
        <w:t>НДС = Ск *НДС/100</w:t>
      </w:r>
    </w:p>
    <w:p w14:paraId="10DC14BE" w14:textId="77777777" w:rsidR="000046FF" w:rsidRPr="00135059" w:rsidRDefault="000046FF" w:rsidP="000046FF"/>
    <w:p w14:paraId="6614664F" w14:textId="2AFB86CC" w:rsidR="000046FF" w:rsidRPr="00DE37A5" w:rsidRDefault="000046FF" w:rsidP="000046FF">
      <w:pPr>
        <w:ind w:firstLine="540"/>
        <w:rPr>
          <w:color w:val="000000" w:themeColor="text1"/>
        </w:rPr>
      </w:pPr>
      <w:r>
        <w:rPr>
          <w:color w:val="000000" w:themeColor="text1"/>
        </w:rPr>
        <w:t>В</w:t>
      </w:r>
      <w:r w:rsidRPr="009A157E">
        <w:rPr>
          <w:color w:val="000000" w:themeColor="text1"/>
        </w:rPr>
        <w:t xml:space="preserve"> качестве цены </w:t>
      </w:r>
      <w:r w:rsidR="00F3034E" w:rsidRPr="009A157E">
        <w:rPr>
          <w:color w:val="000000" w:themeColor="text1"/>
        </w:rPr>
        <w:t xml:space="preserve">предложения </w:t>
      </w:r>
      <w:r w:rsidR="00F3034E">
        <w:rPr>
          <w:color w:val="000000" w:themeColor="text1"/>
        </w:rPr>
        <w:t>потенциального</w:t>
      </w:r>
      <w:r w:rsidR="00491342">
        <w:rPr>
          <w:color w:val="000000" w:themeColor="text1"/>
        </w:rPr>
        <w:t xml:space="preserve"> </w:t>
      </w:r>
      <w:r>
        <w:rPr>
          <w:color w:val="000000" w:themeColor="text1"/>
        </w:rPr>
        <w:t>поставщик</w:t>
      </w:r>
      <w:r w:rsidRPr="009A157E">
        <w:rPr>
          <w:color w:val="000000" w:themeColor="text1"/>
        </w:rPr>
        <w:t xml:space="preserve">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r w:rsidR="00F3034E" w:rsidRPr="009A157E">
        <w:rPr>
          <w:color w:val="000000" w:themeColor="text1"/>
        </w:rPr>
        <w:t>союза, будет</w:t>
      </w:r>
      <w:r w:rsidRPr="009A157E">
        <w:rPr>
          <w:color w:val="000000" w:themeColor="text1"/>
        </w:rPr>
        <w:t xml:space="preserve"> учитываться цена, рассчитанная по формуле в п. 2</w:t>
      </w:r>
    </w:p>
    <w:p w14:paraId="37A5C1C3" w14:textId="77777777" w:rsidR="000046FF" w:rsidRPr="00135059" w:rsidRDefault="000046FF" w:rsidP="000046FF">
      <w:pPr>
        <w:spacing w:after="240"/>
      </w:pPr>
    </w:p>
    <w:p w14:paraId="6D07203E" w14:textId="515031BD" w:rsidR="000046FF" w:rsidRPr="00824808" w:rsidRDefault="000046FF" w:rsidP="000046FF">
      <w:pPr>
        <w:ind w:firstLine="540"/>
      </w:pPr>
      <w:r w:rsidRPr="00824808">
        <w:t>В случае выбора</w:t>
      </w:r>
      <w:r w:rsidR="00491342">
        <w:t xml:space="preserve"> </w:t>
      </w:r>
      <w:r w:rsidR="00491342" w:rsidRPr="00491342">
        <w:rPr>
          <w:highlight w:val="cyan"/>
        </w:rPr>
        <w:t>потенциального</w:t>
      </w:r>
      <w:r w:rsidRPr="00491342">
        <w:rPr>
          <w:highlight w:val="cyan"/>
        </w:rPr>
        <w:t xml:space="preserve"> п</w:t>
      </w:r>
      <w:r w:rsidRPr="00824808">
        <w:t>оставщика – нерезидента для заключения договор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w:t>
      </w:r>
      <w:r w:rsidR="00E54D3C" w:rsidRPr="00824808">
        <w:t>азийского экономического союза,</w:t>
      </w:r>
      <w:r w:rsidRPr="00824808">
        <w:t> цена договора будет скорректирована в сторону уменьшения на величину налога на добавленную стоимость.</w:t>
      </w:r>
    </w:p>
    <w:p w14:paraId="0010DD16" w14:textId="69DD821A" w:rsidR="000046FF" w:rsidRPr="00824808" w:rsidRDefault="000046FF" w:rsidP="000046FF">
      <w:pPr>
        <w:rPr>
          <w:rFonts w:eastAsia="SimSun"/>
          <w:lang w:eastAsia="zh-CN"/>
        </w:rPr>
      </w:pPr>
      <w:r w:rsidRPr="00824808">
        <w:rPr>
          <w:b/>
        </w:rPr>
        <w:br w:type="page"/>
      </w:r>
    </w:p>
    <w:p w14:paraId="5D48965A" w14:textId="375F4A36" w:rsidR="00285B02" w:rsidRDefault="000A2567">
      <w:pPr>
        <w:pStyle w:val="1"/>
        <w:ind w:left="6237"/>
        <w:jc w:val="left"/>
        <w:rPr>
          <w:lang w:val="ru-RU"/>
        </w:rPr>
      </w:pPr>
      <w:r>
        <w:t xml:space="preserve">Приложение </w:t>
      </w:r>
      <w:r w:rsidR="000046FF">
        <w:rPr>
          <w:lang w:val="ru-RU"/>
        </w:rPr>
        <w:t>5</w:t>
      </w:r>
    </w:p>
    <w:p w14:paraId="1D6922AD"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33F69A35" w14:textId="77777777" w:rsidR="006261FA" w:rsidRDefault="00A62EBE" w:rsidP="006261FA">
      <w:pPr>
        <w:ind w:left="3119"/>
        <w:rPr>
          <w:i/>
        </w:rPr>
      </w:pPr>
      <w:r w:rsidRPr="00A62EBE">
        <w:rPr>
          <w:i/>
        </w:rPr>
        <w:t>документ подписан ЭЦП</w:t>
      </w:r>
    </w:p>
    <w:p w14:paraId="6B782CBE" w14:textId="77777777" w:rsidR="006261FA" w:rsidRDefault="006261FA" w:rsidP="006261FA">
      <w:pPr>
        <w:ind w:left="3119"/>
        <w:rPr>
          <w:i/>
        </w:rPr>
      </w:pPr>
    </w:p>
    <w:p w14:paraId="469D35B8" w14:textId="77777777" w:rsidR="006261FA" w:rsidRDefault="006261FA" w:rsidP="006261FA">
      <w:pPr>
        <w:ind w:left="3119"/>
        <w:rPr>
          <w:i/>
        </w:rPr>
      </w:pPr>
    </w:p>
    <w:p w14:paraId="0E386B38" w14:textId="77777777" w:rsidR="006261FA" w:rsidRDefault="006261FA" w:rsidP="006261FA">
      <w:pPr>
        <w:ind w:left="3119"/>
        <w:rPr>
          <w:i/>
        </w:rPr>
      </w:pPr>
    </w:p>
    <w:p w14:paraId="4A9214E3" w14:textId="77777777" w:rsidR="006261FA" w:rsidRDefault="006261FA" w:rsidP="006261FA">
      <w:pPr>
        <w:ind w:left="3119"/>
        <w:rPr>
          <w:i/>
        </w:rPr>
      </w:pPr>
    </w:p>
    <w:p w14:paraId="040CC9AD" w14:textId="77777777" w:rsidR="006261FA" w:rsidRDefault="006261FA" w:rsidP="006261FA">
      <w:pPr>
        <w:ind w:left="3119"/>
        <w:rPr>
          <w:i/>
        </w:rPr>
      </w:pPr>
    </w:p>
    <w:p w14:paraId="3449D082" w14:textId="77777777" w:rsidR="006261FA" w:rsidRDefault="006261FA" w:rsidP="006261FA">
      <w:pPr>
        <w:ind w:left="3119"/>
        <w:rPr>
          <w:i/>
        </w:rPr>
      </w:pPr>
    </w:p>
    <w:p w14:paraId="171B9974" w14:textId="77777777" w:rsidR="006261FA" w:rsidRDefault="006261FA" w:rsidP="006261FA">
      <w:pPr>
        <w:ind w:left="3119"/>
        <w:rPr>
          <w:i/>
        </w:rPr>
      </w:pPr>
    </w:p>
    <w:p w14:paraId="7C06A22D" w14:textId="77777777" w:rsidR="006261FA" w:rsidRDefault="006261FA" w:rsidP="006261FA">
      <w:pPr>
        <w:ind w:left="3119"/>
        <w:rPr>
          <w:i/>
        </w:rPr>
      </w:pPr>
    </w:p>
    <w:p w14:paraId="71EFBF10" w14:textId="77777777" w:rsidR="006261FA" w:rsidRDefault="006261FA" w:rsidP="006261FA">
      <w:pPr>
        <w:ind w:left="3119"/>
        <w:rPr>
          <w:i/>
        </w:rPr>
      </w:pPr>
    </w:p>
    <w:p w14:paraId="485B6AF4" w14:textId="77777777" w:rsidR="006261FA" w:rsidRDefault="006261FA" w:rsidP="006261FA">
      <w:pPr>
        <w:ind w:left="5671"/>
        <w:rPr>
          <w:i/>
        </w:rPr>
      </w:pPr>
    </w:p>
    <w:p w14:paraId="19B7A889" w14:textId="77777777" w:rsidR="006261FA" w:rsidRDefault="006261FA" w:rsidP="006261FA">
      <w:pPr>
        <w:ind w:left="5671"/>
        <w:rPr>
          <w:i/>
        </w:rPr>
      </w:pPr>
    </w:p>
    <w:p w14:paraId="54EC89D5" w14:textId="77777777" w:rsidR="006261FA" w:rsidRDefault="006261FA" w:rsidP="006261FA">
      <w:pPr>
        <w:ind w:left="5671"/>
        <w:rPr>
          <w:i/>
        </w:rPr>
      </w:pPr>
    </w:p>
    <w:p w14:paraId="1607114A" w14:textId="77777777" w:rsidR="006261FA" w:rsidRDefault="006261FA" w:rsidP="006261FA">
      <w:pPr>
        <w:ind w:left="5671"/>
        <w:rPr>
          <w:i/>
        </w:rPr>
      </w:pPr>
    </w:p>
    <w:p w14:paraId="3AA72709" w14:textId="77777777" w:rsidR="006261FA" w:rsidRDefault="006261FA" w:rsidP="006261FA">
      <w:pPr>
        <w:ind w:left="5671"/>
        <w:rPr>
          <w:i/>
        </w:rPr>
      </w:pPr>
    </w:p>
    <w:p w14:paraId="7CB21C30" w14:textId="77777777" w:rsidR="006261FA" w:rsidRDefault="006261FA" w:rsidP="006261FA">
      <w:pPr>
        <w:ind w:left="5671"/>
        <w:rPr>
          <w:i/>
        </w:rPr>
      </w:pPr>
    </w:p>
    <w:p w14:paraId="4F1C008C" w14:textId="77777777" w:rsidR="006261FA" w:rsidRDefault="006261FA" w:rsidP="006261FA">
      <w:pPr>
        <w:ind w:left="5671"/>
        <w:rPr>
          <w:i/>
        </w:rPr>
      </w:pPr>
    </w:p>
    <w:p w14:paraId="1E146825" w14:textId="77777777" w:rsidR="006261FA" w:rsidRDefault="006261FA" w:rsidP="006261FA">
      <w:pPr>
        <w:ind w:left="5671"/>
        <w:rPr>
          <w:i/>
        </w:rPr>
      </w:pPr>
    </w:p>
    <w:p w14:paraId="1838A292" w14:textId="77777777" w:rsidR="006261FA" w:rsidRDefault="006261FA" w:rsidP="006261FA">
      <w:pPr>
        <w:ind w:left="5671"/>
        <w:rPr>
          <w:i/>
        </w:rPr>
      </w:pPr>
    </w:p>
    <w:p w14:paraId="74F2EA16" w14:textId="77777777" w:rsidR="006261FA" w:rsidRDefault="006261FA" w:rsidP="006261FA">
      <w:pPr>
        <w:ind w:left="5671"/>
        <w:rPr>
          <w:i/>
        </w:rPr>
      </w:pPr>
    </w:p>
    <w:p w14:paraId="16C8138C" w14:textId="77777777" w:rsidR="006261FA" w:rsidRDefault="006261FA" w:rsidP="006261FA">
      <w:pPr>
        <w:ind w:left="5671"/>
        <w:rPr>
          <w:i/>
        </w:rPr>
      </w:pPr>
    </w:p>
    <w:p w14:paraId="7C3C2275" w14:textId="77777777" w:rsidR="006261FA" w:rsidRDefault="006261FA" w:rsidP="006261FA">
      <w:pPr>
        <w:ind w:left="5671"/>
        <w:rPr>
          <w:i/>
        </w:rPr>
      </w:pPr>
    </w:p>
    <w:p w14:paraId="17BB0451" w14:textId="77777777" w:rsidR="006261FA" w:rsidRDefault="006261FA" w:rsidP="006261FA">
      <w:pPr>
        <w:ind w:left="5671"/>
        <w:rPr>
          <w:i/>
        </w:rPr>
      </w:pPr>
    </w:p>
    <w:p w14:paraId="23ACF7C3" w14:textId="77777777" w:rsidR="006261FA" w:rsidRDefault="006261FA" w:rsidP="006261FA">
      <w:pPr>
        <w:ind w:left="5671"/>
        <w:rPr>
          <w:i/>
        </w:rPr>
      </w:pPr>
    </w:p>
    <w:p w14:paraId="7E90BC9A" w14:textId="77777777" w:rsidR="006261FA" w:rsidRDefault="006261FA" w:rsidP="006261FA">
      <w:pPr>
        <w:ind w:left="5671"/>
        <w:rPr>
          <w:i/>
        </w:rPr>
      </w:pPr>
    </w:p>
    <w:p w14:paraId="6A4B7FAF" w14:textId="77777777" w:rsidR="006261FA" w:rsidRDefault="006261FA" w:rsidP="006261FA">
      <w:pPr>
        <w:ind w:left="5671"/>
        <w:rPr>
          <w:i/>
        </w:rPr>
      </w:pPr>
    </w:p>
    <w:p w14:paraId="2D97A1C2" w14:textId="77777777" w:rsidR="006261FA" w:rsidRDefault="006261FA" w:rsidP="006261FA">
      <w:pPr>
        <w:ind w:left="5671"/>
        <w:rPr>
          <w:i/>
        </w:rPr>
      </w:pPr>
    </w:p>
    <w:p w14:paraId="0722CCE7" w14:textId="77777777" w:rsidR="006261FA" w:rsidRDefault="006261FA" w:rsidP="006261FA">
      <w:pPr>
        <w:ind w:left="5671"/>
        <w:rPr>
          <w:i/>
        </w:rPr>
      </w:pPr>
    </w:p>
    <w:p w14:paraId="39AC5325" w14:textId="77777777" w:rsidR="006261FA" w:rsidRDefault="006261FA" w:rsidP="006261FA">
      <w:pPr>
        <w:ind w:left="5671"/>
        <w:rPr>
          <w:i/>
        </w:rPr>
      </w:pPr>
    </w:p>
    <w:p w14:paraId="7B68893C" w14:textId="77777777" w:rsidR="006261FA" w:rsidRDefault="006261FA" w:rsidP="006261FA">
      <w:pPr>
        <w:ind w:left="5671"/>
        <w:rPr>
          <w:i/>
        </w:rPr>
      </w:pPr>
    </w:p>
    <w:p w14:paraId="3ED551D3" w14:textId="77777777" w:rsidR="006261FA" w:rsidRDefault="006261FA" w:rsidP="006261FA">
      <w:pPr>
        <w:ind w:left="5671"/>
        <w:rPr>
          <w:i/>
        </w:rPr>
      </w:pPr>
    </w:p>
    <w:p w14:paraId="3E6C6961" w14:textId="77777777" w:rsidR="006261FA" w:rsidRDefault="006261FA" w:rsidP="006261FA">
      <w:pPr>
        <w:ind w:left="5671"/>
        <w:rPr>
          <w:i/>
        </w:rPr>
      </w:pPr>
    </w:p>
    <w:p w14:paraId="08D06C40" w14:textId="77777777" w:rsidR="006261FA" w:rsidRDefault="006261FA" w:rsidP="006261FA">
      <w:pPr>
        <w:ind w:left="5671"/>
        <w:rPr>
          <w:i/>
        </w:rPr>
      </w:pPr>
    </w:p>
    <w:p w14:paraId="52C9103D" w14:textId="77777777" w:rsidR="006261FA" w:rsidRDefault="006261FA" w:rsidP="006261FA">
      <w:pPr>
        <w:ind w:left="5671"/>
        <w:rPr>
          <w:i/>
        </w:rPr>
      </w:pPr>
    </w:p>
    <w:p w14:paraId="104147C5" w14:textId="77777777" w:rsidR="006261FA" w:rsidRDefault="006261FA" w:rsidP="006261FA">
      <w:pPr>
        <w:ind w:left="5671"/>
        <w:rPr>
          <w:i/>
        </w:rPr>
      </w:pPr>
    </w:p>
    <w:p w14:paraId="0CD806C7" w14:textId="77777777" w:rsidR="006261FA" w:rsidRDefault="006261FA" w:rsidP="006261FA">
      <w:pPr>
        <w:ind w:left="5671"/>
        <w:rPr>
          <w:i/>
        </w:rPr>
      </w:pPr>
    </w:p>
    <w:p w14:paraId="37A729D7" w14:textId="0456FACC" w:rsidR="00285B02" w:rsidRDefault="000A2567">
      <w:pPr>
        <w:pStyle w:val="1"/>
        <w:ind w:left="6237"/>
        <w:jc w:val="left"/>
        <w:rPr>
          <w:lang w:val="ru-RU"/>
        </w:rPr>
      </w:pPr>
      <w:bookmarkStart w:id="14" w:name="_GoBack"/>
      <w:bookmarkEnd w:id="14"/>
      <w:r>
        <w:t xml:space="preserve">Приложение </w:t>
      </w:r>
      <w:r w:rsidR="000046FF">
        <w:rPr>
          <w:lang w:val="ru-RU"/>
        </w:rPr>
        <w:t>6</w:t>
      </w:r>
    </w:p>
    <w:p w14:paraId="656405A3"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285B02" w14:paraId="542BC3D6" w14:textId="77777777">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2255E480" w14:textId="41AC9384" w:rsidR="00285B02" w:rsidRDefault="000A2567" w:rsidP="00491342">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w:t>
            </w:r>
            <w:r w:rsidR="00491342">
              <w:rPr>
                <w:color w:val="000000"/>
              </w:rPr>
              <w:t>3</w:t>
            </w:r>
            <w:r>
              <w:rPr>
                <w:color w:val="000000"/>
              </w:rPr>
              <w:t>.</w:t>
            </w:r>
            <w:r w:rsidR="00CD0713">
              <w:rPr>
                <w:color w:val="000000"/>
              </w:rPr>
              <w:t>9</w:t>
            </w:r>
            <w:r>
              <w:rPr>
                <w:color w:val="000000"/>
              </w:rPr>
              <w:t xml:space="preserve">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F4B13" w14:paraId="69D3E8FD" w14:textId="77777777" w:rsidTr="00F462B9">
        <w:tc>
          <w:tcPr>
            <w:tcW w:w="9571" w:type="dxa"/>
            <w:gridSpan w:val="4"/>
            <w:tcBorders>
              <w:top w:val="single" w:sz="4" w:space="0" w:color="000000"/>
              <w:left w:val="single" w:sz="4" w:space="0" w:color="000000"/>
              <w:bottom w:val="single" w:sz="4" w:space="0" w:color="000000"/>
              <w:right w:val="single" w:sz="4" w:space="0" w:color="000000"/>
            </w:tcBorders>
          </w:tcPr>
          <w:p w14:paraId="4536FEA5" w14:textId="460E3613" w:rsidR="002F4B13" w:rsidRPr="002F4B13" w:rsidRDefault="002F4B13" w:rsidP="002F4B13">
            <w:pPr>
              <w:ind w:firstLine="0"/>
              <w:rPr>
                <w:b/>
              </w:rPr>
            </w:pPr>
            <w:r w:rsidRPr="002F4B13">
              <w:rPr>
                <w:b/>
              </w:rPr>
              <w:t>Требования, предъявляемые к качеству товара, гарантийному сроку (годности, стерильности):</w:t>
            </w:r>
          </w:p>
        </w:tc>
      </w:tr>
      <w:tr w:rsidR="002F4B13" w14:paraId="5E2DCA57" w14:textId="77777777">
        <w:tc>
          <w:tcPr>
            <w:tcW w:w="1384" w:type="dxa"/>
            <w:tcBorders>
              <w:top w:val="single" w:sz="4" w:space="0" w:color="000000"/>
              <w:left w:val="single" w:sz="4" w:space="0" w:color="000000"/>
              <w:bottom w:val="single" w:sz="4" w:space="0" w:color="000000"/>
              <w:right w:val="single" w:sz="4" w:space="0" w:color="000000"/>
            </w:tcBorders>
          </w:tcPr>
          <w:p w14:paraId="5E8126B0"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BB61976"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3FB9072"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54E13151" w14:textId="77777777" w:rsidR="002F4B13" w:rsidRDefault="002F4B13">
            <w:pPr>
              <w:ind w:firstLine="0"/>
              <w:jc w:val="center"/>
            </w:pPr>
          </w:p>
        </w:tc>
      </w:tr>
      <w:tr w:rsidR="002F4B13" w14:paraId="67F1DEFD" w14:textId="77777777">
        <w:tc>
          <w:tcPr>
            <w:tcW w:w="1384" w:type="dxa"/>
            <w:tcBorders>
              <w:top w:val="single" w:sz="4" w:space="0" w:color="000000"/>
              <w:left w:val="single" w:sz="4" w:space="0" w:color="000000"/>
              <w:bottom w:val="single" w:sz="4" w:space="0" w:color="000000"/>
              <w:right w:val="single" w:sz="4" w:space="0" w:color="000000"/>
            </w:tcBorders>
          </w:tcPr>
          <w:p w14:paraId="5728BD28"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0ED9AB2"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6547F79"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2AB1282" w14:textId="77777777" w:rsidR="002F4B13" w:rsidRDefault="002F4B13">
            <w:pPr>
              <w:ind w:firstLine="0"/>
              <w:jc w:val="center"/>
            </w:pPr>
          </w:p>
        </w:tc>
      </w:tr>
      <w:tr w:rsidR="002F4B13" w14:paraId="3D96261A" w14:textId="77777777">
        <w:tc>
          <w:tcPr>
            <w:tcW w:w="1384" w:type="dxa"/>
            <w:tcBorders>
              <w:top w:val="single" w:sz="4" w:space="0" w:color="000000"/>
              <w:left w:val="single" w:sz="4" w:space="0" w:color="000000"/>
              <w:bottom w:val="single" w:sz="4" w:space="0" w:color="000000"/>
              <w:right w:val="single" w:sz="4" w:space="0" w:color="000000"/>
            </w:tcBorders>
          </w:tcPr>
          <w:p w14:paraId="5AEAEBAB"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15FD9CA"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532C59E"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17D410D3" w14:textId="77777777" w:rsidR="002F4B13" w:rsidRDefault="002F4B13">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4431C1E" w14:textId="34334DAE" w:rsidR="00C512BB" w:rsidRDefault="000A2567" w:rsidP="00BF48E0">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39BD7444" w14:textId="77777777" w:rsidR="0066604E" w:rsidRDefault="0066604E" w:rsidP="00E61ADC">
      <w:pPr>
        <w:spacing w:after="200" w:line="276" w:lineRule="auto"/>
        <w:jc w:val="center"/>
        <w:rPr>
          <w:i/>
        </w:rPr>
      </w:pPr>
    </w:p>
    <w:p w14:paraId="2F37EB25" w14:textId="2E597A81" w:rsidR="00E61ADC" w:rsidRDefault="00E61ADC" w:rsidP="00E61ADC">
      <w:pPr>
        <w:spacing w:after="200" w:line="276" w:lineRule="auto"/>
        <w:jc w:val="center"/>
        <w:rPr>
          <w:b/>
          <w:color w:val="000000"/>
        </w:rPr>
      </w:pPr>
      <w:r w:rsidRPr="00A62EBE">
        <w:rPr>
          <w:i/>
        </w:rPr>
        <w:t>документ подписан ЭЦП</w:t>
      </w:r>
    </w:p>
    <w:p w14:paraId="406C8383" w14:textId="09DFE774" w:rsidR="00C512BB" w:rsidRPr="00FB0BEB" w:rsidRDefault="00C512BB" w:rsidP="000046FF">
      <w:pPr>
        <w:pStyle w:val="1"/>
        <w:ind w:left="6096"/>
        <w:rPr>
          <w:b w:val="0"/>
          <w:color w:val="FF0000"/>
        </w:rPr>
      </w:pPr>
      <w:r>
        <w:rPr>
          <w:b w:val="0"/>
          <w:color w:val="000000"/>
        </w:rPr>
        <w:br w:type="page"/>
      </w:r>
    </w:p>
    <w:p w14:paraId="7DA851FF" w14:textId="0826A84E" w:rsidR="000046FF" w:rsidRDefault="000046FF" w:rsidP="000046FF">
      <w:pPr>
        <w:pStyle w:val="1"/>
        <w:ind w:left="6237"/>
        <w:jc w:val="left"/>
        <w:rPr>
          <w:lang w:val="ru-RU"/>
        </w:rPr>
      </w:pPr>
      <w:r>
        <w:t xml:space="preserve">Приложение </w:t>
      </w:r>
      <w:r>
        <w:rPr>
          <w:lang w:val="ru-RU"/>
        </w:rPr>
        <w:t>7</w:t>
      </w:r>
    </w:p>
    <w:p w14:paraId="3D5EA69D" w14:textId="77777777" w:rsidR="000046FF" w:rsidRDefault="000046FF" w:rsidP="000046FF">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732A9BFD" w14:textId="77777777" w:rsidR="000046FF" w:rsidRDefault="000046FF" w:rsidP="000046FF">
      <w:pPr>
        <w:autoSpaceDE w:val="0"/>
        <w:autoSpaceDN w:val="0"/>
        <w:adjustRightInd w:val="0"/>
        <w:jc w:val="center"/>
        <w:rPr>
          <w:b/>
          <w:color w:val="000000"/>
        </w:rPr>
      </w:pPr>
    </w:p>
    <w:p w14:paraId="44AF39A3" w14:textId="77777777" w:rsidR="000046FF" w:rsidRDefault="000046FF" w:rsidP="000046FF">
      <w:pPr>
        <w:autoSpaceDE w:val="0"/>
        <w:autoSpaceDN w:val="0"/>
        <w:adjustRightInd w:val="0"/>
        <w:jc w:val="center"/>
        <w:rPr>
          <w:b/>
          <w:color w:val="000000"/>
        </w:rPr>
      </w:pPr>
    </w:p>
    <w:p w14:paraId="1142FE74" w14:textId="77777777" w:rsidR="000046FF" w:rsidRDefault="000046FF" w:rsidP="000046FF">
      <w:pPr>
        <w:autoSpaceDE w:val="0"/>
        <w:autoSpaceDN w:val="0"/>
        <w:adjustRightInd w:val="0"/>
        <w:jc w:val="center"/>
        <w:rPr>
          <w:b/>
          <w:color w:val="000000"/>
        </w:rPr>
      </w:pPr>
    </w:p>
    <w:p w14:paraId="5228729E" w14:textId="77777777" w:rsidR="000046FF" w:rsidRDefault="000046FF" w:rsidP="000046FF">
      <w:pPr>
        <w:autoSpaceDE w:val="0"/>
        <w:autoSpaceDN w:val="0"/>
        <w:adjustRightInd w:val="0"/>
        <w:jc w:val="center"/>
        <w:rPr>
          <w:b/>
          <w:color w:val="000000"/>
        </w:rPr>
      </w:pPr>
      <w:r>
        <w:rPr>
          <w:b/>
          <w:color w:val="000000"/>
        </w:rPr>
        <w:t>ЗАЯВЛЕНИЕ</w:t>
      </w:r>
    </w:p>
    <w:p w14:paraId="74C2065D" w14:textId="77777777" w:rsidR="000046FF" w:rsidRDefault="000046FF" w:rsidP="000046FF">
      <w:pPr>
        <w:autoSpaceDE w:val="0"/>
        <w:autoSpaceDN w:val="0"/>
        <w:adjustRightInd w:val="0"/>
        <w:rPr>
          <w:color w:val="000000"/>
        </w:rPr>
      </w:pPr>
    </w:p>
    <w:p w14:paraId="527B1E5C" w14:textId="77777777" w:rsidR="000046FF" w:rsidRDefault="000046FF" w:rsidP="000046FF">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5848A3EF" w14:textId="77777777" w:rsidR="000046FF" w:rsidRDefault="000046FF" w:rsidP="000046FF">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75C5F2F8" w14:textId="77777777" w:rsidR="000046FF" w:rsidRDefault="000046FF" w:rsidP="000046FF">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6070A8E" w14:textId="77777777" w:rsidR="000046FF" w:rsidRDefault="000046FF" w:rsidP="000046FF">
      <w:pPr>
        <w:ind w:firstLine="0"/>
      </w:pPr>
      <w:r>
        <w:rPr>
          <w:color w:val="000000"/>
        </w:rPr>
        <w:t xml:space="preserve">согласен </w:t>
      </w:r>
      <w:r>
        <w:rPr>
          <w:color w:val="0066FF"/>
        </w:rPr>
        <w:t xml:space="preserve">оплатить услуги организатора </w:t>
      </w:r>
      <w:r>
        <w:rPr>
          <w:color w:val="000000"/>
        </w:rPr>
        <w:t xml:space="preserve">и заключить договор на условиях, указанных в настоящей Заявке </w:t>
      </w:r>
      <w:r>
        <w:rPr>
          <w:b/>
        </w:rPr>
        <w:t>ВитМТ №____________________.</w:t>
      </w:r>
      <w:r>
        <w:t xml:space="preserve"> </w:t>
      </w:r>
    </w:p>
    <w:p w14:paraId="172CCA2C" w14:textId="77777777" w:rsidR="000046FF" w:rsidRDefault="000046FF" w:rsidP="000046FF">
      <w:pPr>
        <w:ind w:firstLine="540"/>
        <w:jc w:val="right"/>
      </w:pPr>
    </w:p>
    <w:p w14:paraId="2C54B2A2" w14:textId="0CEEA1E4" w:rsidR="000046FF" w:rsidRDefault="000046FF" w:rsidP="000046FF">
      <w:pPr>
        <w:ind w:firstLine="0"/>
        <w:jc w:val="center"/>
        <w:rPr>
          <w:i/>
        </w:rPr>
      </w:pPr>
      <w:r w:rsidRPr="00A62EBE">
        <w:rPr>
          <w:i/>
        </w:rPr>
        <w:t>документ подписан ЭЦП</w:t>
      </w:r>
    </w:p>
    <w:p w14:paraId="39C56B6A" w14:textId="52F99BE6" w:rsidR="0066604E" w:rsidRDefault="0066604E" w:rsidP="000046FF">
      <w:pPr>
        <w:ind w:firstLine="0"/>
        <w:jc w:val="center"/>
        <w:rPr>
          <w:i/>
        </w:rPr>
      </w:pPr>
    </w:p>
    <w:p w14:paraId="4CDEB4B3" w14:textId="3416DF0E" w:rsidR="0066604E" w:rsidRDefault="0066604E" w:rsidP="000046FF">
      <w:pPr>
        <w:ind w:firstLine="0"/>
        <w:jc w:val="center"/>
        <w:rPr>
          <w:i/>
        </w:rPr>
      </w:pPr>
    </w:p>
    <w:p w14:paraId="6C77F686" w14:textId="49E948F0" w:rsidR="0066604E" w:rsidRDefault="0066604E" w:rsidP="000046FF">
      <w:pPr>
        <w:ind w:firstLine="0"/>
        <w:jc w:val="center"/>
        <w:rPr>
          <w:i/>
        </w:rPr>
      </w:pPr>
    </w:p>
    <w:p w14:paraId="15A003E5" w14:textId="2449B5D5" w:rsidR="0066604E" w:rsidRDefault="0066604E" w:rsidP="000046FF">
      <w:pPr>
        <w:ind w:firstLine="0"/>
        <w:jc w:val="center"/>
        <w:rPr>
          <w:i/>
        </w:rPr>
      </w:pPr>
    </w:p>
    <w:p w14:paraId="3AD17296" w14:textId="0192D977" w:rsidR="0066604E" w:rsidRDefault="0066604E" w:rsidP="000046FF">
      <w:pPr>
        <w:ind w:firstLine="0"/>
        <w:jc w:val="center"/>
        <w:rPr>
          <w:i/>
        </w:rPr>
      </w:pPr>
    </w:p>
    <w:p w14:paraId="79AD6831" w14:textId="46AA8914" w:rsidR="0066604E" w:rsidRDefault="0066604E" w:rsidP="000046FF">
      <w:pPr>
        <w:ind w:firstLine="0"/>
        <w:jc w:val="center"/>
        <w:rPr>
          <w:i/>
        </w:rPr>
      </w:pPr>
    </w:p>
    <w:p w14:paraId="1759AEBE" w14:textId="5691674A" w:rsidR="0066604E" w:rsidRDefault="0066604E" w:rsidP="000046FF">
      <w:pPr>
        <w:ind w:firstLine="0"/>
        <w:jc w:val="center"/>
        <w:rPr>
          <w:i/>
        </w:rPr>
      </w:pPr>
    </w:p>
    <w:p w14:paraId="23345475" w14:textId="4EA618D2" w:rsidR="0066604E" w:rsidRDefault="0066604E" w:rsidP="000046FF">
      <w:pPr>
        <w:ind w:firstLine="0"/>
        <w:jc w:val="center"/>
        <w:rPr>
          <w:i/>
        </w:rPr>
      </w:pPr>
    </w:p>
    <w:p w14:paraId="551319CA" w14:textId="51641EBE" w:rsidR="0066604E" w:rsidRDefault="0066604E" w:rsidP="000046FF">
      <w:pPr>
        <w:ind w:firstLine="0"/>
        <w:jc w:val="center"/>
        <w:rPr>
          <w:i/>
        </w:rPr>
      </w:pPr>
    </w:p>
    <w:p w14:paraId="08FC472E" w14:textId="26418831" w:rsidR="0066604E" w:rsidRDefault="0066604E" w:rsidP="000046FF">
      <w:pPr>
        <w:ind w:firstLine="0"/>
        <w:jc w:val="center"/>
        <w:rPr>
          <w:i/>
        </w:rPr>
      </w:pPr>
    </w:p>
    <w:p w14:paraId="3B128004" w14:textId="1A45CC38" w:rsidR="0066604E" w:rsidRDefault="0066604E" w:rsidP="000046FF">
      <w:pPr>
        <w:ind w:firstLine="0"/>
        <w:jc w:val="center"/>
        <w:rPr>
          <w:i/>
        </w:rPr>
      </w:pPr>
    </w:p>
    <w:p w14:paraId="02B8401D" w14:textId="52A1FFA8" w:rsidR="0066604E" w:rsidRDefault="0066604E" w:rsidP="000046FF">
      <w:pPr>
        <w:ind w:firstLine="0"/>
        <w:jc w:val="center"/>
        <w:rPr>
          <w:i/>
        </w:rPr>
      </w:pPr>
    </w:p>
    <w:p w14:paraId="2BD9BF14" w14:textId="6C3ED2D8" w:rsidR="0066604E" w:rsidRDefault="0066604E" w:rsidP="000046FF">
      <w:pPr>
        <w:ind w:firstLine="0"/>
        <w:jc w:val="center"/>
        <w:rPr>
          <w:i/>
        </w:rPr>
      </w:pPr>
    </w:p>
    <w:p w14:paraId="412BA4A0" w14:textId="00F994CA" w:rsidR="0066604E" w:rsidRDefault="0066604E" w:rsidP="000046FF">
      <w:pPr>
        <w:ind w:firstLine="0"/>
        <w:jc w:val="center"/>
        <w:rPr>
          <w:i/>
        </w:rPr>
      </w:pPr>
    </w:p>
    <w:p w14:paraId="01CDC388" w14:textId="378EEEFD" w:rsidR="0066604E" w:rsidRDefault="0066604E" w:rsidP="000046FF">
      <w:pPr>
        <w:ind w:firstLine="0"/>
        <w:jc w:val="center"/>
        <w:rPr>
          <w:i/>
        </w:rPr>
      </w:pPr>
    </w:p>
    <w:p w14:paraId="01732479" w14:textId="23C7D83F" w:rsidR="0066604E" w:rsidRDefault="0066604E" w:rsidP="000046FF">
      <w:pPr>
        <w:ind w:firstLine="0"/>
        <w:jc w:val="center"/>
        <w:rPr>
          <w:i/>
        </w:rPr>
      </w:pPr>
    </w:p>
    <w:p w14:paraId="44BFAD72" w14:textId="18DD99C6" w:rsidR="0066604E" w:rsidRDefault="0066604E" w:rsidP="000046FF">
      <w:pPr>
        <w:ind w:firstLine="0"/>
        <w:jc w:val="center"/>
        <w:rPr>
          <w:i/>
        </w:rPr>
      </w:pPr>
    </w:p>
    <w:p w14:paraId="0861008C" w14:textId="7E22DBEF" w:rsidR="0066604E" w:rsidRDefault="0066604E" w:rsidP="000046FF">
      <w:pPr>
        <w:ind w:firstLine="0"/>
        <w:jc w:val="center"/>
        <w:rPr>
          <w:i/>
        </w:rPr>
      </w:pPr>
    </w:p>
    <w:p w14:paraId="1A5C60C7" w14:textId="1D2FBAF2" w:rsidR="0066604E" w:rsidRDefault="0066604E" w:rsidP="000046FF">
      <w:pPr>
        <w:ind w:firstLine="0"/>
        <w:jc w:val="center"/>
        <w:rPr>
          <w:i/>
        </w:rPr>
      </w:pPr>
    </w:p>
    <w:p w14:paraId="4B2395AD" w14:textId="2726C879" w:rsidR="0066604E" w:rsidRDefault="0066604E" w:rsidP="000046FF">
      <w:pPr>
        <w:ind w:firstLine="0"/>
        <w:jc w:val="center"/>
        <w:rPr>
          <w:i/>
        </w:rPr>
      </w:pPr>
    </w:p>
    <w:p w14:paraId="15E595DD" w14:textId="4D99CC44" w:rsidR="0066604E" w:rsidRDefault="0066604E" w:rsidP="000046FF">
      <w:pPr>
        <w:ind w:firstLine="0"/>
        <w:jc w:val="center"/>
        <w:rPr>
          <w:i/>
        </w:rPr>
      </w:pPr>
    </w:p>
    <w:p w14:paraId="203E2A71" w14:textId="58D3A761" w:rsidR="0066604E" w:rsidRDefault="0066604E" w:rsidP="000046FF">
      <w:pPr>
        <w:ind w:firstLine="0"/>
        <w:jc w:val="center"/>
        <w:rPr>
          <w:i/>
        </w:rPr>
      </w:pPr>
    </w:p>
    <w:p w14:paraId="4AC92CA6" w14:textId="56CFF668" w:rsidR="0066604E" w:rsidRDefault="0066604E" w:rsidP="000046FF">
      <w:pPr>
        <w:ind w:firstLine="0"/>
        <w:jc w:val="center"/>
        <w:rPr>
          <w:i/>
        </w:rPr>
      </w:pPr>
    </w:p>
    <w:p w14:paraId="032CE78D" w14:textId="6E935F22" w:rsidR="0066604E" w:rsidRDefault="0066604E" w:rsidP="000046FF">
      <w:pPr>
        <w:ind w:firstLine="0"/>
        <w:jc w:val="center"/>
        <w:rPr>
          <w:i/>
        </w:rPr>
      </w:pPr>
    </w:p>
    <w:p w14:paraId="26B59A5B" w14:textId="3EAE0768" w:rsidR="0066604E" w:rsidRDefault="0066604E" w:rsidP="000046FF">
      <w:pPr>
        <w:ind w:firstLine="0"/>
        <w:jc w:val="center"/>
        <w:rPr>
          <w:i/>
        </w:rPr>
      </w:pPr>
    </w:p>
    <w:p w14:paraId="355EF5D3" w14:textId="77777777" w:rsidR="0066604E" w:rsidRDefault="0066604E" w:rsidP="000046FF">
      <w:pPr>
        <w:ind w:firstLine="0"/>
        <w:jc w:val="center"/>
        <w:rPr>
          <w:i/>
        </w:rPr>
      </w:pPr>
    </w:p>
    <w:p w14:paraId="04CD3280" w14:textId="7C3B222E" w:rsidR="000046FF" w:rsidRDefault="000046FF" w:rsidP="000046FF">
      <w:pPr>
        <w:rPr>
          <w:rFonts w:eastAsia="SimSun"/>
          <w:lang w:val="zh-CN" w:eastAsia="zh-CN"/>
        </w:rPr>
      </w:pPr>
    </w:p>
    <w:p w14:paraId="58B81D40" w14:textId="6F423D6B" w:rsidR="000046FF" w:rsidRDefault="000046FF" w:rsidP="000046FF">
      <w:pPr>
        <w:rPr>
          <w:rFonts w:eastAsia="SimSun"/>
          <w:lang w:val="zh-CN" w:eastAsia="zh-CN"/>
        </w:rPr>
      </w:pPr>
    </w:p>
    <w:p w14:paraId="274C0D6E" w14:textId="688DCB1D" w:rsidR="00285B02" w:rsidRDefault="000A2567">
      <w:pPr>
        <w:pStyle w:val="1"/>
        <w:ind w:left="6237"/>
        <w:jc w:val="left"/>
        <w:rPr>
          <w:lang w:val="ru-RU"/>
        </w:rPr>
      </w:pPr>
      <w:r>
        <w:t xml:space="preserve">Приложение </w:t>
      </w:r>
      <w:r>
        <w:rPr>
          <w:lang w:val="ru-RU"/>
        </w:rPr>
        <w:t>8</w:t>
      </w:r>
    </w:p>
    <w:p w14:paraId="151E45D8"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104F9230" w14:textId="77777777" w:rsidR="00285B02" w:rsidRDefault="00285B02">
      <w:pPr>
        <w:jc w:val="center"/>
        <w:rPr>
          <w:b/>
        </w:rPr>
      </w:pP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02659642" w:rsidR="00285B02" w:rsidRDefault="000A2567">
      <w:pPr>
        <w:ind w:firstLine="709"/>
      </w:pPr>
      <w:r>
        <w:t>2.1. предложение оценива</w:t>
      </w:r>
      <w:r w:rsidR="00E54D3C">
        <w:t xml:space="preserve">ется на соответствие заявке на </w:t>
      </w:r>
      <w:r>
        <w:t>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814171E"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на 100 процентов.</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1"/>
        <w:gridCol w:w="946"/>
        <w:gridCol w:w="24"/>
        <w:gridCol w:w="789"/>
        <w:gridCol w:w="938"/>
        <w:gridCol w:w="6"/>
        <w:gridCol w:w="799"/>
        <w:gridCol w:w="1082"/>
        <w:gridCol w:w="6"/>
        <w:gridCol w:w="799"/>
        <w:gridCol w:w="10"/>
        <w:gridCol w:w="8"/>
        <w:gridCol w:w="801"/>
        <w:gridCol w:w="135"/>
        <w:gridCol w:w="767"/>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34B28B00" w14:textId="77777777" w:rsidR="00E61ADC" w:rsidRDefault="00E872CE">
            <w:pPr>
              <w:ind w:firstLine="0"/>
              <w:jc w:val="center"/>
              <w:rPr>
                <w:b/>
                <w:color w:val="000000"/>
              </w:rPr>
            </w:pPr>
            <w:r>
              <w:rPr>
                <w:b/>
                <w:color w:val="000000"/>
              </w:rPr>
              <w:t>Поставщик</w:t>
            </w:r>
            <w:r w:rsidR="000A2567">
              <w:rPr>
                <w:b/>
                <w:color w:val="000000"/>
              </w:rPr>
              <w:t xml:space="preserve"> </w:t>
            </w:r>
          </w:p>
          <w:p w14:paraId="259022F7" w14:textId="375AE290" w:rsidR="00285B02" w:rsidRDefault="000A2567">
            <w:pPr>
              <w:ind w:firstLine="0"/>
              <w:jc w:val="center"/>
              <w:rPr>
                <w:color w:val="000000"/>
              </w:rPr>
            </w:pPr>
            <w:r>
              <w:rPr>
                <w:b/>
                <w:color w:val="000000"/>
              </w:rPr>
              <w:t>№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5180A47E" w:rsidR="00285B02" w:rsidRDefault="00A62EBE">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01692034" w:rsidR="00285B02" w:rsidRDefault="000A2567">
      <w:pPr>
        <w:ind w:firstLine="0"/>
        <w:jc w:val="left"/>
      </w:pPr>
      <w:r>
        <w:br w:type="page"/>
      </w:r>
    </w:p>
    <w:p w14:paraId="39051FCA" w14:textId="3BCBEE34" w:rsidR="000046FF" w:rsidRDefault="000046FF">
      <w:pPr>
        <w:ind w:firstLine="0"/>
        <w:jc w:val="left"/>
        <w:rPr>
          <w:b/>
          <w:bCs/>
          <w:lang w:val="zh-CN" w:eastAsia="en-US"/>
        </w:rPr>
      </w:pPr>
      <w:r>
        <w:t>Приложение 9 -11 проекты договоров (размещены отдельным файлом)</w:t>
      </w:r>
    </w:p>
    <w:p w14:paraId="71506547" w14:textId="26C21B49" w:rsidR="0068480A" w:rsidRDefault="0068480A" w:rsidP="00E61ADC">
      <w:pPr>
        <w:ind w:firstLine="0"/>
        <w:jc w:val="center"/>
        <w:rPr>
          <w:i/>
        </w:rPr>
      </w:pPr>
    </w:p>
    <w:p w14:paraId="456F897F" w14:textId="08B38BCE" w:rsidR="0068480A" w:rsidRDefault="0068480A" w:rsidP="00E61ADC">
      <w:pPr>
        <w:ind w:firstLine="0"/>
        <w:jc w:val="center"/>
        <w:rPr>
          <w:i/>
        </w:rPr>
      </w:pPr>
    </w:p>
    <w:p w14:paraId="6E55800D" w14:textId="0BC02BE9" w:rsidR="0068480A" w:rsidRDefault="0068480A" w:rsidP="0068480A">
      <w:pPr>
        <w:pStyle w:val="1"/>
        <w:ind w:left="6237"/>
        <w:jc w:val="left"/>
        <w:rPr>
          <w:lang w:val="ru-RU"/>
        </w:rPr>
      </w:pPr>
      <w:r>
        <w:rPr>
          <w:i/>
        </w:rPr>
        <w:tab/>
      </w:r>
      <w:r>
        <w:t xml:space="preserve">Приложение </w:t>
      </w:r>
      <w:r>
        <w:rPr>
          <w:lang w:val="ru-RU"/>
        </w:rPr>
        <w:t>1</w:t>
      </w:r>
      <w:r w:rsidR="000046FF">
        <w:rPr>
          <w:lang w:val="ru-RU"/>
        </w:rPr>
        <w:t>2</w:t>
      </w:r>
    </w:p>
    <w:p w14:paraId="611E546D" w14:textId="77777777" w:rsidR="0068480A" w:rsidRDefault="0068480A" w:rsidP="0068480A">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7EE74859" w14:textId="5D0E9F35" w:rsidR="0068480A" w:rsidRDefault="0068480A" w:rsidP="00E61ADC">
      <w:pPr>
        <w:ind w:firstLine="0"/>
        <w:jc w:val="center"/>
        <w:rPr>
          <w:i/>
        </w:rPr>
      </w:pPr>
    </w:p>
    <w:p w14:paraId="0F4A1CD6" w14:textId="77777777" w:rsidR="0068480A" w:rsidRPr="0068480A" w:rsidRDefault="0068480A" w:rsidP="0068480A">
      <w:r w:rsidRPr="0068480A">
        <w:t>Только для нерезидентов</w:t>
      </w:r>
    </w:p>
    <w:p w14:paraId="29410500" w14:textId="77777777" w:rsidR="0068480A" w:rsidRPr="0068480A" w:rsidRDefault="0068480A" w:rsidP="0068480A">
      <w:pPr>
        <w:jc w:val="center"/>
        <w:rPr>
          <w:b/>
          <w:color w:val="000000"/>
        </w:rPr>
      </w:pPr>
      <w:r w:rsidRPr="0068480A">
        <w:rPr>
          <w:b/>
          <w:color w:val="000000"/>
        </w:rPr>
        <w:t>ЗАЯВЛЕНИЕ</w:t>
      </w:r>
    </w:p>
    <w:p w14:paraId="3E69A0E0" w14:textId="77777777" w:rsidR="0068480A" w:rsidRPr="0068480A" w:rsidRDefault="0068480A" w:rsidP="0068480A">
      <w:pPr>
        <w:rPr>
          <w:color w:val="000000"/>
        </w:rPr>
      </w:pPr>
      <w:r w:rsidRPr="0068480A">
        <w:t xml:space="preserve">Участник </w:t>
      </w:r>
      <w:r w:rsidRPr="0068480A">
        <w:rPr>
          <w:color w:val="000000"/>
        </w:rPr>
        <w:t xml:space="preserve">____________________________________________________________________ </w:t>
      </w:r>
    </w:p>
    <w:p w14:paraId="754D7CFA" w14:textId="77777777" w:rsidR="0068480A" w:rsidRPr="0068480A" w:rsidRDefault="0068480A" w:rsidP="0068480A">
      <w:pPr>
        <w:widowControl w:val="0"/>
        <w:ind w:firstLine="567"/>
        <w:jc w:val="center"/>
        <w:rPr>
          <w:i/>
          <w:color w:val="000000"/>
        </w:rPr>
      </w:pPr>
      <w:r w:rsidRPr="0068480A">
        <w:rPr>
          <w:color w:val="000000"/>
        </w:rPr>
        <w:t>(</w:t>
      </w:r>
      <w:r w:rsidRPr="0068480A">
        <w:rPr>
          <w:i/>
          <w:color w:val="000000"/>
        </w:rPr>
        <w:t>наименование организации, (ФИО – для физического лица, в том числе индивидуального предпринимателя))</w:t>
      </w:r>
    </w:p>
    <w:p w14:paraId="38C0673A" w14:textId="260A7DCC" w:rsidR="0068480A" w:rsidRPr="0068480A" w:rsidRDefault="0068480A" w:rsidP="0068480A">
      <w:r w:rsidRPr="0068480A">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7B88B387" w14:textId="4F8C81E9" w:rsidR="0068480A" w:rsidRPr="0068480A" w:rsidRDefault="0068480A" w:rsidP="0068480A"/>
    <w:p w14:paraId="55115EA2" w14:textId="77777777" w:rsidR="0068480A" w:rsidRDefault="0068480A" w:rsidP="0068480A">
      <w:pPr>
        <w:ind w:firstLine="0"/>
        <w:jc w:val="center"/>
        <w:rPr>
          <w:i/>
        </w:rPr>
      </w:pPr>
      <w:r w:rsidRPr="0068480A">
        <w:rPr>
          <w:i/>
        </w:rPr>
        <w:t>документ подписан ЭЦП</w:t>
      </w:r>
    </w:p>
    <w:p w14:paraId="5C60B783" w14:textId="77777777" w:rsidR="0068480A" w:rsidRDefault="0068480A" w:rsidP="0068480A"/>
    <w:p w14:paraId="14FE97FD" w14:textId="74DFC796" w:rsidR="0068480A" w:rsidRDefault="0068480A" w:rsidP="00E61ADC">
      <w:pPr>
        <w:ind w:firstLine="0"/>
        <w:jc w:val="center"/>
        <w:rPr>
          <w:strike/>
        </w:rPr>
      </w:pPr>
    </w:p>
    <w:p w14:paraId="47F8BCC7" w14:textId="59B8DFF2" w:rsidR="00824808" w:rsidRDefault="00824808" w:rsidP="00E61ADC">
      <w:pPr>
        <w:ind w:firstLine="0"/>
        <w:jc w:val="center"/>
        <w:rPr>
          <w:strike/>
        </w:rPr>
      </w:pPr>
    </w:p>
    <w:p w14:paraId="2474361C" w14:textId="7D10F128" w:rsidR="00824808" w:rsidRDefault="00824808" w:rsidP="00E61ADC">
      <w:pPr>
        <w:ind w:firstLine="0"/>
        <w:jc w:val="center"/>
        <w:rPr>
          <w:strike/>
        </w:rPr>
      </w:pPr>
    </w:p>
    <w:p w14:paraId="0E00776E" w14:textId="0785EF53" w:rsidR="00824808" w:rsidRDefault="00824808" w:rsidP="00E61ADC">
      <w:pPr>
        <w:ind w:firstLine="0"/>
        <w:jc w:val="center"/>
        <w:rPr>
          <w:strike/>
        </w:rPr>
      </w:pPr>
    </w:p>
    <w:p w14:paraId="383B0A43" w14:textId="32CEE9DF" w:rsidR="00824808" w:rsidRDefault="00824808" w:rsidP="00E61ADC">
      <w:pPr>
        <w:ind w:firstLine="0"/>
        <w:jc w:val="center"/>
        <w:rPr>
          <w:strike/>
        </w:rPr>
      </w:pPr>
    </w:p>
    <w:p w14:paraId="46EED9D1" w14:textId="146D1178" w:rsidR="00824808" w:rsidRDefault="00824808" w:rsidP="00E61ADC">
      <w:pPr>
        <w:ind w:firstLine="0"/>
        <w:jc w:val="center"/>
        <w:rPr>
          <w:strike/>
        </w:rPr>
      </w:pPr>
    </w:p>
    <w:p w14:paraId="3743E6DC" w14:textId="0431B527" w:rsidR="00824808" w:rsidRDefault="00824808" w:rsidP="00E61ADC">
      <w:pPr>
        <w:ind w:firstLine="0"/>
        <w:jc w:val="center"/>
        <w:rPr>
          <w:strike/>
        </w:rPr>
      </w:pPr>
    </w:p>
    <w:p w14:paraId="01FF5C88" w14:textId="773C24CF" w:rsidR="00824808" w:rsidRDefault="00824808" w:rsidP="00E61ADC">
      <w:pPr>
        <w:ind w:firstLine="0"/>
        <w:jc w:val="center"/>
        <w:rPr>
          <w:strike/>
        </w:rPr>
      </w:pPr>
    </w:p>
    <w:p w14:paraId="595D16ED" w14:textId="0472AFB5" w:rsidR="00824808" w:rsidRDefault="00824808" w:rsidP="00E61ADC">
      <w:pPr>
        <w:ind w:firstLine="0"/>
        <w:jc w:val="center"/>
        <w:rPr>
          <w:strike/>
        </w:rPr>
      </w:pPr>
    </w:p>
    <w:p w14:paraId="3ECB5A17" w14:textId="685A91E7" w:rsidR="00824808" w:rsidRDefault="00824808" w:rsidP="00E61ADC">
      <w:pPr>
        <w:ind w:firstLine="0"/>
        <w:jc w:val="center"/>
        <w:rPr>
          <w:strike/>
        </w:rPr>
      </w:pPr>
    </w:p>
    <w:p w14:paraId="759C383C" w14:textId="5C5EB7D9" w:rsidR="00824808" w:rsidRDefault="00824808" w:rsidP="00E61ADC">
      <w:pPr>
        <w:ind w:firstLine="0"/>
        <w:jc w:val="center"/>
        <w:rPr>
          <w:strike/>
        </w:rPr>
      </w:pPr>
    </w:p>
    <w:p w14:paraId="38BFEECD" w14:textId="6ECF3523" w:rsidR="00824808" w:rsidRDefault="00824808" w:rsidP="00E61ADC">
      <w:pPr>
        <w:ind w:firstLine="0"/>
        <w:jc w:val="center"/>
        <w:rPr>
          <w:strike/>
        </w:rPr>
      </w:pPr>
    </w:p>
    <w:p w14:paraId="1E36762E" w14:textId="356402B9" w:rsidR="00824808" w:rsidRDefault="00824808" w:rsidP="00E61ADC">
      <w:pPr>
        <w:ind w:firstLine="0"/>
        <w:jc w:val="center"/>
        <w:rPr>
          <w:strike/>
        </w:rPr>
      </w:pPr>
    </w:p>
    <w:p w14:paraId="58C93CC9" w14:textId="1B8120D6" w:rsidR="00824808" w:rsidRDefault="00824808" w:rsidP="00E61ADC">
      <w:pPr>
        <w:ind w:firstLine="0"/>
        <w:jc w:val="center"/>
        <w:rPr>
          <w:strike/>
        </w:rPr>
      </w:pPr>
    </w:p>
    <w:p w14:paraId="43D57A6C" w14:textId="12F09F14" w:rsidR="00824808" w:rsidRDefault="00824808" w:rsidP="00E61ADC">
      <w:pPr>
        <w:ind w:firstLine="0"/>
        <w:jc w:val="center"/>
        <w:rPr>
          <w:strike/>
        </w:rPr>
      </w:pPr>
    </w:p>
    <w:p w14:paraId="34138ED8" w14:textId="5301EC3D" w:rsidR="00824808" w:rsidRDefault="00824808" w:rsidP="00E61ADC">
      <w:pPr>
        <w:ind w:firstLine="0"/>
        <w:jc w:val="center"/>
        <w:rPr>
          <w:strike/>
        </w:rPr>
      </w:pPr>
    </w:p>
    <w:p w14:paraId="0BD0B582" w14:textId="2AAE1170" w:rsidR="00824808" w:rsidRDefault="00824808" w:rsidP="00E61ADC">
      <w:pPr>
        <w:ind w:firstLine="0"/>
        <w:jc w:val="center"/>
        <w:rPr>
          <w:strike/>
        </w:rPr>
      </w:pPr>
    </w:p>
    <w:p w14:paraId="72DFAE8E" w14:textId="23CEA7C3" w:rsidR="00824808" w:rsidRDefault="00824808" w:rsidP="00E61ADC">
      <w:pPr>
        <w:ind w:firstLine="0"/>
        <w:jc w:val="center"/>
        <w:rPr>
          <w:strike/>
        </w:rPr>
      </w:pPr>
    </w:p>
    <w:p w14:paraId="4A06B656" w14:textId="47B22C34" w:rsidR="00824808" w:rsidRDefault="00824808" w:rsidP="00E61ADC">
      <w:pPr>
        <w:ind w:firstLine="0"/>
        <w:jc w:val="center"/>
        <w:rPr>
          <w:strike/>
        </w:rPr>
      </w:pPr>
    </w:p>
    <w:p w14:paraId="19569977" w14:textId="00A71397" w:rsidR="00824808" w:rsidRDefault="00824808" w:rsidP="00E61ADC">
      <w:pPr>
        <w:ind w:firstLine="0"/>
        <w:jc w:val="center"/>
        <w:rPr>
          <w:strike/>
        </w:rPr>
      </w:pPr>
    </w:p>
    <w:p w14:paraId="24A729A6" w14:textId="0E3A1899" w:rsidR="00824808" w:rsidRDefault="00824808" w:rsidP="00E61ADC">
      <w:pPr>
        <w:ind w:firstLine="0"/>
        <w:jc w:val="center"/>
        <w:rPr>
          <w:strike/>
        </w:rPr>
      </w:pPr>
    </w:p>
    <w:p w14:paraId="65CE5529" w14:textId="78A56659" w:rsidR="00824808" w:rsidRDefault="00824808" w:rsidP="00E61ADC">
      <w:pPr>
        <w:ind w:firstLine="0"/>
        <w:jc w:val="center"/>
        <w:rPr>
          <w:strike/>
        </w:rPr>
      </w:pPr>
    </w:p>
    <w:p w14:paraId="7C544DC1" w14:textId="7EF34665" w:rsidR="00824808" w:rsidRDefault="00824808" w:rsidP="00E61ADC">
      <w:pPr>
        <w:ind w:firstLine="0"/>
        <w:jc w:val="center"/>
        <w:rPr>
          <w:strike/>
        </w:rPr>
      </w:pPr>
    </w:p>
    <w:p w14:paraId="55E07B9D" w14:textId="631F6860" w:rsidR="00824808" w:rsidRDefault="00824808" w:rsidP="00E61ADC">
      <w:pPr>
        <w:ind w:firstLine="0"/>
        <w:jc w:val="center"/>
        <w:rPr>
          <w:strike/>
        </w:rPr>
      </w:pPr>
    </w:p>
    <w:p w14:paraId="46F42010" w14:textId="0743A530" w:rsidR="00824808" w:rsidRDefault="00824808" w:rsidP="00E61ADC">
      <w:pPr>
        <w:ind w:firstLine="0"/>
        <w:jc w:val="center"/>
        <w:rPr>
          <w:strike/>
        </w:rPr>
      </w:pPr>
    </w:p>
    <w:p w14:paraId="4924DAC9" w14:textId="2942965A" w:rsidR="00824808" w:rsidRDefault="00824808" w:rsidP="00E61ADC">
      <w:pPr>
        <w:ind w:firstLine="0"/>
        <w:jc w:val="center"/>
        <w:rPr>
          <w:strike/>
        </w:rPr>
      </w:pPr>
    </w:p>
    <w:p w14:paraId="7A8EC7B8" w14:textId="1CC6F30A" w:rsidR="00824808" w:rsidRDefault="00824808" w:rsidP="00E61ADC">
      <w:pPr>
        <w:ind w:firstLine="0"/>
        <w:jc w:val="center"/>
        <w:rPr>
          <w:strike/>
        </w:rPr>
      </w:pPr>
    </w:p>
    <w:p w14:paraId="17669696" w14:textId="34EE8B33" w:rsidR="00824808" w:rsidRDefault="00824808" w:rsidP="00E61ADC">
      <w:pPr>
        <w:ind w:firstLine="0"/>
        <w:jc w:val="center"/>
        <w:rPr>
          <w:strike/>
        </w:rPr>
      </w:pPr>
    </w:p>
    <w:p w14:paraId="3E5EF3C7" w14:textId="5A4B847B" w:rsidR="00824808" w:rsidRDefault="00824808" w:rsidP="00E61ADC">
      <w:pPr>
        <w:ind w:firstLine="0"/>
        <w:jc w:val="center"/>
        <w:rPr>
          <w:strike/>
        </w:rPr>
      </w:pPr>
    </w:p>
    <w:p w14:paraId="1E264B36" w14:textId="7D1481F5" w:rsidR="00824808" w:rsidRDefault="00824808" w:rsidP="00E61ADC">
      <w:pPr>
        <w:ind w:firstLine="0"/>
        <w:jc w:val="center"/>
        <w:rPr>
          <w:strike/>
        </w:rPr>
      </w:pPr>
    </w:p>
    <w:p w14:paraId="16CA866C" w14:textId="3F074D5E" w:rsidR="00824808" w:rsidRDefault="00824808" w:rsidP="00E61ADC">
      <w:pPr>
        <w:ind w:firstLine="0"/>
        <w:jc w:val="center"/>
        <w:rPr>
          <w:strike/>
        </w:rPr>
      </w:pPr>
    </w:p>
    <w:p w14:paraId="162FE505" w14:textId="68DCD5CB" w:rsidR="00824808" w:rsidRDefault="00824808" w:rsidP="00E61ADC">
      <w:pPr>
        <w:ind w:firstLine="0"/>
        <w:jc w:val="center"/>
        <w:rPr>
          <w:strike/>
        </w:rPr>
      </w:pPr>
    </w:p>
    <w:p w14:paraId="7B02B9B0" w14:textId="6E08701A" w:rsidR="00824808" w:rsidRDefault="00824808" w:rsidP="00E61ADC">
      <w:pPr>
        <w:ind w:firstLine="0"/>
        <w:jc w:val="center"/>
        <w:rPr>
          <w:strike/>
        </w:rPr>
      </w:pPr>
    </w:p>
    <w:p w14:paraId="54C19A24" w14:textId="2201C90E" w:rsidR="00824808" w:rsidRDefault="00824808" w:rsidP="00E61ADC">
      <w:pPr>
        <w:ind w:firstLine="0"/>
        <w:jc w:val="center"/>
        <w:rPr>
          <w:strike/>
        </w:rPr>
      </w:pPr>
    </w:p>
    <w:p w14:paraId="398AE6C4" w14:textId="147F3288" w:rsidR="00824808" w:rsidRDefault="00824808" w:rsidP="00E61ADC">
      <w:pPr>
        <w:ind w:firstLine="0"/>
        <w:jc w:val="center"/>
        <w:rPr>
          <w:strike/>
        </w:rPr>
      </w:pPr>
    </w:p>
    <w:p w14:paraId="197E7CD0" w14:textId="0649CA0E" w:rsidR="00824808" w:rsidRDefault="00824808" w:rsidP="00824808">
      <w:pPr>
        <w:pStyle w:val="1"/>
        <w:ind w:left="6237"/>
        <w:jc w:val="left"/>
        <w:rPr>
          <w:lang w:val="ru-RU"/>
        </w:rPr>
      </w:pPr>
      <w:r>
        <w:t xml:space="preserve">Приложение </w:t>
      </w:r>
      <w:r>
        <w:rPr>
          <w:lang w:val="ru-RU"/>
        </w:rPr>
        <w:t>13</w:t>
      </w:r>
    </w:p>
    <w:p w14:paraId="15CBE6BF" w14:textId="77777777" w:rsidR="00824808" w:rsidRDefault="00824808" w:rsidP="00824808">
      <w:pPr>
        <w:autoSpaceDE w:val="0"/>
        <w:autoSpaceDN w:val="0"/>
        <w:adjustRightInd w:val="0"/>
        <w:spacing w:before="120" w:line="240" w:lineRule="atLeast"/>
        <w:ind w:left="6237" w:firstLine="0"/>
        <w:sectPr w:rsidR="00824808">
          <w:headerReference w:type="default" r:id="rId20"/>
          <w:footerReference w:type="default" r:id="rId21"/>
          <w:pgSz w:w="11906" w:h="16838"/>
          <w:pgMar w:top="851" w:right="851" w:bottom="851" w:left="1134" w:header="426" w:footer="279" w:gutter="0"/>
          <w:cols w:space="708"/>
          <w:docGrid w:linePitch="360"/>
        </w:sectPr>
      </w:pPr>
    </w:p>
    <w:p w14:paraId="64E7F984" w14:textId="1A5520F6" w:rsidR="00824808" w:rsidRDefault="00824808" w:rsidP="00824808">
      <w:pPr>
        <w:autoSpaceDE w:val="0"/>
        <w:autoSpaceDN w:val="0"/>
        <w:adjustRightInd w:val="0"/>
        <w:spacing w:before="120" w:line="240" w:lineRule="atLeast"/>
        <w:ind w:left="6237" w:firstLine="0"/>
      </w:pPr>
      <w:r>
        <w:t>Приложение 13</w:t>
      </w:r>
    </w:p>
    <w:p w14:paraId="2486F9CD" w14:textId="39FE1E94" w:rsidR="00824808" w:rsidRDefault="00824808" w:rsidP="00824808">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6EC253B6" w14:textId="7B872A6C" w:rsidR="00824808" w:rsidRDefault="00824808" w:rsidP="00E61ADC">
      <w:pPr>
        <w:ind w:firstLine="0"/>
        <w:jc w:val="center"/>
        <w:rPr>
          <w:strike/>
        </w:rPr>
      </w:pPr>
    </w:p>
    <w:p w14:paraId="0F72DED0" w14:textId="4BF95CE1" w:rsidR="00824808" w:rsidRPr="006C6028" w:rsidRDefault="00824808" w:rsidP="00824808">
      <w:pPr>
        <w:ind w:firstLine="0"/>
        <w:jc w:val="center"/>
        <w:rPr>
          <w:color w:val="000000"/>
        </w:rPr>
      </w:pPr>
      <w:r w:rsidRPr="006C6028">
        <w:rPr>
          <w:b/>
          <w:color w:val="000000"/>
        </w:rPr>
        <w:t>СПЕЦИФИКАЦИЯ</w:t>
      </w:r>
    </w:p>
    <w:p w14:paraId="44DA8317" w14:textId="77777777" w:rsidR="00824808" w:rsidRPr="006C6028" w:rsidRDefault="00824808" w:rsidP="00824808">
      <w:pPr>
        <w:ind w:firstLine="0"/>
        <w:jc w:val="center"/>
        <w:rPr>
          <w:color w:val="000000"/>
        </w:rPr>
      </w:pPr>
      <w:r w:rsidRPr="006C6028">
        <w:rPr>
          <w:color w:val="000000"/>
        </w:rPr>
        <w:t xml:space="preserve">Номер процедуры: _________    лот №___________                                    </w:t>
      </w:r>
      <w:r w:rsidRPr="006C6028">
        <w:rPr>
          <w:color w:val="000000"/>
        </w:rPr>
        <w:tab/>
        <w:t>Стр._____ из ______</w:t>
      </w:r>
    </w:p>
    <w:p w14:paraId="0DE3E5AC" w14:textId="77777777" w:rsidR="00824808" w:rsidRPr="006C6028" w:rsidRDefault="00824808" w:rsidP="0082480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824808" w:rsidRPr="006C6028" w14:paraId="5B0EEC1F" w14:textId="77777777" w:rsidTr="00F462B9">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7AEEA291" w14:textId="77777777" w:rsidR="00824808" w:rsidRPr="006C6028" w:rsidRDefault="00824808" w:rsidP="00F462B9">
            <w:pPr>
              <w:ind w:firstLine="0"/>
              <w:jc w:val="center"/>
              <w:rPr>
                <w:color w:val="000000"/>
                <w:sz w:val="16"/>
                <w:szCs w:val="16"/>
              </w:rPr>
            </w:pPr>
            <w:r w:rsidRPr="006C6028">
              <w:rPr>
                <w:color w:val="000000"/>
                <w:sz w:val="16"/>
                <w:szCs w:val="16"/>
              </w:rPr>
              <w:t>№ позиции согласно</w:t>
            </w:r>
          </w:p>
          <w:p w14:paraId="2FDF7F86" w14:textId="77777777" w:rsidR="00824808" w:rsidRPr="006C6028" w:rsidRDefault="00824808" w:rsidP="00F462B9">
            <w:pPr>
              <w:ind w:firstLine="0"/>
              <w:jc w:val="center"/>
              <w:rPr>
                <w:color w:val="000000"/>
              </w:rPr>
            </w:pPr>
            <w:r w:rsidRPr="006C6028">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2C2C126B" w14:textId="77777777" w:rsidR="00824808" w:rsidRPr="006C6028" w:rsidRDefault="00824808" w:rsidP="00F462B9">
            <w:pPr>
              <w:keepNext/>
              <w:ind w:left="-106" w:right="-28" w:firstLine="0"/>
              <w:jc w:val="center"/>
              <w:rPr>
                <w:b/>
                <w:sz w:val="16"/>
                <w:szCs w:val="16"/>
              </w:rPr>
            </w:pPr>
            <w:r w:rsidRPr="006C6028">
              <w:rPr>
                <w:b/>
                <w:sz w:val="16"/>
                <w:szCs w:val="16"/>
              </w:rPr>
              <w:t xml:space="preserve">Наименование товара, предлагаемого </w:t>
            </w:r>
            <w:r>
              <w:rPr>
                <w:b/>
                <w:sz w:val="16"/>
                <w:szCs w:val="16"/>
              </w:rPr>
              <w:t>поставщиком</w:t>
            </w:r>
            <w:r w:rsidRPr="006C6028">
              <w:rPr>
                <w:b/>
                <w:sz w:val="16"/>
                <w:szCs w:val="16"/>
              </w:rPr>
              <w:t>.</w:t>
            </w:r>
          </w:p>
          <w:p w14:paraId="31CB6B70" w14:textId="77777777" w:rsidR="00824808" w:rsidRPr="006C6028" w:rsidRDefault="00824808" w:rsidP="00F462B9">
            <w:pPr>
              <w:keepNext/>
              <w:ind w:left="-106" w:right="-28" w:firstLine="0"/>
              <w:jc w:val="center"/>
              <w:rPr>
                <w:b/>
                <w:sz w:val="16"/>
                <w:szCs w:val="16"/>
              </w:rPr>
            </w:pPr>
            <w:r w:rsidRPr="006C6028">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63E575FC" w14:textId="77777777" w:rsidR="00824808" w:rsidRPr="006C6028" w:rsidRDefault="00824808" w:rsidP="00F462B9">
            <w:pPr>
              <w:keepNext/>
              <w:pBdr>
                <w:top w:val="nil"/>
                <w:left w:val="nil"/>
                <w:bottom w:val="nil"/>
                <w:right w:val="nil"/>
                <w:between w:val="nil"/>
              </w:pBdr>
              <w:ind w:left="-106" w:right="-28" w:firstLine="0"/>
              <w:jc w:val="center"/>
              <w:rPr>
                <w:b/>
                <w:color w:val="000000"/>
                <w:sz w:val="16"/>
                <w:szCs w:val="16"/>
              </w:rPr>
            </w:pPr>
            <w:r w:rsidRPr="006C6028">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6C6028">
              <w:rPr>
                <w:b/>
                <w:sz w:val="16"/>
                <w:szCs w:val="16"/>
                <w:shd w:val="clear" w:color="auto" w:fill="FFFFFF"/>
              </w:rPr>
              <w:t>договору на проведение комплекса предварительных технических работ</w:t>
            </w:r>
            <w:r w:rsidRPr="006C6028">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74EC3DA1" w14:textId="77777777" w:rsidR="00824808" w:rsidRPr="006C6028" w:rsidRDefault="00824808" w:rsidP="00F462B9">
            <w:pPr>
              <w:keepNext/>
              <w:ind w:firstLine="0"/>
              <w:jc w:val="center"/>
              <w:rPr>
                <w:color w:val="000000"/>
                <w:sz w:val="16"/>
                <w:szCs w:val="16"/>
              </w:rPr>
            </w:pPr>
            <w:r w:rsidRPr="006C6028">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60537B6" w14:textId="77777777" w:rsidR="00824808" w:rsidRPr="006C6028" w:rsidRDefault="00824808" w:rsidP="00F462B9">
            <w:pPr>
              <w:ind w:left="-107" w:right="-99" w:firstLine="0"/>
              <w:jc w:val="center"/>
              <w:rPr>
                <w:color w:val="000000"/>
                <w:sz w:val="16"/>
                <w:szCs w:val="16"/>
              </w:rPr>
            </w:pPr>
            <w:r w:rsidRPr="006C6028">
              <w:rPr>
                <w:color w:val="000000"/>
                <w:sz w:val="16"/>
                <w:szCs w:val="16"/>
              </w:rPr>
              <w:t>Номер регистрационного удостоверения и срок его действия для медицинских изделий</w:t>
            </w:r>
          </w:p>
          <w:p w14:paraId="3136FC16" w14:textId="77777777" w:rsidR="00824808" w:rsidRPr="006C6028" w:rsidRDefault="00824808" w:rsidP="00F462B9">
            <w:pPr>
              <w:ind w:left="-107" w:right="-99" w:firstLine="0"/>
              <w:jc w:val="center"/>
              <w:rPr>
                <w:color w:val="000000"/>
                <w:sz w:val="16"/>
                <w:szCs w:val="16"/>
              </w:rPr>
            </w:pPr>
            <w:r w:rsidRPr="006C6028">
              <w:rPr>
                <w:color w:val="000000"/>
                <w:sz w:val="16"/>
                <w:szCs w:val="16"/>
              </w:rPr>
              <w:t>или</w:t>
            </w:r>
          </w:p>
          <w:p w14:paraId="2571AFF6" w14:textId="77777777" w:rsidR="00824808" w:rsidRPr="006C6028" w:rsidRDefault="00824808" w:rsidP="00F462B9">
            <w:pPr>
              <w:ind w:left="-107" w:right="-99" w:firstLine="0"/>
              <w:jc w:val="center"/>
              <w:rPr>
                <w:color w:val="000000"/>
                <w:sz w:val="16"/>
                <w:szCs w:val="16"/>
              </w:rPr>
            </w:pPr>
            <w:r w:rsidRPr="006C6028">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15782D49" w14:textId="77777777" w:rsidR="00824808" w:rsidRPr="006C6028" w:rsidRDefault="00824808" w:rsidP="00F462B9">
            <w:pPr>
              <w:ind w:left="-107" w:right="-99" w:firstLine="0"/>
              <w:jc w:val="center"/>
              <w:rPr>
                <w:color w:val="000000"/>
                <w:sz w:val="16"/>
                <w:szCs w:val="16"/>
              </w:rPr>
            </w:pPr>
            <w:r w:rsidRPr="006C6028">
              <w:rPr>
                <w:color w:val="000000"/>
                <w:sz w:val="16"/>
                <w:szCs w:val="16"/>
              </w:rPr>
              <w:t xml:space="preserve">Наименование и географическое указание, производителя (изготовителя)  товара. </w:t>
            </w:r>
          </w:p>
          <w:p w14:paraId="3E6E16D9" w14:textId="77777777" w:rsidR="00824808" w:rsidRPr="006C6028" w:rsidRDefault="00824808" w:rsidP="00F462B9">
            <w:pPr>
              <w:ind w:left="-107" w:right="-99" w:firstLine="0"/>
              <w:jc w:val="center"/>
              <w:rPr>
                <w:color w:val="000000"/>
                <w:sz w:val="16"/>
                <w:szCs w:val="16"/>
              </w:rPr>
            </w:pPr>
          </w:p>
          <w:p w14:paraId="206F47B2" w14:textId="77777777" w:rsidR="00824808" w:rsidRPr="006C6028" w:rsidRDefault="00824808" w:rsidP="00F462B9">
            <w:pPr>
              <w:ind w:left="-107" w:right="-99" w:firstLine="0"/>
              <w:jc w:val="center"/>
              <w:rPr>
                <w:color w:val="000000"/>
                <w:sz w:val="16"/>
                <w:szCs w:val="16"/>
              </w:rPr>
            </w:pPr>
            <w:r w:rsidRPr="006C6028">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6C6028">
              <w:rPr>
                <w:sz w:val="16"/>
                <w:szCs w:val="16"/>
              </w:rPr>
              <w:t xml:space="preserve"> </w:t>
            </w:r>
            <w:r w:rsidRPr="006C6028">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681E285E" w14:textId="77777777" w:rsidR="00824808" w:rsidRPr="006C6028" w:rsidRDefault="00824808" w:rsidP="00F462B9">
            <w:pPr>
              <w:keepNext/>
              <w:ind w:firstLine="0"/>
              <w:jc w:val="center"/>
              <w:rPr>
                <w:color w:val="000000"/>
                <w:sz w:val="16"/>
                <w:szCs w:val="16"/>
              </w:rPr>
            </w:pPr>
            <w:r w:rsidRPr="006C6028">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7FF7A88" w14:textId="77777777" w:rsidR="00824808" w:rsidRPr="006C6028" w:rsidRDefault="00824808" w:rsidP="00F462B9">
            <w:pPr>
              <w:ind w:left="-108" w:right="-108" w:firstLine="0"/>
              <w:jc w:val="center"/>
              <w:rPr>
                <w:color w:val="000000"/>
                <w:sz w:val="16"/>
                <w:szCs w:val="16"/>
              </w:rPr>
            </w:pPr>
            <w:r w:rsidRPr="006C6028">
              <w:rPr>
                <w:color w:val="000000"/>
                <w:sz w:val="16"/>
                <w:szCs w:val="16"/>
              </w:rPr>
              <w:t>Предлагаемое кол-во</w:t>
            </w:r>
          </w:p>
          <w:p w14:paraId="4F0CB22F" w14:textId="77777777" w:rsidR="00824808" w:rsidRPr="006C6028" w:rsidRDefault="00824808" w:rsidP="00F462B9">
            <w:pPr>
              <w:tabs>
                <w:tab w:val="left" w:pos="1114"/>
              </w:tabs>
              <w:ind w:left="-61" w:firstLine="61"/>
              <w:jc w:val="center"/>
              <w:rPr>
                <w:color w:val="000000"/>
              </w:rPr>
            </w:pPr>
            <w:r w:rsidRPr="006C6028">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51C9BCD" w14:textId="77777777" w:rsidR="00824808" w:rsidRPr="006C6028" w:rsidRDefault="00824808" w:rsidP="00F462B9">
            <w:pPr>
              <w:ind w:right="-37" w:firstLine="0"/>
              <w:jc w:val="center"/>
              <w:rPr>
                <w:color w:val="000000"/>
                <w:sz w:val="16"/>
                <w:szCs w:val="16"/>
              </w:rPr>
            </w:pPr>
            <w:r w:rsidRPr="006C6028">
              <w:rPr>
                <w:color w:val="000000"/>
                <w:sz w:val="16"/>
                <w:szCs w:val="16"/>
              </w:rPr>
              <w:t>Предлагаемое кол-во товара (штук, флаконов) содержащихся в кор./упак.</w:t>
            </w:r>
          </w:p>
          <w:p w14:paraId="2591E270" w14:textId="77777777" w:rsidR="00824808" w:rsidRPr="006C6028" w:rsidRDefault="00824808" w:rsidP="00F462B9">
            <w:pPr>
              <w:ind w:right="-37" w:firstLine="0"/>
              <w:jc w:val="center"/>
              <w:rPr>
                <w:color w:val="000000"/>
                <w:sz w:val="16"/>
                <w:szCs w:val="16"/>
              </w:rPr>
            </w:pPr>
          </w:p>
          <w:p w14:paraId="68A8A9CB" w14:textId="77777777" w:rsidR="00824808" w:rsidRPr="006C6028" w:rsidRDefault="00824808" w:rsidP="00F462B9">
            <w:pPr>
              <w:ind w:right="-43" w:firstLine="0"/>
              <w:jc w:val="center"/>
              <w:rPr>
                <w:color w:val="000000"/>
                <w:sz w:val="16"/>
                <w:szCs w:val="16"/>
              </w:rPr>
            </w:pPr>
            <w:r w:rsidRPr="006C6028">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2986B90C"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w:t>
            </w:r>
          </w:p>
          <w:p w14:paraId="3075D535"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езидентов РБ:</w:t>
            </w:r>
          </w:p>
          <w:p w14:paraId="33810F8C" w14:textId="77777777" w:rsidR="00824808" w:rsidRPr="006C6028" w:rsidRDefault="00824808" w:rsidP="00F462B9">
            <w:pPr>
              <w:ind w:left="-108" w:right="-108" w:firstLine="0"/>
              <w:jc w:val="center"/>
              <w:rPr>
                <w:color w:val="000000"/>
                <w:sz w:val="16"/>
                <w:szCs w:val="16"/>
              </w:rPr>
            </w:pPr>
            <w:r w:rsidRPr="006C6028">
              <w:rPr>
                <w:b/>
                <w:color w:val="000000"/>
                <w:sz w:val="16"/>
                <w:szCs w:val="16"/>
              </w:rPr>
              <w:t>(заполняется только резидентами РБ на товар относящийся к медицинским изделиям, за исключением</w:t>
            </w:r>
          </w:p>
          <w:p w14:paraId="793E37A9" w14:textId="77777777" w:rsidR="00824808" w:rsidRPr="006C6028" w:rsidRDefault="00824808" w:rsidP="00F462B9">
            <w:pPr>
              <w:ind w:left="-108" w:right="-108" w:firstLine="0"/>
              <w:jc w:val="center"/>
              <w:rPr>
                <w:color w:val="000000"/>
                <w:sz w:val="16"/>
                <w:szCs w:val="16"/>
              </w:rPr>
            </w:pPr>
            <w:r w:rsidRPr="006C6028">
              <w:rPr>
                <w:b/>
                <w:color w:val="000000"/>
                <w:sz w:val="16"/>
                <w:szCs w:val="16"/>
              </w:rPr>
              <w:t>производителей)</w:t>
            </w:r>
          </w:p>
          <w:p w14:paraId="62EA4B60" w14:textId="77777777" w:rsidR="00824808" w:rsidRPr="006C6028" w:rsidRDefault="00824808" w:rsidP="00F462B9">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515A7AD0"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азмер примененной оптовой надбавки,</w:t>
            </w:r>
          </w:p>
          <w:p w14:paraId="17266EB5" w14:textId="77777777" w:rsidR="00824808" w:rsidRPr="006C6028" w:rsidRDefault="00824808" w:rsidP="00F462B9">
            <w:pPr>
              <w:ind w:left="-108" w:right="-108" w:firstLine="0"/>
              <w:jc w:val="center"/>
              <w:rPr>
                <w:color w:val="000000"/>
                <w:sz w:val="16"/>
                <w:szCs w:val="16"/>
              </w:rPr>
            </w:pPr>
            <w:r w:rsidRPr="006C6028">
              <w:rPr>
                <w:b/>
                <w:color w:val="000000"/>
                <w:sz w:val="16"/>
                <w:szCs w:val="16"/>
              </w:rPr>
              <w:t>%</w:t>
            </w:r>
            <w:r w:rsidRPr="006C6028">
              <w:rPr>
                <w:b/>
                <w:color w:val="000000"/>
                <w:sz w:val="16"/>
                <w:szCs w:val="16"/>
              </w:rPr>
              <w:br/>
              <w:t>(не более 50 % от предельно допустимой, заполняется только резидентами РБ, за исключением</w:t>
            </w:r>
          </w:p>
          <w:p w14:paraId="3871D3DF"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производителей)</w:t>
            </w:r>
          </w:p>
          <w:p w14:paraId="01D9DBBF" w14:textId="77777777" w:rsidR="00824808" w:rsidRPr="006C6028" w:rsidRDefault="00824808" w:rsidP="00F462B9">
            <w:pPr>
              <w:ind w:left="-108" w:right="-108" w:firstLine="0"/>
              <w:jc w:val="center"/>
              <w:rPr>
                <w:b/>
                <w:color w:val="000000"/>
                <w:sz w:val="16"/>
                <w:szCs w:val="16"/>
              </w:rPr>
            </w:pPr>
          </w:p>
          <w:p w14:paraId="1DCFD7AD" w14:textId="77777777" w:rsidR="00824808" w:rsidRPr="006C6028" w:rsidRDefault="00824808" w:rsidP="00F462B9">
            <w:pPr>
              <w:ind w:left="-108" w:right="-108" w:firstLine="0"/>
              <w:jc w:val="center"/>
              <w:rPr>
                <w:i/>
                <w:color w:val="000000"/>
                <w:sz w:val="16"/>
                <w:szCs w:val="16"/>
              </w:rPr>
            </w:pPr>
            <w:r w:rsidRPr="006C6028">
              <w:rPr>
                <w:b/>
                <w:i/>
                <w:color w:val="000000"/>
                <w:sz w:val="16"/>
                <w:szCs w:val="16"/>
              </w:rPr>
              <w:t>точность 4 знака</w:t>
            </w:r>
          </w:p>
          <w:p w14:paraId="4991BE8C" w14:textId="77777777" w:rsidR="00824808" w:rsidRPr="006C6028" w:rsidRDefault="00824808" w:rsidP="00F462B9">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7747E243"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Цена </w:t>
            </w:r>
          </w:p>
          <w:p w14:paraId="1BC029A4" w14:textId="77777777" w:rsidR="00824808" w:rsidRPr="006C6028" w:rsidRDefault="00824808" w:rsidP="00F462B9">
            <w:pPr>
              <w:ind w:left="-108" w:right="-108" w:firstLine="0"/>
              <w:jc w:val="center"/>
              <w:rPr>
                <w:color w:val="000000"/>
                <w:sz w:val="16"/>
                <w:szCs w:val="16"/>
              </w:rPr>
            </w:pPr>
            <w:r w:rsidRPr="006C6028">
              <w:rPr>
                <w:b/>
                <w:color w:val="000000"/>
                <w:sz w:val="16"/>
                <w:szCs w:val="16"/>
              </w:rPr>
              <w:t>в валюте договора</w:t>
            </w:r>
          </w:p>
          <w:p w14:paraId="360A3173" w14:textId="77777777" w:rsidR="00824808" w:rsidRPr="006C6028" w:rsidRDefault="00824808" w:rsidP="00F462B9">
            <w:pPr>
              <w:ind w:left="-108" w:right="-108" w:firstLine="0"/>
              <w:jc w:val="center"/>
              <w:rPr>
                <w:color w:val="000000"/>
                <w:sz w:val="16"/>
                <w:szCs w:val="16"/>
              </w:rPr>
            </w:pPr>
            <w:r w:rsidRPr="006C6028">
              <w:rPr>
                <w:color w:val="000000"/>
                <w:sz w:val="16"/>
                <w:szCs w:val="16"/>
              </w:rPr>
              <w:t>за единицу</w:t>
            </w:r>
          </w:p>
          <w:p w14:paraId="4017DD72"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нерезидентов</w:t>
            </w:r>
          </w:p>
          <w:p w14:paraId="6E9741FE"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Б</w:t>
            </w:r>
            <w:r w:rsidRPr="006C6028">
              <w:rPr>
                <w:color w:val="000000"/>
                <w:sz w:val="16"/>
                <w:szCs w:val="16"/>
              </w:rPr>
              <w:t xml:space="preserve"> - </w:t>
            </w:r>
            <w:r w:rsidRPr="006C6028">
              <w:rPr>
                <w:b/>
                <w:color w:val="000000"/>
                <w:sz w:val="16"/>
                <w:szCs w:val="16"/>
              </w:rPr>
              <w:t>без  учета таможенных платежей (пошлины,</w:t>
            </w:r>
          </w:p>
          <w:p w14:paraId="3BCB9679"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сборы и НДС) </w:t>
            </w:r>
            <w:r w:rsidRPr="006C6028">
              <w:rPr>
                <w:color w:val="000000"/>
                <w:sz w:val="16"/>
                <w:szCs w:val="16"/>
              </w:rPr>
              <w:t>на территории РБ</w:t>
            </w:r>
          </w:p>
          <w:p w14:paraId="0C587AB3" w14:textId="77777777" w:rsidR="00824808" w:rsidRPr="006C6028" w:rsidRDefault="00824808" w:rsidP="00F462B9">
            <w:pPr>
              <w:ind w:left="-108" w:right="-108" w:firstLine="0"/>
              <w:jc w:val="center"/>
              <w:rPr>
                <w:color w:val="000000"/>
                <w:sz w:val="16"/>
                <w:szCs w:val="16"/>
              </w:rPr>
            </w:pPr>
          </w:p>
          <w:p w14:paraId="3967D73B" w14:textId="77777777" w:rsidR="00824808" w:rsidRPr="006C6028" w:rsidRDefault="00824808" w:rsidP="00F462B9">
            <w:pPr>
              <w:ind w:left="-108" w:right="-108" w:firstLine="0"/>
              <w:jc w:val="center"/>
              <w:rPr>
                <w:color w:val="000000"/>
                <w:sz w:val="16"/>
                <w:szCs w:val="16"/>
              </w:rPr>
            </w:pPr>
          </w:p>
          <w:p w14:paraId="5FB8C0BB" w14:textId="77777777" w:rsidR="00824808" w:rsidRPr="006C6028" w:rsidRDefault="00824808" w:rsidP="00F462B9">
            <w:pPr>
              <w:ind w:left="-108" w:right="-108" w:firstLine="0"/>
              <w:jc w:val="center"/>
              <w:rPr>
                <w:color w:val="000000"/>
                <w:sz w:val="16"/>
                <w:szCs w:val="16"/>
              </w:rPr>
            </w:pPr>
          </w:p>
          <w:p w14:paraId="4DC6BF04"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Цена </w:t>
            </w:r>
          </w:p>
          <w:p w14:paraId="5C9AEAAC"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3E29A9BE" w14:textId="77777777" w:rsidR="00824808" w:rsidRPr="006C6028" w:rsidRDefault="00824808" w:rsidP="00F462B9">
            <w:pPr>
              <w:ind w:left="-108" w:right="-108" w:firstLine="0"/>
              <w:jc w:val="center"/>
              <w:rPr>
                <w:color w:val="000000"/>
                <w:sz w:val="16"/>
                <w:szCs w:val="16"/>
              </w:rPr>
            </w:pPr>
            <w:r w:rsidRPr="006C6028">
              <w:rPr>
                <w:color w:val="000000"/>
                <w:sz w:val="16"/>
                <w:szCs w:val="16"/>
              </w:rPr>
              <w:t>за единицу</w:t>
            </w:r>
          </w:p>
          <w:p w14:paraId="5F61AF05"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резидентов РБ  - с учетом таможенных платежей (пошлины,</w:t>
            </w:r>
          </w:p>
          <w:p w14:paraId="41843A38" w14:textId="77777777" w:rsidR="00824808" w:rsidRPr="006C6028" w:rsidRDefault="00824808" w:rsidP="00F462B9">
            <w:pPr>
              <w:ind w:left="-94" w:right="-80" w:firstLine="0"/>
              <w:jc w:val="center"/>
              <w:rPr>
                <w:b/>
                <w:color w:val="000000"/>
                <w:sz w:val="16"/>
                <w:szCs w:val="16"/>
              </w:rPr>
            </w:pPr>
            <w:r w:rsidRPr="006C6028">
              <w:rPr>
                <w:b/>
                <w:color w:val="000000"/>
                <w:sz w:val="16"/>
                <w:szCs w:val="16"/>
              </w:rPr>
              <w:t>сборы и НДС)</w:t>
            </w:r>
          </w:p>
          <w:p w14:paraId="08BA434C" w14:textId="77777777" w:rsidR="00824808" w:rsidRPr="006C6028" w:rsidRDefault="00824808" w:rsidP="00F462B9">
            <w:pPr>
              <w:ind w:left="-94" w:right="-80" w:firstLine="0"/>
              <w:jc w:val="center"/>
              <w:rPr>
                <w:b/>
                <w:color w:val="000000"/>
                <w:sz w:val="16"/>
                <w:szCs w:val="16"/>
              </w:rPr>
            </w:pPr>
          </w:p>
          <w:p w14:paraId="6CB482FD" w14:textId="77777777" w:rsidR="00824808" w:rsidRPr="006C6028" w:rsidRDefault="00824808" w:rsidP="00F462B9">
            <w:pPr>
              <w:ind w:right="-108" w:firstLine="0"/>
              <w:jc w:val="left"/>
              <w:rPr>
                <w:color w:val="000000"/>
                <w:sz w:val="16"/>
                <w:szCs w:val="16"/>
              </w:rPr>
            </w:pPr>
            <w:r w:rsidRPr="006C6028">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64120F95" w14:textId="77777777" w:rsidR="00824808" w:rsidRPr="006C6028" w:rsidRDefault="00824808" w:rsidP="00F462B9">
            <w:pPr>
              <w:ind w:right="-108" w:firstLine="0"/>
              <w:jc w:val="left"/>
              <w:rPr>
                <w:color w:val="000000"/>
                <w:sz w:val="16"/>
                <w:szCs w:val="16"/>
              </w:rPr>
            </w:pPr>
            <w:r w:rsidRPr="006C6028">
              <w:rPr>
                <w:color w:val="000000"/>
                <w:sz w:val="16"/>
                <w:szCs w:val="16"/>
              </w:rPr>
              <w:t>Ставка НДС</w:t>
            </w:r>
          </w:p>
          <w:p w14:paraId="23ECA1B8"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4804DA79" w14:textId="77777777" w:rsidR="00824808" w:rsidRPr="006C6028" w:rsidRDefault="00824808" w:rsidP="00F462B9">
            <w:pPr>
              <w:ind w:left="-108" w:right="-108" w:firstLine="0"/>
              <w:jc w:val="center"/>
              <w:rPr>
                <w:color w:val="000000"/>
                <w:sz w:val="16"/>
                <w:szCs w:val="16"/>
              </w:rPr>
            </w:pPr>
            <w:r w:rsidRPr="006C6028">
              <w:rPr>
                <w:color w:val="000000"/>
                <w:sz w:val="16"/>
                <w:szCs w:val="16"/>
              </w:rPr>
              <w:t>Сумма НДС</w:t>
            </w:r>
          </w:p>
          <w:p w14:paraId="7D3E2A7F"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54F14278" w14:textId="77777777" w:rsidR="00824808" w:rsidRPr="006C6028" w:rsidRDefault="00824808" w:rsidP="00F462B9">
            <w:pPr>
              <w:ind w:right="34" w:firstLine="0"/>
              <w:jc w:val="center"/>
              <w:rPr>
                <w:b/>
                <w:color w:val="000000"/>
                <w:sz w:val="16"/>
                <w:szCs w:val="16"/>
              </w:rPr>
            </w:pPr>
            <w:r w:rsidRPr="006C6028">
              <w:rPr>
                <w:b/>
                <w:color w:val="000000"/>
                <w:sz w:val="16"/>
                <w:szCs w:val="16"/>
              </w:rPr>
              <w:t>для резидентов РБ</w:t>
            </w:r>
          </w:p>
          <w:p w14:paraId="468FEB02" w14:textId="77777777" w:rsidR="00824808" w:rsidRPr="006C6028" w:rsidRDefault="00824808" w:rsidP="00F462B9">
            <w:pPr>
              <w:ind w:right="34" w:firstLine="0"/>
              <w:jc w:val="center"/>
              <w:rPr>
                <w:b/>
                <w:color w:val="000000"/>
                <w:sz w:val="16"/>
                <w:szCs w:val="16"/>
              </w:rPr>
            </w:pPr>
          </w:p>
          <w:p w14:paraId="1A377768"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гр.6*гр.10</w:t>
            </w:r>
          </w:p>
          <w:p w14:paraId="5CEC95CA" w14:textId="77777777" w:rsidR="00824808" w:rsidRPr="006C6028" w:rsidRDefault="00824808" w:rsidP="00F462B9">
            <w:pPr>
              <w:ind w:left="-108" w:right="-108" w:firstLine="0"/>
              <w:jc w:val="center"/>
              <w:rPr>
                <w:color w:val="000000"/>
                <w:sz w:val="16"/>
                <w:szCs w:val="16"/>
              </w:rPr>
            </w:pPr>
            <w:r w:rsidRPr="006C6028">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7B3B4B62" w14:textId="77777777" w:rsidR="00824808" w:rsidRPr="006C6028" w:rsidRDefault="00824808" w:rsidP="00F462B9">
            <w:pPr>
              <w:ind w:left="-108" w:right="-108" w:firstLine="0"/>
              <w:jc w:val="center"/>
              <w:rPr>
                <w:color w:val="000000"/>
                <w:sz w:val="16"/>
                <w:szCs w:val="16"/>
              </w:rPr>
            </w:pPr>
          </w:p>
          <w:p w14:paraId="2CC7E91C" w14:textId="77777777" w:rsidR="00824808" w:rsidRPr="006C6028" w:rsidRDefault="00824808" w:rsidP="00F462B9">
            <w:pPr>
              <w:ind w:left="-108" w:right="-108" w:firstLine="0"/>
              <w:jc w:val="center"/>
              <w:rPr>
                <w:color w:val="000000"/>
                <w:sz w:val="16"/>
                <w:szCs w:val="16"/>
              </w:rPr>
            </w:pPr>
            <w:r w:rsidRPr="006C6028">
              <w:rPr>
                <w:color w:val="000000"/>
                <w:sz w:val="16"/>
                <w:szCs w:val="16"/>
              </w:rPr>
              <w:t>Общая  стоимость</w:t>
            </w:r>
          </w:p>
          <w:p w14:paraId="0C46B06A" w14:textId="77777777" w:rsidR="00824808" w:rsidRPr="006C6028" w:rsidRDefault="00824808" w:rsidP="00F462B9">
            <w:pPr>
              <w:ind w:left="-108" w:right="-108" w:firstLine="0"/>
              <w:jc w:val="center"/>
              <w:rPr>
                <w:color w:val="000000"/>
                <w:sz w:val="16"/>
                <w:szCs w:val="16"/>
              </w:rPr>
            </w:pPr>
            <w:r w:rsidRPr="006C6028">
              <w:rPr>
                <w:b/>
                <w:color w:val="000000"/>
                <w:sz w:val="16"/>
                <w:szCs w:val="16"/>
              </w:rPr>
              <w:t>в валюте договора</w:t>
            </w:r>
          </w:p>
          <w:p w14:paraId="0EEA92CD"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нерезидентов</w:t>
            </w:r>
          </w:p>
          <w:p w14:paraId="580E701A"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Б</w:t>
            </w:r>
            <w:r w:rsidRPr="006C6028">
              <w:rPr>
                <w:color w:val="000000"/>
                <w:sz w:val="16"/>
                <w:szCs w:val="16"/>
              </w:rPr>
              <w:t xml:space="preserve"> - </w:t>
            </w:r>
            <w:r w:rsidRPr="006C6028">
              <w:rPr>
                <w:b/>
                <w:color w:val="000000"/>
                <w:sz w:val="16"/>
                <w:szCs w:val="16"/>
              </w:rPr>
              <w:t>без  учета таможенных платежей (пошлины,</w:t>
            </w:r>
          </w:p>
          <w:p w14:paraId="3CEF870A"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сборы и НДС) </w:t>
            </w:r>
            <w:r w:rsidRPr="006C6028">
              <w:rPr>
                <w:color w:val="000000"/>
                <w:sz w:val="16"/>
                <w:szCs w:val="16"/>
              </w:rPr>
              <w:t>на территории РБ</w:t>
            </w:r>
          </w:p>
          <w:p w14:paraId="4C1C4C32" w14:textId="77777777" w:rsidR="00824808" w:rsidRPr="006C6028" w:rsidRDefault="00824808" w:rsidP="00F462B9">
            <w:pPr>
              <w:ind w:left="-108" w:right="-108" w:firstLine="0"/>
              <w:jc w:val="center"/>
              <w:rPr>
                <w:color w:val="000000"/>
                <w:sz w:val="16"/>
                <w:szCs w:val="16"/>
              </w:rPr>
            </w:pPr>
          </w:p>
          <w:p w14:paraId="74A3F187" w14:textId="77777777" w:rsidR="00824808" w:rsidRPr="006C6028" w:rsidRDefault="00824808" w:rsidP="00F462B9">
            <w:pPr>
              <w:ind w:left="-108" w:right="-108" w:firstLine="0"/>
              <w:jc w:val="center"/>
              <w:rPr>
                <w:color w:val="000000"/>
                <w:sz w:val="16"/>
                <w:szCs w:val="16"/>
              </w:rPr>
            </w:pPr>
          </w:p>
          <w:p w14:paraId="5075C04D" w14:textId="77777777" w:rsidR="00824808" w:rsidRPr="006C6028" w:rsidRDefault="00824808" w:rsidP="00F462B9">
            <w:pPr>
              <w:ind w:left="-108" w:right="-108" w:firstLine="0"/>
              <w:jc w:val="center"/>
              <w:rPr>
                <w:color w:val="000000"/>
                <w:sz w:val="16"/>
                <w:szCs w:val="16"/>
              </w:rPr>
            </w:pPr>
          </w:p>
          <w:p w14:paraId="505F3857" w14:textId="77777777" w:rsidR="00824808" w:rsidRPr="006C6028" w:rsidRDefault="00824808" w:rsidP="00F462B9">
            <w:pPr>
              <w:ind w:left="-108" w:right="-108" w:firstLine="0"/>
              <w:jc w:val="center"/>
              <w:rPr>
                <w:color w:val="000000"/>
                <w:sz w:val="16"/>
                <w:szCs w:val="16"/>
              </w:rPr>
            </w:pPr>
            <w:r w:rsidRPr="006C6028">
              <w:rPr>
                <w:color w:val="000000"/>
                <w:sz w:val="16"/>
                <w:szCs w:val="16"/>
              </w:rPr>
              <w:t>Общая  стоимость</w:t>
            </w:r>
          </w:p>
          <w:p w14:paraId="700150CC"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7D859139" w14:textId="77777777" w:rsidR="00824808" w:rsidRPr="006C6028" w:rsidRDefault="00824808" w:rsidP="00F462B9">
            <w:pPr>
              <w:ind w:right="34" w:firstLine="0"/>
              <w:jc w:val="center"/>
              <w:rPr>
                <w:color w:val="000000"/>
                <w:sz w:val="16"/>
                <w:szCs w:val="16"/>
              </w:rPr>
            </w:pPr>
            <w:r w:rsidRPr="006C6028">
              <w:rPr>
                <w:b/>
                <w:color w:val="000000"/>
                <w:sz w:val="16"/>
                <w:szCs w:val="16"/>
              </w:rPr>
              <w:t>для резидентов РБ  - с учетом таможенных платежей (пошлины,</w:t>
            </w:r>
          </w:p>
          <w:p w14:paraId="0821464D"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сборы и НДС)</w:t>
            </w:r>
          </w:p>
          <w:p w14:paraId="7F929E8F" w14:textId="77777777" w:rsidR="00824808" w:rsidRPr="006C6028" w:rsidRDefault="00824808" w:rsidP="00F462B9">
            <w:pPr>
              <w:ind w:left="-108" w:right="-108" w:firstLine="0"/>
              <w:jc w:val="center"/>
              <w:rPr>
                <w:color w:val="000000"/>
                <w:sz w:val="16"/>
                <w:szCs w:val="16"/>
              </w:rPr>
            </w:pPr>
            <w:r w:rsidRPr="006C6028">
              <w:rPr>
                <w:b/>
                <w:color w:val="000000"/>
                <w:sz w:val="16"/>
                <w:szCs w:val="16"/>
              </w:rPr>
              <w:t>гр.6*гр10+гр.12</w:t>
            </w:r>
          </w:p>
          <w:p w14:paraId="36D9C2B2" w14:textId="77777777" w:rsidR="00824808" w:rsidRPr="006C6028" w:rsidRDefault="00824808" w:rsidP="00F462B9">
            <w:pPr>
              <w:ind w:left="-108" w:right="-108" w:firstLine="0"/>
              <w:jc w:val="center"/>
              <w:rPr>
                <w:color w:val="000000"/>
                <w:sz w:val="16"/>
                <w:szCs w:val="16"/>
              </w:rPr>
            </w:pPr>
          </w:p>
        </w:tc>
      </w:tr>
      <w:tr w:rsidR="00824808" w:rsidRPr="006C6028" w14:paraId="57299D9C" w14:textId="77777777" w:rsidTr="00F462B9">
        <w:trPr>
          <w:trHeight w:val="2044"/>
        </w:trPr>
        <w:tc>
          <w:tcPr>
            <w:tcW w:w="622" w:type="dxa"/>
            <w:vMerge/>
            <w:tcBorders>
              <w:left w:val="single" w:sz="4" w:space="0" w:color="000000"/>
              <w:bottom w:val="single" w:sz="4" w:space="0" w:color="000000"/>
              <w:right w:val="single" w:sz="4" w:space="0" w:color="000000"/>
            </w:tcBorders>
            <w:vAlign w:val="center"/>
          </w:tcPr>
          <w:p w14:paraId="668549B6" w14:textId="77777777" w:rsidR="00824808" w:rsidRPr="006C6028" w:rsidRDefault="00824808" w:rsidP="00F462B9">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2269ACE7" w14:textId="77777777" w:rsidR="00824808" w:rsidRPr="006C6028" w:rsidRDefault="00824808" w:rsidP="00F462B9">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4B1ACEF8" w14:textId="77777777" w:rsidR="00824808" w:rsidRPr="006C6028" w:rsidRDefault="00824808" w:rsidP="00F462B9">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E82CAA5" w14:textId="77777777" w:rsidR="00824808" w:rsidRPr="006C6028" w:rsidRDefault="00824808" w:rsidP="00F462B9">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5AA511E1" w14:textId="77777777" w:rsidR="00824808" w:rsidRPr="006C6028" w:rsidRDefault="00824808" w:rsidP="00F462B9">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09ABBAD6" w14:textId="77777777" w:rsidR="00824808" w:rsidRPr="006C6028" w:rsidRDefault="00824808" w:rsidP="00F462B9">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1C2B4BE8" w14:textId="77777777" w:rsidR="00824808" w:rsidRPr="006C6028" w:rsidRDefault="00824808" w:rsidP="00F462B9">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440BC48B" w14:textId="77777777" w:rsidR="00824808" w:rsidRPr="006C6028" w:rsidRDefault="00824808" w:rsidP="00F462B9">
            <w:pPr>
              <w:ind w:firstLine="0"/>
              <w:jc w:val="center"/>
              <w:rPr>
                <w:color w:val="000000"/>
                <w:sz w:val="16"/>
                <w:szCs w:val="16"/>
              </w:rPr>
            </w:pPr>
            <w:r w:rsidRPr="006C6028">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127FEA5B" w14:textId="77777777" w:rsidR="00824808" w:rsidRPr="006C6028" w:rsidRDefault="00824808" w:rsidP="00F462B9">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04E6113" w14:textId="77777777" w:rsidR="00824808" w:rsidRPr="006C6028" w:rsidRDefault="00824808" w:rsidP="00F462B9">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69EF02B2" w14:textId="77777777" w:rsidR="00824808" w:rsidRPr="006C6028" w:rsidRDefault="00824808" w:rsidP="00F462B9">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11475CFB" w14:textId="77777777" w:rsidR="00824808" w:rsidRPr="006C6028" w:rsidRDefault="00824808" w:rsidP="00F462B9">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79C6B563" w14:textId="77777777" w:rsidR="00824808" w:rsidRPr="006C6028" w:rsidRDefault="00824808" w:rsidP="00F462B9">
            <w:pPr>
              <w:ind w:firstLine="0"/>
              <w:jc w:val="left"/>
              <w:rPr>
                <w:color w:val="000000"/>
                <w:sz w:val="16"/>
                <w:szCs w:val="16"/>
              </w:rPr>
            </w:pPr>
          </w:p>
        </w:tc>
      </w:tr>
      <w:tr w:rsidR="00824808" w:rsidRPr="006C6028" w14:paraId="54C88CC9" w14:textId="77777777" w:rsidTr="00F462B9">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7290533E" w14:textId="77777777" w:rsidR="00824808" w:rsidRPr="006C6028" w:rsidRDefault="00824808" w:rsidP="00F462B9">
            <w:pPr>
              <w:ind w:firstLine="0"/>
              <w:jc w:val="center"/>
              <w:rPr>
                <w:color w:val="000000"/>
                <w:sz w:val="20"/>
                <w:szCs w:val="20"/>
              </w:rPr>
            </w:pPr>
            <w:r w:rsidRPr="006C6028">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5D66F1B" w14:textId="77777777" w:rsidR="00824808" w:rsidRPr="006C6028" w:rsidRDefault="00824808" w:rsidP="00F462B9">
            <w:pPr>
              <w:ind w:firstLine="0"/>
              <w:jc w:val="center"/>
              <w:rPr>
                <w:color w:val="000000"/>
                <w:sz w:val="20"/>
                <w:szCs w:val="20"/>
              </w:rPr>
            </w:pPr>
            <w:r w:rsidRPr="006C6028">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E7122C5" w14:textId="77777777" w:rsidR="00824808" w:rsidRPr="006C6028" w:rsidRDefault="00824808" w:rsidP="00F462B9">
            <w:pPr>
              <w:ind w:firstLine="0"/>
              <w:jc w:val="center"/>
              <w:rPr>
                <w:color w:val="000000"/>
                <w:sz w:val="20"/>
                <w:szCs w:val="20"/>
              </w:rPr>
            </w:pPr>
            <w:r w:rsidRPr="006C6028">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454FAFBD" w14:textId="77777777" w:rsidR="00824808" w:rsidRPr="006C6028" w:rsidRDefault="00824808" w:rsidP="00F462B9">
            <w:pPr>
              <w:ind w:firstLine="0"/>
              <w:jc w:val="center"/>
              <w:rPr>
                <w:b/>
                <w:color w:val="000000"/>
                <w:sz w:val="20"/>
                <w:szCs w:val="20"/>
              </w:rPr>
            </w:pPr>
            <w:r w:rsidRPr="006C6028">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1D15CD23" w14:textId="77777777" w:rsidR="00824808" w:rsidRPr="006C6028" w:rsidRDefault="00824808" w:rsidP="00F462B9">
            <w:pPr>
              <w:ind w:firstLine="0"/>
              <w:jc w:val="center"/>
              <w:rPr>
                <w:color w:val="000000"/>
                <w:sz w:val="20"/>
                <w:szCs w:val="20"/>
                <w:lang w:val="en-US"/>
              </w:rPr>
            </w:pPr>
            <w:r w:rsidRPr="006C6028">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86B8BA2" w14:textId="77777777" w:rsidR="00824808" w:rsidRPr="006C6028" w:rsidRDefault="00824808" w:rsidP="00F462B9">
            <w:pPr>
              <w:ind w:firstLine="0"/>
              <w:jc w:val="center"/>
              <w:rPr>
                <w:color w:val="000000"/>
                <w:sz w:val="20"/>
                <w:szCs w:val="20"/>
              </w:rPr>
            </w:pPr>
            <w:r w:rsidRPr="006C6028">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00D8B07B" w14:textId="77777777" w:rsidR="00824808" w:rsidRPr="006C6028" w:rsidRDefault="00824808" w:rsidP="00F462B9">
            <w:pPr>
              <w:ind w:firstLine="0"/>
              <w:jc w:val="center"/>
              <w:rPr>
                <w:color w:val="000000"/>
                <w:sz w:val="20"/>
                <w:szCs w:val="20"/>
              </w:rPr>
            </w:pPr>
            <w:r w:rsidRPr="006C6028">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13F6FE02" w14:textId="77777777" w:rsidR="00824808" w:rsidRPr="006C6028" w:rsidRDefault="00824808" w:rsidP="00F462B9">
            <w:pPr>
              <w:ind w:firstLine="0"/>
              <w:jc w:val="center"/>
              <w:rPr>
                <w:color w:val="000000"/>
                <w:sz w:val="20"/>
                <w:szCs w:val="20"/>
              </w:rPr>
            </w:pPr>
            <w:r w:rsidRPr="006C6028">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057B435C" w14:textId="77777777" w:rsidR="00824808" w:rsidRPr="006C6028" w:rsidRDefault="00824808" w:rsidP="00F462B9">
            <w:pPr>
              <w:ind w:firstLine="0"/>
              <w:jc w:val="center"/>
              <w:rPr>
                <w:color w:val="000000"/>
                <w:sz w:val="20"/>
                <w:szCs w:val="20"/>
              </w:rPr>
            </w:pPr>
            <w:r w:rsidRPr="006C6028">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64D3DAFA" w14:textId="77777777" w:rsidR="00824808" w:rsidRPr="006C6028" w:rsidRDefault="00824808" w:rsidP="00F462B9">
            <w:pPr>
              <w:ind w:firstLine="0"/>
              <w:jc w:val="center"/>
              <w:rPr>
                <w:color w:val="000000"/>
                <w:sz w:val="20"/>
                <w:szCs w:val="20"/>
              </w:rPr>
            </w:pPr>
            <w:r w:rsidRPr="006C6028">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2E849402" w14:textId="77777777" w:rsidR="00824808" w:rsidRPr="006C6028" w:rsidRDefault="00824808" w:rsidP="00F462B9">
            <w:pPr>
              <w:ind w:firstLine="0"/>
              <w:jc w:val="center"/>
              <w:rPr>
                <w:b/>
                <w:color w:val="000000"/>
                <w:sz w:val="20"/>
                <w:szCs w:val="20"/>
                <w:lang w:val="en-US"/>
              </w:rPr>
            </w:pPr>
            <w:r w:rsidRPr="006C6028">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F2ED12B" w14:textId="77777777" w:rsidR="00824808" w:rsidRPr="006C6028" w:rsidRDefault="00824808" w:rsidP="00F462B9">
            <w:pPr>
              <w:ind w:firstLine="0"/>
              <w:jc w:val="center"/>
              <w:rPr>
                <w:b/>
                <w:color w:val="000000"/>
                <w:sz w:val="20"/>
                <w:szCs w:val="20"/>
                <w:lang w:val="en-US"/>
              </w:rPr>
            </w:pPr>
            <w:r w:rsidRPr="006C6028">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21B1A31" w14:textId="77777777" w:rsidR="00824808" w:rsidRPr="006C6028" w:rsidRDefault="00824808" w:rsidP="00F462B9">
            <w:pPr>
              <w:ind w:firstLine="0"/>
              <w:jc w:val="center"/>
              <w:rPr>
                <w:color w:val="000000"/>
                <w:sz w:val="20"/>
                <w:szCs w:val="20"/>
              </w:rPr>
            </w:pPr>
            <w:r w:rsidRPr="006C6028">
              <w:rPr>
                <w:b/>
                <w:color w:val="000000"/>
                <w:sz w:val="20"/>
                <w:szCs w:val="20"/>
              </w:rPr>
              <w:t>13</w:t>
            </w:r>
          </w:p>
        </w:tc>
      </w:tr>
      <w:tr w:rsidR="00824808" w:rsidRPr="006C6028" w14:paraId="5DC33C92" w14:textId="77777777" w:rsidTr="00F462B9">
        <w:trPr>
          <w:trHeight w:val="238"/>
        </w:trPr>
        <w:tc>
          <w:tcPr>
            <w:tcW w:w="622" w:type="dxa"/>
            <w:tcBorders>
              <w:top w:val="single" w:sz="4" w:space="0" w:color="000000"/>
              <w:left w:val="single" w:sz="4" w:space="0" w:color="000000"/>
              <w:bottom w:val="single" w:sz="4" w:space="0" w:color="000000"/>
              <w:right w:val="single" w:sz="4" w:space="0" w:color="000000"/>
            </w:tcBorders>
          </w:tcPr>
          <w:p w14:paraId="2CCDE3B2" w14:textId="77777777" w:rsidR="00824808" w:rsidRPr="006C6028" w:rsidRDefault="00824808" w:rsidP="00F462B9">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71A4F3FC" w14:textId="77777777" w:rsidR="00824808" w:rsidRPr="006C6028" w:rsidRDefault="00824808" w:rsidP="00F462B9">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030FFF5" w14:textId="77777777" w:rsidR="00824808" w:rsidRPr="006C6028" w:rsidRDefault="00824808" w:rsidP="00F462B9">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52D84C1E" w14:textId="77777777" w:rsidR="00824808" w:rsidRPr="006C6028" w:rsidRDefault="00824808" w:rsidP="00F462B9">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4EED0D3D" w14:textId="77777777" w:rsidR="00824808" w:rsidRPr="006C6028" w:rsidRDefault="00824808" w:rsidP="00F462B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7721BE0A" w14:textId="77777777" w:rsidR="00824808" w:rsidRPr="006C6028" w:rsidRDefault="00824808" w:rsidP="00F462B9">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64848083" w14:textId="77777777" w:rsidR="00824808" w:rsidRPr="006C6028" w:rsidRDefault="00824808" w:rsidP="00F462B9">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4A431D99" w14:textId="77777777" w:rsidR="00824808" w:rsidRPr="006C6028" w:rsidRDefault="00824808" w:rsidP="00F462B9">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0BD341AA" w14:textId="77777777" w:rsidR="00824808" w:rsidRPr="006C6028" w:rsidRDefault="00824808" w:rsidP="00F462B9">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28ACA62" w14:textId="77777777" w:rsidR="00824808" w:rsidRPr="006C6028" w:rsidRDefault="00824808" w:rsidP="00F462B9">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182F135" w14:textId="77777777" w:rsidR="00824808" w:rsidRPr="006C6028" w:rsidRDefault="00824808" w:rsidP="00F462B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776C75C3" w14:textId="77777777" w:rsidR="00824808" w:rsidRPr="006C6028" w:rsidRDefault="00824808" w:rsidP="00F462B9">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EEAF2E" w14:textId="77777777" w:rsidR="00824808" w:rsidRPr="006C6028" w:rsidRDefault="00824808" w:rsidP="00F462B9">
            <w:pPr>
              <w:ind w:firstLine="0"/>
              <w:jc w:val="left"/>
              <w:rPr>
                <w:color w:val="000000"/>
              </w:rPr>
            </w:pPr>
          </w:p>
        </w:tc>
      </w:tr>
    </w:tbl>
    <w:p w14:paraId="25F7841C" w14:textId="77777777" w:rsidR="00824808" w:rsidRPr="006C6028" w:rsidRDefault="00824808" w:rsidP="00824808">
      <w:pPr>
        <w:ind w:firstLine="0"/>
        <w:jc w:val="left"/>
        <w:rPr>
          <w:color w:val="000000"/>
        </w:rPr>
      </w:pPr>
    </w:p>
    <w:p w14:paraId="2393DC32" w14:textId="77777777" w:rsidR="00824808" w:rsidRPr="006C6028" w:rsidRDefault="00824808" w:rsidP="00824808">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7A734294" w14:textId="77777777" w:rsidR="00824808" w:rsidRPr="006C6028" w:rsidRDefault="00824808" w:rsidP="00824808">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32CE0E7E" w14:textId="77777777" w:rsidR="00824808" w:rsidRPr="006C6028" w:rsidRDefault="00824808" w:rsidP="00824808">
      <w:pPr>
        <w:ind w:firstLine="0"/>
        <w:jc w:val="left"/>
        <w:rPr>
          <w:color w:val="0070C0"/>
        </w:rPr>
      </w:pPr>
    </w:p>
    <w:p w14:paraId="260ED2D0" w14:textId="77777777" w:rsidR="00824808" w:rsidRPr="006C6028" w:rsidRDefault="00824808" w:rsidP="00824808">
      <w:pPr>
        <w:ind w:firstLine="0"/>
        <w:jc w:val="left"/>
      </w:pPr>
      <w:r w:rsidRPr="006C6028">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6C6028">
        <w:rPr>
          <w:b/>
        </w:rPr>
        <w:t>(для нерезидентов РБ, поставляющих товар с территории государств-членов ЕАЭС)</w:t>
      </w:r>
      <w:r w:rsidRPr="006C6028">
        <w:t>:_____________________</w:t>
      </w:r>
    </w:p>
    <w:p w14:paraId="21BA43A4" w14:textId="6D13BED8" w:rsidR="00824808" w:rsidRPr="006C6028" w:rsidRDefault="00824808" w:rsidP="00824808">
      <w:pPr>
        <w:ind w:firstLine="0"/>
        <w:jc w:val="left"/>
      </w:pPr>
      <w:r w:rsidRPr="006C6028">
        <w:t>__________________________________________________________ (_____________п</w:t>
      </w:r>
      <w:r w:rsidR="0024524D">
        <w:t xml:space="preserve">рописью______________________) </w:t>
      </w:r>
      <w:r w:rsidRPr="006C6028">
        <w:t>[валюта договора]</w:t>
      </w:r>
    </w:p>
    <w:p w14:paraId="01C1A866" w14:textId="77777777" w:rsidR="00824808" w:rsidRPr="006C6028" w:rsidRDefault="00824808" w:rsidP="00824808">
      <w:pPr>
        <w:ind w:firstLine="0"/>
        <w:jc w:val="left"/>
      </w:pPr>
    </w:p>
    <w:p w14:paraId="571D94DB" w14:textId="0325ECF8" w:rsidR="00824808" w:rsidRPr="006C6028" w:rsidRDefault="00824808" w:rsidP="00824808">
      <w:pPr>
        <w:ind w:firstLine="0"/>
        <w:jc w:val="left"/>
        <w:rPr>
          <w:color w:val="000000"/>
        </w:rPr>
      </w:pPr>
    </w:p>
    <w:tbl>
      <w:tblPr>
        <w:tblW w:w="0" w:type="auto"/>
        <w:jc w:val="right"/>
        <w:tblLook w:val="04A0" w:firstRow="1" w:lastRow="0" w:firstColumn="1" w:lastColumn="0" w:noHBand="0" w:noVBand="1"/>
      </w:tblPr>
      <w:tblGrid>
        <w:gridCol w:w="4809"/>
        <w:gridCol w:w="4830"/>
      </w:tblGrid>
      <w:tr w:rsidR="00824808" w:rsidRPr="00E60E1A" w14:paraId="25A7B60F" w14:textId="77777777" w:rsidTr="00F462B9">
        <w:trPr>
          <w:jc w:val="right"/>
        </w:trPr>
        <w:tc>
          <w:tcPr>
            <w:tcW w:w="4809" w:type="dxa"/>
          </w:tcPr>
          <w:p w14:paraId="3B209B2E" w14:textId="77777777" w:rsidR="00824808" w:rsidRPr="00E60E1A" w:rsidRDefault="00824808" w:rsidP="00F462B9">
            <w:pPr>
              <w:suppressAutoHyphens/>
              <w:autoSpaceDE w:val="0"/>
              <w:autoSpaceDN w:val="0"/>
              <w:adjustRightInd w:val="0"/>
              <w:jc w:val="center"/>
              <w:rPr>
                <w:rFonts w:ascii="Calibri" w:hAnsi="Calibri"/>
                <w:sz w:val="20"/>
                <w:szCs w:val="20"/>
              </w:rPr>
            </w:pPr>
          </w:p>
          <w:p w14:paraId="6CEDF45F" w14:textId="77777777" w:rsidR="00824808" w:rsidRPr="00E60E1A" w:rsidRDefault="00824808" w:rsidP="00F462B9">
            <w:pPr>
              <w:suppressAutoHyphens/>
              <w:autoSpaceDE w:val="0"/>
              <w:autoSpaceDN w:val="0"/>
              <w:adjustRightInd w:val="0"/>
              <w:jc w:val="center"/>
              <w:rPr>
                <w:rFonts w:ascii="Calibri" w:hAnsi="Calibri"/>
                <w:sz w:val="20"/>
                <w:szCs w:val="20"/>
              </w:rPr>
            </w:pPr>
            <w:r w:rsidRPr="00E60E1A">
              <w:rPr>
                <w:rFonts w:ascii="Calibri" w:hAnsi="Calibri"/>
                <w:sz w:val="20"/>
                <w:szCs w:val="20"/>
              </w:rPr>
              <w:t>_______________________________________</w:t>
            </w:r>
          </w:p>
          <w:p w14:paraId="7FC4D758" w14:textId="77777777" w:rsidR="00824808" w:rsidRPr="00E60E1A" w:rsidRDefault="00824808" w:rsidP="00F462B9">
            <w:pPr>
              <w:suppressAutoHyphens/>
              <w:autoSpaceDE w:val="0"/>
              <w:autoSpaceDN w:val="0"/>
              <w:adjustRightInd w:val="0"/>
              <w:ind w:left="738" w:firstLine="0"/>
              <w:jc w:val="center"/>
              <w:rPr>
                <w:rFonts w:ascii="Calibri" w:hAnsi="Calibri"/>
                <w:i/>
                <w:sz w:val="18"/>
                <w:szCs w:val="20"/>
              </w:rPr>
            </w:pPr>
            <w:r w:rsidRPr="00E60E1A">
              <w:rPr>
                <w:rFonts w:ascii="Calibri" w:hAnsi="Calibri"/>
                <w:i/>
                <w:sz w:val="18"/>
                <w:szCs w:val="20"/>
              </w:rPr>
              <w:t>(подпись руководителя или иного уполномоченного лица поставщика)</w:t>
            </w:r>
          </w:p>
          <w:p w14:paraId="3D864E78" w14:textId="77777777" w:rsidR="00824808" w:rsidRPr="00E60E1A" w:rsidRDefault="00824808" w:rsidP="00F462B9">
            <w:pPr>
              <w:suppressAutoHyphens/>
              <w:autoSpaceDE w:val="0"/>
              <w:autoSpaceDN w:val="0"/>
              <w:adjustRightInd w:val="0"/>
              <w:jc w:val="center"/>
              <w:rPr>
                <w:rFonts w:ascii="Calibri" w:hAnsi="Calibri"/>
                <w:sz w:val="20"/>
                <w:szCs w:val="20"/>
              </w:rPr>
            </w:pPr>
          </w:p>
        </w:tc>
        <w:tc>
          <w:tcPr>
            <w:tcW w:w="4830" w:type="dxa"/>
            <w:hideMark/>
          </w:tcPr>
          <w:p w14:paraId="647D230A" w14:textId="77777777" w:rsidR="00824808" w:rsidRPr="00E60E1A" w:rsidRDefault="00824808" w:rsidP="00F462B9">
            <w:pPr>
              <w:suppressAutoHyphens/>
              <w:autoSpaceDE w:val="0"/>
              <w:autoSpaceDN w:val="0"/>
              <w:adjustRightInd w:val="0"/>
              <w:ind w:firstLine="709"/>
              <w:rPr>
                <w:rFonts w:ascii="Calibri" w:hAnsi="Calibri"/>
                <w:sz w:val="20"/>
                <w:szCs w:val="20"/>
              </w:rPr>
            </w:pPr>
          </w:p>
          <w:p w14:paraId="2FB6217B" w14:textId="77777777" w:rsidR="00824808" w:rsidRPr="00E60E1A" w:rsidRDefault="00824808" w:rsidP="00F462B9">
            <w:pPr>
              <w:suppressAutoHyphens/>
              <w:autoSpaceDE w:val="0"/>
              <w:autoSpaceDN w:val="0"/>
              <w:adjustRightInd w:val="0"/>
              <w:ind w:firstLine="709"/>
              <w:rPr>
                <w:rFonts w:ascii="Calibri" w:hAnsi="Calibri"/>
                <w:sz w:val="20"/>
                <w:szCs w:val="20"/>
              </w:rPr>
            </w:pPr>
            <w:r w:rsidRPr="00E60E1A">
              <w:rPr>
                <w:rFonts w:ascii="Calibri" w:hAnsi="Calibri"/>
                <w:sz w:val="20"/>
                <w:szCs w:val="20"/>
              </w:rPr>
              <w:t xml:space="preserve">        __________________________________</w:t>
            </w:r>
          </w:p>
          <w:p w14:paraId="792F4645" w14:textId="77777777" w:rsidR="00824808" w:rsidRPr="00E60E1A" w:rsidRDefault="00824808" w:rsidP="00F462B9">
            <w:pPr>
              <w:tabs>
                <w:tab w:val="left" w:pos="4293"/>
              </w:tabs>
              <w:suppressAutoHyphens/>
              <w:autoSpaceDE w:val="0"/>
              <w:autoSpaceDN w:val="0"/>
              <w:adjustRightInd w:val="0"/>
              <w:ind w:left="1033" w:right="173" w:firstLine="0"/>
              <w:rPr>
                <w:rFonts w:ascii="Calibri" w:hAnsi="Calibri"/>
                <w:sz w:val="20"/>
                <w:szCs w:val="20"/>
              </w:rPr>
            </w:pPr>
            <w:r w:rsidRPr="00E60E1A">
              <w:rPr>
                <w:rFonts w:ascii="Calibri" w:hAnsi="Calibri"/>
                <w:i/>
                <w:sz w:val="20"/>
                <w:szCs w:val="20"/>
              </w:rPr>
              <w:t>(Ф.И.О руководителя или иного уполномоченного лица поставщика)</w:t>
            </w:r>
          </w:p>
        </w:tc>
      </w:tr>
    </w:tbl>
    <w:p w14:paraId="0B736D8B" w14:textId="77777777" w:rsidR="00824808" w:rsidRPr="00461BBF" w:rsidRDefault="00824808" w:rsidP="00E61ADC">
      <w:pPr>
        <w:ind w:firstLine="0"/>
        <w:jc w:val="center"/>
        <w:rPr>
          <w:strike/>
        </w:rPr>
      </w:pPr>
    </w:p>
    <w:sectPr w:rsidR="00824808" w:rsidRPr="00461BBF" w:rsidSect="00824808">
      <w:pgSz w:w="16838" w:h="11906" w:orient="landscape"/>
      <w:pgMar w:top="1134" w:right="851" w:bottom="851" w:left="851" w:header="425" w:footer="27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Юрий Лазарев" w:date="2021-07-23T15:33:00Z" w:initials="ЮЛ">
    <w:p w14:paraId="64D861AE" w14:textId="77777777" w:rsidR="001A41A3" w:rsidRDefault="001A41A3" w:rsidP="00711C58">
      <w:pPr>
        <w:pStyle w:val="a7"/>
      </w:pPr>
      <w:r>
        <w:rPr>
          <w:rStyle w:val="af3"/>
        </w:rPr>
        <w:annotationRef/>
      </w:r>
      <w:r>
        <w:t>Удалить при необходимо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86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861AE" w16cid:durableId="2548D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F692" w14:textId="77777777" w:rsidR="001A41A3" w:rsidRDefault="001A41A3">
      <w:r>
        <w:separator/>
      </w:r>
    </w:p>
  </w:endnote>
  <w:endnote w:type="continuationSeparator" w:id="0">
    <w:p w14:paraId="45BED3B4" w14:textId="77777777" w:rsidR="001A41A3" w:rsidRDefault="001A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8AB0" w14:textId="77777777" w:rsidR="001A41A3" w:rsidRDefault="001A41A3">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1A41A3" w:rsidRDefault="001A41A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3911" w14:textId="77777777" w:rsidR="001A41A3" w:rsidRDefault="001A41A3">
    <w:pPr>
      <w:pBdr>
        <w:bottom w:val="single" w:sz="6" w:space="1" w:color="auto"/>
      </w:pBdr>
      <w:tabs>
        <w:tab w:val="decimal" w:pos="0"/>
        <w:tab w:val="decimal" w:pos="5812"/>
        <w:tab w:val="right" w:pos="10065"/>
      </w:tabs>
      <w:rPr>
        <w:sz w:val="16"/>
        <w:szCs w:val="16"/>
      </w:rPr>
    </w:pPr>
  </w:p>
  <w:p w14:paraId="06953C23" w14:textId="4C58E3A8" w:rsidR="001A41A3" w:rsidRDefault="001A41A3">
    <w:pPr>
      <w:tabs>
        <w:tab w:val="decimal" w:pos="0"/>
        <w:tab w:val="decimal" w:pos="5812"/>
        <w:tab w:val="right" w:pos="10205"/>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5267A7">
      <w:rPr>
        <w:noProof/>
        <w:sz w:val="16"/>
        <w:szCs w:val="16"/>
      </w:rPr>
      <w:t>13</w:t>
    </w:r>
    <w:r>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619D" w14:textId="77777777" w:rsidR="001A41A3" w:rsidRDefault="001A41A3">
    <w:pPr>
      <w:pBdr>
        <w:bottom w:val="single" w:sz="6" w:space="1" w:color="auto"/>
      </w:pBdr>
      <w:tabs>
        <w:tab w:val="decimal" w:pos="0"/>
        <w:tab w:val="decimal" w:pos="5812"/>
        <w:tab w:val="right" w:pos="10065"/>
      </w:tabs>
      <w:rPr>
        <w:sz w:val="16"/>
        <w:szCs w:val="16"/>
      </w:rPr>
    </w:pPr>
  </w:p>
  <w:p w14:paraId="4F12AAD6" w14:textId="362E5DD8" w:rsidR="001A41A3" w:rsidRDefault="001A41A3">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rPr>
          <w:t>Версия 2025-5.1.1</w:t>
        </w:r>
      </w:sdtContent>
    </w:sdt>
    <w:r>
      <w:rPr>
        <w:sz w:val="16"/>
        <w:szCs w:val="16"/>
      </w:rPr>
      <w:tab/>
      <w:t>УП «Белмедтехника»</w:t>
    </w: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5267A7">
      <w:rPr>
        <w:noProof/>
        <w:sz w:val="16"/>
        <w:szCs w:val="16"/>
      </w:rPr>
      <w:t>16</w:t>
    </w:r>
    <w:r>
      <w:rPr>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5114"/>
      <w:gridCol w:w="5113"/>
      <w:gridCol w:w="5110"/>
    </w:tblGrid>
    <w:tr w:rsidR="001A41A3" w14:paraId="6820C0DC" w14:textId="77777777">
      <w:tc>
        <w:tcPr>
          <w:tcW w:w="1667" w:type="pct"/>
          <w:shd w:val="clear" w:color="auto" w:fill="auto"/>
          <w:tcMar>
            <w:top w:w="100" w:type="dxa"/>
            <w:left w:w="100" w:type="dxa"/>
            <w:bottom w:w="100" w:type="dxa"/>
            <w:right w:w="100" w:type="dxa"/>
          </w:tcMar>
        </w:tcPr>
        <w:p w14:paraId="00E4DEA0" w14:textId="77777777" w:rsidR="001A41A3" w:rsidRDefault="001A41A3">
          <w:pPr>
            <w:widowControl w:val="0"/>
          </w:pPr>
          <w:r>
            <w:t>2018-1.1.0</w:t>
          </w:r>
        </w:p>
      </w:tc>
      <w:tc>
        <w:tcPr>
          <w:tcW w:w="1667" w:type="pct"/>
          <w:shd w:val="clear" w:color="auto" w:fill="auto"/>
          <w:tcMar>
            <w:top w:w="100" w:type="dxa"/>
            <w:left w:w="100" w:type="dxa"/>
            <w:bottom w:w="100" w:type="dxa"/>
            <w:right w:w="100" w:type="dxa"/>
          </w:tcMar>
        </w:tcPr>
        <w:p w14:paraId="673D55EC" w14:textId="77777777" w:rsidR="001A41A3" w:rsidRDefault="001A41A3">
          <w:pPr>
            <w:widowControl w:val="0"/>
            <w:jc w:val="center"/>
          </w:pPr>
          <w:r>
            <w:t>УП “Белмедтехника”</w:t>
          </w:r>
        </w:p>
      </w:tc>
      <w:tc>
        <w:tcPr>
          <w:tcW w:w="1667" w:type="pct"/>
          <w:shd w:val="clear" w:color="auto" w:fill="auto"/>
          <w:tcMar>
            <w:top w:w="100" w:type="dxa"/>
            <w:left w:w="100" w:type="dxa"/>
            <w:bottom w:w="100" w:type="dxa"/>
            <w:right w:w="100" w:type="dxa"/>
          </w:tcMar>
        </w:tcPr>
        <w:p w14:paraId="3716289C" w14:textId="77777777" w:rsidR="001A41A3" w:rsidRDefault="001A41A3">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1A41A3" w:rsidRDefault="001A41A3">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9653" w14:textId="77777777" w:rsidR="001A41A3" w:rsidRDefault="001A41A3">
    <w:pPr>
      <w:pBdr>
        <w:bottom w:val="single" w:sz="6" w:space="1" w:color="auto"/>
      </w:pBdr>
      <w:tabs>
        <w:tab w:val="decimal" w:pos="0"/>
        <w:tab w:val="decimal" w:pos="5812"/>
        <w:tab w:val="right" w:pos="10065"/>
      </w:tabs>
      <w:ind w:firstLine="0"/>
      <w:rPr>
        <w:sz w:val="16"/>
        <w:szCs w:val="16"/>
      </w:rPr>
    </w:pPr>
  </w:p>
  <w:p w14:paraId="7591CDAF" w14:textId="284EF316" w:rsidR="001A41A3" w:rsidRDefault="001A41A3">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5267A7">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3C10" w14:textId="77777777" w:rsidR="001A41A3" w:rsidRDefault="001A41A3">
      <w:r>
        <w:separator/>
      </w:r>
    </w:p>
  </w:footnote>
  <w:footnote w:type="continuationSeparator" w:id="0">
    <w:p w14:paraId="30ACC3C2" w14:textId="77777777" w:rsidR="001A41A3" w:rsidRDefault="001A41A3">
      <w:r>
        <w:continuationSeparator/>
      </w:r>
    </w:p>
  </w:footnote>
  <w:footnote w:id="1">
    <w:p w14:paraId="758CA31D" w14:textId="77777777" w:rsidR="001A41A3" w:rsidRDefault="001A41A3">
      <w:pPr>
        <w:rPr>
          <w:sz w:val="20"/>
          <w:szCs w:val="20"/>
        </w:rPr>
      </w:pPr>
      <w:r>
        <w:rPr>
          <w:rStyle w:val="af2"/>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тенциальным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AEA3" w14:textId="77777777" w:rsidR="001A41A3" w:rsidRDefault="001A41A3">
    <w:pPr>
      <w:ind w:firstLine="0"/>
      <w:rPr>
        <w:sz w:val="16"/>
        <w:szCs w:val="16"/>
      </w:rPr>
    </w:pPr>
    <w:r>
      <w:rPr>
        <w:sz w:val="16"/>
        <w:szCs w:val="16"/>
      </w:rPr>
      <w:t>ЗАЯВКА на покупку</w:t>
    </w:r>
  </w:p>
  <w:p w14:paraId="0E6D45C9" w14:textId="4F4C7170" w:rsidR="001A41A3" w:rsidRDefault="001A41A3">
    <w:pPr>
      <w:ind w:firstLine="0"/>
      <w:rPr>
        <w:sz w:val="16"/>
        <w:szCs w:val="16"/>
      </w:rPr>
    </w:pPr>
    <w:r>
      <w:rPr>
        <w:sz w:val="16"/>
        <w:szCs w:val="16"/>
      </w:rPr>
      <w:pict w14:anchorId="6C4B017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7BB3" w14:textId="5C4D1A0D" w:rsidR="001A41A3" w:rsidRDefault="001A41A3">
    <w:pPr>
      <w:ind w:firstLine="0"/>
    </w:pPr>
    <w:r>
      <w:rPr>
        <w:sz w:val="16"/>
        <w:szCs w:val="16"/>
      </w:rPr>
      <w:t>ЗАЯВКА о предоставлении сведений (документов)</w:t>
    </w:r>
    <w:r>
      <w:rPr>
        <w:sz w:val="16"/>
        <w:szCs w:val="16"/>
      </w:rPr>
      <w:pict w14:anchorId="00949000">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1337" w14:textId="467117B3" w:rsidR="001A41A3" w:rsidRDefault="001A41A3">
    <w:pPr>
      <w:ind w:firstLine="0"/>
    </w:pPr>
    <w:r>
      <w:rPr>
        <w:sz w:val="16"/>
        <w:szCs w:val="16"/>
      </w:rPr>
      <w:t>ЗАЯВКА на покупк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7AFE"/>
    <w:multiLevelType w:val="multilevel"/>
    <w:tmpl w:val="6D7814AC"/>
    <w:lvl w:ilvl="0">
      <w:start w:val="23"/>
      <w:numFmt w:val="decimal"/>
      <w:lvlText w:val="%1."/>
      <w:lvlJc w:val="left"/>
      <w:pPr>
        <w:ind w:left="480" w:hanging="480"/>
      </w:pPr>
      <w:rPr>
        <w:rFonts w:hint="default"/>
        <w:b/>
      </w:rPr>
    </w:lvl>
    <w:lvl w:ilvl="1">
      <w:start w:val="4"/>
      <w:numFmt w:val="decimal"/>
      <w:lvlText w:val="%1.%2."/>
      <w:lvlJc w:val="left"/>
      <w:pPr>
        <w:ind w:left="1331" w:hanging="48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CC579F8"/>
    <w:multiLevelType w:val="hybridMultilevel"/>
    <w:tmpl w:val="C8027974"/>
    <w:lvl w:ilvl="0" w:tplc="8B1C1E60">
      <w:start w:val="16"/>
      <w:numFmt w:val="decimal"/>
      <w:lvlText w:val="%1."/>
      <w:lvlJc w:val="left"/>
      <w:pPr>
        <w:ind w:left="2062" w:hanging="360"/>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33719"/>
    <w:multiLevelType w:val="multilevel"/>
    <w:tmpl w:val="66F33719"/>
    <w:lvl w:ilvl="0">
      <w:start w:val="13"/>
      <w:numFmt w:val="decimal"/>
      <w:pStyle w:val="a0"/>
      <w:lvlText w:val="%1."/>
      <w:lvlJc w:val="left"/>
      <w:pPr>
        <w:ind w:left="131" w:firstLine="720"/>
      </w:pPr>
      <w:rPr>
        <w:rFonts w:hint="default"/>
        <w:b w:val="0"/>
      </w:rPr>
    </w:lvl>
    <w:lvl w:ilvl="1">
      <w:start w:val="13"/>
      <w:numFmt w:val="decimal"/>
      <w:lvlText w:val="%1.%2."/>
      <w:lvlJc w:val="left"/>
      <w:pPr>
        <w:ind w:left="415" w:firstLine="720"/>
      </w:pPr>
      <w:rPr>
        <w:rFonts w:hint="default"/>
        <w:b w:val="0"/>
        <w:bCs/>
      </w:rPr>
    </w:lvl>
    <w:lvl w:ilvl="2">
      <w:start w:val="1"/>
      <w:numFmt w:val="decimal"/>
      <w:lvlText w:val="%1.%2.%3."/>
      <w:lvlJc w:val="left"/>
      <w:pPr>
        <w:ind w:left="131" w:firstLine="720"/>
      </w:pPr>
      <w:rPr>
        <w:rFonts w:hint="default"/>
      </w:rPr>
    </w:lvl>
    <w:lvl w:ilvl="3">
      <w:start w:val="1"/>
      <w:numFmt w:val="decimal"/>
      <w:lvlText w:val="%1.%2.%3.%4."/>
      <w:lvlJc w:val="left"/>
      <w:pPr>
        <w:ind w:left="131" w:firstLine="720"/>
      </w:pPr>
      <w:rPr>
        <w:rFonts w:hint="default"/>
      </w:rPr>
    </w:lvl>
    <w:lvl w:ilvl="4">
      <w:start w:val="1"/>
      <w:numFmt w:val="decimal"/>
      <w:lvlText w:val="%1.%2.%3.%4.%5."/>
      <w:lvlJc w:val="left"/>
      <w:pPr>
        <w:ind w:left="131" w:firstLine="720"/>
      </w:pPr>
      <w:rPr>
        <w:rFonts w:hint="default"/>
      </w:rPr>
    </w:lvl>
    <w:lvl w:ilvl="5">
      <w:start w:val="1"/>
      <w:numFmt w:val="decimal"/>
      <w:lvlText w:val="%1.%2.%3.%4.%5.%6."/>
      <w:lvlJc w:val="left"/>
      <w:pPr>
        <w:ind w:left="131" w:firstLine="720"/>
      </w:pPr>
      <w:rPr>
        <w:rFonts w:hint="default"/>
      </w:rPr>
    </w:lvl>
    <w:lvl w:ilvl="6">
      <w:start w:val="1"/>
      <w:numFmt w:val="decimal"/>
      <w:lvlText w:val="%1.%2.%3.%4.%5.%6.%7."/>
      <w:lvlJc w:val="left"/>
      <w:pPr>
        <w:ind w:left="131" w:firstLine="720"/>
      </w:pPr>
      <w:rPr>
        <w:rFonts w:hint="default"/>
      </w:rPr>
    </w:lvl>
    <w:lvl w:ilvl="7">
      <w:start w:val="1"/>
      <w:numFmt w:val="decimal"/>
      <w:lvlText w:val="%1.%2.%3.%4.%5.%6.%7.%8."/>
      <w:lvlJc w:val="left"/>
      <w:pPr>
        <w:ind w:left="131" w:firstLine="720"/>
      </w:pPr>
      <w:rPr>
        <w:rFonts w:hint="default"/>
      </w:rPr>
    </w:lvl>
    <w:lvl w:ilvl="8">
      <w:start w:val="1"/>
      <w:numFmt w:val="decimal"/>
      <w:lvlText w:val="%1.%2.%3.%4.%5.%6.%7.%8.%9."/>
      <w:lvlJc w:val="left"/>
      <w:pPr>
        <w:ind w:left="131" w:firstLine="720"/>
      </w:pPr>
      <w:rPr>
        <w:rFonts w:hint="default"/>
      </w:rPr>
    </w:lvl>
  </w:abstractNum>
  <w:abstractNum w:abstractNumId="6" w15:restartNumberingAfterBreak="0">
    <w:nsid w:val="7E0B3B81"/>
    <w:multiLevelType w:val="multilevel"/>
    <w:tmpl w:val="26CCEB6A"/>
    <w:lvl w:ilvl="0">
      <w:start w:val="23"/>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7"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3"/>
  </w:num>
  <w:num w:numId="2">
    <w:abstractNumId w:val="5"/>
  </w:num>
  <w:num w:numId="3">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startOverride w:val="20"/>
    </w:lvlOverride>
    <w:lvlOverride w:ilvl="1">
      <w:startOverride w:val="4"/>
    </w:lvlOverride>
  </w:num>
  <w:num w:numId="11">
    <w:abstractNumId w:val="2"/>
  </w:num>
  <w:num w:numId="12">
    <w:abstractNumId w:val="6"/>
  </w:num>
  <w:num w:numId="13">
    <w:abstractNumId w:val="0"/>
  </w:num>
  <w:num w:numId="1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рий Лазарев">
    <w15:presenceInfo w15:providerId="None" w15:userId="Юрий Лазар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939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D2"/>
    <w:rsid w:val="0000178A"/>
    <w:rsid w:val="00001EDE"/>
    <w:rsid w:val="00003F0F"/>
    <w:rsid w:val="000043D1"/>
    <w:rsid w:val="000046FF"/>
    <w:rsid w:val="000054DB"/>
    <w:rsid w:val="0000585C"/>
    <w:rsid w:val="00007F97"/>
    <w:rsid w:val="0001164C"/>
    <w:rsid w:val="00012EFA"/>
    <w:rsid w:val="00013E6A"/>
    <w:rsid w:val="000158DB"/>
    <w:rsid w:val="00020726"/>
    <w:rsid w:val="000218A1"/>
    <w:rsid w:val="00021A24"/>
    <w:rsid w:val="000223FD"/>
    <w:rsid w:val="0002447D"/>
    <w:rsid w:val="00024E3F"/>
    <w:rsid w:val="0002584E"/>
    <w:rsid w:val="000263EC"/>
    <w:rsid w:val="000303E5"/>
    <w:rsid w:val="00030F66"/>
    <w:rsid w:val="000316C3"/>
    <w:rsid w:val="00031DEA"/>
    <w:rsid w:val="0003413D"/>
    <w:rsid w:val="00034472"/>
    <w:rsid w:val="000352DC"/>
    <w:rsid w:val="00035A2F"/>
    <w:rsid w:val="00036299"/>
    <w:rsid w:val="000367E1"/>
    <w:rsid w:val="00036E5C"/>
    <w:rsid w:val="00041FA2"/>
    <w:rsid w:val="00043374"/>
    <w:rsid w:val="00044EE1"/>
    <w:rsid w:val="00045904"/>
    <w:rsid w:val="000461EC"/>
    <w:rsid w:val="0005270C"/>
    <w:rsid w:val="0005282C"/>
    <w:rsid w:val="00052E61"/>
    <w:rsid w:val="00057256"/>
    <w:rsid w:val="000572E4"/>
    <w:rsid w:val="000602BE"/>
    <w:rsid w:val="00065531"/>
    <w:rsid w:val="00066CE8"/>
    <w:rsid w:val="00067851"/>
    <w:rsid w:val="00067DB7"/>
    <w:rsid w:val="000707FC"/>
    <w:rsid w:val="0007120F"/>
    <w:rsid w:val="00072C7F"/>
    <w:rsid w:val="00073465"/>
    <w:rsid w:val="00074C5D"/>
    <w:rsid w:val="00075B92"/>
    <w:rsid w:val="00076661"/>
    <w:rsid w:val="00076971"/>
    <w:rsid w:val="00076C74"/>
    <w:rsid w:val="00076ED2"/>
    <w:rsid w:val="000804DE"/>
    <w:rsid w:val="00080A81"/>
    <w:rsid w:val="00080AE5"/>
    <w:rsid w:val="000825C3"/>
    <w:rsid w:val="00082C06"/>
    <w:rsid w:val="00082FE3"/>
    <w:rsid w:val="000831F7"/>
    <w:rsid w:val="000837E3"/>
    <w:rsid w:val="000840EB"/>
    <w:rsid w:val="0008447D"/>
    <w:rsid w:val="00084601"/>
    <w:rsid w:val="00084C62"/>
    <w:rsid w:val="00084EF0"/>
    <w:rsid w:val="000876D0"/>
    <w:rsid w:val="0009251A"/>
    <w:rsid w:val="00095042"/>
    <w:rsid w:val="00095172"/>
    <w:rsid w:val="00095881"/>
    <w:rsid w:val="000960A3"/>
    <w:rsid w:val="0009778E"/>
    <w:rsid w:val="00097D1B"/>
    <w:rsid w:val="000A0979"/>
    <w:rsid w:val="000A203C"/>
    <w:rsid w:val="000A2567"/>
    <w:rsid w:val="000A2676"/>
    <w:rsid w:val="000A636F"/>
    <w:rsid w:val="000A6474"/>
    <w:rsid w:val="000A7A53"/>
    <w:rsid w:val="000B01DA"/>
    <w:rsid w:val="000B13C1"/>
    <w:rsid w:val="000B3CB3"/>
    <w:rsid w:val="000B7D32"/>
    <w:rsid w:val="000B7FAE"/>
    <w:rsid w:val="000C1842"/>
    <w:rsid w:val="000C3C7E"/>
    <w:rsid w:val="000C3F6C"/>
    <w:rsid w:val="000C6249"/>
    <w:rsid w:val="000D05BC"/>
    <w:rsid w:val="000D10C9"/>
    <w:rsid w:val="000D2362"/>
    <w:rsid w:val="000D362F"/>
    <w:rsid w:val="000D376D"/>
    <w:rsid w:val="000D53A8"/>
    <w:rsid w:val="000D6A23"/>
    <w:rsid w:val="000E0D5A"/>
    <w:rsid w:val="000E4F90"/>
    <w:rsid w:val="000E521C"/>
    <w:rsid w:val="000E5E10"/>
    <w:rsid w:val="000E605C"/>
    <w:rsid w:val="000E64F8"/>
    <w:rsid w:val="000E6988"/>
    <w:rsid w:val="000F0224"/>
    <w:rsid w:val="000F13E5"/>
    <w:rsid w:val="000F1BB7"/>
    <w:rsid w:val="000F1C57"/>
    <w:rsid w:val="000F341B"/>
    <w:rsid w:val="000F366B"/>
    <w:rsid w:val="000F5C62"/>
    <w:rsid w:val="000F692B"/>
    <w:rsid w:val="000F6986"/>
    <w:rsid w:val="000F6BAE"/>
    <w:rsid w:val="000F73C3"/>
    <w:rsid w:val="000F7551"/>
    <w:rsid w:val="001012D9"/>
    <w:rsid w:val="00101A81"/>
    <w:rsid w:val="00101E31"/>
    <w:rsid w:val="001046F2"/>
    <w:rsid w:val="00106193"/>
    <w:rsid w:val="001062C7"/>
    <w:rsid w:val="00106A52"/>
    <w:rsid w:val="00106D8C"/>
    <w:rsid w:val="0010746A"/>
    <w:rsid w:val="00110AF0"/>
    <w:rsid w:val="00111F16"/>
    <w:rsid w:val="00112DF3"/>
    <w:rsid w:val="00115ED7"/>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8A"/>
    <w:rsid w:val="0014443F"/>
    <w:rsid w:val="001453CB"/>
    <w:rsid w:val="00145435"/>
    <w:rsid w:val="00145616"/>
    <w:rsid w:val="00145DC6"/>
    <w:rsid w:val="001520BF"/>
    <w:rsid w:val="00153B1E"/>
    <w:rsid w:val="0015707E"/>
    <w:rsid w:val="001571D0"/>
    <w:rsid w:val="0015739F"/>
    <w:rsid w:val="001579C6"/>
    <w:rsid w:val="00157FDB"/>
    <w:rsid w:val="00162781"/>
    <w:rsid w:val="00162E9B"/>
    <w:rsid w:val="0016472C"/>
    <w:rsid w:val="00164A16"/>
    <w:rsid w:val="00165817"/>
    <w:rsid w:val="001668E0"/>
    <w:rsid w:val="00167663"/>
    <w:rsid w:val="00167FEB"/>
    <w:rsid w:val="00170342"/>
    <w:rsid w:val="0017058A"/>
    <w:rsid w:val="00170636"/>
    <w:rsid w:val="001708D8"/>
    <w:rsid w:val="00170D10"/>
    <w:rsid w:val="00171910"/>
    <w:rsid w:val="00171BA0"/>
    <w:rsid w:val="001725F1"/>
    <w:rsid w:val="00174455"/>
    <w:rsid w:val="00175CA9"/>
    <w:rsid w:val="001762A6"/>
    <w:rsid w:val="00176E82"/>
    <w:rsid w:val="001774BC"/>
    <w:rsid w:val="001775E5"/>
    <w:rsid w:val="00177D81"/>
    <w:rsid w:val="00180389"/>
    <w:rsid w:val="001812E6"/>
    <w:rsid w:val="00182A93"/>
    <w:rsid w:val="00184A46"/>
    <w:rsid w:val="001862DF"/>
    <w:rsid w:val="001865F1"/>
    <w:rsid w:val="00186B2C"/>
    <w:rsid w:val="00190ED7"/>
    <w:rsid w:val="00192C06"/>
    <w:rsid w:val="00192F7F"/>
    <w:rsid w:val="001937BD"/>
    <w:rsid w:val="00193EDC"/>
    <w:rsid w:val="001940C5"/>
    <w:rsid w:val="0019448A"/>
    <w:rsid w:val="0019634E"/>
    <w:rsid w:val="00197615"/>
    <w:rsid w:val="001A0127"/>
    <w:rsid w:val="001A101A"/>
    <w:rsid w:val="001A1207"/>
    <w:rsid w:val="001A1297"/>
    <w:rsid w:val="001A35A2"/>
    <w:rsid w:val="001A41A3"/>
    <w:rsid w:val="001A53BB"/>
    <w:rsid w:val="001A553B"/>
    <w:rsid w:val="001A5CA0"/>
    <w:rsid w:val="001A7B19"/>
    <w:rsid w:val="001B063D"/>
    <w:rsid w:val="001B0F60"/>
    <w:rsid w:val="001B1D63"/>
    <w:rsid w:val="001B1F56"/>
    <w:rsid w:val="001B2820"/>
    <w:rsid w:val="001B384C"/>
    <w:rsid w:val="001B4691"/>
    <w:rsid w:val="001B647F"/>
    <w:rsid w:val="001B6771"/>
    <w:rsid w:val="001B7F34"/>
    <w:rsid w:val="001C3170"/>
    <w:rsid w:val="001C32B5"/>
    <w:rsid w:val="001C3A53"/>
    <w:rsid w:val="001C4D3C"/>
    <w:rsid w:val="001C7C1E"/>
    <w:rsid w:val="001D0599"/>
    <w:rsid w:val="001D14DA"/>
    <w:rsid w:val="001D1A60"/>
    <w:rsid w:val="001D215F"/>
    <w:rsid w:val="001D25E0"/>
    <w:rsid w:val="001D4183"/>
    <w:rsid w:val="001D46DE"/>
    <w:rsid w:val="001D4F73"/>
    <w:rsid w:val="001E1445"/>
    <w:rsid w:val="001E1881"/>
    <w:rsid w:val="001E2D6F"/>
    <w:rsid w:val="001E497B"/>
    <w:rsid w:val="001E4E7B"/>
    <w:rsid w:val="001E50DF"/>
    <w:rsid w:val="001E584D"/>
    <w:rsid w:val="001E660E"/>
    <w:rsid w:val="001E6B28"/>
    <w:rsid w:val="001E72FB"/>
    <w:rsid w:val="001E7A72"/>
    <w:rsid w:val="001E7CAE"/>
    <w:rsid w:val="001F033A"/>
    <w:rsid w:val="001F1ABC"/>
    <w:rsid w:val="001F1B73"/>
    <w:rsid w:val="001F5A09"/>
    <w:rsid w:val="001F5B31"/>
    <w:rsid w:val="001F5B84"/>
    <w:rsid w:val="001F5D25"/>
    <w:rsid w:val="001F6C53"/>
    <w:rsid w:val="00200286"/>
    <w:rsid w:val="00201DAC"/>
    <w:rsid w:val="00202F51"/>
    <w:rsid w:val="00204303"/>
    <w:rsid w:val="00206029"/>
    <w:rsid w:val="0020618F"/>
    <w:rsid w:val="002104BD"/>
    <w:rsid w:val="002105CB"/>
    <w:rsid w:val="00210894"/>
    <w:rsid w:val="00216FF2"/>
    <w:rsid w:val="00217023"/>
    <w:rsid w:val="002176F0"/>
    <w:rsid w:val="002177EA"/>
    <w:rsid w:val="00217B22"/>
    <w:rsid w:val="002207DB"/>
    <w:rsid w:val="002215CC"/>
    <w:rsid w:val="00221ADE"/>
    <w:rsid w:val="0022282C"/>
    <w:rsid w:val="00224AE3"/>
    <w:rsid w:val="00225120"/>
    <w:rsid w:val="002258C2"/>
    <w:rsid w:val="00227F90"/>
    <w:rsid w:val="0023238F"/>
    <w:rsid w:val="002323DA"/>
    <w:rsid w:val="00232E44"/>
    <w:rsid w:val="00233CAF"/>
    <w:rsid w:val="002401FE"/>
    <w:rsid w:val="0024024C"/>
    <w:rsid w:val="002402A3"/>
    <w:rsid w:val="00240BD4"/>
    <w:rsid w:val="00243060"/>
    <w:rsid w:val="0024445F"/>
    <w:rsid w:val="0024501B"/>
    <w:rsid w:val="0024524D"/>
    <w:rsid w:val="002516D5"/>
    <w:rsid w:val="00253287"/>
    <w:rsid w:val="00253D92"/>
    <w:rsid w:val="002545A3"/>
    <w:rsid w:val="00254C24"/>
    <w:rsid w:val="00255BBF"/>
    <w:rsid w:val="00255CF0"/>
    <w:rsid w:val="00255D0C"/>
    <w:rsid w:val="00263890"/>
    <w:rsid w:val="002657B5"/>
    <w:rsid w:val="002659E1"/>
    <w:rsid w:val="00266633"/>
    <w:rsid w:val="0026740D"/>
    <w:rsid w:val="00272755"/>
    <w:rsid w:val="002731EC"/>
    <w:rsid w:val="00273622"/>
    <w:rsid w:val="0027416A"/>
    <w:rsid w:val="00275D4C"/>
    <w:rsid w:val="0027733D"/>
    <w:rsid w:val="00277D3A"/>
    <w:rsid w:val="0028025C"/>
    <w:rsid w:val="00285B02"/>
    <w:rsid w:val="00285F33"/>
    <w:rsid w:val="002876AD"/>
    <w:rsid w:val="00287DEB"/>
    <w:rsid w:val="002914FC"/>
    <w:rsid w:val="002918EB"/>
    <w:rsid w:val="00292E7E"/>
    <w:rsid w:val="0029379F"/>
    <w:rsid w:val="00293CE8"/>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549"/>
    <w:rsid w:val="002B1F84"/>
    <w:rsid w:val="002B5ED4"/>
    <w:rsid w:val="002B63BE"/>
    <w:rsid w:val="002B6801"/>
    <w:rsid w:val="002B7748"/>
    <w:rsid w:val="002B7DA1"/>
    <w:rsid w:val="002C0E77"/>
    <w:rsid w:val="002C10DF"/>
    <w:rsid w:val="002C2029"/>
    <w:rsid w:val="002C3593"/>
    <w:rsid w:val="002C60CF"/>
    <w:rsid w:val="002C62AD"/>
    <w:rsid w:val="002C6928"/>
    <w:rsid w:val="002C6D68"/>
    <w:rsid w:val="002D08BB"/>
    <w:rsid w:val="002D16D7"/>
    <w:rsid w:val="002D188F"/>
    <w:rsid w:val="002D1AC4"/>
    <w:rsid w:val="002D26D1"/>
    <w:rsid w:val="002D2B5C"/>
    <w:rsid w:val="002D361D"/>
    <w:rsid w:val="002D3A00"/>
    <w:rsid w:val="002D3C88"/>
    <w:rsid w:val="002D5582"/>
    <w:rsid w:val="002D7BC5"/>
    <w:rsid w:val="002E0EFC"/>
    <w:rsid w:val="002E156D"/>
    <w:rsid w:val="002E15BD"/>
    <w:rsid w:val="002E226D"/>
    <w:rsid w:val="002E3420"/>
    <w:rsid w:val="002E37B2"/>
    <w:rsid w:val="002E40B5"/>
    <w:rsid w:val="002E48F4"/>
    <w:rsid w:val="002E4DC4"/>
    <w:rsid w:val="002F322A"/>
    <w:rsid w:val="002F355C"/>
    <w:rsid w:val="002F38DF"/>
    <w:rsid w:val="002F4B13"/>
    <w:rsid w:val="00303593"/>
    <w:rsid w:val="00303C82"/>
    <w:rsid w:val="00305B87"/>
    <w:rsid w:val="00305F5A"/>
    <w:rsid w:val="00306F00"/>
    <w:rsid w:val="00307E70"/>
    <w:rsid w:val="003102CB"/>
    <w:rsid w:val="003121A2"/>
    <w:rsid w:val="00312903"/>
    <w:rsid w:val="003130D7"/>
    <w:rsid w:val="00313119"/>
    <w:rsid w:val="00316EE2"/>
    <w:rsid w:val="00326598"/>
    <w:rsid w:val="0032785A"/>
    <w:rsid w:val="00327A5A"/>
    <w:rsid w:val="003307D8"/>
    <w:rsid w:val="003327E7"/>
    <w:rsid w:val="00335417"/>
    <w:rsid w:val="00335682"/>
    <w:rsid w:val="00335B3C"/>
    <w:rsid w:val="00335C2B"/>
    <w:rsid w:val="00336201"/>
    <w:rsid w:val="0033621A"/>
    <w:rsid w:val="00336D8E"/>
    <w:rsid w:val="00337012"/>
    <w:rsid w:val="0033730C"/>
    <w:rsid w:val="003416E5"/>
    <w:rsid w:val="00341AA0"/>
    <w:rsid w:val="00341D70"/>
    <w:rsid w:val="0034297D"/>
    <w:rsid w:val="00343B43"/>
    <w:rsid w:val="00344FE1"/>
    <w:rsid w:val="00345CBA"/>
    <w:rsid w:val="00346E43"/>
    <w:rsid w:val="00347578"/>
    <w:rsid w:val="003476B7"/>
    <w:rsid w:val="003507EC"/>
    <w:rsid w:val="003518CB"/>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872C1"/>
    <w:rsid w:val="00387E72"/>
    <w:rsid w:val="003904CE"/>
    <w:rsid w:val="00390CD9"/>
    <w:rsid w:val="00391616"/>
    <w:rsid w:val="003917D6"/>
    <w:rsid w:val="00391991"/>
    <w:rsid w:val="003920EE"/>
    <w:rsid w:val="00392CB4"/>
    <w:rsid w:val="0039357B"/>
    <w:rsid w:val="003943B1"/>
    <w:rsid w:val="00397D91"/>
    <w:rsid w:val="003A2B60"/>
    <w:rsid w:val="003A2DBF"/>
    <w:rsid w:val="003A3739"/>
    <w:rsid w:val="003A4EB3"/>
    <w:rsid w:val="003A5A27"/>
    <w:rsid w:val="003B163F"/>
    <w:rsid w:val="003B3242"/>
    <w:rsid w:val="003B3A08"/>
    <w:rsid w:val="003B3D02"/>
    <w:rsid w:val="003B6614"/>
    <w:rsid w:val="003B74F7"/>
    <w:rsid w:val="003C28F5"/>
    <w:rsid w:val="003C2F4D"/>
    <w:rsid w:val="003C4CB8"/>
    <w:rsid w:val="003C65FE"/>
    <w:rsid w:val="003C6BE8"/>
    <w:rsid w:val="003C6DFA"/>
    <w:rsid w:val="003C7444"/>
    <w:rsid w:val="003C7A22"/>
    <w:rsid w:val="003C7D3A"/>
    <w:rsid w:val="003D19B9"/>
    <w:rsid w:val="003D28E1"/>
    <w:rsid w:val="003D31BE"/>
    <w:rsid w:val="003D3C37"/>
    <w:rsid w:val="003D4E9F"/>
    <w:rsid w:val="003D5409"/>
    <w:rsid w:val="003D5FE3"/>
    <w:rsid w:val="003D7123"/>
    <w:rsid w:val="003E0C9B"/>
    <w:rsid w:val="003E154A"/>
    <w:rsid w:val="003E2A5C"/>
    <w:rsid w:val="003E5ABD"/>
    <w:rsid w:val="003E5C48"/>
    <w:rsid w:val="003E5DF1"/>
    <w:rsid w:val="003E616D"/>
    <w:rsid w:val="003E73A0"/>
    <w:rsid w:val="003F0449"/>
    <w:rsid w:val="003F0733"/>
    <w:rsid w:val="003F2B12"/>
    <w:rsid w:val="003F3EDB"/>
    <w:rsid w:val="003F464D"/>
    <w:rsid w:val="003F57B2"/>
    <w:rsid w:val="003F5CC5"/>
    <w:rsid w:val="003F66E5"/>
    <w:rsid w:val="004018A6"/>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2F3E"/>
    <w:rsid w:val="00424107"/>
    <w:rsid w:val="00424CE7"/>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91D"/>
    <w:rsid w:val="00455B67"/>
    <w:rsid w:val="004560E9"/>
    <w:rsid w:val="00456EDF"/>
    <w:rsid w:val="00461BBF"/>
    <w:rsid w:val="00462883"/>
    <w:rsid w:val="00464AF1"/>
    <w:rsid w:val="0046685F"/>
    <w:rsid w:val="00466BCC"/>
    <w:rsid w:val="00471002"/>
    <w:rsid w:val="0047141C"/>
    <w:rsid w:val="004721ED"/>
    <w:rsid w:val="00472631"/>
    <w:rsid w:val="004744A9"/>
    <w:rsid w:val="00475C7C"/>
    <w:rsid w:val="00476419"/>
    <w:rsid w:val="004812FA"/>
    <w:rsid w:val="0048182A"/>
    <w:rsid w:val="0048586E"/>
    <w:rsid w:val="00486F48"/>
    <w:rsid w:val="00487C4B"/>
    <w:rsid w:val="00490020"/>
    <w:rsid w:val="00490640"/>
    <w:rsid w:val="00491342"/>
    <w:rsid w:val="004920D4"/>
    <w:rsid w:val="004926BB"/>
    <w:rsid w:val="0049409C"/>
    <w:rsid w:val="004942D4"/>
    <w:rsid w:val="0049506B"/>
    <w:rsid w:val="00495D02"/>
    <w:rsid w:val="00496735"/>
    <w:rsid w:val="00496CE2"/>
    <w:rsid w:val="00496D09"/>
    <w:rsid w:val="004978F0"/>
    <w:rsid w:val="004A0713"/>
    <w:rsid w:val="004A1F8F"/>
    <w:rsid w:val="004A2897"/>
    <w:rsid w:val="004A2A9F"/>
    <w:rsid w:val="004A2C60"/>
    <w:rsid w:val="004A60FD"/>
    <w:rsid w:val="004A6C17"/>
    <w:rsid w:val="004A6D6F"/>
    <w:rsid w:val="004B01F4"/>
    <w:rsid w:val="004B079D"/>
    <w:rsid w:val="004B122B"/>
    <w:rsid w:val="004B16E0"/>
    <w:rsid w:val="004B215A"/>
    <w:rsid w:val="004B5DB0"/>
    <w:rsid w:val="004B6EB5"/>
    <w:rsid w:val="004C0013"/>
    <w:rsid w:val="004C0780"/>
    <w:rsid w:val="004C2705"/>
    <w:rsid w:val="004C3597"/>
    <w:rsid w:val="004C6B3A"/>
    <w:rsid w:val="004D0FB9"/>
    <w:rsid w:val="004D2355"/>
    <w:rsid w:val="004D3D0A"/>
    <w:rsid w:val="004D527E"/>
    <w:rsid w:val="004D7235"/>
    <w:rsid w:val="004E0885"/>
    <w:rsid w:val="004E1B50"/>
    <w:rsid w:val="004E4CE4"/>
    <w:rsid w:val="004E4FE2"/>
    <w:rsid w:val="004E572A"/>
    <w:rsid w:val="004E575B"/>
    <w:rsid w:val="004E5CF9"/>
    <w:rsid w:val="004E5F98"/>
    <w:rsid w:val="004E6769"/>
    <w:rsid w:val="004F074A"/>
    <w:rsid w:val="004F49A0"/>
    <w:rsid w:val="00500FC0"/>
    <w:rsid w:val="00501AD3"/>
    <w:rsid w:val="005025B8"/>
    <w:rsid w:val="00503E3B"/>
    <w:rsid w:val="00504211"/>
    <w:rsid w:val="005048B2"/>
    <w:rsid w:val="00504FDD"/>
    <w:rsid w:val="00505B7B"/>
    <w:rsid w:val="00507361"/>
    <w:rsid w:val="00507583"/>
    <w:rsid w:val="00510261"/>
    <w:rsid w:val="00511B8F"/>
    <w:rsid w:val="00512726"/>
    <w:rsid w:val="00513312"/>
    <w:rsid w:val="00515087"/>
    <w:rsid w:val="005257EF"/>
    <w:rsid w:val="00526602"/>
    <w:rsid w:val="005267A7"/>
    <w:rsid w:val="00527D57"/>
    <w:rsid w:val="005300E9"/>
    <w:rsid w:val="0053459F"/>
    <w:rsid w:val="00540391"/>
    <w:rsid w:val="00540BC4"/>
    <w:rsid w:val="00541FB0"/>
    <w:rsid w:val="005428CF"/>
    <w:rsid w:val="00542C15"/>
    <w:rsid w:val="00543466"/>
    <w:rsid w:val="00543F1B"/>
    <w:rsid w:val="00544761"/>
    <w:rsid w:val="005505F6"/>
    <w:rsid w:val="00551EE9"/>
    <w:rsid w:val="00555887"/>
    <w:rsid w:val="00560266"/>
    <w:rsid w:val="00560E31"/>
    <w:rsid w:val="005611B0"/>
    <w:rsid w:val="00561654"/>
    <w:rsid w:val="005617CA"/>
    <w:rsid w:val="0056278D"/>
    <w:rsid w:val="00562DAC"/>
    <w:rsid w:val="0056331D"/>
    <w:rsid w:val="00564E23"/>
    <w:rsid w:val="00572426"/>
    <w:rsid w:val="0057331F"/>
    <w:rsid w:val="005767B1"/>
    <w:rsid w:val="0057743F"/>
    <w:rsid w:val="005819A7"/>
    <w:rsid w:val="00584B10"/>
    <w:rsid w:val="00585058"/>
    <w:rsid w:val="005851E7"/>
    <w:rsid w:val="00585F24"/>
    <w:rsid w:val="00587A62"/>
    <w:rsid w:val="00587B15"/>
    <w:rsid w:val="00591A13"/>
    <w:rsid w:val="0059258D"/>
    <w:rsid w:val="00592E1E"/>
    <w:rsid w:val="005937F3"/>
    <w:rsid w:val="00593FAF"/>
    <w:rsid w:val="005947A2"/>
    <w:rsid w:val="005948DD"/>
    <w:rsid w:val="00594E69"/>
    <w:rsid w:val="0059629F"/>
    <w:rsid w:val="00596DC6"/>
    <w:rsid w:val="00597822"/>
    <w:rsid w:val="00597F1B"/>
    <w:rsid w:val="005A11E1"/>
    <w:rsid w:val="005A18CA"/>
    <w:rsid w:val="005A1A6D"/>
    <w:rsid w:val="005A22AA"/>
    <w:rsid w:val="005A3C60"/>
    <w:rsid w:val="005A3D3A"/>
    <w:rsid w:val="005A5456"/>
    <w:rsid w:val="005A59C8"/>
    <w:rsid w:val="005A759F"/>
    <w:rsid w:val="005B0F5A"/>
    <w:rsid w:val="005B2EE3"/>
    <w:rsid w:val="005B6F2E"/>
    <w:rsid w:val="005B7C22"/>
    <w:rsid w:val="005C020E"/>
    <w:rsid w:val="005C4D37"/>
    <w:rsid w:val="005C573E"/>
    <w:rsid w:val="005C5968"/>
    <w:rsid w:val="005C5B2A"/>
    <w:rsid w:val="005C6BE7"/>
    <w:rsid w:val="005C736D"/>
    <w:rsid w:val="005D0068"/>
    <w:rsid w:val="005D08C5"/>
    <w:rsid w:val="005D29F9"/>
    <w:rsid w:val="005D60F6"/>
    <w:rsid w:val="005D73D9"/>
    <w:rsid w:val="005E05F8"/>
    <w:rsid w:val="005E11C9"/>
    <w:rsid w:val="005E2AF9"/>
    <w:rsid w:val="005E3868"/>
    <w:rsid w:val="005E3BDB"/>
    <w:rsid w:val="005E4F8E"/>
    <w:rsid w:val="005E50B7"/>
    <w:rsid w:val="005F1B0F"/>
    <w:rsid w:val="005F23A8"/>
    <w:rsid w:val="005F4817"/>
    <w:rsid w:val="00601E88"/>
    <w:rsid w:val="00602673"/>
    <w:rsid w:val="00603A69"/>
    <w:rsid w:val="00604245"/>
    <w:rsid w:val="0061061E"/>
    <w:rsid w:val="00610D16"/>
    <w:rsid w:val="00611B5E"/>
    <w:rsid w:val="00611D17"/>
    <w:rsid w:val="00612D2D"/>
    <w:rsid w:val="00612FA9"/>
    <w:rsid w:val="0061451C"/>
    <w:rsid w:val="006154FE"/>
    <w:rsid w:val="00616B68"/>
    <w:rsid w:val="0062081C"/>
    <w:rsid w:val="00621043"/>
    <w:rsid w:val="006218BA"/>
    <w:rsid w:val="00621B4E"/>
    <w:rsid w:val="00625A94"/>
    <w:rsid w:val="006261FA"/>
    <w:rsid w:val="00626846"/>
    <w:rsid w:val="00626FBB"/>
    <w:rsid w:val="00630683"/>
    <w:rsid w:val="00631F63"/>
    <w:rsid w:val="006328D7"/>
    <w:rsid w:val="00633467"/>
    <w:rsid w:val="00633B07"/>
    <w:rsid w:val="00635ADB"/>
    <w:rsid w:val="0063638C"/>
    <w:rsid w:val="00637CCE"/>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6060"/>
    <w:rsid w:val="00656495"/>
    <w:rsid w:val="00656B44"/>
    <w:rsid w:val="006571C5"/>
    <w:rsid w:val="00657205"/>
    <w:rsid w:val="00660005"/>
    <w:rsid w:val="00660167"/>
    <w:rsid w:val="006621ED"/>
    <w:rsid w:val="0066421B"/>
    <w:rsid w:val="0066540D"/>
    <w:rsid w:val="0066604E"/>
    <w:rsid w:val="006663EB"/>
    <w:rsid w:val="00666F74"/>
    <w:rsid w:val="0066701D"/>
    <w:rsid w:val="006673AE"/>
    <w:rsid w:val="0066798F"/>
    <w:rsid w:val="006713BC"/>
    <w:rsid w:val="00671792"/>
    <w:rsid w:val="006719E2"/>
    <w:rsid w:val="00677B91"/>
    <w:rsid w:val="0068085F"/>
    <w:rsid w:val="006836E5"/>
    <w:rsid w:val="0068480A"/>
    <w:rsid w:val="0068578B"/>
    <w:rsid w:val="006859EA"/>
    <w:rsid w:val="006863CB"/>
    <w:rsid w:val="006867C9"/>
    <w:rsid w:val="00687520"/>
    <w:rsid w:val="00692DDD"/>
    <w:rsid w:val="00692F5C"/>
    <w:rsid w:val="00693BD4"/>
    <w:rsid w:val="006953FC"/>
    <w:rsid w:val="0069570B"/>
    <w:rsid w:val="0069600B"/>
    <w:rsid w:val="006965A8"/>
    <w:rsid w:val="006A0581"/>
    <w:rsid w:val="006A1142"/>
    <w:rsid w:val="006A172B"/>
    <w:rsid w:val="006A1DF6"/>
    <w:rsid w:val="006A28EC"/>
    <w:rsid w:val="006A52B0"/>
    <w:rsid w:val="006A5F6A"/>
    <w:rsid w:val="006A679D"/>
    <w:rsid w:val="006A7A64"/>
    <w:rsid w:val="006A7B2B"/>
    <w:rsid w:val="006B18AA"/>
    <w:rsid w:val="006B3C39"/>
    <w:rsid w:val="006B47D0"/>
    <w:rsid w:val="006B4A98"/>
    <w:rsid w:val="006B6716"/>
    <w:rsid w:val="006B702B"/>
    <w:rsid w:val="006C0052"/>
    <w:rsid w:val="006C0824"/>
    <w:rsid w:val="006C333C"/>
    <w:rsid w:val="006C3C86"/>
    <w:rsid w:val="006C61FB"/>
    <w:rsid w:val="006C66C0"/>
    <w:rsid w:val="006C7E13"/>
    <w:rsid w:val="006D1710"/>
    <w:rsid w:val="006D1B0C"/>
    <w:rsid w:val="006D422E"/>
    <w:rsid w:val="006D710E"/>
    <w:rsid w:val="006E213D"/>
    <w:rsid w:val="006E217F"/>
    <w:rsid w:val="006E39B2"/>
    <w:rsid w:val="006E506F"/>
    <w:rsid w:val="006E51FE"/>
    <w:rsid w:val="006E6EA3"/>
    <w:rsid w:val="006E6F82"/>
    <w:rsid w:val="006F0901"/>
    <w:rsid w:val="006F0B24"/>
    <w:rsid w:val="006F2718"/>
    <w:rsid w:val="006F3143"/>
    <w:rsid w:val="006F3166"/>
    <w:rsid w:val="006F539B"/>
    <w:rsid w:val="006F5D2E"/>
    <w:rsid w:val="006F783C"/>
    <w:rsid w:val="007002F5"/>
    <w:rsid w:val="00701192"/>
    <w:rsid w:val="0070133E"/>
    <w:rsid w:val="007018CF"/>
    <w:rsid w:val="00702F82"/>
    <w:rsid w:val="00703859"/>
    <w:rsid w:val="00704F3E"/>
    <w:rsid w:val="00706D05"/>
    <w:rsid w:val="00707A54"/>
    <w:rsid w:val="00711C58"/>
    <w:rsid w:val="00713F32"/>
    <w:rsid w:val="00714D05"/>
    <w:rsid w:val="00715CE4"/>
    <w:rsid w:val="00716777"/>
    <w:rsid w:val="00716B28"/>
    <w:rsid w:val="00716EDE"/>
    <w:rsid w:val="0071713A"/>
    <w:rsid w:val="007177B9"/>
    <w:rsid w:val="00720BF5"/>
    <w:rsid w:val="00722D9D"/>
    <w:rsid w:val="00723339"/>
    <w:rsid w:val="00725F25"/>
    <w:rsid w:val="00727567"/>
    <w:rsid w:val="0072760C"/>
    <w:rsid w:val="007306C5"/>
    <w:rsid w:val="00730FCE"/>
    <w:rsid w:val="00731D58"/>
    <w:rsid w:val="007366CE"/>
    <w:rsid w:val="0074032A"/>
    <w:rsid w:val="0074039C"/>
    <w:rsid w:val="0074248F"/>
    <w:rsid w:val="0074525C"/>
    <w:rsid w:val="0074533B"/>
    <w:rsid w:val="00746B88"/>
    <w:rsid w:val="00750347"/>
    <w:rsid w:val="007519D7"/>
    <w:rsid w:val="00751EA2"/>
    <w:rsid w:val="00752D1A"/>
    <w:rsid w:val="00753627"/>
    <w:rsid w:val="007541C8"/>
    <w:rsid w:val="007546F4"/>
    <w:rsid w:val="0075594A"/>
    <w:rsid w:val="00757AD0"/>
    <w:rsid w:val="00760322"/>
    <w:rsid w:val="0076134A"/>
    <w:rsid w:val="00761C0E"/>
    <w:rsid w:val="007639CF"/>
    <w:rsid w:val="0076438A"/>
    <w:rsid w:val="00764D2B"/>
    <w:rsid w:val="0076779A"/>
    <w:rsid w:val="007678CC"/>
    <w:rsid w:val="00770AC8"/>
    <w:rsid w:val="0077141F"/>
    <w:rsid w:val="00771507"/>
    <w:rsid w:val="007738DF"/>
    <w:rsid w:val="00774C38"/>
    <w:rsid w:val="00775CDF"/>
    <w:rsid w:val="00780353"/>
    <w:rsid w:val="00780F9B"/>
    <w:rsid w:val="00781BC1"/>
    <w:rsid w:val="00783DF1"/>
    <w:rsid w:val="00785962"/>
    <w:rsid w:val="007870DA"/>
    <w:rsid w:val="00787CB7"/>
    <w:rsid w:val="00787FB3"/>
    <w:rsid w:val="007929E1"/>
    <w:rsid w:val="00792AF1"/>
    <w:rsid w:val="00792EA5"/>
    <w:rsid w:val="00797611"/>
    <w:rsid w:val="00797B4C"/>
    <w:rsid w:val="00797D1C"/>
    <w:rsid w:val="007A2B91"/>
    <w:rsid w:val="007A60B9"/>
    <w:rsid w:val="007A74C1"/>
    <w:rsid w:val="007A7EFA"/>
    <w:rsid w:val="007B7FFE"/>
    <w:rsid w:val="007C00F9"/>
    <w:rsid w:val="007C0581"/>
    <w:rsid w:val="007C0DFE"/>
    <w:rsid w:val="007C2231"/>
    <w:rsid w:val="007C235D"/>
    <w:rsid w:val="007C33A4"/>
    <w:rsid w:val="007C3C65"/>
    <w:rsid w:val="007C5947"/>
    <w:rsid w:val="007C5D60"/>
    <w:rsid w:val="007C6264"/>
    <w:rsid w:val="007C7C3B"/>
    <w:rsid w:val="007D0134"/>
    <w:rsid w:val="007D4289"/>
    <w:rsid w:val="007D48FF"/>
    <w:rsid w:val="007D67DA"/>
    <w:rsid w:val="007D684D"/>
    <w:rsid w:val="007D7156"/>
    <w:rsid w:val="007D78F1"/>
    <w:rsid w:val="007D7FB7"/>
    <w:rsid w:val="007E04E7"/>
    <w:rsid w:val="007E2D83"/>
    <w:rsid w:val="007E727C"/>
    <w:rsid w:val="007E7D7D"/>
    <w:rsid w:val="007F0BD4"/>
    <w:rsid w:val="007F3DB3"/>
    <w:rsid w:val="00800953"/>
    <w:rsid w:val="00801D89"/>
    <w:rsid w:val="00802B83"/>
    <w:rsid w:val="00803627"/>
    <w:rsid w:val="00806697"/>
    <w:rsid w:val="00806B8C"/>
    <w:rsid w:val="00807009"/>
    <w:rsid w:val="00811174"/>
    <w:rsid w:val="00811944"/>
    <w:rsid w:val="008119CF"/>
    <w:rsid w:val="0081344A"/>
    <w:rsid w:val="0081496A"/>
    <w:rsid w:val="0081626E"/>
    <w:rsid w:val="008170E3"/>
    <w:rsid w:val="0081720A"/>
    <w:rsid w:val="008217C7"/>
    <w:rsid w:val="00821DDC"/>
    <w:rsid w:val="008238AA"/>
    <w:rsid w:val="00824808"/>
    <w:rsid w:val="00825A29"/>
    <w:rsid w:val="00825C63"/>
    <w:rsid w:val="00827225"/>
    <w:rsid w:val="00830F1F"/>
    <w:rsid w:val="0083235B"/>
    <w:rsid w:val="00833BA8"/>
    <w:rsid w:val="00833C9D"/>
    <w:rsid w:val="00834314"/>
    <w:rsid w:val="008363C4"/>
    <w:rsid w:val="0083661E"/>
    <w:rsid w:val="00836B7A"/>
    <w:rsid w:val="00840FD3"/>
    <w:rsid w:val="00841B08"/>
    <w:rsid w:val="00842158"/>
    <w:rsid w:val="00844414"/>
    <w:rsid w:val="00844CB4"/>
    <w:rsid w:val="00844EED"/>
    <w:rsid w:val="00844F38"/>
    <w:rsid w:val="008455DC"/>
    <w:rsid w:val="00847598"/>
    <w:rsid w:val="00850985"/>
    <w:rsid w:val="0085161A"/>
    <w:rsid w:val="00851E9D"/>
    <w:rsid w:val="00852FEA"/>
    <w:rsid w:val="008539AC"/>
    <w:rsid w:val="00853EA2"/>
    <w:rsid w:val="00853FFB"/>
    <w:rsid w:val="008547A0"/>
    <w:rsid w:val="00854AF3"/>
    <w:rsid w:val="008571B2"/>
    <w:rsid w:val="00861218"/>
    <w:rsid w:val="00861A87"/>
    <w:rsid w:val="008637A6"/>
    <w:rsid w:val="00863AAD"/>
    <w:rsid w:val="00863EBA"/>
    <w:rsid w:val="00864910"/>
    <w:rsid w:val="008656FF"/>
    <w:rsid w:val="008668D0"/>
    <w:rsid w:val="008675B5"/>
    <w:rsid w:val="008678AA"/>
    <w:rsid w:val="00872813"/>
    <w:rsid w:val="00873D8F"/>
    <w:rsid w:val="00874845"/>
    <w:rsid w:val="00876934"/>
    <w:rsid w:val="008777C5"/>
    <w:rsid w:val="0087783A"/>
    <w:rsid w:val="008800FB"/>
    <w:rsid w:val="00880323"/>
    <w:rsid w:val="00880429"/>
    <w:rsid w:val="00880B13"/>
    <w:rsid w:val="00880FD7"/>
    <w:rsid w:val="00882204"/>
    <w:rsid w:val="00882593"/>
    <w:rsid w:val="008839CC"/>
    <w:rsid w:val="00883B9B"/>
    <w:rsid w:val="00885172"/>
    <w:rsid w:val="00886236"/>
    <w:rsid w:val="00886D4B"/>
    <w:rsid w:val="00886F70"/>
    <w:rsid w:val="00887853"/>
    <w:rsid w:val="0088785F"/>
    <w:rsid w:val="00890D78"/>
    <w:rsid w:val="00893D97"/>
    <w:rsid w:val="008941F3"/>
    <w:rsid w:val="008A1AC0"/>
    <w:rsid w:val="008A39C3"/>
    <w:rsid w:val="008A3D9F"/>
    <w:rsid w:val="008A3FA3"/>
    <w:rsid w:val="008A43FC"/>
    <w:rsid w:val="008A4DA5"/>
    <w:rsid w:val="008A5E24"/>
    <w:rsid w:val="008A5FC1"/>
    <w:rsid w:val="008B0A5A"/>
    <w:rsid w:val="008B223B"/>
    <w:rsid w:val="008B24A8"/>
    <w:rsid w:val="008B2EAC"/>
    <w:rsid w:val="008B3864"/>
    <w:rsid w:val="008B3D7E"/>
    <w:rsid w:val="008B54BE"/>
    <w:rsid w:val="008B5C18"/>
    <w:rsid w:val="008B5F19"/>
    <w:rsid w:val="008B6335"/>
    <w:rsid w:val="008B737D"/>
    <w:rsid w:val="008C0A56"/>
    <w:rsid w:val="008C31DC"/>
    <w:rsid w:val="008C3E30"/>
    <w:rsid w:val="008C4C9C"/>
    <w:rsid w:val="008C59FE"/>
    <w:rsid w:val="008C6E4E"/>
    <w:rsid w:val="008C769D"/>
    <w:rsid w:val="008D02B0"/>
    <w:rsid w:val="008D1984"/>
    <w:rsid w:val="008D260C"/>
    <w:rsid w:val="008D27B5"/>
    <w:rsid w:val="008D30D0"/>
    <w:rsid w:val="008D3180"/>
    <w:rsid w:val="008D4D43"/>
    <w:rsid w:val="008D5241"/>
    <w:rsid w:val="008D586C"/>
    <w:rsid w:val="008D678E"/>
    <w:rsid w:val="008D6F19"/>
    <w:rsid w:val="008D7B86"/>
    <w:rsid w:val="008D7EE8"/>
    <w:rsid w:val="008E0CC0"/>
    <w:rsid w:val="008E2314"/>
    <w:rsid w:val="008E25E3"/>
    <w:rsid w:val="008E26A9"/>
    <w:rsid w:val="008E3113"/>
    <w:rsid w:val="008E445B"/>
    <w:rsid w:val="008E4DBD"/>
    <w:rsid w:val="008E5877"/>
    <w:rsid w:val="008E5E46"/>
    <w:rsid w:val="008E5EAE"/>
    <w:rsid w:val="008E6587"/>
    <w:rsid w:val="008E668A"/>
    <w:rsid w:val="008E6A26"/>
    <w:rsid w:val="008E7AFA"/>
    <w:rsid w:val="008F165A"/>
    <w:rsid w:val="008F24F8"/>
    <w:rsid w:val="008F25CD"/>
    <w:rsid w:val="008F46CD"/>
    <w:rsid w:val="008F58C6"/>
    <w:rsid w:val="008F5D77"/>
    <w:rsid w:val="008F6056"/>
    <w:rsid w:val="008F654C"/>
    <w:rsid w:val="008F671F"/>
    <w:rsid w:val="008F68D1"/>
    <w:rsid w:val="008F763E"/>
    <w:rsid w:val="00901593"/>
    <w:rsid w:val="00904479"/>
    <w:rsid w:val="009059C6"/>
    <w:rsid w:val="0090679A"/>
    <w:rsid w:val="00906AA2"/>
    <w:rsid w:val="009110CA"/>
    <w:rsid w:val="0091249B"/>
    <w:rsid w:val="009147C8"/>
    <w:rsid w:val="009160BE"/>
    <w:rsid w:val="00916D7E"/>
    <w:rsid w:val="00917965"/>
    <w:rsid w:val="00917A84"/>
    <w:rsid w:val="00921730"/>
    <w:rsid w:val="00922D14"/>
    <w:rsid w:val="00923B93"/>
    <w:rsid w:val="009248D8"/>
    <w:rsid w:val="00926514"/>
    <w:rsid w:val="00930583"/>
    <w:rsid w:val="00931987"/>
    <w:rsid w:val="00931E6C"/>
    <w:rsid w:val="00932933"/>
    <w:rsid w:val="00933CED"/>
    <w:rsid w:val="009343AF"/>
    <w:rsid w:val="00934CA8"/>
    <w:rsid w:val="0093777F"/>
    <w:rsid w:val="00937F27"/>
    <w:rsid w:val="00940337"/>
    <w:rsid w:val="0094051B"/>
    <w:rsid w:val="00940663"/>
    <w:rsid w:val="009407AE"/>
    <w:rsid w:val="00942457"/>
    <w:rsid w:val="00942957"/>
    <w:rsid w:val="009432BD"/>
    <w:rsid w:val="00943785"/>
    <w:rsid w:val="009450E6"/>
    <w:rsid w:val="00945282"/>
    <w:rsid w:val="00945B58"/>
    <w:rsid w:val="00947C67"/>
    <w:rsid w:val="00947D15"/>
    <w:rsid w:val="009510F1"/>
    <w:rsid w:val="00952CEB"/>
    <w:rsid w:val="00953197"/>
    <w:rsid w:val="00954E33"/>
    <w:rsid w:val="00954E7D"/>
    <w:rsid w:val="009567A3"/>
    <w:rsid w:val="00956A89"/>
    <w:rsid w:val="00956CD6"/>
    <w:rsid w:val="00957C06"/>
    <w:rsid w:val="009607EA"/>
    <w:rsid w:val="00962681"/>
    <w:rsid w:val="0096340E"/>
    <w:rsid w:val="00963649"/>
    <w:rsid w:val="0096383F"/>
    <w:rsid w:val="009644D6"/>
    <w:rsid w:val="009653A7"/>
    <w:rsid w:val="00966CA4"/>
    <w:rsid w:val="00966FA8"/>
    <w:rsid w:val="009703F2"/>
    <w:rsid w:val="00970F6A"/>
    <w:rsid w:val="00972B01"/>
    <w:rsid w:val="00975274"/>
    <w:rsid w:val="00975347"/>
    <w:rsid w:val="009753E8"/>
    <w:rsid w:val="00977667"/>
    <w:rsid w:val="00983900"/>
    <w:rsid w:val="00983C9A"/>
    <w:rsid w:val="009866A7"/>
    <w:rsid w:val="009877B2"/>
    <w:rsid w:val="00987C5A"/>
    <w:rsid w:val="00987FC8"/>
    <w:rsid w:val="00992D81"/>
    <w:rsid w:val="009931E3"/>
    <w:rsid w:val="009937A6"/>
    <w:rsid w:val="009963E8"/>
    <w:rsid w:val="009972B3"/>
    <w:rsid w:val="009A05C6"/>
    <w:rsid w:val="009A1C59"/>
    <w:rsid w:val="009A2315"/>
    <w:rsid w:val="009A2E5B"/>
    <w:rsid w:val="009B3029"/>
    <w:rsid w:val="009B37F4"/>
    <w:rsid w:val="009B5ADC"/>
    <w:rsid w:val="009B6BD6"/>
    <w:rsid w:val="009C02A4"/>
    <w:rsid w:val="009C0968"/>
    <w:rsid w:val="009C1B16"/>
    <w:rsid w:val="009C4049"/>
    <w:rsid w:val="009C4554"/>
    <w:rsid w:val="009C5058"/>
    <w:rsid w:val="009C57AF"/>
    <w:rsid w:val="009C5D35"/>
    <w:rsid w:val="009C7129"/>
    <w:rsid w:val="009D0A0F"/>
    <w:rsid w:val="009D2456"/>
    <w:rsid w:val="009D2818"/>
    <w:rsid w:val="009D2BD8"/>
    <w:rsid w:val="009D2CE9"/>
    <w:rsid w:val="009D3288"/>
    <w:rsid w:val="009E0FD8"/>
    <w:rsid w:val="009E215F"/>
    <w:rsid w:val="009E2EC7"/>
    <w:rsid w:val="009E619B"/>
    <w:rsid w:val="009E684E"/>
    <w:rsid w:val="009E6EE3"/>
    <w:rsid w:val="009E78A3"/>
    <w:rsid w:val="009F2029"/>
    <w:rsid w:val="009F28DE"/>
    <w:rsid w:val="009F3DAE"/>
    <w:rsid w:val="009F41E9"/>
    <w:rsid w:val="009F495E"/>
    <w:rsid w:val="009F522C"/>
    <w:rsid w:val="009F5550"/>
    <w:rsid w:val="009F612D"/>
    <w:rsid w:val="009F683D"/>
    <w:rsid w:val="00A01E0D"/>
    <w:rsid w:val="00A07308"/>
    <w:rsid w:val="00A11944"/>
    <w:rsid w:val="00A128C6"/>
    <w:rsid w:val="00A13BCC"/>
    <w:rsid w:val="00A145EF"/>
    <w:rsid w:val="00A15DF9"/>
    <w:rsid w:val="00A172EB"/>
    <w:rsid w:val="00A17DF1"/>
    <w:rsid w:val="00A21CF2"/>
    <w:rsid w:val="00A21E31"/>
    <w:rsid w:val="00A236A7"/>
    <w:rsid w:val="00A2435C"/>
    <w:rsid w:val="00A2511C"/>
    <w:rsid w:val="00A258AB"/>
    <w:rsid w:val="00A26423"/>
    <w:rsid w:val="00A30640"/>
    <w:rsid w:val="00A32F11"/>
    <w:rsid w:val="00A33358"/>
    <w:rsid w:val="00A34F09"/>
    <w:rsid w:val="00A37BE4"/>
    <w:rsid w:val="00A37E95"/>
    <w:rsid w:val="00A40BE9"/>
    <w:rsid w:val="00A419CE"/>
    <w:rsid w:val="00A43237"/>
    <w:rsid w:val="00A43609"/>
    <w:rsid w:val="00A43A0D"/>
    <w:rsid w:val="00A43A52"/>
    <w:rsid w:val="00A44644"/>
    <w:rsid w:val="00A45F47"/>
    <w:rsid w:val="00A461F6"/>
    <w:rsid w:val="00A470B7"/>
    <w:rsid w:val="00A51108"/>
    <w:rsid w:val="00A51364"/>
    <w:rsid w:val="00A518B1"/>
    <w:rsid w:val="00A52010"/>
    <w:rsid w:val="00A53732"/>
    <w:rsid w:val="00A55AE4"/>
    <w:rsid w:val="00A5617B"/>
    <w:rsid w:val="00A5763D"/>
    <w:rsid w:val="00A60361"/>
    <w:rsid w:val="00A605F5"/>
    <w:rsid w:val="00A60FE0"/>
    <w:rsid w:val="00A62602"/>
    <w:rsid w:val="00A62EBE"/>
    <w:rsid w:val="00A64631"/>
    <w:rsid w:val="00A648F0"/>
    <w:rsid w:val="00A65035"/>
    <w:rsid w:val="00A6530A"/>
    <w:rsid w:val="00A67014"/>
    <w:rsid w:val="00A6728F"/>
    <w:rsid w:val="00A676A3"/>
    <w:rsid w:val="00A67861"/>
    <w:rsid w:val="00A7143D"/>
    <w:rsid w:val="00A732F3"/>
    <w:rsid w:val="00A73F85"/>
    <w:rsid w:val="00A74536"/>
    <w:rsid w:val="00A74BD8"/>
    <w:rsid w:val="00A76782"/>
    <w:rsid w:val="00A76E02"/>
    <w:rsid w:val="00A7776C"/>
    <w:rsid w:val="00A80534"/>
    <w:rsid w:val="00A806C0"/>
    <w:rsid w:val="00A8071C"/>
    <w:rsid w:val="00A80A21"/>
    <w:rsid w:val="00A82712"/>
    <w:rsid w:val="00A8286A"/>
    <w:rsid w:val="00A83224"/>
    <w:rsid w:val="00A83F3A"/>
    <w:rsid w:val="00A844E4"/>
    <w:rsid w:val="00A84668"/>
    <w:rsid w:val="00A84865"/>
    <w:rsid w:val="00A85BF1"/>
    <w:rsid w:val="00A87537"/>
    <w:rsid w:val="00A9587A"/>
    <w:rsid w:val="00AA0D8F"/>
    <w:rsid w:val="00AA0F57"/>
    <w:rsid w:val="00AA25EE"/>
    <w:rsid w:val="00AA5227"/>
    <w:rsid w:val="00AA5D3D"/>
    <w:rsid w:val="00AA6FBE"/>
    <w:rsid w:val="00AA7B10"/>
    <w:rsid w:val="00AB0642"/>
    <w:rsid w:val="00AB1C28"/>
    <w:rsid w:val="00AB3929"/>
    <w:rsid w:val="00AB57DE"/>
    <w:rsid w:val="00AB5B06"/>
    <w:rsid w:val="00AB654E"/>
    <w:rsid w:val="00AC20B6"/>
    <w:rsid w:val="00AC2CE2"/>
    <w:rsid w:val="00AC56B6"/>
    <w:rsid w:val="00AC7737"/>
    <w:rsid w:val="00AD122B"/>
    <w:rsid w:val="00AD3E9F"/>
    <w:rsid w:val="00AD4A1B"/>
    <w:rsid w:val="00AD5E92"/>
    <w:rsid w:val="00AD67FF"/>
    <w:rsid w:val="00AE5A24"/>
    <w:rsid w:val="00AE62A0"/>
    <w:rsid w:val="00AE64A2"/>
    <w:rsid w:val="00AE6880"/>
    <w:rsid w:val="00AE6E27"/>
    <w:rsid w:val="00AF1335"/>
    <w:rsid w:val="00AF2D7C"/>
    <w:rsid w:val="00AF33DB"/>
    <w:rsid w:val="00AF373E"/>
    <w:rsid w:val="00AF3DCA"/>
    <w:rsid w:val="00AF5691"/>
    <w:rsid w:val="00AF7A95"/>
    <w:rsid w:val="00B01972"/>
    <w:rsid w:val="00B01F9B"/>
    <w:rsid w:val="00B025F0"/>
    <w:rsid w:val="00B03171"/>
    <w:rsid w:val="00B037BE"/>
    <w:rsid w:val="00B0380B"/>
    <w:rsid w:val="00B12358"/>
    <w:rsid w:val="00B13BD7"/>
    <w:rsid w:val="00B145C7"/>
    <w:rsid w:val="00B147B2"/>
    <w:rsid w:val="00B16C4E"/>
    <w:rsid w:val="00B17ED7"/>
    <w:rsid w:val="00B21EBF"/>
    <w:rsid w:val="00B237FD"/>
    <w:rsid w:val="00B26B5C"/>
    <w:rsid w:val="00B30177"/>
    <w:rsid w:val="00B30212"/>
    <w:rsid w:val="00B328CB"/>
    <w:rsid w:val="00B32D19"/>
    <w:rsid w:val="00B330CB"/>
    <w:rsid w:val="00B3357C"/>
    <w:rsid w:val="00B34853"/>
    <w:rsid w:val="00B34895"/>
    <w:rsid w:val="00B37175"/>
    <w:rsid w:val="00B42B7A"/>
    <w:rsid w:val="00B44D9D"/>
    <w:rsid w:val="00B457AF"/>
    <w:rsid w:val="00B462A5"/>
    <w:rsid w:val="00B503D2"/>
    <w:rsid w:val="00B51054"/>
    <w:rsid w:val="00B51171"/>
    <w:rsid w:val="00B517C5"/>
    <w:rsid w:val="00B5574F"/>
    <w:rsid w:val="00B55F09"/>
    <w:rsid w:val="00B56783"/>
    <w:rsid w:val="00B570A8"/>
    <w:rsid w:val="00B57AC0"/>
    <w:rsid w:val="00B615CC"/>
    <w:rsid w:val="00B6180B"/>
    <w:rsid w:val="00B61BE6"/>
    <w:rsid w:val="00B61DE5"/>
    <w:rsid w:val="00B632A3"/>
    <w:rsid w:val="00B632EB"/>
    <w:rsid w:val="00B638CB"/>
    <w:rsid w:val="00B65CF8"/>
    <w:rsid w:val="00B67CA2"/>
    <w:rsid w:val="00B7066F"/>
    <w:rsid w:val="00B71636"/>
    <w:rsid w:val="00B7165D"/>
    <w:rsid w:val="00B716A9"/>
    <w:rsid w:val="00B71C49"/>
    <w:rsid w:val="00B71E9D"/>
    <w:rsid w:val="00B72341"/>
    <w:rsid w:val="00B737E2"/>
    <w:rsid w:val="00B7496E"/>
    <w:rsid w:val="00B75642"/>
    <w:rsid w:val="00B75EB8"/>
    <w:rsid w:val="00B7603E"/>
    <w:rsid w:val="00B76D68"/>
    <w:rsid w:val="00B804D6"/>
    <w:rsid w:val="00B818CC"/>
    <w:rsid w:val="00B8556C"/>
    <w:rsid w:val="00B85A2A"/>
    <w:rsid w:val="00B86C19"/>
    <w:rsid w:val="00B90C36"/>
    <w:rsid w:val="00B90D02"/>
    <w:rsid w:val="00B91612"/>
    <w:rsid w:val="00B916C2"/>
    <w:rsid w:val="00B94616"/>
    <w:rsid w:val="00B9591C"/>
    <w:rsid w:val="00B95BB5"/>
    <w:rsid w:val="00B96CF1"/>
    <w:rsid w:val="00B9789C"/>
    <w:rsid w:val="00BA1026"/>
    <w:rsid w:val="00BA156C"/>
    <w:rsid w:val="00BA1E8A"/>
    <w:rsid w:val="00BA2143"/>
    <w:rsid w:val="00BA4B36"/>
    <w:rsid w:val="00BA5C23"/>
    <w:rsid w:val="00BA65DB"/>
    <w:rsid w:val="00BA6AB6"/>
    <w:rsid w:val="00BB0069"/>
    <w:rsid w:val="00BB061B"/>
    <w:rsid w:val="00BB11A2"/>
    <w:rsid w:val="00BB287E"/>
    <w:rsid w:val="00BB37EE"/>
    <w:rsid w:val="00BB46F8"/>
    <w:rsid w:val="00BB5AD3"/>
    <w:rsid w:val="00BB6077"/>
    <w:rsid w:val="00BB6759"/>
    <w:rsid w:val="00BC1166"/>
    <w:rsid w:val="00BC129D"/>
    <w:rsid w:val="00BC1805"/>
    <w:rsid w:val="00BC1F23"/>
    <w:rsid w:val="00BC64AF"/>
    <w:rsid w:val="00BD0C74"/>
    <w:rsid w:val="00BD131B"/>
    <w:rsid w:val="00BD2C02"/>
    <w:rsid w:val="00BD3D0B"/>
    <w:rsid w:val="00BD4319"/>
    <w:rsid w:val="00BD49EC"/>
    <w:rsid w:val="00BD5DDA"/>
    <w:rsid w:val="00BD628E"/>
    <w:rsid w:val="00BD62AE"/>
    <w:rsid w:val="00BD762D"/>
    <w:rsid w:val="00BD7CD3"/>
    <w:rsid w:val="00BE128B"/>
    <w:rsid w:val="00BE4461"/>
    <w:rsid w:val="00BE4679"/>
    <w:rsid w:val="00BE5E80"/>
    <w:rsid w:val="00BE7911"/>
    <w:rsid w:val="00BF2496"/>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18C4"/>
    <w:rsid w:val="00C12609"/>
    <w:rsid w:val="00C14791"/>
    <w:rsid w:val="00C155E7"/>
    <w:rsid w:val="00C15A76"/>
    <w:rsid w:val="00C20573"/>
    <w:rsid w:val="00C20D74"/>
    <w:rsid w:val="00C21544"/>
    <w:rsid w:val="00C21CFD"/>
    <w:rsid w:val="00C24E00"/>
    <w:rsid w:val="00C25EF1"/>
    <w:rsid w:val="00C25F7B"/>
    <w:rsid w:val="00C2671C"/>
    <w:rsid w:val="00C302E9"/>
    <w:rsid w:val="00C3171F"/>
    <w:rsid w:val="00C325D4"/>
    <w:rsid w:val="00C328BF"/>
    <w:rsid w:val="00C3596B"/>
    <w:rsid w:val="00C41937"/>
    <w:rsid w:val="00C42A72"/>
    <w:rsid w:val="00C42C0E"/>
    <w:rsid w:val="00C445A5"/>
    <w:rsid w:val="00C450F8"/>
    <w:rsid w:val="00C4644C"/>
    <w:rsid w:val="00C471D1"/>
    <w:rsid w:val="00C510F4"/>
    <w:rsid w:val="00C512BB"/>
    <w:rsid w:val="00C52CCF"/>
    <w:rsid w:val="00C536B7"/>
    <w:rsid w:val="00C537B7"/>
    <w:rsid w:val="00C57B17"/>
    <w:rsid w:val="00C6258A"/>
    <w:rsid w:val="00C64556"/>
    <w:rsid w:val="00C64668"/>
    <w:rsid w:val="00C66178"/>
    <w:rsid w:val="00C6625F"/>
    <w:rsid w:val="00C66823"/>
    <w:rsid w:val="00C66E25"/>
    <w:rsid w:val="00C6712B"/>
    <w:rsid w:val="00C70414"/>
    <w:rsid w:val="00C724F2"/>
    <w:rsid w:val="00C750C7"/>
    <w:rsid w:val="00C75891"/>
    <w:rsid w:val="00C75C66"/>
    <w:rsid w:val="00C75DD9"/>
    <w:rsid w:val="00C76099"/>
    <w:rsid w:val="00C774D7"/>
    <w:rsid w:val="00C77B1F"/>
    <w:rsid w:val="00C81EC6"/>
    <w:rsid w:val="00C83BCF"/>
    <w:rsid w:val="00C83F4E"/>
    <w:rsid w:val="00C84109"/>
    <w:rsid w:val="00C8412D"/>
    <w:rsid w:val="00C84C8A"/>
    <w:rsid w:val="00C84D5B"/>
    <w:rsid w:val="00C867F8"/>
    <w:rsid w:val="00C869E7"/>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581D"/>
    <w:rsid w:val="00CA7553"/>
    <w:rsid w:val="00CA7FA4"/>
    <w:rsid w:val="00CB09C1"/>
    <w:rsid w:val="00CB1A61"/>
    <w:rsid w:val="00CB1AB6"/>
    <w:rsid w:val="00CB22C4"/>
    <w:rsid w:val="00CB24DF"/>
    <w:rsid w:val="00CB274C"/>
    <w:rsid w:val="00CB3F34"/>
    <w:rsid w:val="00CB4054"/>
    <w:rsid w:val="00CB452D"/>
    <w:rsid w:val="00CB4554"/>
    <w:rsid w:val="00CC1762"/>
    <w:rsid w:val="00CC32A9"/>
    <w:rsid w:val="00CC5328"/>
    <w:rsid w:val="00CC579B"/>
    <w:rsid w:val="00CC61BE"/>
    <w:rsid w:val="00CC6408"/>
    <w:rsid w:val="00CC77CD"/>
    <w:rsid w:val="00CD0713"/>
    <w:rsid w:val="00CD1109"/>
    <w:rsid w:val="00CD119D"/>
    <w:rsid w:val="00CD15B4"/>
    <w:rsid w:val="00CD1B4D"/>
    <w:rsid w:val="00CD2CE4"/>
    <w:rsid w:val="00CD36EC"/>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BBC"/>
    <w:rsid w:val="00CF3F96"/>
    <w:rsid w:val="00CF41BA"/>
    <w:rsid w:val="00CF5EED"/>
    <w:rsid w:val="00CF6D67"/>
    <w:rsid w:val="00D022B2"/>
    <w:rsid w:val="00D0281E"/>
    <w:rsid w:val="00D02FA7"/>
    <w:rsid w:val="00D06837"/>
    <w:rsid w:val="00D06B9F"/>
    <w:rsid w:val="00D07766"/>
    <w:rsid w:val="00D100F5"/>
    <w:rsid w:val="00D10F17"/>
    <w:rsid w:val="00D1101E"/>
    <w:rsid w:val="00D11266"/>
    <w:rsid w:val="00D12B9D"/>
    <w:rsid w:val="00D12C57"/>
    <w:rsid w:val="00D134E8"/>
    <w:rsid w:val="00D13CC2"/>
    <w:rsid w:val="00D17A30"/>
    <w:rsid w:val="00D23676"/>
    <w:rsid w:val="00D245C1"/>
    <w:rsid w:val="00D25848"/>
    <w:rsid w:val="00D27929"/>
    <w:rsid w:val="00D30AD8"/>
    <w:rsid w:val="00D335B9"/>
    <w:rsid w:val="00D33C18"/>
    <w:rsid w:val="00D34FC4"/>
    <w:rsid w:val="00D35FC0"/>
    <w:rsid w:val="00D372CB"/>
    <w:rsid w:val="00D37962"/>
    <w:rsid w:val="00D37B56"/>
    <w:rsid w:val="00D40C95"/>
    <w:rsid w:val="00D42DE3"/>
    <w:rsid w:val="00D45252"/>
    <w:rsid w:val="00D4556B"/>
    <w:rsid w:val="00D51721"/>
    <w:rsid w:val="00D5190C"/>
    <w:rsid w:val="00D56B43"/>
    <w:rsid w:val="00D57F2F"/>
    <w:rsid w:val="00D60C85"/>
    <w:rsid w:val="00D60D9E"/>
    <w:rsid w:val="00D61556"/>
    <w:rsid w:val="00D62BC1"/>
    <w:rsid w:val="00D64790"/>
    <w:rsid w:val="00D64867"/>
    <w:rsid w:val="00D72789"/>
    <w:rsid w:val="00D72FE9"/>
    <w:rsid w:val="00D73ABC"/>
    <w:rsid w:val="00D73F35"/>
    <w:rsid w:val="00D74670"/>
    <w:rsid w:val="00D764B9"/>
    <w:rsid w:val="00D769FF"/>
    <w:rsid w:val="00D777DF"/>
    <w:rsid w:val="00D81AFE"/>
    <w:rsid w:val="00D82D43"/>
    <w:rsid w:val="00D85670"/>
    <w:rsid w:val="00D86B30"/>
    <w:rsid w:val="00D86BAF"/>
    <w:rsid w:val="00D9055B"/>
    <w:rsid w:val="00D918C5"/>
    <w:rsid w:val="00D91A9F"/>
    <w:rsid w:val="00D91BB3"/>
    <w:rsid w:val="00D9345D"/>
    <w:rsid w:val="00D93B41"/>
    <w:rsid w:val="00D93C8F"/>
    <w:rsid w:val="00D956ED"/>
    <w:rsid w:val="00DA0475"/>
    <w:rsid w:val="00DA0AAD"/>
    <w:rsid w:val="00DA10E3"/>
    <w:rsid w:val="00DA18A9"/>
    <w:rsid w:val="00DA1DC7"/>
    <w:rsid w:val="00DA26E4"/>
    <w:rsid w:val="00DA300E"/>
    <w:rsid w:val="00DA3FC4"/>
    <w:rsid w:val="00DA5C66"/>
    <w:rsid w:val="00DA603B"/>
    <w:rsid w:val="00DA740B"/>
    <w:rsid w:val="00DA76F4"/>
    <w:rsid w:val="00DB0146"/>
    <w:rsid w:val="00DB0847"/>
    <w:rsid w:val="00DB0D5A"/>
    <w:rsid w:val="00DB1920"/>
    <w:rsid w:val="00DB2012"/>
    <w:rsid w:val="00DB2BEA"/>
    <w:rsid w:val="00DB3449"/>
    <w:rsid w:val="00DB3C85"/>
    <w:rsid w:val="00DB4918"/>
    <w:rsid w:val="00DB599E"/>
    <w:rsid w:val="00DB6442"/>
    <w:rsid w:val="00DB64F9"/>
    <w:rsid w:val="00DB75D6"/>
    <w:rsid w:val="00DC273E"/>
    <w:rsid w:val="00DC278B"/>
    <w:rsid w:val="00DC280A"/>
    <w:rsid w:val="00DC2FD9"/>
    <w:rsid w:val="00DC5C99"/>
    <w:rsid w:val="00DC5F25"/>
    <w:rsid w:val="00DC6410"/>
    <w:rsid w:val="00DC6FDA"/>
    <w:rsid w:val="00DC79AD"/>
    <w:rsid w:val="00DD3602"/>
    <w:rsid w:val="00DE06D9"/>
    <w:rsid w:val="00DE12A1"/>
    <w:rsid w:val="00DE19A4"/>
    <w:rsid w:val="00DE2104"/>
    <w:rsid w:val="00DE2204"/>
    <w:rsid w:val="00DE240F"/>
    <w:rsid w:val="00DE3B26"/>
    <w:rsid w:val="00DE4789"/>
    <w:rsid w:val="00DE75C4"/>
    <w:rsid w:val="00DF106E"/>
    <w:rsid w:val="00DF12AA"/>
    <w:rsid w:val="00DF3652"/>
    <w:rsid w:val="00DF5F25"/>
    <w:rsid w:val="00DF6E57"/>
    <w:rsid w:val="00E00EAF"/>
    <w:rsid w:val="00E01212"/>
    <w:rsid w:val="00E02175"/>
    <w:rsid w:val="00E0258B"/>
    <w:rsid w:val="00E02F93"/>
    <w:rsid w:val="00E03158"/>
    <w:rsid w:val="00E03755"/>
    <w:rsid w:val="00E0455E"/>
    <w:rsid w:val="00E049F9"/>
    <w:rsid w:val="00E11278"/>
    <w:rsid w:val="00E11E6B"/>
    <w:rsid w:val="00E158BD"/>
    <w:rsid w:val="00E15FAD"/>
    <w:rsid w:val="00E16273"/>
    <w:rsid w:val="00E204C9"/>
    <w:rsid w:val="00E21243"/>
    <w:rsid w:val="00E217C4"/>
    <w:rsid w:val="00E22E67"/>
    <w:rsid w:val="00E22F55"/>
    <w:rsid w:val="00E269EB"/>
    <w:rsid w:val="00E26B5E"/>
    <w:rsid w:val="00E33D2D"/>
    <w:rsid w:val="00E33FD7"/>
    <w:rsid w:val="00E35891"/>
    <w:rsid w:val="00E35EA7"/>
    <w:rsid w:val="00E36CDB"/>
    <w:rsid w:val="00E40F38"/>
    <w:rsid w:val="00E40FC5"/>
    <w:rsid w:val="00E41560"/>
    <w:rsid w:val="00E41EAE"/>
    <w:rsid w:val="00E4481B"/>
    <w:rsid w:val="00E47534"/>
    <w:rsid w:val="00E4795C"/>
    <w:rsid w:val="00E50AF3"/>
    <w:rsid w:val="00E520B1"/>
    <w:rsid w:val="00E53C77"/>
    <w:rsid w:val="00E54D3C"/>
    <w:rsid w:val="00E55353"/>
    <w:rsid w:val="00E60E1A"/>
    <w:rsid w:val="00E61ADC"/>
    <w:rsid w:val="00E6219D"/>
    <w:rsid w:val="00E658AD"/>
    <w:rsid w:val="00E66240"/>
    <w:rsid w:val="00E66562"/>
    <w:rsid w:val="00E66A7D"/>
    <w:rsid w:val="00E66AE7"/>
    <w:rsid w:val="00E66ECE"/>
    <w:rsid w:val="00E66F8F"/>
    <w:rsid w:val="00E6781E"/>
    <w:rsid w:val="00E67E87"/>
    <w:rsid w:val="00E70983"/>
    <w:rsid w:val="00E70F56"/>
    <w:rsid w:val="00E71DC8"/>
    <w:rsid w:val="00E74846"/>
    <w:rsid w:val="00E7681A"/>
    <w:rsid w:val="00E77A82"/>
    <w:rsid w:val="00E82AB5"/>
    <w:rsid w:val="00E8385A"/>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5D96"/>
    <w:rsid w:val="00E96712"/>
    <w:rsid w:val="00E967EB"/>
    <w:rsid w:val="00E968B1"/>
    <w:rsid w:val="00E97421"/>
    <w:rsid w:val="00E97737"/>
    <w:rsid w:val="00EA0081"/>
    <w:rsid w:val="00EA16C9"/>
    <w:rsid w:val="00EA21A0"/>
    <w:rsid w:val="00EA2C11"/>
    <w:rsid w:val="00EA4E5A"/>
    <w:rsid w:val="00EB14AB"/>
    <w:rsid w:val="00EB2020"/>
    <w:rsid w:val="00EB4868"/>
    <w:rsid w:val="00EB4C59"/>
    <w:rsid w:val="00EB5B6B"/>
    <w:rsid w:val="00EC04D8"/>
    <w:rsid w:val="00EC074A"/>
    <w:rsid w:val="00EC1A92"/>
    <w:rsid w:val="00EC654E"/>
    <w:rsid w:val="00ED2559"/>
    <w:rsid w:val="00ED4186"/>
    <w:rsid w:val="00ED5125"/>
    <w:rsid w:val="00ED59C0"/>
    <w:rsid w:val="00ED7238"/>
    <w:rsid w:val="00EE0881"/>
    <w:rsid w:val="00EE23D7"/>
    <w:rsid w:val="00EE47A2"/>
    <w:rsid w:val="00EE5896"/>
    <w:rsid w:val="00EE5EB4"/>
    <w:rsid w:val="00EE6A41"/>
    <w:rsid w:val="00EE743E"/>
    <w:rsid w:val="00EE7CFB"/>
    <w:rsid w:val="00EF063D"/>
    <w:rsid w:val="00EF2361"/>
    <w:rsid w:val="00EF270D"/>
    <w:rsid w:val="00EF4FA9"/>
    <w:rsid w:val="00EF58C0"/>
    <w:rsid w:val="00EF58D7"/>
    <w:rsid w:val="00EF60B0"/>
    <w:rsid w:val="00F00365"/>
    <w:rsid w:val="00F024E7"/>
    <w:rsid w:val="00F037FC"/>
    <w:rsid w:val="00F052D9"/>
    <w:rsid w:val="00F0557B"/>
    <w:rsid w:val="00F07527"/>
    <w:rsid w:val="00F07AF1"/>
    <w:rsid w:val="00F10182"/>
    <w:rsid w:val="00F10CDF"/>
    <w:rsid w:val="00F14087"/>
    <w:rsid w:val="00F14362"/>
    <w:rsid w:val="00F143CA"/>
    <w:rsid w:val="00F20417"/>
    <w:rsid w:val="00F2078A"/>
    <w:rsid w:val="00F2121C"/>
    <w:rsid w:val="00F23097"/>
    <w:rsid w:val="00F254C2"/>
    <w:rsid w:val="00F25979"/>
    <w:rsid w:val="00F2699D"/>
    <w:rsid w:val="00F26C43"/>
    <w:rsid w:val="00F3034E"/>
    <w:rsid w:val="00F30AEB"/>
    <w:rsid w:val="00F31E13"/>
    <w:rsid w:val="00F32E9F"/>
    <w:rsid w:val="00F33E8B"/>
    <w:rsid w:val="00F35A59"/>
    <w:rsid w:val="00F372FE"/>
    <w:rsid w:val="00F373B4"/>
    <w:rsid w:val="00F3751B"/>
    <w:rsid w:val="00F41358"/>
    <w:rsid w:val="00F42768"/>
    <w:rsid w:val="00F43028"/>
    <w:rsid w:val="00F4325A"/>
    <w:rsid w:val="00F439CC"/>
    <w:rsid w:val="00F45D9E"/>
    <w:rsid w:val="00F462B9"/>
    <w:rsid w:val="00F46936"/>
    <w:rsid w:val="00F4788F"/>
    <w:rsid w:val="00F47921"/>
    <w:rsid w:val="00F519B5"/>
    <w:rsid w:val="00F52120"/>
    <w:rsid w:val="00F525CA"/>
    <w:rsid w:val="00F5265A"/>
    <w:rsid w:val="00F53622"/>
    <w:rsid w:val="00F54883"/>
    <w:rsid w:val="00F55AF8"/>
    <w:rsid w:val="00F56E56"/>
    <w:rsid w:val="00F6209C"/>
    <w:rsid w:val="00F640DA"/>
    <w:rsid w:val="00F64B0B"/>
    <w:rsid w:val="00F7096E"/>
    <w:rsid w:val="00F711D9"/>
    <w:rsid w:val="00F71380"/>
    <w:rsid w:val="00F723DD"/>
    <w:rsid w:val="00F72F7C"/>
    <w:rsid w:val="00F736ED"/>
    <w:rsid w:val="00F741A7"/>
    <w:rsid w:val="00F75108"/>
    <w:rsid w:val="00F75318"/>
    <w:rsid w:val="00F75899"/>
    <w:rsid w:val="00F77A24"/>
    <w:rsid w:val="00F82DAB"/>
    <w:rsid w:val="00F84081"/>
    <w:rsid w:val="00F84A90"/>
    <w:rsid w:val="00F87789"/>
    <w:rsid w:val="00F9084C"/>
    <w:rsid w:val="00F9117F"/>
    <w:rsid w:val="00F91282"/>
    <w:rsid w:val="00F92323"/>
    <w:rsid w:val="00F926DD"/>
    <w:rsid w:val="00F93B53"/>
    <w:rsid w:val="00F97365"/>
    <w:rsid w:val="00F977D9"/>
    <w:rsid w:val="00F97F0A"/>
    <w:rsid w:val="00FA12E9"/>
    <w:rsid w:val="00FA222F"/>
    <w:rsid w:val="00FA2CD8"/>
    <w:rsid w:val="00FA40A6"/>
    <w:rsid w:val="00FA54BA"/>
    <w:rsid w:val="00FA68C5"/>
    <w:rsid w:val="00FA75CB"/>
    <w:rsid w:val="00FA7DD5"/>
    <w:rsid w:val="00FB01AA"/>
    <w:rsid w:val="00FB0664"/>
    <w:rsid w:val="00FB0B8B"/>
    <w:rsid w:val="00FB0BEB"/>
    <w:rsid w:val="00FB239C"/>
    <w:rsid w:val="00FB44B2"/>
    <w:rsid w:val="00FB56D5"/>
    <w:rsid w:val="00FB5DE0"/>
    <w:rsid w:val="00FC062C"/>
    <w:rsid w:val="00FC0B0C"/>
    <w:rsid w:val="00FC1661"/>
    <w:rsid w:val="00FC2A66"/>
    <w:rsid w:val="00FC2CCC"/>
    <w:rsid w:val="00FC3331"/>
    <w:rsid w:val="00FC3760"/>
    <w:rsid w:val="00FC41C0"/>
    <w:rsid w:val="00FC593A"/>
    <w:rsid w:val="00FC6600"/>
    <w:rsid w:val="00FC7720"/>
    <w:rsid w:val="00FD0045"/>
    <w:rsid w:val="00FD01A7"/>
    <w:rsid w:val="00FD0477"/>
    <w:rsid w:val="00FD29DF"/>
    <w:rsid w:val="00FD4E4E"/>
    <w:rsid w:val="00FD52B8"/>
    <w:rsid w:val="00FD5E21"/>
    <w:rsid w:val="00FD5E33"/>
    <w:rsid w:val="00FD6D3B"/>
    <w:rsid w:val="00FD6E38"/>
    <w:rsid w:val="00FD7574"/>
    <w:rsid w:val="00FE21AC"/>
    <w:rsid w:val="00FE2D7B"/>
    <w:rsid w:val="00FE4FE0"/>
    <w:rsid w:val="00FE5B17"/>
    <w:rsid w:val="00FE6DEC"/>
    <w:rsid w:val="00FE7722"/>
    <w:rsid w:val="00FF2222"/>
    <w:rsid w:val="00FF25E4"/>
    <w:rsid w:val="00FF2EF8"/>
    <w:rsid w:val="00FF3B66"/>
    <w:rsid w:val="00FF44A8"/>
    <w:rsid w:val="00FF4CB0"/>
    <w:rsid w:val="00FF5D7F"/>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5"/>
    <o:shapelayout v:ext="edit">
      <o:idmap v:ext="edit" data="1"/>
    </o:shapelayout>
  </w:shapeDefaults>
  <w:decimalSymbol w:val=","/>
  <w:listSeparator w:val=";"/>
  <w14:docId w14:val="279AA7F9"/>
  <w15:docId w15:val="{8D0178F9-3906-4AC8-9E7B-48C64D57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2"/>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D06837"/>
    <w:pPr>
      <w:spacing w:before="100" w:beforeAutospacing="1" w:after="100" w:afterAutospacing="1"/>
      <w:ind w:firstLine="0"/>
      <w:jc w:val="left"/>
    </w:pPr>
  </w:style>
  <w:style w:type="paragraph" w:styleId="afc">
    <w:name w:val="Revision"/>
    <w:hidden/>
    <w:uiPriority w:val="99"/>
    <w:semiHidden/>
    <w:rsid w:val="00E26B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9400">
      <w:bodyDiv w:val="1"/>
      <w:marLeft w:val="0"/>
      <w:marRight w:val="0"/>
      <w:marTop w:val="0"/>
      <w:marBottom w:val="0"/>
      <w:divBdr>
        <w:top w:val="none" w:sz="0" w:space="0" w:color="auto"/>
        <w:left w:val="none" w:sz="0" w:space="0" w:color="auto"/>
        <w:bottom w:val="none" w:sz="0" w:space="0" w:color="auto"/>
        <w:right w:val="none" w:sz="0" w:space="0" w:color="auto"/>
      </w:divBdr>
    </w:div>
    <w:div w:id="509374504">
      <w:bodyDiv w:val="1"/>
      <w:marLeft w:val="0"/>
      <w:marRight w:val="0"/>
      <w:marTop w:val="0"/>
      <w:marBottom w:val="0"/>
      <w:divBdr>
        <w:top w:val="none" w:sz="0" w:space="0" w:color="auto"/>
        <w:left w:val="none" w:sz="0" w:space="0" w:color="auto"/>
        <w:bottom w:val="none" w:sz="0" w:space="0" w:color="auto"/>
        <w:right w:val="none" w:sz="0" w:space="0" w:color="auto"/>
      </w:divBdr>
      <w:divsChild>
        <w:div w:id="1717971855">
          <w:marLeft w:val="0"/>
          <w:marRight w:val="0"/>
          <w:marTop w:val="0"/>
          <w:marBottom w:val="0"/>
          <w:divBdr>
            <w:top w:val="none" w:sz="0" w:space="0" w:color="auto"/>
            <w:left w:val="none" w:sz="0" w:space="0" w:color="auto"/>
            <w:bottom w:val="none" w:sz="0" w:space="0" w:color="auto"/>
            <w:right w:val="none" w:sz="0" w:space="0" w:color="auto"/>
          </w:divBdr>
        </w:div>
      </w:divsChild>
    </w:div>
    <w:div w:id="531043355">
      <w:bodyDiv w:val="1"/>
      <w:marLeft w:val="0"/>
      <w:marRight w:val="0"/>
      <w:marTop w:val="0"/>
      <w:marBottom w:val="0"/>
      <w:divBdr>
        <w:top w:val="none" w:sz="0" w:space="0" w:color="auto"/>
        <w:left w:val="none" w:sz="0" w:space="0" w:color="auto"/>
        <w:bottom w:val="none" w:sz="0" w:space="0" w:color="auto"/>
        <w:right w:val="none" w:sz="0" w:space="0" w:color="auto"/>
      </w:divBdr>
    </w:div>
    <w:div w:id="568659848">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 w:id="973370169">
      <w:bodyDiv w:val="1"/>
      <w:marLeft w:val="0"/>
      <w:marRight w:val="0"/>
      <w:marTop w:val="0"/>
      <w:marBottom w:val="0"/>
      <w:divBdr>
        <w:top w:val="none" w:sz="0" w:space="0" w:color="auto"/>
        <w:left w:val="none" w:sz="0" w:space="0" w:color="auto"/>
        <w:bottom w:val="none" w:sz="0" w:space="0" w:color="auto"/>
        <w:right w:val="none" w:sz="0" w:space="0" w:color="auto"/>
      </w:divBdr>
    </w:div>
    <w:div w:id="1649628256">
      <w:bodyDiv w:val="1"/>
      <w:marLeft w:val="0"/>
      <w:marRight w:val="0"/>
      <w:marTop w:val="0"/>
      <w:marBottom w:val="0"/>
      <w:divBdr>
        <w:top w:val="none" w:sz="0" w:space="0" w:color="auto"/>
        <w:left w:val="none" w:sz="0" w:space="0" w:color="auto"/>
        <w:bottom w:val="none" w:sz="0" w:space="0" w:color="auto"/>
        <w:right w:val="none" w:sz="0" w:space="0" w:color="auto"/>
      </w:divBdr>
    </w:div>
    <w:div w:id="1768110837">
      <w:bodyDiv w:val="1"/>
      <w:marLeft w:val="0"/>
      <w:marRight w:val="0"/>
      <w:marTop w:val="0"/>
      <w:marBottom w:val="0"/>
      <w:divBdr>
        <w:top w:val="none" w:sz="0" w:space="0" w:color="auto"/>
        <w:left w:val="none" w:sz="0" w:space="0" w:color="auto"/>
        <w:bottom w:val="none" w:sz="0" w:space="0" w:color="auto"/>
        <w:right w:val="none" w:sz="0" w:space="0" w:color="auto"/>
      </w:divBdr>
    </w:div>
    <w:div w:id="1783765605">
      <w:bodyDiv w:val="1"/>
      <w:marLeft w:val="0"/>
      <w:marRight w:val="0"/>
      <w:marTop w:val="0"/>
      <w:marBottom w:val="0"/>
      <w:divBdr>
        <w:top w:val="none" w:sz="0" w:space="0" w:color="auto"/>
        <w:left w:val="none" w:sz="0" w:space="0" w:color="auto"/>
        <w:bottom w:val="none" w:sz="0" w:space="0" w:color="auto"/>
        <w:right w:val="none" w:sz="0" w:space="0" w:color="auto"/>
      </w:divBdr>
    </w:div>
    <w:div w:id="212136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vitmt@mail.r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ooz@vitmt.by"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zakupki.butb.by" TargetMode="External"/><Relationship Id="rId14" Type="http://schemas.openxmlformats.org/officeDocument/2006/relationships/header" Target="header1.xml"/><Relationship Id="rId22" Type="http://schemas.openxmlformats.org/officeDocument/2006/relationships/fontTable" Target="fontTable.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5A3F4B" w:rsidRDefault="004739F1">
          <w:pPr>
            <w:pStyle w:val="6BF2C9EC780740539D16FA24F439770E"/>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0A"/>
    <w:rsid w:val="000153CA"/>
    <w:rsid w:val="00032D65"/>
    <w:rsid w:val="000B7F5F"/>
    <w:rsid w:val="000F64DB"/>
    <w:rsid w:val="0010500A"/>
    <w:rsid w:val="00155F94"/>
    <w:rsid w:val="00281B13"/>
    <w:rsid w:val="00310520"/>
    <w:rsid w:val="0035357C"/>
    <w:rsid w:val="004739F1"/>
    <w:rsid w:val="004A1263"/>
    <w:rsid w:val="00523025"/>
    <w:rsid w:val="00536AAF"/>
    <w:rsid w:val="005A3F4B"/>
    <w:rsid w:val="00633F5A"/>
    <w:rsid w:val="006D6C5D"/>
    <w:rsid w:val="007368E9"/>
    <w:rsid w:val="007F76B1"/>
    <w:rsid w:val="00834B1A"/>
    <w:rsid w:val="00945BAA"/>
    <w:rsid w:val="00A63A17"/>
    <w:rsid w:val="00A8441B"/>
    <w:rsid w:val="00A93D06"/>
    <w:rsid w:val="00BA3A0D"/>
    <w:rsid w:val="00BE4134"/>
    <w:rsid w:val="00C32044"/>
    <w:rsid w:val="00C430F7"/>
    <w:rsid w:val="00D13835"/>
    <w:rsid w:val="00D914A3"/>
    <w:rsid w:val="00F075F5"/>
    <w:rsid w:val="00F427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0D9D745510E14A9BA6BF3D0B787D13B4">
    <w:name w:val="0D9D745510E14A9BA6BF3D0B787D13B4"/>
    <w:qFormat/>
    <w:pPr>
      <w:spacing w:after="160" w:line="259" w:lineRule="auto"/>
    </w:pPr>
    <w:rPr>
      <w:sz w:val="22"/>
      <w:szCs w:val="22"/>
    </w:rPr>
  </w:style>
  <w:style w:type="paragraph" w:customStyle="1" w:styleId="E49FD14E5A9D4BBBBCF9C3F242234A9D">
    <w:name w:val="E49FD14E5A9D4BBBBCF9C3F242234A9D"/>
    <w:qFormat/>
    <w:pPr>
      <w:spacing w:after="160" w:line="259" w:lineRule="auto"/>
    </w:pPr>
    <w:rPr>
      <w:sz w:val="22"/>
      <w:szCs w:val="22"/>
    </w:rPr>
  </w:style>
  <w:style w:type="paragraph" w:customStyle="1" w:styleId="6BF2C9EC780740539D16FA24F439770E">
    <w:name w:val="6BF2C9EC780740539D16FA24F439770E"/>
    <w:qFormat/>
    <w:pPr>
      <w:spacing w:after="160" w:line="259" w:lineRule="auto"/>
    </w:pPr>
    <w:rPr>
      <w:sz w:val="22"/>
      <w:szCs w:val="22"/>
    </w:rPr>
  </w:style>
  <w:style w:type="paragraph" w:customStyle="1" w:styleId="1DA813D73DF04453A2A4F4F5DB30A330">
    <w:name w:val="1DA813D73DF04453A2A4F4F5DB30A330"/>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CDA7E-1948-4ADB-B51B-FEFB8AE2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9335</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User</cp:lastModifiedBy>
  <cp:revision>7</cp:revision>
  <cp:lastPrinted>2025-08-28T06:29:00Z</cp:lastPrinted>
  <dcterms:created xsi:type="dcterms:W3CDTF">2026-07-06T10:29:00Z</dcterms:created>
  <dcterms:modified xsi:type="dcterms:W3CDTF">2026-07-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